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016" w:rsidRDefault="00D15016" w:rsidP="00D602D7">
      <w:pPr>
        <w:pStyle w:val="1"/>
        <w:keepNext w:val="0"/>
        <w:widowControl w:val="0"/>
        <w:spacing w:line="240" w:lineRule="auto"/>
        <w:jc w:val="right"/>
        <w:rPr>
          <w:b/>
          <w:snapToGrid w:val="0"/>
          <w:szCs w:val="28"/>
          <w:lang w:val="ru-RU"/>
        </w:rPr>
      </w:pPr>
    </w:p>
    <w:p w:rsidR="00D602D7" w:rsidRDefault="00D602D7" w:rsidP="00D602D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РЕШЕНИЕ</w:t>
      </w:r>
    </w:p>
    <w:p w:rsidR="00757230" w:rsidRDefault="00D602D7" w:rsidP="00D602D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602D7">
        <w:rPr>
          <w:rFonts w:ascii="Times New Roman" w:hAnsi="Times New Roman" w:cs="Times New Roman"/>
          <w:b/>
          <w:snapToGrid w:val="0"/>
          <w:sz w:val="28"/>
          <w:szCs w:val="28"/>
        </w:rPr>
        <w:t>Совета муниципального образования Новокубанский район</w:t>
      </w:r>
    </w:p>
    <w:p w:rsidR="00D602D7" w:rsidRPr="00D602D7" w:rsidRDefault="00D602D7" w:rsidP="00D60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757230" w:rsidRPr="00D602D7" w:rsidRDefault="00D602D7" w:rsidP="00D60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D602D7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от 28 января 2021 года </w:t>
      </w:r>
      <w:r w:rsidRPr="00D602D7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D602D7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D602D7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D602D7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D602D7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D602D7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D602D7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D602D7">
        <w:rPr>
          <w:rFonts w:ascii="Times New Roman" w:hAnsi="Times New Roman" w:cs="Times New Roman"/>
          <w:b/>
          <w:sz w:val="28"/>
          <w:szCs w:val="28"/>
          <w:lang w:eastAsia="x-none"/>
        </w:rPr>
        <w:tab/>
        <w:t>№ 78</w:t>
      </w:r>
    </w:p>
    <w:p w:rsidR="00757230" w:rsidRDefault="00757230" w:rsidP="00757230">
      <w:pPr>
        <w:rPr>
          <w:lang w:eastAsia="x-none"/>
        </w:rPr>
      </w:pPr>
    </w:p>
    <w:p w:rsidR="00D602D7" w:rsidRDefault="00D602D7" w:rsidP="00757230">
      <w:pPr>
        <w:rPr>
          <w:lang w:eastAsia="x-none"/>
        </w:rPr>
      </w:pPr>
    </w:p>
    <w:p w:rsidR="00757230" w:rsidRPr="00757230" w:rsidRDefault="00757230" w:rsidP="00757230">
      <w:pPr>
        <w:rPr>
          <w:lang w:eastAsia="x-none"/>
        </w:rPr>
      </w:pPr>
    </w:p>
    <w:p w:rsidR="00CC2A05" w:rsidRPr="00872F2B" w:rsidRDefault="00CC2A05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872F2B">
        <w:rPr>
          <w:b/>
          <w:snapToGrid w:val="0"/>
          <w:szCs w:val="28"/>
          <w:lang w:val="ru-RU"/>
        </w:rPr>
        <w:t>О внесении изменений и дополнений в решение Совета муниципального образования Новокубанский район от 26 ноября 2020 года № 58</w:t>
      </w:r>
    </w:p>
    <w:p w:rsidR="006C71D5" w:rsidRPr="00872F2B" w:rsidRDefault="00CC2A05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872F2B">
        <w:rPr>
          <w:b/>
          <w:snapToGrid w:val="0"/>
          <w:szCs w:val="28"/>
          <w:lang w:val="ru-RU"/>
        </w:rPr>
        <w:t>«</w:t>
      </w:r>
      <w:r w:rsidR="00D34D29" w:rsidRPr="00872F2B">
        <w:rPr>
          <w:b/>
          <w:snapToGrid w:val="0"/>
          <w:szCs w:val="28"/>
        </w:rPr>
        <w:t xml:space="preserve">О </w:t>
      </w:r>
      <w:r w:rsidR="00852F2A" w:rsidRPr="00872F2B">
        <w:rPr>
          <w:b/>
          <w:snapToGrid w:val="0"/>
          <w:szCs w:val="28"/>
        </w:rPr>
        <w:t xml:space="preserve">бюджете </w:t>
      </w:r>
      <w:r w:rsidR="00D34D29" w:rsidRPr="00872F2B">
        <w:rPr>
          <w:b/>
          <w:snapToGrid w:val="0"/>
          <w:szCs w:val="28"/>
          <w:lang w:val="ru-RU"/>
        </w:rPr>
        <w:t>муниципального образования Новокубанский район</w:t>
      </w:r>
    </w:p>
    <w:p w:rsidR="00143674" w:rsidRPr="00872F2B" w:rsidRDefault="00852F2A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872F2B">
        <w:rPr>
          <w:b/>
          <w:snapToGrid w:val="0"/>
          <w:szCs w:val="28"/>
        </w:rPr>
        <w:t>на 20</w:t>
      </w:r>
      <w:r w:rsidR="00757230" w:rsidRPr="00872F2B">
        <w:rPr>
          <w:b/>
          <w:snapToGrid w:val="0"/>
          <w:szCs w:val="28"/>
          <w:lang w:val="ru-RU"/>
        </w:rPr>
        <w:t>2</w:t>
      </w:r>
      <w:r w:rsidR="00CE4967" w:rsidRPr="00872F2B">
        <w:rPr>
          <w:b/>
          <w:snapToGrid w:val="0"/>
          <w:szCs w:val="28"/>
          <w:lang w:val="ru-RU"/>
        </w:rPr>
        <w:t>1</w:t>
      </w:r>
      <w:r w:rsidRPr="00872F2B">
        <w:rPr>
          <w:b/>
          <w:snapToGrid w:val="0"/>
          <w:szCs w:val="28"/>
        </w:rPr>
        <w:t xml:space="preserve"> год и</w:t>
      </w:r>
      <w:r w:rsidR="00E13299" w:rsidRPr="00872F2B">
        <w:rPr>
          <w:b/>
          <w:snapToGrid w:val="0"/>
          <w:szCs w:val="28"/>
          <w:lang w:val="ru-RU"/>
        </w:rPr>
        <w:t xml:space="preserve"> </w:t>
      </w:r>
      <w:r w:rsidRPr="00872F2B">
        <w:rPr>
          <w:b/>
          <w:snapToGrid w:val="0"/>
          <w:szCs w:val="28"/>
        </w:rPr>
        <w:t>на плановый период 20</w:t>
      </w:r>
      <w:r w:rsidR="00AA7D89" w:rsidRPr="00872F2B">
        <w:rPr>
          <w:b/>
          <w:snapToGrid w:val="0"/>
          <w:szCs w:val="28"/>
          <w:lang w:val="ru-RU"/>
        </w:rPr>
        <w:t>2</w:t>
      </w:r>
      <w:r w:rsidR="00CE4967" w:rsidRPr="00872F2B">
        <w:rPr>
          <w:b/>
          <w:snapToGrid w:val="0"/>
          <w:szCs w:val="28"/>
          <w:lang w:val="ru-RU"/>
        </w:rPr>
        <w:t>2</w:t>
      </w:r>
      <w:r w:rsidRPr="00872F2B">
        <w:rPr>
          <w:b/>
          <w:snapToGrid w:val="0"/>
          <w:szCs w:val="28"/>
        </w:rPr>
        <w:t xml:space="preserve"> и 20</w:t>
      </w:r>
      <w:r w:rsidR="00AA7D89" w:rsidRPr="00872F2B">
        <w:rPr>
          <w:b/>
          <w:snapToGrid w:val="0"/>
          <w:szCs w:val="28"/>
        </w:rPr>
        <w:t>2</w:t>
      </w:r>
      <w:r w:rsidR="00CE4967" w:rsidRPr="00872F2B">
        <w:rPr>
          <w:b/>
          <w:snapToGrid w:val="0"/>
          <w:szCs w:val="28"/>
          <w:lang w:val="ru-RU"/>
        </w:rPr>
        <w:t>3</w:t>
      </w:r>
      <w:r w:rsidRPr="00872F2B">
        <w:rPr>
          <w:b/>
          <w:snapToGrid w:val="0"/>
          <w:szCs w:val="28"/>
        </w:rPr>
        <w:t xml:space="preserve"> годов</w:t>
      </w:r>
      <w:r w:rsidR="00CC2A05" w:rsidRPr="00872F2B">
        <w:rPr>
          <w:b/>
          <w:snapToGrid w:val="0"/>
          <w:szCs w:val="28"/>
          <w:lang w:val="ru-RU"/>
        </w:rPr>
        <w:t>»</w:t>
      </w:r>
    </w:p>
    <w:p w:rsidR="000F5FC5" w:rsidRPr="00872F2B" w:rsidRDefault="000F5FC5" w:rsidP="00874F5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6A492B" w:rsidRPr="00872F2B" w:rsidRDefault="0092614F" w:rsidP="00874F52">
      <w:pPr>
        <w:pStyle w:val="1"/>
        <w:spacing w:line="240" w:lineRule="auto"/>
        <w:ind w:firstLine="993"/>
        <w:rPr>
          <w:snapToGrid w:val="0"/>
          <w:szCs w:val="28"/>
          <w:lang w:val="ru-RU"/>
        </w:rPr>
      </w:pPr>
      <w:r w:rsidRPr="00872F2B">
        <w:rPr>
          <w:szCs w:val="28"/>
        </w:rPr>
        <w:t xml:space="preserve">В соответствии </w:t>
      </w:r>
      <w:r w:rsidR="006F0C93" w:rsidRPr="00872F2B">
        <w:rPr>
          <w:szCs w:val="28"/>
          <w:lang w:val="ru-RU"/>
        </w:rPr>
        <w:t>нормами</w:t>
      </w:r>
      <w:r w:rsidRPr="00872F2B">
        <w:rPr>
          <w:szCs w:val="28"/>
        </w:rPr>
        <w:t xml:space="preserve"> Бюджетного кодекса Российской Федерации, решени</w:t>
      </w:r>
      <w:r w:rsidRPr="00872F2B">
        <w:rPr>
          <w:szCs w:val="28"/>
          <w:lang w:val="ru-RU"/>
        </w:rPr>
        <w:t>ем</w:t>
      </w:r>
      <w:r w:rsidR="006F0C93" w:rsidRPr="00872F2B">
        <w:rPr>
          <w:szCs w:val="28"/>
          <w:lang w:val="ru-RU"/>
        </w:rPr>
        <w:t xml:space="preserve"> </w:t>
      </w:r>
      <w:r w:rsidRPr="00872F2B">
        <w:rPr>
          <w:szCs w:val="28"/>
        </w:rPr>
        <w:t>Совета</w:t>
      </w:r>
      <w:r w:rsidR="006F0C93" w:rsidRPr="00872F2B">
        <w:rPr>
          <w:szCs w:val="28"/>
          <w:lang w:val="ru-RU"/>
        </w:rPr>
        <w:t xml:space="preserve"> </w:t>
      </w:r>
      <w:r w:rsidRPr="00872F2B">
        <w:rPr>
          <w:szCs w:val="28"/>
        </w:rPr>
        <w:t>муниципального образования Новокубанский</w:t>
      </w:r>
      <w:r w:rsidR="006F0C93" w:rsidRPr="00872F2B">
        <w:rPr>
          <w:szCs w:val="28"/>
          <w:lang w:val="ru-RU"/>
        </w:rPr>
        <w:t xml:space="preserve"> </w:t>
      </w:r>
      <w:r w:rsidRPr="00872F2B">
        <w:rPr>
          <w:szCs w:val="28"/>
        </w:rPr>
        <w:t xml:space="preserve">район </w:t>
      </w:r>
      <w:r w:rsidR="00CE4967" w:rsidRPr="00872F2B">
        <w:rPr>
          <w:szCs w:val="28"/>
          <w:lang w:val="ru-RU"/>
        </w:rPr>
        <w:t xml:space="preserve">             </w:t>
      </w:r>
      <w:r w:rsidRPr="00872F2B">
        <w:rPr>
          <w:szCs w:val="28"/>
        </w:rPr>
        <w:t xml:space="preserve">от 21 ноября 2013 года № 52/61 «Об утверждении Положения о бюджетном процессе в муниципальном образовании Новокубанский район», </w:t>
      </w:r>
      <w:r w:rsidRPr="00872F2B">
        <w:rPr>
          <w:snapToGrid w:val="0"/>
          <w:lang w:val="ru-RU"/>
        </w:rPr>
        <w:t xml:space="preserve">Совет </w:t>
      </w:r>
      <w:r w:rsidRPr="00872F2B">
        <w:rPr>
          <w:snapToGrid w:val="0"/>
          <w:szCs w:val="28"/>
          <w:lang w:val="ru-RU"/>
        </w:rPr>
        <w:t>муниципального образования Новокубанский район р е ш и л:</w:t>
      </w:r>
    </w:p>
    <w:p w:rsidR="004056AA" w:rsidRPr="00872F2B" w:rsidRDefault="004056AA" w:rsidP="00874F52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72F2B">
        <w:rPr>
          <w:rFonts w:ascii="Times New Roman" w:hAnsi="Times New Roman" w:cs="Times New Roman"/>
          <w:sz w:val="28"/>
          <w:szCs w:val="28"/>
        </w:rPr>
        <w:t>1. Внести в решение Совета муниципального образования Новокубанский район от 26 ноября 2020 года № 58 «О бюджете муниципального образования Новокубанский район на 2021 год и на плановый период 2022 и 2023 годов» следующие изменения:</w:t>
      </w:r>
    </w:p>
    <w:p w:rsidR="004056AA" w:rsidRPr="00872F2B" w:rsidRDefault="004056AA" w:rsidP="00874F5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72F2B">
        <w:rPr>
          <w:rFonts w:ascii="Times New Roman" w:hAnsi="Times New Roman" w:cs="Times New Roman"/>
          <w:sz w:val="28"/>
          <w:szCs w:val="28"/>
        </w:rPr>
        <w:t>1) пункт</w:t>
      </w:r>
      <w:r w:rsidR="00C829B5">
        <w:rPr>
          <w:rFonts w:ascii="Times New Roman" w:hAnsi="Times New Roman" w:cs="Times New Roman"/>
          <w:sz w:val="28"/>
          <w:szCs w:val="28"/>
        </w:rPr>
        <w:t>ы</w:t>
      </w:r>
      <w:r w:rsidRPr="00872F2B">
        <w:rPr>
          <w:rFonts w:ascii="Times New Roman" w:hAnsi="Times New Roman" w:cs="Times New Roman"/>
          <w:sz w:val="28"/>
          <w:szCs w:val="28"/>
        </w:rPr>
        <w:t xml:space="preserve"> 1</w:t>
      </w:r>
      <w:r w:rsidR="00C829B5">
        <w:rPr>
          <w:rFonts w:ascii="Times New Roman" w:hAnsi="Times New Roman" w:cs="Times New Roman"/>
          <w:sz w:val="28"/>
          <w:szCs w:val="28"/>
        </w:rPr>
        <w:t>,</w:t>
      </w:r>
      <w:r w:rsidR="00D353B2">
        <w:rPr>
          <w:rFonts w:ascii="Times New Roman" w:hAnsi="Times New Roman" w:cs="Times New Roman"/>
          <w:sz w:val="28"/>
          <w:szCs w:val="28"/>
        </w:rPr>
        <w:t xml:space="preserve"> </w:t>
      </w:r>
      <w:r w:rsidR="00C829B5">
        <w:rPr>
          <w:rFonts w:ascii="Times New Roman" w:hAnsi="Times New Roman" w:cs="Times New Roman"/>
          <w:sz w:val="28"/>
          <w:szCs w:val="28"/>
        </w:rPr>
        <w:t xml:space="preserve">2 </w:t>
      </w:r>
      <w:r w:rsidRPr="00872F2B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C35D02" w:rsidRPr="00872F2B" w:rsidRDefault="004056AA" w:rsidP="00874F52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F2B">
        <w:rPr>
          <w:rFonts w:ascii="Times New Roman" w:hAnsi="Times New Roman"/>
          <w:sz w:val="28"/>
          <w:szCs w:val="28"/>
        </w:rPr>
        <w:t xml:space="preserve">«1. </w:t>
      </w:r>
      <w:r w:rsidR="00C35D02" w:rsidRPr="00872F2B">
        <w:rPr>
          <w:rFonts w:ascii="Times New Roman" w:eastAsia="Calibri" w:hAnsi="Times New Roman" w:cs="Times New Roman"/>
          <w:sz w:val="28"/>
          <w:szCs w:val="28"/>
        </w:rPr>
        <w:t>Утвердить основные характеристики бюджета муниципального образования Новокубанский район на 20</w:t>
      </w:r>
      <w:r w:rsidR="00757230" w:rsidRPr="00872F2B">
        <w:rPr>
          <w:rFonts w:ascii="Times New Roman" w:eastAsia="Calibri" w:hAnsi="Times New Roman" w:cs="Times New Roman"/>
          <w:sz w:val="28"/>
          <w:szCs w:val="28"/>
        </w:rPr>
        <w:t>2</w:t>
      </w:r>
      <w:r w:rsidR="00CE4967" w:rsidRPr="00872F2B">
        <w:rPr>
          <w:rFonts w:ascii="Times New Roman" w:eastAsia="Calibri" w:hAnsi="Times New Roman" w:cs="Times New Roman"/>
          <w:sz w:val="28"/>
          <w:szCs w:val="28"/>
        </w:rPr>
        <w:t>1</w:t>
      </w:r>
      <w:r w:rsidR="00C35D02" w:rsidRPr="00872F2B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:rsidR="003D1B48" w:rsidRPr="00872F2B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72F2B">
        <w:rPr>
          <w:rFonts w:ascii="Times New Roman" w:hAnsi="Times New Roman" w:cs="Times New Roman"/>
          <w:sz w:val="28"/>
          <w:szCs w:val="28"/>
        </w:rPr>
        <w:t>1</w:t>
      </w:r>
      <w:r w:rsidR="003D1B48" w:rsidRPr="00872F2B">
        <w:rPr>
          <w:rFonts w:ascii="Times New Roman" w:hAnsi="Times New Roman" w:cs="Times New Roman"/>
          <w:sz w:val="28"/>
          <w:szCs w:val="28"/>
        </w:rPr>
        <w:t>) общий объем доходов в сумме 1 946 149,1 тысяч (один миллиард девятьсот сорок шесть миллионов сто сорок девять тысяч сто) рублей;</w:t>
      </w:r>
    </w:p>
    <w:p w:rsidR="00C35D02" w:rsidRPr="00872F2B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72F2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8E2A60" w:rsidRPr="008E2A60">
        <w:rPr>
          <w:rFonts w:ascii="Times New Roman" w:hAnsi="Times New Roman" w:cs="Times New Roman"/>
          <w:sz w:val="28"/>
          <w:szCs w:val="28"/>
        </w:rPr>
        <w:t>1 964 380,1</w:t>
      </w:r>
      <w:r w:rsidR="0057413D" w:rsidRPr="00872F2B">
        <w:rPr>
          <w:rFonts w:ascii="Times New Roman" w:hAnsi="Times New Roman" w:cs="Times New Roman"/>
          <w:sz w:val="28"/>
          <w:szCs w:val="28"/>
        </w:rPr>
        <w:t xml:space="preserve">тысяч (один миллиард </w:t>
      </w:r>
      <w:r w:rsidR="00B44D07" w:rsidRPr="00872F2B">
        <w:rPr>
          <w:rFonts w:ascii="Times New Roman" w:hAnsi="Times New Roman" w:cs="Times New Roman"/>
          <w:sz w:val="28"/>
          <w:szCs w:val="28"/>
        </w:rPr>
        <w:t xml:space="preserve">девятьсот </w:t>
      </w:r>
      <w:r w:rsidR="006571FD" w:rsidRPr="00872F2B">
        <w:rPr>
          <w:rFonts w:ascii="Times New Roman" w:hAnsi="Times New Roman" w:cs="Times New Roman"/>
          <w:sz w:val="28"/>
          <w:szCs w:val="28"/>
        </w:rPr>
        <w:t xml:space="preserve">шестьдесят </w:t>
      </w:r>
      <w:r w:rsidR="008E2A60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57413D" w:rsidRPr="00872F2B">
        <w:rPr>
          <w:rFonts w:ascii="Times New Roman" w:hAnsi="Times New Roman" w:cs="Times New Roman"/>
          <w:sz w:val="28"/>
          <w:szCs w:val="28"/>
        </w:rPr>
        <w:t>миллион</w:t>
      </w:r>
      <w:r w:rsidR="006571FD" w:rsidRPr="00872F2B">
        <w:rPr>
          <w:rFonts w:ascii="Times New Roman" w:hAnsi="Times New Roman" w:cs="Times New Roman"/>
          <w:sz w:val="28"/>
          <w:szCs w:val="28"/>
        </w:rPr>
        <w:t>а</w:t>
      </w:r>
      <w:r w:rsidR="00B44D07" w:rsidRPr="00872F2B">
        <w:rPr>
          <w:rFonts w:ascii="Times New Roman" w:hAnsi="Times New Roman" w:cs="Times New Roman"/>
          <w:sz w:val="28"/>
          <w:szCs w:val="28"/>
        </w:rPr>
        <w:t xml:space="preserve"> </w:t>
      </w:r>
      <w:r w:rsidR="008E2A60">
        <w:rPr>
          <w:rFonts w:ascii="Times New Roman" w:hAnsi="Times New Roman" w:cs="Times New Roman"/>
          <w:sz w:val="28"/>
          <w:szCs w:val="28"/>
        </w:rPr>
        <w:t>триста восемьдесят</w:t>
      </w:r>
      <w:r w:rsidR="00B44D07" w:rsidRPr="00872F2B">
        <w:rPr>
          <w:rFonts w:ascii="Times New Roman" w:hAnsi="Times New Roman" w:cs="Times New Roman"/>
          <w:sz w:val="28"/>
          <w:szCs w:val="28"/>
        </w:rPr>
        <w:t xml:space="preserve"> </w:t>
      </w:r>
      <w:r w:rsidR="0057413D" w:rsidRPr="00872F2B">
        <w:rPr>
          <w:rFonts w:ascii="Times New Roman" w:hAnsi="Times New Roman" w:cs="Times New Roman"/>
          <w:sz w:val="28"/>
          <w:szCs w:val="28"/>
        </w:rPr>
        <w:t>тысяч</w:t>
      </w:r>
      <w:r w:rsidR="00B44D07" w:rsidRPr="00872F2B">
        <w:rPr>
          <w:rFonts w:ascii="Times New Roman" w:hAnsi="Times New Roman" w:cs="Times New Roman"/>
          <w:sz w:val="28"/>
          <w:szCs w:val="28"/>
        </w:rPr>
        <w:t xml:space="preserve"> </w:t>
      </w:r>
      <w:r w:rsidR="006571FD" w:rsidRPr="00872F2B">
        <w:rPr>
          <w:rFonts w:ascii="Times New Roman" w:hAnsi="Times New Roman" w:cs="Times New Roman"/>
          <w:sz w:val="28"/>
          <w:szCs w:val="28"/>
        </w:rPr>
        <w:t>сто</w:t>
      </w:r>
      <w:r w:rsidR="0057413D" w:rsidRPr="00872F2B">
        <w:rPr>
          <w:rFonts w:ascii="Times New Roman" w:hAnsi="Times New Roman" w:cs="Times New Roman"/>
          <w:sz w:val="28"/>
          <w:szCs w:val="28"/>
        </w:rPr>
        <w:t>) рублей</w:t>
      </w:r>
      <w:r w:rsidRPr="00872F2B">
        <w:rPr>
          <w:rFonts w:ascii="Times New Roman" w:hAnsi="Times New Roman" w:cs="Times New Roman"/>
          <w:sz w:val="28"/>
          <w:szCs w:val="28"/>
        </w:rPr>
        <w:t>;</w:t>
      </w:r>
    </w:p>
    <w:p w:rsidR="00C35D02" w:rsidRPr="00872F2B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F2B">
        <w:rPr>
          <w:rFonts w:ascii="Times New Roman" w:eastAsia="Calibri" w:hAnsi="Times New Roman" w:cs="Times New Roman"/>
          <w:sz w:val="28"/>
          <w:szCs w:val="28"/>
        </w:rPr>
        <w:t>3) верхний предел муниципального внутреннего долга муниципального образования Новокубанский район на 1 января 202</w:t>
      </w:r>
      <w:r w:rsidR="002C6434" w:rsidRPr="00872F2B">
        <w:rPr>
          <w:rFonts w:ascii="Times New Roman" w:eastAsia="Calibri" w:hAnsi="Times New Roman" w:cs="Times New Roman"/>
          <w:sz w:val="28"/>
          <w:szCs w:val="28"/>
        </w:rPr>
        <w:t>2</w:t>
      </w:r>
      <w:r w:rsidRPr="00872F2B">
        <w:rPr>
          <w:rFonts w:ascii="Times New Roman" w:eastAsia="Calibri" w:hAnsi="Times New Roman" w:cs="Times New Roman"/>
          <w:sz w:val="28"/>
          <w:szCs w:val="28"/>
        </w:rPr>
        <w:t xml:space="preserve"> года в сумме </w:t>
      </w:r>
      <w:r w:rsidR="00B44D07" w:rsidRPr="00872F2B">
        <w:rPr>
          <w:rFonts w:ascii="Times New Roman" w:eastAsia="Calibri" w:hAnsi="Times New Roman" w:cs="Times New Roman"/>
          <w:sz w:val="28"/>
          <w:szCs w:val="28"/>
        </w:rPr>
        <w:t>2</w:t>
      </w:r>
      <w:r w:rsidRPr="00872F2B">
        <w:rPr>
          <w:rFonts w:ascii="Times New Roman" w:eastAsia="Calibri" w:hAnsi="Times New Roman" w:cs="Times New Roman"/>
          <w:sz w:val="28"/>
          <w:szCs w:val="28"/>
        </w:rPr>
        <w:t xml:space="preserve">0 000,0 </w:t>
      </w:r>
      <w:r w:rsidR="00DC4515" w:rsidRPr="00872F2B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872F2B">
        <w:rPr>
          <w:rFonts w:ascii="Times New Roman" w:eastAsia="Calibri" w:hAnsi="Times New Roman" w:cs="Times New Roman"/>
          <w:sz w:val="28"/>
          <w:szCs w:val="28"/>
        </w:rPr>
        <w:t>(</w:t>
      </w:r>
      <w:r w:rsidR="00B44D07" w:rsidRPr="00872F2B">
        <w:rPr>
          <w:rFonts w:ascii="Times New Roman" w:eastAsia="Calibri" w:hAnsi="Times New Roman" w:cs="Times New Roman"/>
          <w:sz w:val="28"/>
          <w:szCs w:val="28"/>
        </w:rPr>
        <w:t xml:space="preserve">двадцать </w:t>
      </w:r>
      <w:r w:rsidR="0099679C" w:rsidRPr="00872F2B">
        <w:rPr>
          <w:rFonts w:ascii="Times New Roman" w:eastAsia="Calibri" w:hAnsi="Times New Roman" w:cs="Times New Roman"/>
          <w:sz w:val="28"/>
          <w:szCs w:val="28"/>
        </w:rPr>
        <w:t>миллионов</w:t>
      </w:r>
      <w:r w:rsidRPr="00872F2B">
        <w:rPr>
          <w:rFonts w:ascii="Times New Roman" w:eastAsia="Calibri" w:hAnsi="Times New Roman" w:cs="Times New Roman"/>
          <w:sz w:val="28"/>
          <w:szCs w:val="28"/>
        </w:rPr>
        <w:t xml:space="preserve">) рублей, в том числе верхний предел долга по муниципальным гарантиям муниципального образования Новокубанский район в сумме 0,0 </w:t>
      </w:r>
      <w:r w:rsidR="00DC4515" w:rsidRPr="00872F2B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872F2B">
        <w:rPr>
          <w:rFonts w:ascii="Times New Roman" w:eastAsia="Calibri" w:hAnsi="Times New Roman" w:cs="Times New Roman"/>
          <w:sz w:val="28"/>
          <w:szCs w:val="28"/>
        </w:rPr>
        <w:t>(ноль) рублей;</w:t>
      </w:r>
    </w:p>
    <w:p w:rsidR="00372783" w:rsidRPr="00872F2B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F2B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E71835" w:rsidRPr="00872F2B">
        <w:rPr>
          <w:rFonts w:ascii="Times New Roman" w:eastAsia="Calibri" w:hAnsi="Times New Roman" w:cs="Times New Roman"/>
          <w:sz w:val="28"/>
          <w:szCs w:val="28"/>
        </w:rPr>
        <w:t>дефицит</w:t>
      </w:r>
      <w:r w:rsidRPr="00872F2B"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образования Новокубанский </w:t>
      </w:r>
      <w:r w:rsidR="00B44D07" w:rsidRPr="00872F2B">
        <w:rPr>
          <w:rFonts w:ascii="Times New Roman" w:eastAsia="Calibri" w:hAnsi="Times New Roman" w:cs="Times New Roman"/>
          <w:sz w:val="28"/>
          <w:szCs w:val="28"/>
        </w:rPr>
        <w:t>район в</w:t>
      </w:r>
      <w:r w:rsidRPr="00872F2B">
        <w:rPr>
          <w:rFonts w:ascii="Times New Roman" w:eastAsia="Calibri" w:hAnsi="Times New Roman" w:cs="Times New Roman"/>
          <w:sz w:val="28"/>
          <w:szCs w:val="28"/>
        </w:rPr>
        <w:t xml:space="preserve"> сумме </w:t>
      </w:r>
      <w:r w:rsidR="009A0D59">
        <w:rPr>
          <w:rFonts w:ascii="Times New Roman" w:eastAsia="Calibri" w:hAnsi="Times New Roman" w:cs="Times New Roman"/>
          <w:sz w:val="28"/>
          <w:szCs w:val="28"/>
        </w:rPr>
        <w:t>18 231,0</w:t>
      </w:r>
      <w:r w:rsidRPr="00872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515" w:rsidRPr="00872F2B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872F2B">
        <w:rPr>
          <w:rFonts w:ascii="Times New Roman" w:eastAsia="Calibri" w:hAnsi="Times New Roman" w:cs="Times New Roman"/>
          <w:sz w:val="28"/>
          <w:szCs w:val="28"/>
        </w:rPr>
        <w:t>(</w:t>
      </w:r>
      <w:r w:rsidR="009A0D59">
        <w:rPr>
          <w:rFonts w:ascii="Times New Roman" w:eastAsia="Calibri" w:hAnsi="Times New Roman" w:cs="Times New Roman"/>
          <w:sz w:val="28"/>
          <w:szCs w:val="28"/>
        </w:rPr>
        <w:t>восемнадцать</w:t>
      </w:r>
      <w:r w:rsidR="002C6434" w:rsidRPr="00872F2B">
        <w:rPr>
          <w:rFonts w:ascii="Times New Roman" w:eastAsia="Calibri" w:hAnsi="Times New Roman" w:cs="Times New Roman"/>
          <w:sz w:val="28"/>
          <w:szCs w:val="28"/>
        </w:rPr>
        <w:t xml:space="preserve"> миллион</w:t>
      </w:r>
      <w:r w:rsidR="004A53A3" w:rsidRPr="00872F2B">
        <w:rPr>
          <w:rFonts w:ascii="Times New Roman" w:eastAsia="Calibri" w:hAnsi="Times New Roman" w:cs="Times New Roman"/>
          <w:sz w:val="28"/>
          <w:szCs w:val="28"/>
        </w:rPr>
        <w:t>ов</w:t>
      </w:r>
      <w:r w:rsidR="002C6434" w:rsidRPr="00872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D59">
        <w:rPr>
          <w:rFonts w:ascii="Times New Roman" w:eastAsia="Calibri" w:hAnsi="Times New Roman" w:cs="Times New Roman"/>
          <w:sz w:val="28"/>
          <w:szCs w:val="28"/>
        </w:rPr>
        <w:t xml:space="preserve">двести тридцать одна </w:t>
      </w:r>
      <w:r w:rsidR="002C6434" w:rsidRPr="00872F2B">
        <w:rPr>
          <w:rFonts w:ascii="Times New Roman" w:eastAsia="Calibri" w:hAnsi="Times New Roman" w:cs="Times New Roman"/>
          <w:sz w:val="28"/>
          <w:szCs w:val="28"/>
        </w:rPr>
        <w:t>тысяч</w:t>
      </w:r>
      <w:r w:rsidR="009A0D59">
        <w:rPr>
          <w:rFonts w:ascii="Times New Roman" w:eastAsia="Calibri" w:hAnsi="Times New Roman" w:cs="Times New Roman"/>
          <w:sz w:val="28"/>
          <w:szCs w:val="28"/>
        </w:rPr>
        <w:t>а</w:t>
      </w:r>
      <w:r w:rsidRPr="00872F2B">
        <w:rPr>
          <w:rFonts w:ascii="Times New Roman" w:eastAsia="Calibri" w:hAnsi="Times New Roman" w:cs="Times New Roman"/>
          <w:sz w:val="28"/>
          <w:szCs w:val="28"/>
        </w:rPr>
        <w:t>) рублей</w:t>
      </w:r>
      <w:r w:rsidR="00571811" w:rsidRPr="00872F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5BD9" w:rsidRPr="00872F2B" w:rsidRDefault="00582B5E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F2B">
        <w:rPr>
          <w:rFonts w:ascii="Times New Roman" w:hAnsi="Times New Roman" w:cs="Times New Roman"/>
          <w:sz w:val="28"/>
          <w:szCs w:val="28"/>
        </w:rPr>
        <w:t>2. У</w:t>
      </w:r>
      <w:r w:rsidR="00B65BD9" w:rsidRPr="00872F2B">
        <w:rPr>
          <w:rFonts w:ascii="Times New Roman" w:eastAsia="Calibri" w:hAnsi="Times New Roman" w:cs="Times New Roman"/>
          <w:sz w:val="28"/>
          <w:szCs w:val="28"/>
        </w:rPr>
        <w:t>твердить основные характеристики бюджета муниципального образования Новокубанский район на 2022 год и на 2023 год:</w:t>
      </w:r>
    </w:p>
    <w:p w:rsidR="003D1B48" w:rsidRPr="00872F2B" w:rsidRDefault="003D1B48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72F2B">
        <w:rPr>
          <w:rFonts w:ascii="Times New Roman" w:hAnsi="Times New Roman" w:cs="Times New Roman"/>
          <w:sz w:val="28"/>
          <w:szCs w:val="28"/>
        </w:rPr>
        <w:t xml:space="preserve">1) общий объем доходов на 2022 год в сумме 1 642 421,9 тысячи (один миллиард шестьсот сорок два миллиона четыреста двадцать одна тысяча девятьсот) рублей и на 2023 год </w:t>
      </w:r>
      <w:r w:rsidR="00D320A4">
        <w:rPr>
          <w:rFonts w:ascii="Times New Roman" w:hAnsi="Times New Roman" w:cs="Times New Roman"/>
          <w:sz w:val="28"/>
          <w:szCs w:val="28"/>
        </w:rPr>
        <w:t>1 611 891,4</w:t>
      </w:r>
      <w:r w:rsidRPr="00872F2B">
        <w:rPr>
          <w:rFonts w:ascii="Times New Roman" w:hAnsi="Times New Roman" w:cs="Times New Roman"/>
          <w:sz w:val="28"/>
          <w:szCs w:val="28"/>
        </w:rPr>
        <w:t xml:space="preserve"> тысяч (один миллиард шестьсот </w:t>
      </w:r>
      <w:r w:rsidR="00D320A4" w:rsidRPr="00D602D7">
        <w:rPr>
          <w:rFonts w:ascii="Times New Roman" w:hAnsi="Times New Roman" w:cs="Times New Roman"/>
          <w:sz w:val="28"/>
          <w:szCs w:val="28"/>
        </w:rPr>
        <w:t>одиннадцать</w:t>
      </w:r>
      <w:r w:rsidRPr="00D602D7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D320A4" w:rsidRPr="00D602D7">
        <w:rPr>
          <w:rFonts w:ascii="Times New Roman" w:hAnsi="Times New Roman" w:cs="Times New Roman"/>
          <w:sz w:val="28"/>
          <w:szCs w:val="28"/>
        </w:rPr>
        <w:t>восемьсот девяносто одна тысяча четыреста</w:t>
      </w:r>
      <w:r w:rsidRPr="00D602D7">
        <w:rPr>
          <w:rFonts w:ascii="Times New Roman" w:hAnsi="Times New Roman" w:cs="Times New Roman"/>
          <w:sz w:val="28"/>
          <w:szCs w:val="28"/>
        </w:rPr>
        <w:t>) рублей;</w:t>
      </w:r>
    </w:p>
    <w:p w:rsidR="00B65BD9" w:rsidRPr="00872F2B" w:rsidRDefault="00B65BD9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Arial"/>
          <w:sz w:val="28"/>
          <w:szCs w:val="28"/>
        </w:rPr>
      </w:pPr>
      <w:r w:rsidRPr="00872F2B">
        <w:rPr>
          <w:rFonts w:ascii="Times New Roman" w:hAnsi="Times New Roman" w:cs="Arial"/>
          <w:sz w:val="28"/>
          <w:szCs w:val="28"/>
        </w:rPr>
        <w:lastRenderedPageBreak/>
        <w:t xml:space="preserve">2) общий объем расходов на 2022 год в сумме </w:t>
      </w:r>
      <w:r w:rsidR="000419D3" w:rsidRPr="00872F2B">
        <w:rPr>
          <w:rFonts w:ascii="Times New Roman" w:hAnsi="Times New Roman" w:cs="Times New Roman"/>
          <w:sz w:val="28"/>
          <w:szCs w:val="28"/>
        </w:rPr>
        <w:t xml:space="preserve">1 640 621,9 </w:t>
      </w:r>
      <w:r w:rsidRPr="00872F2B">
        <w:rPr>
          <w:rFonts w:ascii="Times New Roman" w:hAnsi="Times New Roman" w:cs="Times New Roman"/>
          <w:sz w:val="28"/>
          <w:szCs w:val="28"/>
        </w:rPr>
        <w:t xml:space="preserve">тысячи (один миллиард шестьсот </w:t>
      </w:r>
      <w:r w:rsidR="000419D3" w:rsidRPr="00872F2B">
        <w:rPr>
          <w:rFonts w:ascii="Times New Roman" w:hAnsi="Times New Roman" w:cs="Times New Roman"/>
          <w:sz w:val="28"/>
          <w:szCs w:val="28"/>
        </w:rPr>
        <w:t>сорок</w:t>
      </w:r>
      <w:r w:rsidRPr="00872F2B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0419D3" w:rsidRPr="00872F2B">
        <w:rPr>
          <w:rFonts w:ascii="Times New Roman" w:hAnsi="Times New Roman" w:cs="Times New Roman"/>
          <w:sz w:val="28"/>
          <w:szCs w:val="28"/>
        </w:rPr>
        <w:t>шестьсот двадцать одна</w:t>
      </w:r>
      <w:r w:rsidRPr="00872F2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0419D3" w:rsidRPr="00872F2B">
        <w:rPr>
          <w:rFonts w:ascii="Times New Roman" w:hAnsi="Times New Roman" w:cs="Times New Roman"/>
          <w:sz w:val="28"/>
          <w:szCs w:val="28"/>
        </w:rPr>
        <w:t>а</w:t>
      </w:r>
      <w:r w:rsidRPr="00872F2B">
        <w:rPr>
          <w:rFonts w:ascii="Times New Roman" w:hAnsi="Times New Roman" w:cs="Times New Roman"/>
          <w:sz w:val="28"/>
          <w:szCs w:val="28"/>
        </w:rPr>
        <w:t xml:space="preserve"> </w:t>
      </w:r>
      <w:r w:rsidR="000419D3" w:rsidRPr="00872F2B">
        <w:rPr>
          <w:rFonts w:ascii="Times New Roman" w:hAnsi="Times New Roman" w:cs="Times New Roman"/>
          <w:sz w:val="28"/>
          <w:szCs w:val="28"/>
        </w:rPr>
        <w:t>девятьсот</w:t>
      </w:r>
      <w:r w:rsidRPr="00872F2B">
        <w:rPr>
          <w:rFonts w:ascii="Times New Roman" w:hAnsi="Times New Roman" w:cs="Times New Roman"/>
          <w:sz w:val="28"/>
          <w:szCs w:val="28"/>
        </w:rPr>
        <w:t xml:space="preserve">) рублей и на 2023 год в сумме </w:t>
      </w:r>
      <w:r w:rsidR="002858AA" w:rsidRPr="002858AA">
        <w:rPr>
          <w:rFonts w:ascii="Times New Roman" w:hAnsi="Times New Roman" w:cs="Times New Roman"/>
          <w:sz w:val="28"/>
          <w:szCs w:val="28"/>
        </w:rPr>
        <w:t>1 611 891,4</w:t>
      </w:r>
      <w:r w:rsidR="002858AA">
        <w:rPr>
          <w:rFonts w:ascii="Times New Roman" w:hAnsi="Times New Roman" w:cs="Times New Roman"/>
          <w:sz w:val="28"/>
          <w:szCs w:val="28"/>
        </w:rPr>
        <w:t xml:space="preserve"> </w:t>
      </w:r>
      <w:r w:rsidRPr="00872F2B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2858AA" w:rsidRPr="00872F2B">
        <w:rPr>
          <w:rFonts w:ascii="Times New Roman" w:hAnsi="Times New Roman" w:cs="Times New Roman"/>
          <w:sz w:val="28"/>
          <w:szCs w:val="28"/>
        </w:rPr>
        <w:t xml:space="preserve">(один миллиард шестьсот </w:t>
      </w:r>
      <w:r w:rsidR="002858AA">
        <w:rPr>
          <w:rFonts w:ascii="Times New Roman" w:hAnsi="Times New Roman" w:cs="Times New Roman"/>
          <w:sz w:val="28"/>
          <w:szCs w:val="28"/>
        </w:rPr>
        <w:t>одиннадцать</w:t>
      </w:r>
      <w:r w:rsidR="002858AA" w:rsidRPr="00872F2B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2858AA">
        <w:rPr>
          <w:rFonts w:ascii="Times New Roman" w:hAnsi="Times New Roman" w:cs="Times New Roman"/>
          <w:sz w:val="28"/>
          <w:szCs w:val="28"/>
        </w:rPr>
        <w:t>восемьсот девяносто одна тысяча четыреста</w:t>
      </w:r>
      <w:r w:rsidR="002858AA" w:rsidRPr="00872F2B">
        <w:rPr>
          <w:rFonts w:ascii="Times New Roman" w:hAnsi="Times New Roman" w:cs="Times New Roman"/>
          <w:sz w:val="28"/>
          <w:szCs w:val="28"/>
        </w:rPr>
        <w:t>) рублей</w:t>
      </w:r>
      <w:r w:rsidRPr="00872F2B">
        <w:rPr>
          <w:rFonts w:ascii="Times New Roman" w:hAnsi="Times New Roman" w:cs="Times New Roman"/>
          <w:sz w:val="28"/>
          <w:szCs w:val="28"/>
        </w:rPr>
        <w:t>;</w:t>
      </w:r>
    </w:p>
    <w:p w:rsidR="00B65BD9" w:rsidRPr="00872F2B" w:rsidRDefault="00B65BD9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F2B">
        <w:rPr>
          <w:rFonts w:ascii="Times New Roman" w:eastAsia="Calibri" w:hAnsi="Times New Roman" w:cs="Times New Roman"/>
          <w:sz w:val="28"/>
          <w:szCs w:val="28"/>
        </w:rPr>
        <w:t>3) верхний предел муниципального внутреннего долга муниципального образования Новокубанский район на 1 января 2023 года в сумме 20 000,0 тысяч (двадцать миллионов) рублей, в том числе верхний предел долга по муниципальным гарантиям муниципального образования Новокубанский район в сумме 0,0 тысяч (ноль) рублей, и верхний предел муниципального внутреннего долга муниципального образования Новокубанский район             на 1 января 2024 года в сумме 20 000,0 тысяч (двадцать миллионов) рублей, в том числе верхний предел долга по муниципальным гарантиям муниципального образования Новокубанский район в сумме 0,0 тысяч (ноль) рублей;</w:t>
      </w:r>
    </w:p>
    <w:p w:rsidR="00B65BD9" w:rsidRPr="00872F2B" w:rsidRDefault="00B65BD9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72F2B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6B7140" w:rsidRPr="00872F2B">
        <w:rPr>
          <w:rFonts w:ascii="Times New Roman" w:eastAsia="Calibri" w:hAnsi="Times New Roman" w:cs="Times New Roman"/>
          <w:sz w:val="28"/>
          <w:szCs w:val="28"/>
        </w:rPr>
        <w:t>профицит бюджета муниципального образования Новокубанский район на 2022 год в сумме 1 800,0 тысяч (один миллион восемьсот тысяч) рублей, дефицит (профицит) бюджета муниципального образования Новокубанский район на 2023 год в сумме 0,0 тысяч (ноль) рублей</w:t>
      </w:r>
      <w:r w:rsidRPr="00872F2B">
        <w:rPr>
          <w:rFonts w:ascii="Times New Roman" w:hAnsi="Times New Roman"/>
          <w:sz w:val="28"/>
          <w:szCs w:val="28"/>
        </w:rPr>
        <w:t>.</w:t>
      </w:r>
      <w:r w:rsidR="00C829B5">
        <w:rPr>
          <w:rFonts w:ascii="Times New Roman" w:hAnsi="Times New Roman"/>
          <w:sz w:val="28"/>
          <w:szCs w:val="28"/>
        </w:rPr>
        <w:t>»;</w:t>
      </w:r>
    </w:p>
    <w:p w:rsidR="009B06F9" w:rsidRPr="00872F2B" w:rsidRDefault="00D353B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7D77" w:rsidRPr="00872F2B">
        <w:rPr>
          <w:rFonts w:ascii="Times New Roman" w:hAnsi="Times New Roman" w:cs="Times New Roman"/>
          <w:sz w:val="28"/>
          <w:szCs w:val="28"/>
        </w:rPr>
        <w:t xml:space="preserve">) </w:t>
      </w:r>
      <w:r w:rsidR="00C829B5">
        <w:rPr>
          <w:rFonts w:ascii="Times New Roman" w:hAnsi="Times New Roman" w:cs="Times New Roman"/>
          <w:sz w:val="28"/>
          <w:szCs w:val="28"/>
        </w:rPr>
        <w:t>п</w:t>
      </w:r>
      <w:r w:rsidR="009B06F9" w:rsidRPr="00872F2B">
        <w:rPr>
          <w:rFonts w:ascii="Times New Roman" w:hAnsi="Times New Roman" w:cs="Times New Roman"/>
          <w:sz w:val="28"/>
          <w:szCs w:val="28"/>
        </w:rPr>
        <w:t>ункт</w:t>
      </w:r>
      <w:r w:rsidR="00C829B5">
        <w:rPr>
          <w:rFonts w:ascii="Times New Roman" w:hAnsi="Times New Roman" w:cs="Times New Roman"/>
          <w:sz w:val="28"/>
          <w:szCs w:val="28"/>
        </w:rPr>
        <w:t>ы</w:t>
      </w:r>
      <w:r w:rsidR="009B06F9" w:rsidRPr="00872F2B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829B5">
        <w:rPr>
          <w:rFonts w:ascii="Times New Roman" w:hAnsi="Times New Roman" w:cs="Times New Roman"/>
          <w:sz w:val="28"/>
          <w:szCs w:val="28"/>
        </w:rPr>
        <w:t>19</w:t>
      </w:r>
      <w:r w:rsidR="009B06F9" w:rsidRPr="00872F2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301F96" w:rsidRPr="00872F2B" w:rsidRDefault="009B06F9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72F2B">
        <w:rPr>
          <w:rFonts w:ascii="Times New Roman" w:hAnsi="Times New Roman" w:cs="Times New Roman"/>
          <w:sz w:val="28"/>
          <w:szCs w:val="28"/>
        </w:rPr>
        <w:t>«</w:t>
      </w:r>
      <w:r w:rsidR="00671DD9" w:rsidRPr="00872F2B">
        <w:rPr>
          <w:rFonts w:ascii="Times New Roman" w:hAnsi="Times New Roman" w:cs="Times New Roman"/>
          <w:sz w:val="28"/>
          <w:szCs w:val="28"/>
        </w:rPr>
        <w:t>16</w:t>
      </w:r>
      <w:r w:rsidR="00301F96" w:rsidRPr="00872F2B">
        <w:rPr>
          <w:rFonts w:ascii="Times New Roman" w:hAnsi="Times New Roman" w:cs="Times New Roman"/>
          <w:sz w:val="28"/>
          <w:szCs w:val="28"/>
        </w:rPr>
        <w:t xml:space="preserve">. Утвердить источники </w:t>
      </w:r>
      <w:r w:rsidR="00FF63EF" w:rsidRPr="00872F2B">
        <w:rPr>
          <w:rFonts w:ascii="Times New Roman" w:hAnsi="Times New Roman" w:cs="Times New Roman"/>
          <w:sz w:val="28"/>
          <w:szCs w:val="28"/>
        </w:rPr>
        <w:t>финансирования дефицита</w:t>
      </w:r>
      <w:r w:rsidR="00301F96" w:rsidRPr="00872F2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F63EF" w:rsidRPr="00872F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301F96" w:rsidRPr="00872F2B">
        <w:rPr>
          <w:rFonts w:ascii="Times New Roman" w:hAnsi="Times New Roman" w:cs="Times New Roman"/>
          <w:sz w:val="28"/>
          <w:szCs w:val="28"/>
        </w:rPr>
        <w:t>, перечень статей источников финансирования дефицитов бюджетов н</w:t>
      </w:r>
      <w:r w:rsidR="00FF63EF" w:rsidRPr="00872F2B">
        <w:rPr>
          <w:rFonts w:ascii="Times New Roman" w:hAnsi="Times New Roman" w:cs="Times New Roman"/>
          <w:sz w:val="28"/>
          <w:szCs w:val="28"/>
        </w:rPr>
        <w:t xml:space="preserve">а </w:t>
      </w:r>
      <w:r w:rsidR="00037F8D" w:rsidRPr="00872F2B">
        <w:rPr>
          <w:rFonts w:ascii="Times New Roman" w:hAnsi="Times New Roman" w:cs="Times New Roman"/>
          <w:sz w:val="28"/>
          <w:szCs w:val="28"/>
        </w:rPr>
        <w:t>20</w:t>
      </w:r>
      <w:r w:rsidR="009C7F32" w:rsidRPr="00872F2B">
        <w:rPr>
          <w:rFonts w:ascii="Times New Roman" w:hAnsi="Times New Roman" w:cs="Times New Roman"/>
          <w:sz w:val="28"/>
          <w:szCs w:val="28"/>
        </w:rPr>
        <w:t>21</w:t>
      </w:r>
      <w:r w:rsidR="00112D10" w:rsidRPr="00872F2B">
        <w:rPr>
          <w:rFonts w:ascii="Times New Roman" w:hAnsi="Times New Roman" w:cs="Times New Roman"/>
          <w:sz w:val="28"/>
          <w:szCs w:val="28"/>
        </w:rPr>
        <w:t xml:space="preserve"> год согласно приложению № 16 </w:t>
      </w:r>
      <w:r w:rsidR="00FF63EF" w:rsidRPr="00872F2B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037F8D" w:rsidRPr="00872F2B">
        <w:rPr>
          <w:rFonts w:ascii="Times New Roman" w:hAnsi="Times New Roman" w:cs="Times New Roman"/>
          <w:sz w:val="28"/>
          <w:szCs w:val="28"/>
        </w:rPr>
        <w:t>, на 202</w:t>
      </w:r>
      <w:r w:rsidR="009C7F32" w:rsidRPr="00872F2B">
        <w:rPr>
          <w:rFonts w:ascii="Times New Roman" w:hAnsi="Times New Roman" w:cs="Times New Roman"/>
          <w:sz w:val="28"/>
          <w:szCs w:val="28"/>
        </w:rPr>
        <w:t>2</w:t>
      </w:r>
      <w:r w:rsidR="00301F96" w:rsidRPr="00872F2B">
        <w:rPr>
          <w:rFonts w:ascii="Times New Roman" w:hAnsi="Times New Roman" w:cs="Times New Roman"/>
          <w:sz w:val="28"/>
          <w:szCs w:val="28"/>
        </w:rPr>
        <w:t xml:space="preserve"> и</w:t>
      </w:r>
      <w:r w:rsidR="00037F8D" w:rsidRPr="00872F2B">
        <w:rPr>
          <w:rFonts w:ascii="Times New Roman" w:hAnsi="Times New Roman" w:cs="Times New Roman"/>
          <w:sz w:val="28"/>
          <w:szCs w:val="28"/>
        </w:rPr>
        <w:t xml:space="preserve"> 202</w:t>
      </w:r>
      <w:r w:rsidR="009C7F32" w:rsidRPr="00872F2B">
        <w:rPr>
          <w:rFonts w:ascii="Times New Roman" w:hAnsi="Times New Roman" w:cs="Times New Roman"/>
          <w:sz w:val="28"/>
          <w:szCs w:val="28"/>
        </w:rPr>
        <w:t>3</w:t>
      </w:r>
      <w:r w:rsidR="00112D10" w:rsidRPr="00872F2B">
        <w:rPr>
          <w:rFonts w:ascii="Times New Roman" w:hAnsi="Times New Roman" w:cs="Times New Roman"/>
          <w:sz w:val="28"/>
          <w:szCs w:val="28"/>
        </w:rPr>
        <w:t xml:space="preserve"> годы согласно приложению № 17</w:t>
      </w:r>
      <w:r w:rsidR="00FF63EF" w:rsidRPr="00872F2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DA57E6" w:rsidRPr="00872F2B">
        <w:rPr>
          <w:rFonts w:ascii="Times New Roman" w:hAnsi="Times New Roman" w:cs="Times New Roman"/>
          <w:sz w:val="28"/>
          <w:szCs w:val="28"/>
        </w:rPr>
        <w:t>.</w:t>
      </w:r>
    </w:p>
    <w:p w:rsidR="009C7F32" w:rsidRPr="00872F2B" w:rsidRDefault="00671DD9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72F2B">
        <w:rPr>
          <w:rFonts w:ascii="Times New Roman" w:hAnsi="Times New Roman" w:cs="Times New Roman"/>
          <w:sz w:val="28"/>
          <w:szCs w:val="28"/>
        </w:rPr>
        <w:t>17</w:t>
      </w:r>
      <w:r w:rsidR="00F3121C" w:rsidRPr="00872F2B">
        <w:rPr>
          <w:rFonts w:ascii="Times New Roman" w:hAnsi="Times New Roman" w:cs="Times New Roman"/>
          <w:sz w:val="28"/>
          <w:szCs w:val="28"/>
        </w:rPr>
        <w:t>.</w:t>
      </w:r>
      <w:r w:rsidR="00ED0228" w:rsidRPr="00872F2B">
        <w:rPr>
          <w:rFonts w:ascii="Times New Roman" w:hAnsi="Times New Roman" w:cs="Times New Roman"/>
          <w:sz w:val="28"/>
          <w:szCs w:val="28"/>
        </w:rPr>
        <w:t xml:space="preserve"> </w:t>
      </w:r>
      <w:r w:rsidR="009C7F32" w:rsidRPr="00872F2B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редоставляемых другим бюджетам бюджетной системы Российской Федерации, на 2021 год</w:t>
      </w:r>
      <w:r w:rsidR="00F30012" w:rsidRPr="00872F2B">
        <w:rPr>
          <w:rFonts w:ascii="Times New Roman" w:hAnsi="Times New Roman" w:cs="Times New Roman"/>
          <w:sz w:val="28"/>
          <w:szCs w:val="28"/>
        </w:rPr>
        <w:t xml:space="preserve"> </w:t>
      </w:r>
      <w:r w:rsidR="009B06F9" w:rsidRPr="00872F2B">
        <w:rPr>
          <w:rFonts w:ascii="Times New Roman" w:hAnsi="Times New Roman" w:cs="Times New Roman"/>
          <w:sz w:val="28"/>
          <w:szCs w:val="28"/>
        </w:rPr>
        <w:t xml:space="preserve">и на плановый период 2022 и 2023 годов </w:t>
      </w:r>
      <w:r w:rsidR="00F30012" w:rsidRPr="00872F2B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A71F0C" w:rsidRPr="00872F2B">
        <w:rPr>
          <w:rFonts w:ascii="Times New Roman" w:hAnsi="Times New Roman" w:cs="Times New Roman"/>
          <w:sz w:val="28"/>
          <w:szCs w:val="28"/>
        </w:rPr>
        <w:t>8</w:t>
      </w:r>
      <w:r w:rsidR="00F30012" w:rsidRPr="00872F2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46564" w:rsidRPr="00872F2B" w:rsidRDefault="00D46564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F2B">
        <w:rPr>
          <w:rFonts w:ascii="Times New Roman" w:hAnsi="Times New Roman"/>
          <w:sz w:val="28"/>
          <w:szCs w:val="28"/>
        </w:rPr>
        <w:t xml:space="preserve">18. </w:t>
      </w:r>
      <w:r w:rsidRPr="00872F2B">
        <w:rPr>
          <w:rFonts w:ascii="Times New Roman" w:eastAsia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</w:t>
      </w:r>
      <w:r w:rsidR="002D73F0" w:rsidRPr="00872F2B">
        <w:rPr>
          <w:rFonts w:ascii="Times New Roman" w:eastAsia="Times New Roman" w:hAnsi="Times New Roman" w:cs="Times New Roman"/>
          <w:sz w:val="28"/>
          <w:szCs w:val="28"/>
        </w:rPr>
        <w:t>поселений Новокубанского района</w:t>
      </w:r>
      <w:r w:rsidRPr="00872F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6564" w:rsidRPr="00872F2B" w:rsidRDefault="00D46564" w:rsidP="00874F52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F2B">
        <w:rPr>
          <w:rFonts w:ascii="Times New Roman" w:eastAsia="Times New Roman" w:hAnsi="Times New Roman" w:cs="Times New Roman"/>
          <w:sz w:val="28"/>
          <w:szCs w:val="28"/>
        </w:rPr>
        <w:t xml:space="preserve">1) на 2021 год в сумме </w:t>
      </w:r>
      <w:r w:rsidR="002D73F0" w:rsidRPr="00872F2B">
        <w:rPr>
          <w:rFonts w:ascii="Times New Roman" w:eastAsia="Times New Roman" w:hAnsi="Times New Roman" w:cs="Times New Roman"/>
          <w:sz w:val="28"/>
          <w:szCs w:val="28"/>
        </w:rPr>
        <w:t>5 000,0</w:t>
      </w:r>
      <w:r w:rsidRPr="00872F2B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2D73F0" w:rsidRPr="00872F2B">
        <w:rPr>
          <w:rFonts w:ascii="Times New Roman" w:eastAsia="Times New Roman" w:hAnsi="Times New Roman" w:cs="Times New Roman"/>
          <w:sz w:val="28"/>
          <w:szCs w:val="28"/>
        </w:rPr>
        <w:t>яч</w:t>
      </w:r>
      <w:r w:rsidRPr="00872F2B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D46564" w:rsidRPr="00872F2B" w:rsidRDefault="00D46564" w:rsidP="00874F52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F2B">
        <w:rPr>
          <w:rFonts w:ascii="Times New Roman" w:eastAsia="Times New Roman" w:hAnsi="Times New Roman" w:cs="Times New Roman"/>
          <w:sz w:val="28"/>
          <w:szCs w:val="28"/>
        </w:rPr>
        <w:t xml:space="preserve">2) на 2022 год в сумме </w:t>
      </w:r>
      <w:r w:rsidR="00BA7CF8" w:rsidRPr="00872F2B">
        <w:rPr>
          <w:rFonts w:ascii="Times New Roman" w:eastAsia="Times New Roman" w:hAnsi="Times New Roman" w:cs="Times New Roman"/>
          <w:sz w:val="28"/>
          <w:szCs w:val="28"/>
        </w:rPr>
        <w:t>3 000,0</w:t>
      </w:r>
      <w:r w:rsidRPr="00872F2B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2D73F0" w:rsidRPr="00872F2B">
        <w:rPr>
          <w:rFonts w:ascii="Times New Roman" w:eastAsia="Times New Roman" w:hAnsi="Times New Roman" w:cs="Times New Roman"/>
          <w:sz w:val="28"/>
          <w:szCs w:val="28"/>
        </w:rPr>
        <w:t>яч</w:t>
      </w:r>
      <w:r w:rsidRPr="00872F2B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D46564" w:rsidRPr="00872F2B" w:rsidRDefault="00D46564" w:rsidP="00874F52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F2B">
        <w:rPr>
          <w:rFonts w:ascii="Times New Roman" w:eastAsia="Times New Roman" w:hAnsi="Times New Roman" w:cs="Times New Roman"/>
          <w:sz w:val="28"/>
          <w:szCs w:val="28"/>
        </w:rPr>
        <w:t xml:space="preserve">3) на 2023 год в сумме </w:t>
      </w:r>
      <w:r w:rsidR="00BA7CF8" w:rsidRPr="00872F2B">
        <w:rPr>
          <w:rFonts w:ascii="Times New Roman" w:eastAsia="Times New Roman" w:hAnsi="Times New Roman" w:cs="Times New Roman"/>
          <w:sz w:val="28"/>
          <w:szCs w:val="28"/>
        </w:rPr>
        <w:t>3 000,0</w:t>
      </w:r>
      <w:r w:rsidR="002D73F0" w:rsidRPr="00872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F2B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2D73F0" w:rsidRPr="00872F2B">
        <w:rPr>
          <w:rFonts w:ascii="Times New Roman" w:eastAsia="Times New Roman" w:hAnsi="Times New Roman" w:cs="Times New Roman"/>
          <w:sz w:val="28"/>
          <w:szCs w:val="28"/>
        </w:rPr>
        <w:t>яч</w:t>
      </w:r>
      <w:r w:rsidRPr="00872F2B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="002D73F0" w:rsidRPr="00872F2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46564" w:rsidRPr="00872F2B" w:rsidRDefault="00F3001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72F2B">
        <w:rPr>
          <w:rFonts w:ascii="Times New Roman" w:hAnsi="Times New Roman"/>
          <w:sz w:val="28"/>
          <w:szCs w:val="28"/>
        </w:rPr>
        <w:t>1</w:t>
      </w:r>
      <w:r w:rsidR="00D46564" w:rsidRPr="00872F2B">
        <w:rPr>
          <w:rFonts w:ascii="Times New Roman" w:hAnsi="Times New Roman"/>
          <w:sz w:val="28"/>
          <w:szCs w:val="28"/>
        </w:rPr>
        <w:t>9</w:t>
      </w:r>
      <w:r w:rsidRPr="00872F2B">
        <w:rPr>
          <w:rFonts w:ascii="Times New Roman" w:hAnsi="Times New Roman"/>
          <w:sz w:val="28"/>
          <w:szCs w:val="28"/>
        </w:rPr>
        <w:t xml:space="preserve">. </w:t>
      </w:r>
      <w:r w:rsidR="00915271" w:rsidRPr="00872F2B">
        <w:rPr>
          <w:rFonts w:ascii="Times New Roman" w:hAnsi="Times New Roman"/>
          <w:sz w:val="28"/>
          <w:szCs w:val="28"/>
        </w:rPr>
        <w:t xml:space="preserve">Утвердить объем дотаций на выравнивание бюджетной обеспеченности поселений Новокубанского района </w:t>
      </w:r>
      <w:r w:rsidR="000B5620" w:rsidRPr="00872F2B">
        <w:rPr>
          <w:rFonts w:ascii="Times New Roman" w:hAnsi="Times New Roman"/>
          <w:sz w:val="28"/>
          <w:szCs w:val="28"/>
        </w:rPr>
        <w:t xml:space="preserve">и </w:t>
      </w:r>
      <w:r w:rsidR="00D46564" w:rsidRPr="00872F2B">
        <w:rPr>
          <w:rFonts w:ascii="Times New Roman" w:hAnsi="Times New Roman"/>
          <w:sz w:val="28"/>
          <w:szCs w:val="28"/>
        </w:rPr>
        <w:t>и</w:t>
      </w:r>
      <w:r w:rsidR="000B5620" w:rsidRPr="00872F2B">
        <w:rPr>
          <w:rFonts w:ascii="Times New Roman" w:hAnsi="Times New Roman"/>
          <w:sz w:val="28"/>
          <w:szCs w:val="28"/>
        </w:rPr>
        <w:t xml:space="preserve">х распределение между поселениями Новокубанского района </w:t>
      </w:r>
      <w:r w:rsidR="00915271" w:rsidRPr="00872F2B">
        <w:rPr>
          <w:rFonts w:ascii="Times New Roman" w:hAnsi="Times New Roman"/>
          <w:sz w:val="28"/>
          <w:szCs w:val="28"/>
        </w:rPr>
        <w:t>на 202</w:t>
      </w:r>
      <w:r w:rsidRPr="00872F2B">
        <w:rPr>
          <w:rFonts w:ascii="Times New Roman" w:hAnsi="Times New Roman"/>
          <w:sz w:val="28"/>
          <w:szCs w:val="28"/>
        </w:rPr>
        <w:t>1</w:t>
      </w:r>
      <w:r w:rsidR="00915271" w:rsidRPr="00872F2B">
        <w:rPr>
          <w:rFonts w:ascii="Times New Roman" w:hAnsi="Times New Roman"/>
          <w:sz w:val="28"/>
          <w:szCs w:val="28"/>
        </w:rPr>
        <w:t xml:space="preserve"> год </w:t>
      </w:r>
      <w:r w:rsidR="000B5620" w:rsidRPr="00872F2B">
        <w:rPr>
          <w:rFonts w:ascii="Times New Roman" w:hAnsi="Times New Roman"/>
          <w:sz w:val="28"/>
          <w:szCs w:val="28"/>
        </w:rPr>
        <w:t>и на плановый период 2022 и 2023 годов</w:t>
      </w:r>
      <w:r w:rsidR="00D46564" w:rsidRPr="00872F2B">
        <w:rPr>
          <w:rFonts w:ascii="Times New Roman" w:hAnsi="Times New Roman"/>
          <w:sz w:val="28"/>
          <w:szCs w:val="28"/>
        </w:rPr>
        <w:t xml:space="preserve"> </w:t>
      </w:r>
      <w:r w:rsidR="00D46564" w:rsidRPr="00872F2B">
        <w:rPr>
          <w:rFonts w:ascii="Times New Roman" w:hAnsi="Times New Roman" w:cs="Times New Roman"/>
          <w:sz w:val="28"/>
          <w:szCs w:val="28"/>
        </w:rPr>
        <w:t>согласно приложению № 19 к настоящему решению.»</w:t>
      </w:r>
      <w:r w:rsidR="005A07B5">
        <w:rPr>
          <w:rFonts w:ascii="Times New Roman" w:hAnsi="Times New Roman" w:cs="Times New Roman"/>
          <w:sz w:val="28"/>
          <w:szCs w:val="28"/>
        </w:rPr>
        <w:t>;</w:t>
      </w:r>
    </w:p>
    <w:p w:rsidR="002D73F0" w:rsidRPr="00872F2B" w:rsidRDefault="00D353B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3363" w:rsidRPr="00872F2B">
        <w:rPr>
          <w:rFonts w:ascii="Times New Roman" w:hAnsi="Times New Roman" w:cs="Times New Roman"/>
          <w:sz w:val="28"/>
          <w:szCs w:val="28"/>
        </w:rPr>
        <w:t xml:space="preserve">) </w:t>
      </w:r>
      <w:r w:rsidR="005A07B5">
        <w:rPr>
          <w:rFonts w:ascii="Times New Roman" w:hAnsi="Times New Roman" w:cs="Times New Roman"/>
          <w:sz w:val="28"/>
          <w:szCs w:val="28"/>
        </w:rPr>
        <w:t>п</w:t>
      </w:r>
      <w:r w:rsidR="002D73F0" w:rsidRPr="00872F2B">
        <w:rPr>
          <w:rFonts w:ascii="Times New Roman" w:hAnsi="Times New Roman" w:cs="Times New Roman"/>
          <w:sz w:val="28"/>
          <w:szCs w:val="28"/>
        </w:rPr>
        <w:t>ункт 23 изложить в новой редакции:</w:t>
      </w:r>
    </w:p>
    <w:p w:rsidR="00682163" w:rsidRPr="00872F2B" w:rsidRDefault="002D73F0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72F2B">
        <w:rPr>
          <w:rFonts w:ascii="Times New Roman" w:hAnsi="Times New Roman" w:cs="Times New Roman"/>
          <w:sz w:val="28"/>
          <w:szCs w:val="28"/>
        </w:rPr>
        <w:t>«</w:t>
      </w:r>
      <w:r w:rsidR="00ED0228" w:rsidRPr="00872F2B">
        <w:rPr>
          <w:rFonts w:ascii="Times New Roman" w:hAnsi="Times New Roman" w:cs="Times New Roman"/>
          <w:sz w:val="28"/>
          <w:szCs w:val="28"/>
        </w:rPr>
        <w:t>2</w:t>
      </w:r>
      <w:r w:rsidR="00466BF8" w:rsidRPr="00872F2B">
        <w:rPr>
          <w:rFonts w:ascii="Times New Roman" w:hAnsi="Times New Roman" w:cs="Times New Roman"/>
          <w:sz w:val="28"/>
          <w:szCs w:val="28"/>
        </w:rPr>
        <w:t>3</w:t>
      </w:r>
      <w:r w:rsidR="00B94417" w:rsidRPr="00872F2B">
        <w:rPr>
          <w:rFonts w:ascii="Times New Roman" w:hAnsi="Times New Roman" w:cs="Times New Roman"/>
          <w:sz w:val="28"/>
          <w:szCs w:val="28"/>
        </w:rPr>
        <w:t>. </w:t>
      </w:r>
      <w:r w:rsidR="00FA22E8" w:rsidRPr="00872F2B">
        <w:rPr>
          <w:rFonts w:ascii="Times New Roman" w:hAnsi="Times New Roman" w:cs="Times New Roman"/>
          <w:sz w:val="28"/>
          <w:szCs w:val="28"/>
        </w:rPr>
        <w:t>Предоставление субсидий юридическим лицам (за исключ</w:t>
      </w:r>
      <w:r w:rsidR="00FE2D94" w:rsidRPr="00872F2B">
        <w:rPr>
          <w:rFonts w:ascii="Times New Roman" w:hAnsi="Times New Roman" w:cs="Times New Roman"/>
          <w:sz w:val="28"/>
          <w:szCs w:val="28"/>
        </w:rPr>
        <w:t>ением субсидий муниципальным</w:t>
      </w:r>
      <w:r w:rsidR="00FA22E8" w:rsidRPr="00872F2B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463F0B" w:rsidRPr="00872F2B">
        <w:rPr>
          <w:rFonts w:ascii="Times New Roman" w:hAnsi="Times New Roman" w:cs="Times New Roman"/>
          <w:sz w:val="28"/>
          <w:szCs w:val="28"/>
        </w:rPr>
        <w:t xml:space="preserve">, а также субсидий, указанных в </w:t>
      </w:r>
      <w:hyperlink r:id="rId7" w:history="1">
        <w:r w:rsidR="00463F0B" w:rsidRPr="00872F2B">
          <w:rPr>
            <w:rFonts w:ascii="Times New Roman" w:hAnsi="Times New Roman" w:cs="Times New Roman"/>
            <w:sz w:val="28"/>
            <w:szCs w:val="28"/>
          </w:rPr>
          <w:t>пунктах 6</w:t>
        </w:r>
      </w:hyperlink>
      <w:r w:rsidR="00463F0B" w:rsidRPr="00872F2B">
        <w:rPr>
          <w:rFonts w:ascii="Times New Roman" w:hAnsi="Times New Roman" w:cs="Times New Roman"/>
          <w:sz w:val="28"/>
          <w:szCs w:val="28"/>
        </w:rPr>
        <w:t>–</w:t>
      </w:r>
      <w:hyperlink r:id="rId8" w:history="1">
        <w:r w:rsidR="00463F0B" w:rsidRPr="00872F2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463F0B" w:rsidRPr="00872F2B">
        <w:rPr>
          <w:rFonts w:ascii="Times New Roman" w:hAnsi="Times New Roman" w:cs="Times New Roman"/>
          <w:sz w:val="28"/>
          <w:szCs w:val="28"/>
        </w:rPr>
        <w:t xml:space="preserve"> статьи 78 Бюджетного кодекса Российской Федерации</w:t>
      </w:r>
      <w:r w:rsidR="00FA22E8" w:rsidRPr="00872F2B">
        <w:rPr>
          <w:rFonts w:ascii="Times New Roman" w:hAnsi="Times New Roman" w:cs="Times New Roman"/>
          <w:sz w:val="28"/>
          <w:szCs w:val="28"/>
        </w:rPr>
        <w:t>), индивидуальным предпринимат</w:t>
      </w:r>
      <w:r w:rsidR="008D450F" w:rsidRPr="00872F2B">
        <w:rPr>
          <w:rFonts w:ascii="Times New Roman" w:hAnsi="Times New Roman" w:cs="Times New Roman"/>
          <w:sz w:val="28"/>
          <w:szCs w:val="28"/>
        </w:rPr>
        <w:t>елям, а также физическим лицам –</w:t>
      </w:r>
      <w:r w:rsidR="00FA22E8" w:rsidRPr="00872F2B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осуществляется в случаях:</w:t>
      </w:r>
    </w:p>
    <w:p w:rsidR="00FA22E8" w:rsidRPr="00872F2B" w:rsidRDefault="003D510D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72F2B">
        <w:rPr>
          <w:rFonts w:ascii="Times New Roman" w:hAnsi="Times New Roman" w:cs="Times New Roman"/>
          <w:sz w:val="28"/>
          <w:szCs w:val="28"/>
        </w:rPr>
        <w:t>1</w:t>
      </w:r>
      <w:r w:rsidR="00FA22E8" w:rsidRPr="00872F2B">
        <w:rPr>
          <w:rFonts w:ascii="Times New Roman" w:hAnsi="Times New Roman" w:cs="Times New Roman"/>
          <w:sz w:val="28"/>
          <w:szCs w:val="28"/>
        </w:rPr>
        <w:t>) оказания поддержки субъектам агропромышленного комплекса;</w:t>
      </w:r>
    </w:p>
    <w:p w:rsidR="006A492B" w:rsidRPr="00872F2B" w:rsidRDefault="002D73F0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72F2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E03F2" w:rsidRPr="00872F2B">
        <w:rPr>
          <w:rFonts w:ascii="Times New Roman" w:hAnsi="Times New Roman" w:cs="Times New Roman"/>
          <w:sz w:val="28"/>
          <w:szCs w:val="28"/>
        </w:rPr>
        <w:t xml:space="preserve">) </w:t>
      </w:r>
      <w:r w:rsidR="00FA22E8" w:rsidRPr="00872F2B">
        <w:rPr>
          <w:rFonts w:ascii="Times New Roman" w:hAnsi="Times New Roman" w:cs="Times New Roman"/>
          <w:sz w:val="28"/>
          <w:szCs w:val="28"/>
        </w:rPr>
        <w:t xml:space="preserve">оказания поддержки субъектам малого </w:t>
      </w:r>
      <w:r w:rsidR="00FE2D94" w:rsidRPr="00872F2B">
        <w:rPr>
          <w:rFonts w:ascii="Times New Roman" w:hAnsi="Times New Roman" w:cs="Times New Roman"/>
          <w:sz w:val="28"/>
          <w:szCs w:val="28"/>
        </w:rPr>
        <w:t>и среднего</w:t>
      </w:r>
      <w:r w:rsidR="009C5CAD" w:rsidRPr="00872F2B">
        <w:rPr>
          <w:rFonts w:ascii="Times New Roman" w:hAnsi="Times New Roman" w:cs="Times New Roman"/>
          <w:sz w:val="28"/>
          <w:szCs w:val="28"/>
        </w:rPr>
        <w:t xml:space="preserve"> </w:t>
      </w:r>
      <w:r w:rsidRPr="00872F2B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8F128E" w:rsidRPr="00872F2B">
        <w:rPr>
          <w:rFonts w:ascii="Times New Roman" w:hAnsi="Times New Roman" w:cs="Times New Roman"/>
          <w:sz w:val="28"/>
          <w:szCs w:val="28"/>
        </w:rPr>
        <w:t>.</w:t>
      </w:r>
      <w:r w:rsidRPr="00872F2B">
        <w:rPr>
          <w:rFonts w:ascii="Times New Roman" w:hAnsi="Times New Roman" w:cs="Times New Roman"/>
          <w:sz w:val="28"/>
          <w:szCs w:val="28"/>
        </w:rPr>
        <w:t>»</w:t>
      </w:r>
      <w:r w:rsidR="005A07B5">
        <w:rPr>
          <w:rFonts w:ascii="Times New Roman" w:hAnsi="Times New Roman" w:cs="Times New Roman"/>
          <w:sz w:val="28"/>
          <w:szCs w:val="28"/>
        </w:rPr>
        <w:t>;</w:t>
      </w:r>
    </w:p>
    <w:p w:rsidR="00AC62F6" w:rsidRPr="00872F2B" w:rsidRDefault="00D353B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2F6" w:rsidRPr="00872F2B">
        <w:rPr>
          <w:rFonts w:ascii="Times New Roman" w:hAnsi="Times New Roman" w:cs="Times New Roman"/>
          <w:sz w:val="28"/>
          <w:szCs w:val="28"/>
        </w:rPr>
        <w:t xml:space="preserve">) </w:t>
      </w:r>
      <w:r w:rsidR="005A07B5">
        <w:rPr>
          <w:rFonts w:ascii="Times New Roman" w:hAnsi="Times New Roman" w:cs="Times New Roman"/>
          <w:sz w:val="28"/>
          <w:szCs w:val="28"/>
        </w:rPr>
        <w:t>п</w:t>
      </w:r>
      <w:r w:rsidR="00AC62F6" w:rsidRPr="00872F2B">
        <w:rPr>
          <w:rFonts w:ascii="Times New Roman" w:hAnsi="Times New Roman" w:cs="Times New Roman"/>
          <w:sz w:val="28"/>
          <w:szCs w:val="28"/>
        </w:rPr>
        <w:t>ункт</w:t>
      </w:r>
      <w:r w:rsidR="00AD2DC8">
        <w:rPr>
          <w:rFonts w:ascii="Times New Roman" w:hAnsi="Times New Roman" w:cs="Times New Roman"/>
          <w:sz w:val="28"/>
          <w:szCs w:val="28"/>
        </w:rPr>
        <w:t>ы</w:t>
      </w:r>
      <w:r w:rsidR="00AC62F6" w:rsidRPr="00872F2B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A07B5">
        <w:rPr>
          <w:rFonts w:ascii="Times New Roman" w:hAnsi="Times New Roman" w:cs="Times New Roman"/>
          <w:sz w:val="28"/>
          <w:szCs w:val="28"/>
        </w:rPr>
        <w:t>4</w:t>
      </w:r>
      <w:r w:rsidR="00FE528A">
        <w:rPr>
          <w:rFonts w:ascii="Times New Roman" w:hAnsi="Times New Roman" w:cs="Times New Roman"/>
          <w:sz w:val="28"/>
          <w:szCs w:val="28"/>
        </w:rPr>
        <w:t>4</w:t>
      </w:r>
      <w:r w:rsidR="00AC62F6" w:rsidRPr="00872F2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D7989" w:rsidRPr="00872F2B" w:rsidRDefault="00D353B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7B5">
        <w:rPr>
          <w:rFonts w:ascii="Times New Roman" w:hAnsi="Times New Roman" w:cs="Times New Roman"/>
          <w:sz w:val="28"/>
          <w:szCs w:val="28"/>
        </w:rPr>
        <w:t xml:space="preserve">42. </w:t>
      </w:r>
      <w:r w:rsidR="001408A4" w:rsidRPr="00872F2B">
        <w:rPr>
          <w:rFonts w:ascii="Times New Roman" w:hAnsi="Times New Roman" w:cs="Times New Roman"/>
          <w:sz w:val="28"/>
          <w:szCs w:val="28"/>
        </w:rPr>
        <w:t>Утвердить в составе расходов на обслуживание муниципального долга муниципального образования Новокубанский район сумму средств, направляемых на уплату процентов</w:t>
      </w:r>
      <w:r w:rsidR="008D7989" w:rsidRPr="00872F2B">
        <w:rPr>
          <w:rFonts w:ascii="Times New Roman" w:hAnsi="Times New Roman" w:cs="Times New Roman"/>
          <w:sz w:val="28"/>
          <w:szCs w:val="28"/>
        </w:rPr>
        <w:t xml:space="preserve"> за рассрочку по обязательствам (задолженности) муниципального образования Новокубанский район по бюджетным кредитам, реструктуризированным в соответствии с частью 3 статьи 22 Закона Краснодарского края от 21 декабря 2018 года № </w:t>
      </w:r>
      <w:r w:rsidR="008D7989"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3939-КЗ «О краевом бюджете на 20</w:t>
      </w:r>
      <w:r w:rsidR="00CF7F7F"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19</w:t>
      </w:r>
      <w:r w:rsidR="008D7989"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год и на плановый период 202</w:t>
      </w:r>
      <w:r w:rsidR="00CF7F7F"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0</w:t>
      </w:r>
      <w:r w:rsidR="008D7989"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и 202</w:t>
      </w:r>
      <w:r w:rsidR="00CF7F7F"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1</w:t>
      </w:r>
      <w:r w:rsidR="008D7989"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годов»:</w:t>
      </w:r>
    </w:p>
    <w:p w:rsidR="008D7989" w:rsidRPr="00872F2B" w:rsidRDefault="008D7989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1) 2021 год – 3,0 тысяч рублей;</w:t>
      </w:r>
    </w:p>
    <w:p w:rsidR="00AC62F6" w:rsidRPr="00872F2B" w:rsidRDefault="008D7989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2) 2022 год – 1,8 тысяч рублей.</w:t>
      </w:r>
    </w:p>
    <w:p w:rsidR="008D7989" w:rsidRPr="00872F2B" w:rsidRDefault="008D7989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4</w:t>
      </w:r>
      <w:r w:rsidR="009B34D7"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3</w:t>
      </w:r>
      <w:r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. Утвердить в составе источников финансирования дефицита бюджета муниципального образования Новокубанский район</w:t>
      </w:r>
      <w:r w:rsidR="0058010B"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сумму средств, направляемых на погашение реструктурированной в соответствии с частью 3 статьи 22 </w:t>
      </w:r>
      <w:r w:rsidR="0058010B" w:rsidRPr="00872F2B">
        <w:rPr>
          <w:rFonts w:ascii="Times New Roman" w:hAnsi="Times New Roman" w:cs="Times New Roman"/>
          <w:sz w:val="28"/>
          <w:szCs w:val="28"/>
        </w:rPr>
        <w:t xml:space="preserve">Закона Краснодарского края от 21 декабря 2018 года № </w:t>
      </w:r>
      <w:r w:rsidR="0058010B"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3939-КЗ </w:t>
      </w:r>
      <w:r w:rsidR="00D4336F"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              </w:t>
      </w:r>
      <w:r w:rsidR="0058010B"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«О краевом бюджете на 20</w:t>
      </w:r>
      <w:r w:rsidR="00CF7F7F"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19</w:t>
      </w:r>
      <w:r w:rsidR="0058010B"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год и на плановый период 202</w:t>
      </w:r>
      <w:r w:rsidR="00CF7F7F"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0</w:t>
      </w:r>
      <w:r w:rsidR="0058010B"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и 202</w:t>
      </w:r>
      <w:r w:rsidR="00CF7F7F"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1</w:t>
      </w:r>
      <w:r w:rsidR="0058010B"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годов» задолженности по бюджетным кредитам:</w:t>
      </w:r>
    </w:p>
    <w:p w:rsidR="0058010B" w:rsidRPr="00872F2B" w:rsidRDefault="0058010B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1) в 2021 году – 1 200,0 тысяч рублей;</w:t>
      </w:r>
    </w:p>
    <w:p w:rsidR="0058010B" w:rsidRPr="00872F2B" w:rsidRDefault="0058010B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2) в 2022 году – 1 800,0 тысяч рублей.</w:t>
      </w:r>
    </w:p>
    <w:p w:rsidR="006B4041" w:rsidRPr="00872F2B" w:rsidRDefault="006B4041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44. Утвердить в составе расходов на обслуживание муниципального долга муниципального образования Новокубанский район сумму средств, направляемых на уплату процентов за рассрочку по обязательствам (задолженности) муниципального образования Новокубанский район по бюджетным кредитам, реструктурированным в соответствии с частью 3 статьи 22 </w:t>
      </w:r>
      <w:r w:rsidRPr="00872F2B">
        <w:rPr>
          <w:rFonts w:ascii="Times New Roman" w:hAnsi="Times New Roman" w:cs="Times New Roman"/>
          <w:sz w:val="28"/>
          <w:szCs w:val="28"/>
        </w:rPr>
        <w:t xml:space="preserve">Закона Краснодарского края от 21 декабря 2018 года № </w:t>
      </w:r>
      <w:r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3939-КЗ «О краевом бюджете на 2019 год и на плановый период 2020 и 2021 годов»:</w:t>
      </w:r>
    </w:p>
    <w:p w:rsidR="006B4041" w:rsidRPr="00872F2B" w:rsidRDefault="006B4041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 w:rsidRPr="00872F2B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1) в 2021 году – 3,0 тысяч рублей;</w:t>
      </w:r>
    </w:p>
    <w:p w:rsidR="006B4041" w:rsidRDefault="006B4041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 w:rsidRPr="00D353B2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2) в 2022 году – </w:t>
      </w:r>
      <w:r w:rsidR="00D34669" w:rsidRPr="00D353B2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1,8</w:t>
      </w:r>
      <w:r w:rsidRPr="00D353B2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тысяч рублей.</w:t>
      </w:r>
      <w:r w:rsidR="00FE528A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»;</w:t>
      </w:r>
    </w:p>
    <w:p w:rsidR="00FE528A" w:rsidRPr="00D353B2" w:rsidRDefault="00FE528A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5) дополнить новыми пунктами 45 и 46:</w:t>
      </w:r>
    </w:p>
    <w:p w:rsidR="00027D77" w:rsidRPr="00D353B2" w:rsidRDefault="00FE528A" w:rsidP="00874F52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4041" w:rsidRPr="00D353B2">
        <w:rPr>
          <w:rFonts w:ascii="Times New Roman" w:hAnsi="Times New Roman" w:cs="Times New Roman"/>
          <w:sz w:val="28"/>
          <w:szCs w:val="28"/>
        </w:rPr>
        <w:t>45</w:t>
      </w:r>
      <w:r w:rsidR="00027D77" w:rsidRPr="00D353B2">
        <w:rPr>
          <w:rFonts w:ascii="Times New Roman" w:hAnsi="Times New Roman" w:cs="Times New Roman"/>
          <w:sz w:val="28"/>
          <w:szCs w:val="28"/>
        </w:rPr>
        <w:t>. Утвердить программу муниципальных внешних заимствований муниципального образования Новокубанский район на 2021 год и на плановый период 2022 и 2023 годов согласно приложению № 2</w:t>
      </w:r>
      <w:r w:rsidR="002F3AB4" w:rsidRPr="00D353B2">
        <w:rPr>
          <w:rFonts w:ascii="Times New Roman" w:hAnsi="Times New Roman" w:cs="Times New Roman"/>
          <w:sz w:val="28"/>
          <w:szCs w:val="28"/>
        </w:rPr>
        <w:t>2</w:t>
      </w:r>
      <w:r w:rsidR="00027D77" w:rsidRPr="00D353B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27D77" w:rsidRPr="00872F2B" w:rsidRDefault="006B4041" w:rsidP="00874F52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D353B2">
        <w:rPr>
          <w:rFonts w:ascii="Times New Roman" w:hAnsi="Times New Roman" w:cs="Times New Roman"/>
          <w:sz w:val="28"/>
          <w:szCs w:val="28"/>
        </w:rPr>
        <w:t>46</w:t>
      </w:r>
      <w:r w:rsidR="00027D77" w:rsidRPr="00D353B2">
        <w:rPr>
          <w:rFonts w:ascii="Times New Roman" w:hAnsi="Times New Roman" w:cs="Times New Roman"/>
          <w:sz w:val="28"/>
          <w:szCs w:val="28"/>
        </w:rPr>
        <w:t xml:space="preserve">. Утвердить программу </w:t>
      </w:r>
      <w:r w:rsidR="00027D77" w:rsidRPr="00D353B2">
        <w:rPr>
          <w:rFonts w:ascii="Times New Roman" w:hAnsi="Times New Roman"/>
          <w:sz w:val="28"/>
          <w:szCs w:val="28"/>
        </w:rPr>
        <w:t>муниципальных гарантий муниципального образования Новокубанский район в иностранной валюте на 2021 год и плановый период 2022 и 2023 годов согласно приложению №</w:t>
      </w:r>
      <w:r w:rsidR="002F3AB4" w:rsidRPr="00D353B2">
        <w:rPr>
          <w:rFonts w:ascii="Times New Roman" w:hAnsi="Times New Roman"/>
          <w:sz w:val="28"/>
          <w:szCs w:val="28"/>
        </w:rPr>
        <w:t xml:space="preserve"> 23</w:t>
      </w:r>
      <w:r w:rsidR="00027D77" w:rsidRPr="00D353B2">
        <w:rPr>
          <w:rFonts w:ascii="Times New Roman" w:hAnsi="Times New Roman"/>
          <w:sz w:val="28"/>
          <w:szCs w:val="28"/>
        </w:rPr>
        <w:t xml:space="preserve"> к настоящему решению.»</w:t>
      </w:r>
      <w:r w:rsidR="002F3AB4" w:rsidRPr="00D353B2">
        <w:rPr>
          <w:rFonts w:ascii="Times New Roman" w:hAnsi="Times New Roman"/>
          <w:sz w:val="28"/>
          <w:szCs w:val="28"/>
        </w:rPr>
        <w:t>.</w:t>
      </w:r>
    </w:p>
    <w:p w:rsidR="00027D77" w:rsidRDefault="00FE528A" w:rsidP="00874F52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07B5" w:rsidRPr="00683673">
        <w:rPr>
          <w:rFonts w:ascii="Times New Roman" w:hAnsi="Times New Roman" w:cs="Times New Roman"/>
          <w:sz w:val="28"/>
          <w:szCs w:val="28"/>
        </w:rPr>
        <w:t xml:space="preserve">) </w:t>
      </w:r>
      <w:r w:rsidR="00027D77" w:rsidRPr="00683673">
        <w:rPr>
          <w:rFonts w:ascii="Times New Roman" w:hAnsi="Times New Roman" w:cs="Times New Roman"/>
          <w:sz w:val="28"/>
          <w:szCs w:val="28"/>
        </w:rPr>
        <w:t>пункты 4</w:t>
      </w:r>
      <w:r>
        <w:rPr>
          <w:rFonts w:ascii="Times New Roman" w:hAnsi="Times New Roman" w:cs="Times New Roman"/>
          <w:sz w:val="28"/>
          <w:szCs w:val="28"/>
        </w:rPr>
        <w:t>5</w:t>
      </w:r>
      <w:r w:rsidR="00027D77" w:rsidRPr="00683673">
        <w:rPr>
          <w:rFonts w:ascii="Times New Roman" w:hAnsi="Times New Roman" w:cs="Times New Roman"/>
          <w:sz w:val="28"/>
          <w:szCs w:val="28"/>
        </w:rPr>
        <w:t xml:space="preserve"> и 4</w:t>
      </w:r>
      <w:r>
        <w:rPr>
          <w:rFonts w:ascii="Times New Roman" w:hAnsi="Times New Roman" w:cs="Times New Roman"/>
          <w:sz w:val="28"/>
          <w:szCs w:val="28"/>
        </w:rPr>
        <w:t>6</w:t>
      </w:r>
      <w:r w:rsidR="00027D77" w:rsidRPr="00683673">
        <w:rPr>
          <w:rFonts w:ascii="Times New Roman" w:hAnsi="Times New Roman" w:cs="Times New Roman"/>
          <w:sz w:val="28"/>
          <w:szCs w:val="28"/>
        </w:rPr>
        <w:t xml:space="preserve">считать соответственно пунктами </w:t>
      </w:r>
      <w:r w:rsidR="006B4041" w:rsidRPr="00683673">
        <w:rPr>
          <w:rFonts w:ascii="Times New Roman" w:hAnsi="Times New Roman" w:cs="Times New Roman"/>
          <w:sz w:val="28"/>
          <w:szCs w:val="28"/>
        </w:rPr>
        <w:t>47 и 48</w:t>
      </w:r>
      <w:r w:rsidR="005A07B5" w:rsidRPr="00683673">
        <w:rPr>
          <w:rFonts w:ascii="Times New Roman" w:hAnsi="Times New Roman" w:cs="Times New Roman"/>
          <w:sz w:val="28"/>
          <w:szCs w:val="28"/>
        </w:rPr>
        <w:t>;</w:t>
      </w:r>
    </w:p>
    <w:p w:rsidR="00FE528A" w:rsidRPr="00683673" w:rsidRDefault="00FE528A" w:rsidP="00FE528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FE528A">
        <w:rPr>
          <w:rFonts w:ascii="Times New Roman" w:hAnsi="Times New Roman" w:cs="Times New Roman"/>
          <w:sz w:val="28"/>
          <w:szCs w:val="28"/>
        </w:rPr>
        <w:t xml:space="preserve"> </w:t>
      </w:r>
      <w:r w:rsidRPr="00683673">
        <w:rPr>
          <w:rFonts w:ascii="Times New Roman" w:hAnsi="Times New Roman" w:cs="Times New Roman"/>
          <w:sz w:val="28"/>
          <w:szCs w:val="28"/>
        </w:rPr>
        <w:t>пункт 48 изложить в новой редакции:</w:t>
      </w:r>
    </w:p>
    <w:p w:rsidR="00FE528A" w:rsidRPr="00872F2B" w:rsidRDefault="00FE528A" w:rsidP="00FE528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83673">
        <w:rPr>
          <w:rFonts w:ascii="Times New Roman" w:hAnsi="Times New Roman" w:cs="Times New Roman"/>
          <w:sz w:val="28"/>
          <w:szCs w:val="28"/>
        </w:rPr>
        <w:t xml:space="preserve">«48. Решение вступает в силу с 1 января 2021 года, подлежит официальному опубликованию </w:t>
      </w:r>
      <w:r w:rsidRPr="00683673">
        <w:rPr>
          <w:rFonts w:ascii="Times New Roman" w:hAnsi="Times New Roman"/>
          <w:sz w:val="28"/>
          <w:szCs w:val="28"/>
        </w:rPr>
        <w:t xml:space="preserve">в общественно-политической </w:t>
      </w:r>
      <w:r w:rsidRPr="00872F2B">
        <w:rPr>
          <w:rFonts w:ascii="Times New Roman" w:hAnsi="Times New Roman"/>
          <w:sz w:val="28"/>
          <w:szCs w:val="28"/>
        </w:rPr>
        <w:t>газете Новокубанского района «Свет маяков» и размещению на официальном сайте администрации муниципального образования Новокубанский район</w:t>
      </w:r>
      <w:r w:rsidRPr="00872F2B">
        <w:rPr>
          <w:rFonts w:ascii="Times New Roman" w:hAnsi="Times New Roman" w:cs="Times New Roman"/>
          <w:sz w:val="28"/>
          <w:szCs w:val="28"/>
        </w:rPr>
        <w:t>.».</w:t>
      </w:r>
    </w:p>
    <w:p w:rsidR="00FE528A" w:rsidRDefault="00FE528A" w:rsidP="00874F52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53B2" w:rsidRPr="00872F2B" w:rsidRDefault="00FE528A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353B2">
        <w:rPr>
          <w:rFonts w:ascii="Times New Roman" w:hAnsi="Times New Roman" w:cs="Times New Roman"/>
          <w:sz w:val="28"/>
          <w:szCs w:val="28"/>
        </w:rPr>
        <w:t>)</w:t>
      </w:r>
      <w:r w:rsidR="00D353B2" w:rsidRPr="00872F2B">
        <w:rPr>
          <w:rFonts w:ascii="Times New Roman" w:hAnsi="Times New Roman" w:cs="Times New Roman"/>
          <w:sz w:val="28"/>
          <w:szCs w:val="28"/>
        </w:rPr>
        <w:t xml:space="preserve"> внести изменения в следующие приложения к решению Совета муниципального образования Новокубанский район от 26 ноября 2020 года                      № 58 «О бюджете муниципального образования Новокубанский район на 2021 год и </w:t>
      </w:r>
      <w:r w:rsidR="00D353B2">
        <w:rPr>
          <w:rFonts w:ascii="Times New Roman" w:hAnsi="Times New Roman" w:cs="Times New Roman"/>
          <w:sz w:val="28"/>
          <w:szCs w:val="28"/>
        </w:rPr>
        <w:t xml:space="preserve">на </w:t>
      </w:r>
      <w:r w:rsidR="00D353B2" w:rsidRPr="00872F2B">
        <w:rPr>
          <w:rFonts w:ascii="Times New Roman" w:hAnsi="Times New Roman" w:cs="Times New Roman"/>
          <w:sz w:val="28"/>
          <w:szCs w:val="28"/>
        </w:rPr>
        <w:t>плановый период 2022 и 2023 годов»:</w:t>
      </w:r>
    </w:p>
    <w:p w:rsidR="00D353B2" w:rsidRPr="00872F2B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72F2B">
        <w:rPr>
          <w:rFonts w:ascii="Times New Roman" w:hAnsi="Times New Roman"/>
          <w:sz w:val="28"/>
          <w:szCs w:val="28"/>
        </w:rPr>
        <w:t>приложение № 1 «Перечень главных администраторов доходов и закрепляемые за ними виды (подвиды) доходов бюджета муниципального образования Новокубанский район, и перечень главных администраторов источников финансирования дефицита бюджета муниципального образования Новокубанский район» изложить в новой редакции согласно приложению № 1 к настоящему решению;</w:t>
      </w:r>
    </w:p>
    <w:p w:rsidR="00D353B2" w:rsidRPr="00872F2B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72F2B">
        <w:rPr>
          <w:rFonts w:ascii="Times New Roman" w:hAnsi="Times New Roman" w:cs="Times New Roman"/>
          <w:sz w:val="28"/>
          <w:szCs w:val="28"/>
        </w:rPr>
        <w:t>приложение № 2 «Объем поступлений доходов в бюджет муниципального образования Новокубанский район по кодам видов (подвидов) доходов на 2021 год» изложить в новой редакции согласно приложению № 2 к настоящему решению;</w:t>
      </w:r>
    </w:p>
    <w:p w:rsidR="00D353B2" w:rsidRPr="00872F2B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72F2B">
        <w:rPr>
          <w:rFonts w:ascii="Times New Roman" w:hAnsi="Times New Roman" w:cs="Times New Roman"/>
          <w:sz w:val="28"/>
          <w:szCs w:val="28"/>
        </w:rPr>
        <w:t>приложение № 3 «Объем поступлений доходов в бюджет муниципального образования Новокубанский район по кодам видов (подвидов) доходов на 2022 и 2023 годы» изложить в новой редакции согласно приложению № 3 к настоящему решению;</w:t>
      </w:r>
    </w:p>
    <w:p w:rsidR="00D353B2" w:rsidRPr="00872F2B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72F2B">
        <w:rPr>
          <w:rFonts w:ascii="Times New Roman" w:hAnsi="Times New Roman" w:cs="Times New Roman"/>
          <w:sz w:val="28"/>
          <w:szCs w:val="28"/>
        </w:rPr>
        <w:t>приложение № 4 «Безвозмездные поступления из краевого бюджета в 2021 году» изложить в новой редакции согласно приложению № 4 к настоящему решению;</w:t>
      </w:r>
    </w:p>
    <w:p w:rsidR="00D353B2" w:rsidRPr="00872F2B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72F2B">
        <w:rPr>
          <w:rFonts w:ascii="Times New Roman" w:hAnsi="Times New Roman" w:cs="Times New Roman"/>
          <w:sz w:val="28"/>
          <w:szCs w:val="28"/>
        </w:rPr>
        <w:t>приложение № 5 «Безвозмездные поступления из краевого бюджета в 2022 и 2023 годы» изложить в новой редакции согласно приложению № 5 к настоящему решению;</w:t>
      </w:r>
    </w:p>
    <w:p w:rsidR="00D353B2" w:rsidRPr="00872F2B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72F2B">
        <w:rPr>
          <w:rFonts w:ascii="Times New Roman" w:hAnsi="Times New Roman"/>
          <w:sz w:val="28"/>
          <w:szCs w:val="28"/>
        </w:rPr>
        <w:t>приложение № 8 «Распределение бюджетных ассигнований по разделам и подразделам классификации расходов бюджетов на 2021 год» изложить в новой редакции согласно приложению № 6 к настоящему решению;</w:t>
      </w:r>
    </w:p>
    <w:p w:rsidR="00D353B2" w:rsidRPr="00872F2B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72F2B">
        <w:rPr>
          <w:rFonts w:ascii="Times New Roman" w:hAnsi="Times New Roman"/>
          <w:sz w:val="28"/>
          <w:szCs w:val="28"/>
        </w:rPr>
        <w:t>приложение № 9 «Распределение бюджетных ассигнований по разделам и подразделам классификации расходов бюджетов на 2022-2023 годы» изложить в новой редакции согласно приложению № 7 к настоящему решению;</w:t>
      </w:r>
    </w:p>
    <w:p w:rsidR="00D353B2" w:rsidRPr="00872F2B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72F2B">
        <w:rPr>
          <w:rFonts w:ascii="Times New Roman" w:hAnsi="Times New Roman"/>
          <w:sz w:val="28"/>
          <w:szCs w:val="28"/>
        </w:rPr>
        <w:t>приложение № 10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год» изложить в новой редакции согласно приложению № 8 к настоящему решению;</w:t>
      </w:r>
    </w:p>
    <w:p w:rsidR="00D353B2" w:rsidRPr="00872F2B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72F2B">
        <w:rPr>
          <w:rFonts w:ascii="Times New Roman" w:hAnsi="Times New Roman"/>
          <w:sz w:val="28"/>
          <w:szCs w:val="28"/>
        </w:rPr>
        <w:t>приложение № 11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2-2023 годы» изложить в новой редакции согласно приложению № 9 к настоящему решению;</w:t>
      </w:r>
    </w:p>
    <w:p w:rsidR="00D353B2" w:rsidRPr="00872F2B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72F2B">
        <w:rPr>
          <w:rFonts w:ascii="Times New Roman" w:hAnsi="Times New Roman"/>
          <w:sz w:val="28"/>
          <w:szCs w:val="28"/>
        </w:rPr>
        <w:t xml:space="preserve">приложение № 12 «Ведомственная структура расходов </w:t>
      </w:r>
      <w:r w:rsidRPr="00872F2B">
        <w:rPr>
          <w:rFonts w:ascii="Times New Roman" w:hAnsi="Times New Roman" w:cs="Times New Roman"/>
          <w:sz w:val="28"/>
          <w:szCs w:val="28"/>
        </w:rPr>
        <w:t>бюджета муниципального образования Новокубанский район на 2021 год</w:t>
      </w:r>
      <w:r w:rsidRPr="00872F2B">
        <w:rPr>
          <w:rFonts w:ascii="Times New Roman" w:hAnsi="Times New Roman"/>
          <w:sz w:val="28"/>
          <w:szCs w:val="28"/>
        </w:rPr>
        <w:t>» изложить в новой редакции согласно приложению № 10 к настоящему решению;</w:t>
      </w:r>
    </w:p>
    <w:p w:rsidR="00D353B2" w:rsidRPr="00872F2B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72F2B">
        <w:rPr>
          <w:rFonts w:ascii="Times New Roman" w:hAnsi="Times New Roman"/>
          <w:sz w:val="28"/>
          <w:szCs w:val="28"/>
        </w:rPr>
        <w:lastRenderedPageBreak/>
        <w:t xml:space="preserve">приложение № 13 «Ведомственная структура расходов </w:t>
      </w:r>
      <w:r w:rsidRPr="00872F2B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Новокубанский район </w:t>
      </w:r>
      <w:r w:rsidRPr="00872F2B">
        <w:rPr>
          <w:rFonts w:ascii="Times New Roman" w:hAnsi="Times New Roman"/>
          <w:sz w:val="28"/>
          <w:szCs w:val="28"/>
        </w:rPr>
        <w:t>на 2022-2023 годы» изложить в новой редакции согласно приложению № 11 к настоящему решению;</w:t>
      </w:r>
    </w:p>
    <w:p w:rsidR="00D353B2" w:rsidRPr="00872F2B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72F2B">
        <w:rPr>
          <w:rFonts w:ascii="Times New Roman" w:hAnsi="Times New Roman" w:cs="Times New Roman"/>
          <w:sz w:val="28"/>
          <w:szCs w:val="28"/>
        </w:rPr>
        <w:t xml:space="preserve">приложение № 14 «Объем бюджетных ассигнований, направляемых на социальную поддержку детей и семей, имеющих детей, на 2021 год» </w:t>
      </w:r>
      <w:r w:rsidRPr="00872F2B">
        <w:rPr>
          <w:rFonts w:ascii="Times New Roman" w:hAnsi="Times New Roman"/>
          <w:sz w:val="28"/>
          <w:szCs w:val="28"/>
        </w:rPr>
        <w:t>изложить в новой редакции согласно приложению № 12 к настоящему решению;</w:t>
      </w:r>
    </w:p>
    <w:p w:rsidR="00D353B2" w:rsidRPr="00872F2B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72F2B">
        <w:rPr>
          <w:rFonts w:ascii="Times New Roman" w:hAnsi="Times New Roman" w:cs="Times New Roman"/>
          <w:sz w:val="28"/>
          <w:szCs w:val="28"/>
        </w:rPr>
        <w:t xml:space="preserve">приложение № 15 «Объем бюджетных ассигнований, направляемых на социальную поддержку детей и семей, имеющих детей, на плановый период 2022 и 2023 годов» </w:t>
      </w:r>
      <w:r w:rsidRPr="00872F2B">
        <w:rPr>
          <w:rFonts w:ascii="Times New Roman" w:hAnsi="Times New Roman"/>
          <w:sz w:val="28"/>
          <w:szCs w:val="28"/>
        </w:rPr>
        <w:t>изложить в новой редакции согласно приложению № 13 к настоящему решению;</w:t>
      </w:r>
    </w:p>
    <w:p w:rsidR="00D353B2" w:rsidRPr="00872F2B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72F2B">
        <w:rPr>
          <w:rFonts w:ascii="Times New Roman" w:hAnsi="Times New Roman" w:cs="Times New Roman"/>
          <w:sz w:val="28"/>
          <w:szCs w:val="28"/>
        </w:rPr>
        <w:t>приложение № 16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1 год»</w:t>
      </w:r>
      <w:r w:rsidRPr="00872F2B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14 к настоящему решению;</w:t>
      </w:r>
    </w:p>
    <w:p w:rsidR="00D353B2" w:rsidRPr="00872F2B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72F2B">
        <w:rPr>
          <w:rFonts w:ascii="Times New Roman" w:hAnsi="Times New Roman" w:cs="Times New Roman"/>
          <w:sz w:val="28"/>
          <w:szCs w:val="28"/>
        </w:rPr>
        <w:t>приложение № 17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2 и 2023 годы»</w:t>
      </w:r>
      <w:r w:rsidRPr="00872F2B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15 к настоящему решению;</w:t>
      </w:r>
    </w:p>
    <w:p w:rsidR="00D353B2" w:rsidRPr="00872F2B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72F2B">
        <w:rPr>
          <w:rFonts w:ascii="Times New Roman" w:hAnsi="Times New Roman" w:cs="Times New Roman"/>
          <w:sz w:val="28"/>
          <w:szCs w:val="28"/>
        </w:rPr>
        <w:t>приложение № 18 «Объем межбюджетных трансфертов, предоставляемых другим бюджетам бюджетной системы Российской Федерации, на 2021 год и на плановый период 2022 и 2023 годов»</w:t>
      </w:r>
      <w:r w:rsidRPr="00872F2B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16 к настоящему решению;</w:t>
      </w:r>
    </w:p>
    <w:p w:rsidR="00D353B2" w:rsidRPr="00872F2B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72F2B">
        <w:rPr>
          <w:rFonts w:ascii="Times New Roman" w:hAnsi="Times New Roman" w:cs="Times New Roman"/>
          <w:sz w:val="28"/>
          <w:szCs w:val="28"/>
        </w:rPr>
        <w:t xml:space="preserve">приложение № 19 </w:t>
      </w:r>
      <w:r w:rsidRPr="00872F2B">
        <w:rPr>
          <w:rFonts w:ascii="Times New Roman" w:hAnsi="Times New Roman"/>
          <w:sz w:val="28"/>
          <w:szCs w:val="28"/>
        </w:rPr>
        <w:t xml:space="preserve">«Объем дотаций на выравнивание бюджетной обеспеченности поселений Новокубанского района и их распределение между поселениями Новокубанского района на 2021 год и на плановый период 2022 и 2023 годов </w:t>
      </w:r>
      <w:r w:rsidRPr="00872F2B">
        <w:rPr>
          <w:rFonts w:ascii="Times New Roman" w:hAnsi="Times New Roman" w:cs="Times New Roman"/>
          <w:sz w:val="28"/>
          <w:szCs w:val="28"/>
        </w:rPr>
        <w:t>согласно к настоящему решению»</w:t>
      </w:r>
      <w:r w:rsidRPr="00872F2B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17 к настоящему решению;</w:t>
      </w:r>
    </w:p>
    <w:p w:rsidR="00D353B2" w:rsidRPr="00872F2B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72F2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72F2B">
        <w:rPr>
          <w:rFonts w:ascii="Times New Roman" w:hAnsi="Times New Roman" w:cs="Times New Roman"/>
          <w:sz w:val="28"/>
          <w:szCs w:val="28"/>
        </w:rPr>
        <w:t xml:space="preserve"> «Программа муниципальных внутренних заимствований муниципального образования Новокубанский район на 2021 год и на плановый период 2022 и 2023 годов» изложить в новой редакции согласно приложению №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2F2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7D77" w:rsidRPr="00683673" w:rsidRDefault="00FE528A" w:rsidP="00DC1284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07B5" w:rsidRPr="00683673">
        <w:rPr>
          <w:rFonts w:ascii="Times New Roman" w:hAnsi="Times New Roman" w:cs="Times New Roman"/>
          <w:sz w:val="28"/>
          <w:szCs w:val="28"/>
        </w:rPr>
        <w:t xml:space="preserve">) </w:t>
      </w:r>
      <w:r w:rsidR="00027D77" w:rsidRPr="0068367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839CC" w:rsidRPr="00872F2B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Новокубанский район от 26 ноября 2020 года № 58 «О бюджете муниципального образования Новокубанский район на 2021 год и на плановый период 2022 и 2023 годов» </w:t>
      </w:r>
      <w:r w:rsidR="00027D77" w:rsidRPr="00683673">
        <w:rPr>
          <w:rFonts w:ascii="Times New Roman" w:hAnsi="Times New Roman" w:cs="Times New Roman"/>
          <w:sz w:val="28"/>
          <w:szCs w:val="28"/>
        </w:rPr>
        <w:t xml:space="preserve">приложением № 22 </w:t>
      </w:r>
      <w:r w:rsidR="00DC1284" w:rsidRPr="00683673">
        <w:rPr>
          <w:rFonts w:ascii="Times New Roman" w:hAnsi="Times New Roman" w:cs="Times New Roman"/>
          <w:sz w:val="28"/>
          <w:szCs w:val="28"/>
        </w:rPr>
        <w:t xml:space="preserve">«Программа муниципальных внешних заимствований муниципального образования Новокубанский район на 2021 год и на плановый период 2022 и 2023 годов» </w:t>
      </w:r>
      <w:r w:rsidR="00027D77" w:rsidRPr="0068367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D34669" w:rsidRPr="00683673">
        <w:rPr>
          <w:rFonts w:ascii="Times New Roman" w:hAnsi="Times New Roman" w:cs="Times New Roman"/>
          <w:sz w:val="28"/>
          <w:szCs w:val="28"/>
        </w:rPr>
        <w:t xml:space="preserve">19 </w:t>
      </w:r>
      <w:r w:rsidR="005A07B5" w:rsidRPr="00683673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027D77" w:rsidRPr="00683673" w:rsidRDefault="00FE528A" w:rsidP="00DC128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A07B5" w:rsidRPr="00683673">
        <w:rPr>
          <w:rFonts w:ascii="Times New Roman" w:hAnsi="Times New Roman" w:cs="Times New Roman"/>
          <w:sz w:val="28"/>
          <w:szCs w:val="28"/>
        </w:rPr>
        <w:t xml:space="preserve">) </w:t>
      </w:r>
      <w:r w:rsidR="00027D77" w:rsidRPr="0068367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839CC" w:rsidRPr="00872F2B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Новокубанский район от 26 ноября 2020 года № 58 «О бюджете муниципального образования Новокубанский район на 2021 год и на плановый период 2022 и 2023 годов» </w:t>
      </w:r>
      <w:r w:rsidR="00027D77" w:rsidRPr="00683673">
        <w:rPr>
          <w:rFonts w:ascii="Times New Roman" w:hAnsi="Times New Roman" w:cs="Times New Roman"/>
          <w:sz w:val="28"/>
          <w:szCs w:val="28"/>
        </w:rPr>
        <w:t xml:space="preserve">приложением № 23 </w:t>
      </w:r>
      <w:r w:rsidR="00DC1284" w:rsidRPr="00683673">
        <w:rPr>
          <w:rFonts w:ascii="Times New Roman" w:hAnsi="Times New Roman" w:cs="Times New Roman"/>
          <w:sz w:val="28"/>
          <w:szCs w:val="28"/>
        </w:rPr>
        <w:t>«</w:t>
      </w:r>
      <w:r w:rsidR="00DC1284" w:rsidRPr="00683673">
        <w:rPr>
          <w:rFonts w:ascii="Times New Roman" w:hAnsi="Times New Roman"/>
          <w:sz w:val="28"/>
          <w:szCs w:val="28"/>
        </w:rPr>
        <w:t xml:space="preserve">Программа муниципальных гарантий муниципального образования Новокубанский район в иностранной </w:t>
      </w:r>
      <w:r w:rsidR="00DC1284" w:rsidRPr="00683673">
        <w:rPr>
          <w:rFonts w:ascii="Times New Roman" w:hAnsi="Times New Roman"/>
          <w:sz w:val="28"/>
          <w:szCs w:val="28"/>
        </w:rPr>
        <w:lastRenderedPageBreak/>
        <w:t xml:space="preserve">валюте на 2021 год и на плановый период 2022 и 2023 годов» </w:t>
      </w:r>
      <w:r w:rsidR="00027D77" w:rsidRPr="0068367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D34669" w:rsidRPr="00683673">
        <w:rPr>
          <w:rFonts w:ascii="Times New Roman" w:hAnsi="Times New Roman" w:cs="Times New Roman"/>
          <w:sz w:val="28"/>
          <w:szCs w:val="28"/>
        </w:rPr>
        <w:t xml:space="preserve">20 </w:t>
      </w:r>
      <w:r w:rsidR="005A07B5" w:rsidRPr="00683673">
        <w:rPr>
          <w:rFonts w:ascii="Times New Roman" w:hAnsi="Times New Roman" w:cs="Times New Roman"/>
          <w:sz w:val="28"/>
          <w:szCs w:val="28"/>
        </w:rPr>
        <w:t>к настоящему решению.»</w:t>
      </w:r>
      <w:r w:rsidR="008938DC">
        <w:rPr>
          <w:rFonts w:ascii="Times New Roman" w:hAnsi="Times New Roman" w:cs="Times New Roman"/>
          <w:sz w:val="28"/>
          <w:szCs w:val="28"/>
        </w:rPr>
        <w:t>.</w:t>
      </w:r>
    </w:p>
    <w:p w:rsidR="005A07B5" w:rsidRPr="00CD6942" w:rsidRDefault="005A07B5" w:rsidP="00874F52">
      <w:pPr>
        <w:pStyle w:val="11"/>
        <w:ind w:firstLine="993"/>
        <w:rPr>
          <w:rFonts w:ascii="Times New Roman" w:hAnsi="Times New Roman"/>
        </w:rPr>
      </w:pPr>
      <w:r w:rsidRPr="00CD6942">
        <w:rPr>
          <w:rFonts w:ascii="Times New Roman" w:hAnsi="Times New Roman"/>
        </w:rPr>
        <w:t xml:space="preserve">2. Контроль за выполнением настоящего решения возложить на комиссию Совета муниципального образования Новокубанский район по финансам, бюджету, </w:t>
      </w:r>
      <w:r w:rsidRPr="00CD6942">
        <w:rPr>
          <w:rFonts w:ascii="Times New Roman" w:hAnsi="Times New Roman" w:cs="Times New Roman"/>
        </w:rPr>
        <w:t>налогам, вопросам муниципального имущества и контролю</w:t>
      </w:r>
      <w:r w:rsidRPr="00CD6942">
        <w:rPr>
          <w:rFonts w:ascii="Times New Roman" w:hAnsi="Times New Roman"/>
        </w:rPr>
        <w:t xml:space="preserve"> (Сусский).</w:t>
      </w:r>
    </w:p>
    <w:p w:rsidR="005A07B5" w:rsidRPr="00CD6942" w:rsidRDefault="005A07B5" w:rsidP="00874F52">
      <w:pPr>
        <w:spacing w:after="0" w:line="240" w:lineRule="auto"/>
        <w:ind w:firstLine="993"/>
        <w:jc w:val="both"/>
        <w:rPr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 xml:space="preserve">3. Решение вступает в силу со дня его официального опубликования </w:t>
      </w:r>
      <w:r w:rsidRPr="00872F2B">
        <w:rPr>
          <w:rFonts w:ascii="Times New Roman" w:hAnsi="Times New Roman"/>
          <w:sz w:val="28"/>
          <w:szCs w:val="28"/>
        </w:rPr>
        <w:t>в общественно-политической газете Новокубанского района «Свет маяков» и размещению на официальном сайте администрации муниципального образования Новокубанский район</w:t>
      </w:r>
      <w:r w:rsidRPr="00CD6942">
        <w:rPr>
          <w:rFonts w:ascii="Times New Roman" w:hAnsi="Times New Roman"/>
          <w:sz w:val="28"/>
          <w:szCs w:val="28"/>
        </w:rPr>
        <w:t>.</w:t>
      </w:r>
    </w:p>
    <w:p w:rsidR="00C8419A" w:rsidRDefault="00C8419A" w:rsidP="00874F52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3B2" w:rsidRDefault="00D353B2" w:rsidP="00874F52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E60" w:rsidRPr="001726E7" w:rsidRDefault="00D31E60" w:rsidP="00C841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8"/>
      </w:tblGrid>
      <w:tr w:rsidR="00D82B06" w:rsidRPr="00166C6D" w:rsidTr="00CE4967">
        <w:tc>
          <w:tcPr>
            <w:tcW w:w="4786" w:type="dxa"/>
          </w:tcPr>
          <w:p w:rsidR="00D82B06" w:rsidRPr="00166C6D" w:rsidRDefault="00D82B06" w:rsidP="00CE4967">
            <w:pPr>
              <w:rPr>
                <w:rFonts w:ascii="Times New Roman" w:hAnsi="Times New Roman"/>
                <w:sz w:val="28"/>
                <w:szCs w:val="28"/>
              </w:rPr>
            </w:pPr>
            <w:r w:rsidRPr="00166C6D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</w:tcPr>
          <w:p w:rsidR="00D82B06" w:rsidRPr="00166C6D" w:rsidRDefault="00D82B06" w:rsidP="00CE4967">
            <w:pPr>
              <w:rPr>
                <w:rFonts w:ascii="Times New Roman" w:hAnsi="Times New Roman"/>
                <w:sz w:val="28"/>
                <w:szCs w:val="28"/>
              </w:rPr>
            </w:pPr>
            <w:r w:rsidRPr="00166C6D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D82B06" w:rsidTr="00CE4967">
        <w:tc>
          <w:tcPr>
            <w:tcW w:w="4786" w:type="dxa"/>
          </w:tcPr>
          <w:p w:rsidR="00D82B06" w:rsidRPr="00166C6D" w:rsidRDefault="00D82B06" w:rsidP="00CE4967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6C6D">
              <w:rPr>
                <w:rFonts w:ascii="Times New Roman" w:hAnsi="Times New Roman"/>
                <w:sz w:val="28"/>
                <w:szCs w:val="28"/>
              </w:rPr>
              <w:t>А.В.Гомодин</w:t>
            </w:r>
          </w:p>
        </w:tc>
        <w:tc>
          <w:tcPr>
            <w:tcW w:w="4858" w:type="dxa"/>
          </w:tcPr>
          <w:p w:rsidR="00D82B06" w:rsidRDefault="00D82B06" w:rsidP="00CE496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6C6D">
              <w:rPr>
                <w:rFonts w:ascii="Times New Roman" w:hAnsi="Times New Roman"/>
                <w:sz w:val="28"/>
                <w:szCs w:val="28"/>
              </w:rPr>
              <w:t>Е.Н.Шутов</w:t>
            </w:r>
          </w:p>
        </w:tc>
      </w:tr>
    </w:tbl>
    <w:p w:rsidR="00D82B06" w:rsidRDefault="00D82B0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D2B" w:rsidRPr="00C21D2B" w:rsidRDefault="00C21D2B" w:rsidP="00C21D2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21D2B" w:rsidRPr="00C21D2B" w:rsidRDefault="00C21D2B" w:rsidP="00C21D2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C21D2B" w:rsidRPr="00C21D2B" w:rsidRDefault="00C21D2B" w:rsidP="00C21D2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C21D2B" w:rsidRPr="00C21D2B" w:rsidRDefault="00C21D2B" w:rsidP="00C21D2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 xml:space="preserve">от </w:t>
      </w:r>
      <w:r w:rsidR="00826D32">
        <w:rPr>
          <w:rFonts w:ascii="Times New Roman" w:hAnsi="Times New Roman" w:cs="Times New Roman"/>
          <w:sz w:val="28"/>
          <w:szCs w:val="28"/>
        </w:rPr>
        <w:t>28 января</w:t>
      </w:r>
      <w:r w:rsidRPr="00C21D2B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826D32">
        <w:rPr>
          <w:rFonts w:ascii="Times New Roman" w:hAnsi="Times New Roman" w:cs="Times New Roman"/>
          <w:sz w:val="28"/>
          <w:szCs w:val="28"/>
        </w:rPr>
        <w:t>78</w:t>
      </w:r>
    </w:p>
    <w:p w:rsidR="00C21D2B" w:rsidRPr="00C21D2B" w:rsidRDefault="00C21D2B" w:rsidP="00C21D2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C21D2B" w:rsidRPr="00C21D2B" w:rsidRDefault="00C21D2B" w:rsidP="00C21D2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C21D2B" w:rsidRPr="00C21D2B" w:rsidRDefault="00C21D2B" w:rsidP="00C21D2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>УТВЕРЖДЕН</w:t>
      </w:r>
    </w:p>
    <w:p w:rsidR="00C21D2B" w:rsidRPr="00C21D2B" w:rsidRDefault="00C21D2B" w:rsidP="00C21D2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>решением Совета муниципального</w:t>
      </w:r>
    </w:p>
    <w:p w:rsidR="00C21D2B" w:rsidRPr="00C21D2B" w:rsidRDefault="00C21D2B" w:rsidP="00C21D2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C21D2B" w:rsidRPr="00C21D2B" w:rsidRDefault="00C21D2B" w:rsidP="00C21D2B">
      <w:pPr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21D2B">
        <w:rPr>
          <w:rFonts w:ascii="Times New Roman" w:hAnsi="Times New Roman" w:cs="Times New Roman"/>
          <w:bCs/>
          <w:sz w:val="28"/>
          <w:szCs w:val="28"/>
        </w:rPr>
        <w:t xml:space="preserve">от 26 ноября 2020 года № 58 </w:t>
      </w:r>
    </w:p>
    <w:p w:rsidR="00C21D2B" w:rsidRPr="00C21D2B" w:rsidRDefault="00C21D2B" w:rsidP="00C21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D2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21D2B" w:rsidRPr="00C21D2B" w:rsidRDefault="00C21D2B" w:rsidP="00C21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D2B">
        <w:rPr>
          <w:rFonts w:ascii="Times New Roman" w:hAnsi="Times New Roman" w:cs="Times New Roman"/>
          <w:b/>
          <w:sz w:val="28"/>
          <w:szCs w:val="28"/>
        </w:rPr>
        <w:t>главных администраторов доходов и закрепляемые за ними виды (подвиды) доходов бюджета муниципального образования Новокубанский район, и перечень главных администраторов источников финансирования дефицита бюджета муниципального образования Новокубанский район</w:t>
      </w:r>
    </w:p>
    <w:tbl>
      <w:tblPr>
        <w:tblW w:w="10013" w:type="dxa"/>
        <w:jc w:val="center"/>
        <w:tblLook w:val="04A0" w:firstRow="1" w:lastRow="0" w:firstColumn="1" w:lastColumn="0" w:noHBand="0" w:noVBand="1"/>
      </w:tblPr>
      <w:tblGrid>
        <w:gridCol w:w="2427"/>
        <w:gridCol w:w="2767"/>
        <w:gridCol w:w="4819"/>
      </w:tblGrid>
      <w:tr w:rsidR="00C21D2B" w:rsidRPr="00C21D2B" w:rsidTr="006451DE">
        <w:trPr>
          <w:trHeight w:val="315"/>
          <w:tblHeader/>
          <w:jc w:val="center"/>
        </w:trPr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C21D2B" w:rsidRPr="00C21D2B" w:rsidTr="006451DE">
        <w:trPr>
          <w:trHeight w:val="1478"/>
          <w:tblHeader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ind w:left="-128" w:righ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 доходов и источников финансирования дефицита районного бюджет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и источников   финансирования дефицита районного бюджет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</w:tr>
      <w:tr w:rsidR="00C21D2B" w:rsidRPr="00C21D2B" w:rsidTr="006451DE">
        <w:trPr>
          <w:trHeight w:val="101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21D2B" w:rsidRPr="00C21D2B" w:rsidTr="006451DE">
        <w:trPr>
          <w:trHeight w:val="254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08 07174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C21D2B" w:rsidRPr="00C21D2B" w:rsidTr="006451DE">
        <w:trPr>
          <w:trHeight w:val="126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3 0107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</w:tr>
      <w:tr w:rsidR="00C21D2B" w:rsidRPr="00C21D2B" w:rsidTr="006451DE">
        <w:trPr>
          <w:trHeight w:val="98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3 01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C21D2B" w:rsidRPr="00C21D2B" w:rsidTr="006451DE">
        <w:trPr>
          <w:trHeight w:val="36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281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211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226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231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09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126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10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206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11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2106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12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198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2547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189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291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21D2B" w:rsidRPr="00C21D2B" w:rsidTr="006451DE">
        <w:trPr>
          <w:trHeight w:val="593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21D2B" w:rsidRPr="00C21D2B" w:rsidTr="006451DE">
        <w:trPr>
          <w:trHeight w:val="226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16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121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17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324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18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212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239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212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21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206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7010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C21D2B" w:rsidRPr="00C21D2B" w:rsidTr="006451DE">
        <w:trPr>
          <w:trHeight w:val="201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7090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21D2B" w:rsidRPr="00C21D2B" w:rsidTr="006451DE">
        <w:trPr>
          <w:trHeight w:val="151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9040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C21D2B" w:rsidRPr="00C21D2B" w:rsidTr="006451DE">
        <w:trPr>
          <w:trHeight w:val="154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1003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C21D2B" w:rsidRPr="00C21D2B" w:rsidTr="006451DE">
        <w:trPr>
          <w:trHeight w:val="297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1008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21D2B" w:rsidRPr="00C21D2B" w:rsidTr="006451DE">
        <w:trPr>
          <w:trHeight w:val="153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 10100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21D2B" w:rsidRPr="00C21D2B" w:rsidTr="006451DE">
        <w:trPr>
          <w:trHeight w:val="6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C21D2B" w:rsidRPr="00C21D2B" w:rsidTr="006451DE">
        <w:trPr>
          <w:trHeight w:val="64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C21D2B" w:rsidRPr="00C21D2B" w:rsidTr="006451DE">
        <w:trPr>
          <w:trHeight w:val="827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7 1503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муниципальных районов</w:t>
            </w:r>
          </w:p>
        </w:tc>
      </w:tr>
      <w:tr w:rsidR="00C21D2B" w:rsidRPr="00C21D2B" w:rsidTr="006451DE">
        <w:trPr>
          <w:trHeight w:val="211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2 20041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21D2B" w:rsidRPr="00C21D2B" w:rsidTr="006451DE">
        <w:trPr>
          <w:trHeight w:val="1266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2 2007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C21D2B" w:rsidRPr="00C21D2B" w:rsidTr="006451DE">
        <w:trPr>
          <w:trHeight w:val="268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2 20216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21D2B" w:rsidRPr="00C21D2B" w:rsidTr="006451DE">
        <w:trPr>
          <w:trHeight w:val="225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2 25526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редоставление субсидий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аквакультуры (рыбоводство) и товарного осетроводства</w:t>
            </w:r>
          </w:p>
        </w:tc>
      </w:tr>
      <w:tr w:rsidR="00C21D2B" w:rsidRPr="00C21D2B" w:rsidTr="006451DE">
        <w:trPr>
          <w:trHeight w:val="1256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2 2552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C21D2B" w:rsidRPr="00C21D2B" w:rsidTr="006451DE">
        <w:trPr>
          <w:trHeight w:val="707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C21D2B" w:rsidRPr="00C21D2B" w:rsidTr="006451DE">
        <w:trPr>
          <w:trHeight w:val="36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2 30013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C21D2B" w:rsidRPr="00C21D2B" w:rsidTr="006451DE">
        <w:trPr>
          <w:trHeight w:val="126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21D2B" w:rsidRPr="00C21D2B" w:rsidTr="006451DE">
        <w:trPr>
          <w:trHeight w:val="18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2 35082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21D2B" w:rsidRPr="00C21D2B" w:rsidTr="006451DE">
        <w:trPr>
          <w:trHeight w:val="170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21D2B" w:rsidRPr="00C21D2B" w:rsidTr="006451DE">
        <w:trPr>
          <w:trHeight w:val="182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2 35135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C21D2B" w:rsidRPr="00C21D2B" w:rsidTr="006451DE">
        <w:trPr>
          <w:trHeight w:val="1837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2 352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C21D2B" w:rsidRPr="00C21D2B" w:rsidTr="006451DE">
        <w:trPr>
          <w:trHeight w:val="169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2 3524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</w:t>
            </w:r>
          </w:p>
        </w:tc>
      </w:tr>
      <w:tr w:rsidR="00C21D2B" w:rsidRPr="00C21D2B" w:rsidTr="006451DE">
        <w:trPr>
          <w:trHeight w:val="937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2 3525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C21D2B" w:rsidRPr="00C21D2B" w:rsidTr="006451DE">
        <w:trPr>
          <w:trHeight w:val="92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2 3546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C21D2B" w:rsidRPr="00C21D2B" w:rsidTr="006451DE">
        <w:trPr>
          <w:trHeight w:val="155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2 35502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C21D2B" w:rsidRPr="00C21D2B" w:rsidTr="006451DE">
        <w:trPr>
          <w:trHeight w:val="154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2 35508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C21D2B" w:rsidRPr="00C21D2B" w:rsidTr="006451DE">
        <w:trPr>
          <w:trHeight w:val="60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2 3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C21D2B" w:rsidRPr="00C21D2B" w:rsidTr="006451DE">
        <w:trPr>
          <w:trHeight w:val="178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21D2B" w:rsidRPr="00C21D2B" w:rsidTr="006451DE">
        <w:trPr>
          <w:trHeight w:val="154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2 4516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21D2B" w:rsidRPr="00C21D2B" w:rsidTr="006451DE">
        <w:trPr>
          <w:trHeight w:val="987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21D2B" w:rsidRPr="00C21D2B" w:rsidTr="006451DE">
        <w:trPr>
          <w:trHeight w:val="2107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7 05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C21D2B" w:rsidRPr="00C21D2B" w:rsidTr="006451DE">
        <w:trPr>
          <w:trHeight w:val="60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7 050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21D2B" w:rsidRPr="00C21D2B" w:rsidTr="006451DE">
        <w:trPr>
          <w:trHeight w:val="60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7 0503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C21D2B" w:rsidRPr="00C21D2B" w:rsidTr="006451DE">
        <w:trPr>
          <w:trHeight w:val="867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18 05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21D2B" w:rsidRPr="00C21D2B" w:rsidTr="006451DE">
        <w:trPr>
          <w:trHeight w:val="99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18 050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21D2B" w:rsidRPr="00C21D2B" w:rsidTr="006451DE">
        <w:trPr>
          <w:trHeight w:val="154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19 2502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из бюджетов муниципальных районов</w:t>
            </w:r>
          </w:p>
        </w:tc>
      </w:tr>
      <w:tr w:rsidR="00C21D2B" w:rsidRPr="00C21D2B" w:rsidTr="006451DE">
        <w:trPr>
          <w:trHeight w:val="155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19 2506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C21D2B" w:rsidRPr="00C21D2B" w:rsidTr="006451DE">
        <w:trPr>
          <w:trHeight w:val="183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19 4516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C21D2B" w:rsidRPr="00C21D2B" w:rsidTr="006451DE">
        <w:trPr>
          <w:trHeight w:val="2396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19 452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C21D2B" w:rsidRPr="00C21D2B" w:rsidTr="006451DE">
        <w:trPr>
          <w:trHeight w:val="169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19 4545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C21D2B" w:rsidRPr="00C21D2B" w:rsidTr="006451DE">
        <w:trPr>
          <w:trHeight w:val="92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</w:tr>
      <w:tr w:rsidR="00C21D2B" w:rsidRPr="00C21D2B" w:rsidTr="006451DE">
        <w:trPr>
          <w:trHeight w:val="96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5 0000 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C21D2B" w:rsidRPr="00C21D2B" w:rsidTr="006451DE">
        <w:trPr>
          <w:trHeight w:val="127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5 0000 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C21D2B" w:rsidRPr="00C21D2B" w:rsidTr="006451DE">
        <w:trPr>
          <w:trHeight w:val="127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</w:tr>
      <w:tr w:rsidR="00C21D2B" w:rsidRPr="00C21D2B" w:rsidTr="006451DE">
        <w:trPr>
          <w:trHeight w:val="1266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C21D2B" w:rsidRPr="00C21D2B" w:rsidTr="006451DE">
        <w:trPr>
          <w:trHeight w:val="68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C21D2B" w:rsidRPr="00C21D2B" w:rsidTr="006451DE">
        <w:trPr>
          <w:trHeight w:val="69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C21D2B" w:rsidRPr="00C21D2B" w:rsidTr="006451DE">
        <w:trPr>
          <w:trHeight w:val="127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5 01 05 0000 5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C21D2B" w:rsidRPr="00C21D2B" w:rsidTr="006451DE">
        <w:trPr>
          <w:trHeight w:val="1266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5 01 05 0000 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бюджетных кредитов, предоставленных юридическим лицам из бюджетов муниципальных районов валюте Российской Федерации </w:t>
            </w:r>
          </w:p>
        </w:tc>
      </w:tr>
      <w:tr w:rsidR="00C21D2B" w:rsidRPr="00C21D2B" w:rsidTr="006451DE">
        <w:trPr>
          <w:trHeight w:val="36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5 02 05 0000 5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C21D2B" w:rsidRPr="00C21D2B" w:rsidTr="006451DE">
        <w:trPr>
          <w:trHeight w:val="154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5 02 05 0000 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C21D2B" w:rsidRPr="00C21D2B" w:rsidTr="006451DE">
        <w:trPr>
          <w:trHeight w:val="99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C21D2B" w:rsidRPr="00C21D2B" w:rsidTr="006451DE">
        <w:trPr>
          <w:trHeight w:val="687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C21D2B" w:rsidRPr="00C21D2B" w:rsidTr="006451DE">
        <w:trPr>
          <w:trHeight w:val="211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21D2B" w:rsidRPr="00C21D2B" w:rsidTr="006451DE">
        <w:trPr>
          <w:trHeight w:val="156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C21D2B" w:rsidRPr="00C21D2B" w:rsidTr="006451DE">
        <w:trPr>
          <w:trHeight w:val="422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21D2B" w:rsidRPr="00C21D2B" w:rsidTr="006451DE">
        <w:trPr>
          <w:trHeight w:val="2346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21D2B" w:rsidRPr="00C21D2B" w:rsidTr="006451DE">
        <w:trPr>
          <w:trHeight w:val="156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21D2B" w:rsidRPr="00C21D2B" w:rsidTr="006451DE">
        <w:trPr>
          <w:trHeight w:val="69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C21D2B" w:rsidRPr="00C21D2B" w:rsidTr="006451DE">
        <w:trPr>
          <w:trHeight w:val="1336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C21D2B" w:rsidRPr="00C21D2B" w:rsidTr="006451DE">
        <w:trPr>
          <w:trHeight w:val="986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C21D2B" w:rsidRPr="00C21D2B" w:rsidTr="006451DE">
        <w:trPr>
          <w:trHeight w:val="70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</w:tr>
      <w:tr w:rsidR="00C21D2B" w:rsidRPr="00C21D2B" w:rsidTr="006451DE">
        <w:trPr>
          <w:trHeight w:val="69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C21D2B" w:rsidRPr="00C21D2B" w:rsidTr="006451DE">
        <w:trPr>
          <w:trHeight w:val="126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21D2B" w:rsidRPr="00C21D2B" w:rsidTr="006451DE">
        <w:trPr>
          <w:trHeight w:val="2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21D2B" w:rsidRPr="00C21D2B" w:rsidTr="006451DE">
        <w:trPr>
          <w:trHeight w:val="94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21D2B" w:rsidRPr="00C21D2B" w:rsidTr="006451DE">
        <w:trPr>
          <w:trHeight w:val="94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21D2B" w:rsidRPr="00C21D2B" w:rsidTr="006451DE">
        <w:trPr>
          <w:trHeight w:val="149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21D2B" w:rsidRPr="00C21D2B" w:rsidTr="006451DE">
        <w:trPr>
          <w:trHeight w:val="153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</w:tr>
      <w:tr w:rsidR="00C21D2B" w:rsidRPr="00C21D2B" w:rsidTr="006451DE">
        <w:trPr>
          <w:trHeight w:val="70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C21D2B" w:rsidRPr="00C21D2B" w:rsidTr="006451DE">
        <w:trPr>
          <w:trHeight w:val="212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21D2B" w:rsidRPr="00C21D2B" w:rsidTr="006451DE">
        <w:trPr>
          <w:trHeight w:val="206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4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21D2B" w:rsidRPr="00C21D2B" w:rsidTr="006451DE">
        <w:trPr>
          <w:trHeight w:val="5957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157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21D2B" w:rsidRPr="00C21D2B" w:rsidTr="006451DE">
        <w:trPr>
          <w:trHeight w:val="197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21D2B" w:rsidRPr="00C21D2B" w:rsidTr="006451DE">
        <w:trPr>
          <w:trHeight w:val="160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C21D2B" w:rsidRPr="00C21D2B" w:rsidTr="006451DE">
        <w:trPr>
          <w:trHeight w:val="291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21D2B" w:rsidRPr="00C21D2B" w:rsidTr="006451DE">
        <w:trPr>
          <w:trHeight w:val="153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21D2B" w:rsidRPr="00C21D2B" w:rsidTr="006451DE">
        <w:trPr>
          <w:trHeight w:val="1417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21D2B" w:rsidRPr="00C21D2B" w:rsidTr="006451DE">
        <w:trPr>
          <w:trHeight w:val="65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C21D2B" w:rsidRPr="00C21D2B" w:rsidTr="006451DE">
        <w:trPr>
          <w:trHeight w:val="69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C21D2B" w:rsidRPr="00C21D2B" w:rsidTr="006451DE">
        <w:trPr>
          <w:trHeight w:val="36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21D2B" w:rsidRPr="00C21D2B" w:rsidTr="006451DE">
        <w:trPr>
          <w:trHeight w:val="154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21D2B" w:rsidRPr="00C21D2B" w:rsidTr="006451DE">
        <w:trPr>
          <w:trHeight w:val="94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«Аварийно-спасательный отряд муниципального образования Новокубанский район»</w:t>
            </w:r>
          </w:p>
        </w:tc>
      </w:tr>
      <w:tr w:rsidR="00C21D2B" w:rsidRPr="00C21D2B" w:rsidTr="006451DE">
        <w:trPr>
          <w:trHeight w:val="74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C21D2B" w:rsidRPr="00C21D2B" w:rsidTr="006451DE">
        <w:trPr>
          <w:trHeight w:val="74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05 0000 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21D2B" w:rsidRPr="00C21D2B" w:rsidTr="006451DE">
        <w:trPr>
          <w:trHeight w:val="1547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C21D2B" w:rsidRPr="00C21D2B" w:rsidTr="006451DE">
        <w:trPr>
          <w:trHeight w:val="2817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1</w:t>
            </w: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21D2B" w:rsidRPr="00C21D2B" w:rsidTr="006451DE">
        <w:trPr>
          <w:trHeight w:val="55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C21D2B" w:rsidRPr="00C21D2B" w:rsidTr="006451DE">
        <w:trPr>
          <w:trHeight w:val="83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7 1503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муниципальных районов</w:t>
            </w:r>
          </w:p>
        </w:tc>
      </w:tr>
      <w:tr w:rsidR="00C21D2B" w:rsidRPr="00C21D2B" w:rsidTr="006451DE">
        <w:trPr>
          <w:trHeight w:val="169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21D2B" w:rsidRPr="00C21D2B" w:rsidTr="006451DE">
        <w:trPr>
          <w:trHeight w:val="126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</w:tr>
      <w:tr w:rsidR="00C21D2B" w:rsidRPr="00C21D2B" w:rsidTr="006451DE">
        <w:trPr>
          <w:trHeight w:val="1507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C21D2B" w:rsidRPr="00C21D2B" w:rsidTr="006451DE">
        <w:trPr>
          <w:trHeight w:val="127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85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C21D2B" w:rsidRPr="00C21D2B" w:rsidTr="006451DE">
        <w:trPr>
          <w:trHeight w:val="239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C21D2B" w:rsidRPr="00C21D2B" w:rsidTr="006451DE">
        <w:trPr>
          <w:trHeight w:val="267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05 0021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C21D2B" w:rsidRPr="00C21D2B" w:rsidTr="006451DE">
        <w:trPr>
          <w:trHeight w:val="220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05 0023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населённых пункт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C21D2B" w:rsidRPr="00C21D2B" w:rsidTr="006451DE">
        <w:trPr>
          <w:trHeight w:val="291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05 0024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C21D2B" w:rsidRPr="00C21D2B" w:rsidTr="006451DE">
        <w:trPr>
          <w:trHeight w:val="25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05 0026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по результатам торгов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C21D2B" w:rsidRPr="00C21D2B" w:rsidTr="006451DE">
        <w:trPr>
          <w:trHeight w:val="198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21D2B" w:rsidRPr="00C21D2B" w:rsidTr="006451DE">
        <w:trPr>
          <w:trHeight w:val="226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21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 сельскохозяйственного назначения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21D2B" w:rsidRPr="00C21D2B" w:rsidTr="006451DE">
        <w:trPr>
          <w:trHeight w:val="189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22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 городских населенных пунктов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21D2B" w:rsidRPr="00C21D2B" w:rsidTr="006451DE">
        <w:trPr>
          <w:trHeight w:val="2346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23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 сельских населенных пунктов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21D2B" w:rsidRPr="00C21D2B" w:rsidTr="006451DE">
        <w:trPr>
          <w:trHeight w:val="255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24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 промышленности, энергетики, транспорта, связи и земли иного специального назначения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21D2B" w:rsidRPr="00C21D2B" w:rsidTr="006451DE">
        <w:trPr>
          <w:trHeight w:val="2246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25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 особо охраняемых территорий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21D2B" w:rsidRPr="00C21D2B" w:rsidTr="006451DE">
        <w:trPr>
          <w:trHeight w:val="226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26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по результатам торгов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;</w:t>
            </w:r>
          </w:p>
        </w:tc>
      </w:tr>
      <w:tr w:rsidR="00C21D2B" w:rsidRPr="00C21D2B" w:rsidTr="006451DE">
        <w:trPr>
          <w:trHeight w:val="157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21D2B" w:rsidRPr="00C21D2B" w:rsidTr="006451DE">
        <w:trPr>
          <w:trHeight w:val="177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05 0022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учреждений здравоохранения, зачисляемые в бюджеты муниципальных (за исключением имущества муниципальных бюджетных и автономных учреждений)</w:t>
            </w:r>
          </w:p>
        </w:tc>
      </w:tr>
      <w:tr w:rsidR="00C21D2B" w:rsidRPr="00C21D2B" w:rsidTr="006451DE">
        <w:trPr>
          <w:trHeight w:val="197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05 0042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21D2B" w:rsidRPr="00C21D2B" w:rsidTr="006451DE">
        <w:trPr>
          <w:trHeight w:val="367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13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C21D2B" w:rsidRPr="00C21D2B" w:rsidTr="006451DE">
        <w:trPr>
          <w:trHeight w:val="140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C21D2B" w:rsidRPr="00C21D2B" w:rsidTr="006451DE">
        <w:trPr>
          <w:trHeight w:val="189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21D2B" w:rsidRPr="00C21D2B" w:rsidTr="006451DE">
        <w:trPr>
          <w:trHeight w:val="291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05 0011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лата за право на установку и эксплуатацию рекламных конструкций на объектах недвижимости</w:t>
            </w:r>
          </w:p>
        </w:tc>
      </w:tr>
      <w:tr w:rsidR="00C21D2B" w:rsidRPr="00C21D2B" w:rsidTr="006451DE">
        <w:trPr>
          <w:trHeight w:val="25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05 0031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лата за эксплуатацию рекламных конструкций на объектах недвижимости</w:t>
            </w:r>
          </w:p>
        </w:tc>
      </w:tr>
      <w:tr w:rsidR="00C21D2B" w:rsidRPr="00C21D2B" w:rsidTr="006451DE">
        <w:trPr>
          <w:trHeight w:val="99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21D2B" w:rsidRPr="00C21D2B" w:rsidTr="006451DE">
        <w:trPr>
          <w:trHeight w:val="126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C21D2B" w:rsidRPr="00C21D2B" w:rsidTr="006451DE">
        <w:trPr>
          <w:trHeight w:val="69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C21D2B" w:rsidRPr="00C21D2B" w:rsidTr="006451DE">
        <w:trPr>
          <w:trHeight w:val="70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50 05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C21D2B" w:rsidRPr="00C21D2B" w:rsidTr="006451DE">
        <w:trPr>
          <w:trHeight w:val="189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05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21D2B" w:rsidRPr="00C21D2B" w:rsidTr="006451DE">
        <w:trPr>
          <w:trHeight w:val="2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05 0000 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21D2B" w:rsidRPr="00C21D2B" w:rsidTr="006451DE">
        <w:trPr>
          <w:trHeight w:val="268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05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21D2B" w:rsidRPr="00C21D2B" w:rsidTr="006451DE">
        <w:trPr>
          <w:trHeight w:val="254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05 0000 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21D2B" w:rsidRPr="00C21D2B" w:rsidTr="006451DE">
        <w:trPr>
          <w:trHeight w:val="97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4050 05 0000 4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C21D2B" w:rsidRPr="00C21D2B" w:rsidTr="006451DE">
        <w:trPr>
          <w:trHeight w:val="183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C21D2B" w:rsidRPr="00C21D2B" w:rsidTr="006451DE">
        <w:trPr>
          <w:trHeight w:val="36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21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</w:t>
            </w: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ов (без проведения торгов)</w:t>
            </w:r>
          </w:p>
        </w:tc>
      </w:tr>
      <w:tr w:rsidR="00C21D2B" w:rsidRPr="00C21D2B" w:rsidTr="006451DE">
        <w:trPr>
          <w:trHeight w:val="211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26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C21D2B" w:rsidRPr="00C21D2B" w:rsidTr="006451DE">
        <w:trPr>
          <w:trHeight w:val="154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05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21D2B" w:rsidRPr="00C21D2B" w:rsidTr="006451DE">
        <w:trPr>
          <w:trHeight w:val="156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05 0021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21D2B" w:rsidRPr="00C21D2B" w:rsidTr="006451DE">
        <w:trPr>
          <w:trHeight w:val="1817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05 0026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по результатам торгов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21D2B" w:rsidRPr="00C21D2B" w:rsidTr="006451DE">
        <w:trPr>
          <w:trHeight w:val="2977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313 05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C21D2B" w:rsidRPr="00C21D2B" w:rsidTr="006451DE">
        <w:trPr>
          <w:trHeight w:val="22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</w:t>
            </w:r>
            <w:r w:rsidRPr="00C2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</w:t>
            </w:r>
          </w:p>
        </w:tc>
      </w:tr>
      <w:tr w:rsidR="00C21D2B" w:rsidRPr="00C21D2B" w:rsidTr="006451DE">
        <w:trPr>
          <w:trHeight w:val="22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4 01 0000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C21D2B" w:rsidRPr="00C21D2B" w:rsidTr="006451DE">
        <w:trPr>
          <w:trHeight w:val="206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5 0000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21D2B" w:rsidRPr="00C21D2B" w:rsidTr="006451DE">
        <w:trPr>
          <w:trHeight w:val="3186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5 0011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районом (за нарушение условий договоров по аренде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)</w:t>
            </w:r>
          </w:p>
        </w:tc>
      </w:tr>
      <w:tr w:rsidR="00C21D2B" w:rsidRPr="00C21D2B" w:rsidTr="006451DE">
        <w:trPr>
          <w:trHeight w:val="244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5 0012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районом (за нарушение условий договоров по аренде земельных участков в собственности муниципальных районов)</w:t>
            </w:r>
          </w:p>
        </w:tc>
      </w:tr>
      <w:tr w:rsidR="00C21D2B" w:rsidRPr="00C21D2B" w:rsidTr="006451DE">
        <w:trPr>
          <w:trHeight w:val="282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5 0021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районом (за нарушение условий договоров по сдаче в аренду имущества, находящегося в оперативном управлении органов управления муниципальных районов, а также найма жилых помещений)</w:t>
            </w:r>
          </w:p>
        </w:tc>
      </w:tr>
      <w:tr w:rsidR="00C21D2B" w:rsidRPr="00C21D2B" w:rsidTr="006451DE">
        <w:trPr>
          <w:trHeight w:val="291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5 0031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районом (за нарушение условий договоров по продаже земельных участков, государственная собственность на которые не разграничена и которые расположены в границах сельских поселений)</w:t>
            </w:r>
          </w:p>
        </w:tc>
      </w:tr>
      <w:tr w:rsidR="00C21D2B" w:rsidRPr="00C21D2B" w:rsidTr="006451DE">
        <w:trPr>
          <w:trHeight w:val="2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0 05 0000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21D2B" w:rsidRPr="00C21D2B" w:rsidTr="006451DE">
        <w:trPr>
          <w:trHeight w:val="1547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C21D2B" w:rsidRPr="00C21D2B" w:rsidTr="006451DE">
        <w:trPr>
          <w:trHeight w:val="210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21D2B" w:rsidRPr="00C21D2B" w:rsidTr="006451DE">
        <w:trPr>
          <w:trHeight w:val="283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21D2B" w:rsidRPr="00C21D2B" w:rsidTr="006451DE">
        <w:trPr>
          <w:trHeight w:val="787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C21D2B" w:rsidRPr="00C21D2B" w:rsidTr="006451DE">
        <w:trPr>
          <w:trHeight w:val="94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C21D2B" w:rsidRPr="00C21D2B" w:rsidTr="006451DE">
        <w:trPr>
          <w:trHeight w:val="66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C21D2B" w:rsidRPr="00C21D2B" w:rsidTr="006451DE">
        <w:trPr>
          <w:trHeight w:val="121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21D2B" w:rsidRPr="00C21D2B" w:rsidTr="006451DE">
        <w:trPr>
          <w:trHeight w:val="182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21D2B" w:rsidRPr="00C21D2B" w:rsidTr="006451DE">
        <w:trPr>
          <w:trHeight w:val="70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C21D2B" w:rsidRPr="00C21D2B" w:rsidTr="006451DE">
        <w:trPr>
          <w:trHeight w:val="103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21D2B" w:rsidRPr="00C21D2B" w:rsidTr="006451DE">
        <w:trPr>
          <w:trHeight w:val="141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 - 2020 годы из бюджетов муниципальных районов</w:t>
            </w:r>
          </w:p>
        </w:tc>
      </w:tr>
      <w:tr w:rsidR="00C21D2B" w:rsidRPr="00C21D2B" w:rsidTr="006451DE">
        <w:trPr>
          <w:trHeight w:val="141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</w:tr>
      <w:tr w:rsidR="00C21D2B" w:rsidRPr="00C21D2B" w:rsidTr="006451DE">
        <w:trPr>
          <w:trHeight w:val="36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C21D2B" w:rsidRPr="00C21D2B" w:rsidTr="006451DE">
        <w:trPr>
          <w:trHeight w:val="147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C21D2B" w:rsidRPr="00C21D2B" w:rsidTr="006451DE">
        <w:trPr>
          <w:trHeight w:val="2346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C21D2B" w:rsidRPr="00C21D2B" w:rsidTr="006451DE">
        <w:trPr>
          <w:trHeight w:val="78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7 1503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муниципальных районов</w:t>
            </w:r>
          </w:p>
        </w:tc>
      </w:tr>
      <w:tr w:rsidR="00C21D2B" w:rsidRPr="00C21D2B" w:rsidTr="006451DE">
        <w:trPr>
          <w:trHeight w:val="120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C21D2B" w:rsidRPr="00C21D2B" w:rsidTr="006451DE">
        <w:trPr>
          <w:trHeight w:val="168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9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C21D2B" w:rsidRPr="00C21D2B" w:rsidTr="006451DE">
        <w:trPr>
          <w:trHeight w:val="196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5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C21D2B" w:rsidRPr="00C21D2B" w:rsidTr="006451DE">
        <w:trPr>
          <w:trHeight w:val="184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21D2B" w:rsidRPr="00C21D2B" w:rsidTr="006451DE">
        <w:trPr>
          <w:trHeight w:val="141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C21D2B" w:rsidRPr="00C21D2B" w:rsidTr="006451DE">
        <w:trPr>
          <w:trHeight w:val="31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C21D2B" w:rsidRPr="00C21D2B" w:rsidTr="006451DE">
        <w:trPr>
          <w:trHeight w:val="92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1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C21D2B" w:rsidRPr="00C21D2B" w:rsidTr="006451DE">
        <w:trPr>
          <w:trHeight w:val="126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2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C21D2B" w:rsidRPr="00C21D2B" w:rsidTr="006451DE">
        <w:trPr>
          <w:trHeight w:val="125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21D2B" w:rsidRPr="00C21D2B" w:rsidTr="006451DE">
        <w:trPr>
          <w:trHeight w:val="156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21D2B" w:rsidRPr="00C21D2B" w:rsidTr="006451DE">
        <w:trPr>
          <w:trHeight w:val="224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21D2B" w:rsidRPr="00C21D2B" w:rsidTr="006451DE">
        <w:trPr>
          <w:trHeight w:val="184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21D2B" w:rsidRPr="00C21D2B" w:rsidTr="006451DE">
        <w:trPr>
          <w:trHeight w:val="140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6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C21D2B" w:rsidRPr="00C21D2B" w:rsidTr="006451DE">
        <w:trPr>
          <w:trHeight w:val="31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C21D2B" w:rsidRPr="00C21D2B" w:rsidTr="006451DE">
        <w:trPr>
          <w:trHeight w:val="177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21D2B" w:rsidRPr="00C21D2B" w:rsidTr="006451DE">
        <w:trPr>
          <w:trHeight w:val="240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5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C21D2B" w:rsidRPr="00C21D2B" w:rsidTr="006451DE">
        <w:trPr>
          <w:trHeight w:val="210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21D2B" w:rsidRPr="00C21D2B" w:rsidTr="006451DE">
        <w:trPr>
          <w:trHeight w:val="99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21D2B" w:rsidRPr="00C21D2B" w:rsidTr="006451DE">
        <w:trPr>
          <w:trHeight w:val="126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C21D2B" w:rsidRPr="00C21D2B" w:rsidTr="006451DE">
        <w:trPr>
          <w:trHeight w:val="91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21D2B" w:rsidRPr="00C21D2B" w:rsidTr="006451DE">
        <w:trPr>
          <w:trHeight w:val="94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21D2B" w:rsidRPr="00C21D2B" w:rsidTr="006451DE">
        <w:trPr>
          <w:trHeight w:val="1496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98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муниципальных районов</w:t>
            </w:r>
          </w:p>
        </w:tc>
      </w:tr>
      <w:tr w:rsidR="00C21D2B" w:rsidRPr="00C21D2B" w:rsidTr="006451DE">
        <w:trPr>
          <w:trHeight w:val="140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</w:tr>
      <w:tr w:rsidR="00C21D2B" w:rsidRPr="00C21D2B" w:rsidTr="006451DE">
        <w:trPr>
          <w:trHeight w:val="85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21D2B" w:rsidRPr="00C21D2B" w:rsidTr="006451DE">
        <w:trPr>
          <w:trHeight w:val="697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C21D2B" w:rsidRPr="00C21D2B" w:rsidTr="006451DE">
        <w:trPr>
          <w:trHeight w:val="50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C21D2B" w:rsidRPr="00C21D2B" w:rsidTr="006451DE">
        <w:trPr>
          <w:trHeight w:val="285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7 1503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муниципальных районо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C21D2B" w:rsidRPr="00C21D2B" w:rsidTr="006451DE">
        <w:trPr>
          <w:trHeight w:val="31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C21D2B" w:rsidRPr="00C21D2B" w:rsidTr="006451DE">
        <w:trPr>
          <w:trHeight w:val="121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21D2B" w:rsidRPr="00C21D2B" w:rsidTr="006451DE">
        <w:trPr>
          <w:trHeight w:val="69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C21D2B" w:rsidRPr="00C21D2B" w:rsidTr="006451DE">
        <w:trPr>
          <w:trHeight w:val="184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21D2B" w:rsidRPr="00C21D2B" w:rsidTr="006451DE">
        <w:trPr>
          <w:trHeight w:val="98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21D2B" w:rsidRPr="00C21D2B" w:rsidTr="006451DE">
        <w:trPr>
          <w:trHeight w:val="125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C21D2B" w:rsidRPr="00C21D2B" w:rsidTr="006451DE">
        <w:trPr>
          <w:trHeight w:val="64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21D2B" w:rsidRPr="00C21D2B" w:rsidTr="006451DE">
        <w:trPr>
          <w:trHeight w:val="55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21D2B" w:rsidRPr="00C21D2B" w:rsidTr="006451DE">
        <w:trPr>
          <w:trHeight w:val="68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C21D2B" w:rsidRPr="00C21D2B" w:rsidTr="006451DE">
        <w:trPr>
          <w:trHeight w:val="1136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администрации муниципального образования Новокубанский район</w:t>
            </w:r>
          </w:p>
        </w:tc>
      </w:tr>
      <w:tr w:rsidR="00C21D2B" w:rsidRPr="00C21D2B" w:rsidTr="006451DE">
        <w:trPr>
          <w:trHeight w:val="92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C21D2B" w:rsidRPr="00C21D2B" w:rsidTr="006451DE">
        <w:trPr>
          <w:trHeight w:val="147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C21D2B" w:rsidRPr="00C21D2B" w:rsidTr="006451DE">
        <w:trPr>
          <w:trHeight w:val="282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21D2B" w:rsidRPr="00C21D2B" w:rsidTr="006451DE">
        <w:trPr>
          <w:trHeight w:val="70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C21D2B" w:rsidRPr="00C21D2B" w:rsidTr="006451DE">
        <w:trPr>
          <w:trHeight w:val="697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C21D2B" w:rsidRPr="00C21D2B" w:rsidTr="006451DE">
        <w:trPr>
          <w:trHeight w:val="76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7 1503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муниципальных районов</w:t>
            </w:r>
          </w:p>
        </w:tc>
      </w:tr>
      <w:tr w:rsidR="00C21D2B" w:rsidRPr="00C21D2B" w:rsidTr="006451DE">
        <w:trPr>
          <w:trHeight w:val="126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C21D2B" w:rsidRPr="00C21D2B" w:rsidTr="006451DE">
        <w:trPr>
          <w:trHeight w:val="126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</w:p>
        </w:tc>
      </w:tr>
      <w:tr w:rsidR="00C21D2B" w:rsidRPr="00C21D2B" w:rsidTr="006451DE">
        <w:trPr>
          <w:trHeight w:val="183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9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C21D2B" w:rsidRPr="00C21D2B" w:rsidTr="006451DE">
        <w:trPr>
          <w:trHeight w:val="121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28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C21D2B" w:rsidRPr="00C21D2B" w:rsidTr="006451DE">
        <w:trPr>
          <w:trHeight w:val="154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5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федеральной целевой программы «Развитие физической культуры и спорта в Российской Федерации на 2016 - 2020 годы»</w:t>
            </w:r>
          </w:p>
        </w:tc>
      </w:tr>
      <w:tr w:rsidR="00C21D2B" w:rsidRPr="00C21D2B" w:rsidTr="006451DE">
        <w:trPr>
          <w:trHeight w:val="71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C21D2B" w:rsidRPr="00C21D2B" w:rsidTr="006451DE">
        <w:trPr>
          <w:trHeight w:val="126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21D2B" w:rsidRPr="00C21D2B" w:rsidTr="006451DE">
        <w:trPr>
          <w:trHeight w:val="69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C21D2B" w:rsidRPr="00C21D2B" w:rsidTr="006451DE">
        <w:trPr>
          <w:trHeight w:val="182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21D2B" w:rsidRPr="00C21D2B" w:rsidTr="006451DE">
        <w:trPr>
          <w:trHeight w:val="977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21D2B" w:rsidRPr="00C21D2B" w:rsidTr="006451DE">
        <w:trPr>
          <w:trHeight w:val="127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C21D2B" w:rsidRPr="00C21D2B" w:rsidTr="006451DE">
        <w:trPr>
          <w:trHeight w:val="94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21D2B" w:rsidRPr="00C21D2B" w:rsidTr="006451DE">
        <w:trPr>
          <w:trHeight w:val="94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21D2B" w:rsidRPr="00C21D2B" w:rsidTr="006451DE">
        <w:trPr>
          <w:trHeight w:val="1496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2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из бюджетов муниципальных районов</w:t>
            </w:r>
          </w:p>
        </w:tc>
      </w:tr>
      <w:tr w:rsidR="00C21D2B" w:rsidRPr="00C21D2B" w:rsidTr="006451DE">
        <w:trPr>
          <w:trHeight w:val="154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C21D2B" w:rsidRPr="00C21D2B" w:rsidTr="006451DE">
        <w:trPr>
          <w:trHeight w:val="1206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21D2B" w:rsidRPr="00C21D2B" w:rsidTr="006451DE">
        <w:trPr>
          <w:trHeight w:val="155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21D2B" w:rsidRPr="00C21D2B" w:rsidTr="006451DE">
        <w:trPr>
          <w:trHeight w:val="154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</w:tr>
      <w:tr w:rsidR="00C21D2B" w:rsidRPr="00C21D2B" w:rsidTr="006451DE">
        <w:trPr>
          <w:trHeight w:val="52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C21D2B" w:rsidRPr="00C21D2B" w:rsidTr="006451DE">
        <w:trPr>
          <w:trHeight w:val="155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C21D2B" w:rsidRPr="00C21D2B" w:rsidTr="006451DE">
        <w:trPr>
          <w:trHeight w:val="2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05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21D2B" w:rsidRPr="00C21D2B" w:rsidTr="006451DE">
        <w:trPr>
          <w:trHeight w:val="71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C21D2B" w:rsidRPr="00C21D2B" w:rsidTr="006451DE">
        <w:trPr>
          <w:trHeight w:val="54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C21D2B" w:rsidRPr="00C21D2B" w:rsidTr="006451DE">
        <w:trPr>
          <w:trHeight w:val="55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7 1503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муниципальных районов</w:t>
            </w:r>
          </w:p>
        </w:tc>
      </w:tr>
      <w:tr w:rsidR="00C21D2B" w:rsidRPr="00C21D2B" w:rsidTr="006451DE">
        <w:trPr>
          <w:trHeight w:val="55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C21D2B" w:rsidRPr="00C21D2B" w:rsidTr="006451DE">
        <w:trPr>
          <w:trHeight w:val="99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21D2B" w:rsidRPr="00C21D2B" w:rsidTr="006451DE">
        <w:trPr>
          <w:trHeight w:val="69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C21D2B" w:rsidRPr="00C21D2B" w:rsidTr="006451DE">
        <w:trPr>
          <w:trHeight w:val="1637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21D2B" w:rsidRPr="00C21D2B" w:rsidTr="006451DE">
        <w:trPr>
          <w:trHeight w:val="82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21D2B" w:rsidRPr="00C21D2B" w:rsidTr="006451DE">
        <w:trPr>
          <w:trHeight w:val="106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C21D2B" w:rsidRPr="00C21D2B" w:rsidTr="006451DE">
        <w:trPr>
          <w:trHeight w:val="70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C21D2B" w:rsidRPr="00C21D2B" w:rsidTr="006451DE">
        <w:trPr>
          <w:trHeight w:val="149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21D2B" w:rsidRPr="00C21D2B" w:rsidTr="006451DE">
        <w:trPr>
          <w:trHeight w:val="40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поселений</w:t>
            </w:r>
          </w:p>
        </w:tc>
      </w:tr>
      <w:tr w:rsidR="00C21D2B" w:rsidRPr="00C21D2B" w:rsidTr="006451DE">
        <w:trPr>
          <w:trHeight w:val="197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21D2B" w:rsidRPr="00C21D2B" w:rsidTr="006451DE">
        <w:trPr>
          <w:trHeight w:val="197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21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</w:t>
            </w:r>
          </w:p>
        </w:tc>
      </w:tr>
      <w:tr w:rsidR="00C21D2B" w:rsidRPr="00C21D2B" w:rsidTr="006451DE">
        <w:trPr>
          <w:trHeight w:val="22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22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21D2B" w:rsidRPr="00C21D2B" w:rsidTr="006451DE">
        <w:trPr>
          <w:trHeight w:val="255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24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21D2B" w:rsidRPr="00C21D2B" w:rsidTr="006451DE">
        <w:trPr>
          <w:trHeight w:val="224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26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по результатам торгов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21D2B" w:rsidRPr="00C21D2B" w:rsidTr="006451DE">
        <w:trPr>
          <w:trHeight w:val="121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21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21D2B" w:rsidRPr="00C21D2B" w:rsidTr="006451DE">
        <w:trPr>
          <w:trHeight w:val="1556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26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21D2B" w:rsidRPr="00C21D2B" w:rsidTr="006451DE">
        <w:trPr>
          <w:trHeight w:val="1526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ые администраторы доходов бюджета муниципального образования Новокубанский район - органы государственной власти Краснодарского края</w:t>
            </w:r>
          </w:p>
        </w:tc>
      </w:tr>
      <w:tr w:rsidR="00C21D2B" w:rsidRPr="00C21D2B" w:rsidTr="006451DE">
        <w:trPr>
          <w:trHeight w:val="99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0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потребительской сферы и регулирования рынка алкоголя Краснодарского края</w:t>
            </w:r>
          </w:p>
        </w:tc>
      </w:tr>
      <w:tr w:rsidR="00C21D2B" w:rsidRPr="00C21D2B" w:rsidTr="006451DE">
        <w:trPr>
          <w:trHeight w:val="182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C2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1012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21D2B" w:rsidRPr="00C21D2B" w:rsidTr="006451DE">
        <w:trPr>
          <w:trHeight w:val="706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1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экономики Краснодарского края</w:t>
            </w:r>
          </w:p>
        </w:tc>
      </w:tr>
      <w:tr w:rsidR="00C21D2B" w:rsidRPr="00C21D2B" w:rsidTr="006451DE">
        <w:trPr>
          <w:trHeight w:val="182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21D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1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1012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21D2B" w:rsidRPr="00C21D2B" w:rsidTr="006451DE">
        <w:trPr>
          <w:trHeight w:val="98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81</w:t>
            </w: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сельского хозяйства и перерабатывающей промышленности Краснодарского края</w:t>
            </w:r>
          </w:p>
        </w:tc>
      </w:tr>
      <w:tr w:rsidR="00C21D2B" w:rsidRPr="00C21D2B" w:rsidTr="006451DE">
        <w:trPr>
          <w:trHeight w:val="36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1</w:t>
            </w:r>
            <w:r w:rsidRPr="00C2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1012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21D2B" w:rsidRPr="00C21D2B" w:rsidTr="006451DE">
        <w:trPr>
          <w:trHeight w:val="69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имущественных отношений Краснодарского края</w:t>
            </w:r>
          </w:p>
        </w:tc>
      </w:tr>
      <w:tr w:rsidR="00C21D2B" w:rsidRPr="00C21D2B" w:rsidTr="006451DE">
        <w:trPr>
          <w:trHeight w:val="1836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C2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1012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21D2B" w:rsidRPr="00C21D2B" w:rsidTr="006451DE">
        <w:trPr>
          <w:trHeight w:val="70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здравоохранения Краснодарского края</w:t>
            </w:r>
          </w:p>
        </w:tc>
      </w:tr>
      <w:tr w:rsidR="00C21D2B" w:rsidRPr="00C21D2B" w:rsidTr="006451DE">
        <w:trPr>
          <w:trHeight w:val="183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C2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1012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21D2B" w:rsidRPr="00C21D2B" w:rsidTr="006451DE">
        <w:trPr>
          <w:trHeight w:val="36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труда и социального развития Краснодарского края</w:t>
            </w:r>
          </w:p>
        </w:tc>
      </w:tr>
      <w:tr w:rsidR="00C21D2B" w:rsidRPr="00C21D2B" w:rsidTr="006451DE">
        <w:trPr>
          <w:trHeight w:val="36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C2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1012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21D2B" w:rsidRPr="00C21D2B" w:rsidTr="006451DE">
        <w:trPr>
          <w:trHeight w:val="36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ветеринарии Краснодарского края</w:t>
            </w:r>
          </w:p>
        </w:tc>
      </w:tr>
      <w:tr w:rsidR="00C21D2B" w:rsidRPr="00C21D2B" w:rsidTr="006451DE">
        <w:trPr>
          <w:trHeight w:val="36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C2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1012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21D2B" w:rsidRPr="00C21D2B" w:rsidTr="006451DE">
        <w:trPr>
          <w:trHeight w:val="36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8</w:t>
            </w: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по надзору в строительной сфере Краснодарского края</w:t>
            </w:r>
          </w:p>
        </w:tc>
      </w:tr>
      <w:tr w:rsidR="00C21D2B" w:rsidRPr="00C21D2B" w:rsidTr="006451DE">
        <w:trPr>
          <w:trHeight w:val="36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C2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1012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21D2B" w:rsidRPr="00C21D2B" w:rsidTr="006451DE">
        <w:trPr>
          <w:trHeight w:val="36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артамент по обеспечению деятельности мировых судей Краснодарского края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09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10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11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12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</w:t>
            </w:r>
            <w:r w:rsidRPr="00C2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2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2396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16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231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17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322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18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</w:t>
            </w:r>
            <w:r w:rsidRPr="00C2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2216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367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1 16 0133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C21D2B" w:rsidRPr="00C21D2B" w:rsidTr="006451DE">
        <w:trPr>
          <w:trHeight w:val="587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жилищная инспекция Краснодарского края</w:t>
            </w:r>
          </w:p>
        </w:tc>
      </w:tr>
      <w:tr w:rsidR="00C21D2B" w:rsidRPr="00C21D2B" w:rsidTr="006451DE">
        <w:trPr>
          <w:trHeight w:val="170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C2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1012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21D2B" w:rsidRPr="00C21D2B" w:rsidTr="006451DE">
        <w:trPr>
          <w:trHeight w:val="69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природных ресурсов Краснодарского края</w:t>
            </w:r>
          </w:p>
        </w:tc>
      </w:tr>
      <w:tr w:rsidR="00C21D2B" w:rsidRPr="00C21D2B" w:rsidTr="006451DE">
        <w:trPr>
          <w:trHeight w:val="22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C2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1012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21D2B" w:rsidRPr="00C21D2B" w:rsidTr="006451DE">
        <w:trPr>
          <w:trHeight w:val="127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е администраторы доходов бюджета муниципального образования Новокубанский район – федеральные органы государственной власти</w:t>
            </w:r>
          </w:p>
        </w:tc>
      </w:tr>
      <w:tr w:rsidR="00C21D2B" w:rsidRPr="00C21D2B" w:rsidTr="006451DE">
        <w:trPr>
          <w:trHeight w:val="63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C21D2B" w:rsidRPr="00C21D2B" w:rsidTr="006451DE">
        <w:trPr>
          <w:trHeight w:val="93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21D2B" w:rsidRPr="00C21D2B" w:rsidTr="006451DE">
        <w:trPr>
          <w:trHeight w:val="83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C21D2B" w:rsidRPr="00C21D2B" w:rsidTr="006451DE">
        <w:trPr>
          <w:trHeight w:val="56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C21D2B" w:rsidRPr="00C21D2B" w:rsidTr="006451DE">
        <w:trPr>
          <w:trHeight w:val="84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C21D2B" w:rsidRPr="00C21D2B" w:rsidTr="006451DE">
        <w:trPr>
          <w:trHeight w:val="126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70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C21D2B" w:rsidRPr="00C21D2B" w:rsidTr="006451DE">
        <w:trPr>
          <w:trHeight w:val="31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C21D2B" w:rsidRPr="00C21D2B" w:rsidTr="006451DE">
        <w:trPr>
          <w:trHeight w:val="121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21D2B" w:rsidRPr="00C21D2B" w:rsidTr="006451DE">
        <w:trPr>
          <w:trHeight w:val="249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21D2B" w:rsidRPr="00C21D2B" w:rsidTr="006451DE">
        <w:trPr>
          <w:trHeight w:val="197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21D2B" w:rsidRPr="00C21D2B" w:rsidTr="006451DE">
        <w:trPr>
          <w:trHeight w:val="197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21D2B" w:rsidRPr="00C21D2B" w:rsidTr="006451DE">
        <w:trPr>
          <w:trHeight w:val="31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</w:tr>
      <w:tr w:rsidR="00C21D2B" w:rsidRPr="00C21D2B" w:rsidTr="006451DE">
        <w:trPr>
          <w:trHeight w:val="122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C21D2B" w:rsidRPr="00C21D2B" w:rsidTr="006451DE">
        <w:trPr>
          <w:trHeight w:val="36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21D2B" w:rsidRPr="00C21D2B" w:rsidTr="006451DE">
        <w:trPr>
          <w:trHeight w:val="305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21D2B" w:rsidRPr="00C21D2B" w:rsidTr="006451DE">
        <w:trPr>
          <w:trHeight w:val="112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21D2B" w:rsidRPr="00C21D2B" w:rsidTr="006451DE">
        <w:trPr>
          <w:trHeight w:val="225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C21D2B" w:rsidRPr="00C21D2B" w:rsidTr="006451DE">
        <w:trPr>
          <w:trHeight w:val="82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C21D2B" w:rsidRPr="00C21D2B" w:rsidTr="006451DE">
        <w:trPr>
          <w:trHeight w:val="1706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C21D2B" w:rsidRPr="00C21D2B" w:rsidTr="006451DE">
        <w:trPr>
          <w:trHeight w:val="69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C21D2B" w:rsidRPr="00C21D2B" w:rsidTr="006451DE">
        <w:trPr>
          <w:trHeight w:val="126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20 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21D2B" w:rsidRPr="00C21D2B" w:rsidTr="006451DE">
        <w:trPr>
          <w:trHeight w:val="19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C21D2B" w:rsidRPr="00C21D2B" w:rsidTr="006451DE">
        <w:trPr>
          <w:trHeight w:val="929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C21D2B" w:rsidRPr="00C21D2B" w:rsidTr="006451DE">
        <w:trPr>
          <w:trHeight w:val="1268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20 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C21D2B" w:rsidRPr="00C21D2B" w:rsidTr="006451DE">
        <w:trPr>
          <w:trHeight w:val="1400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C21D2B" w:rsidRPr="00C21D2B" w:rsidTr="006451DE">
        <w:trPr>
          <w:trHeight w:val="994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7053 05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C21D2B" w:rsidRPr="00C21D2B" w:rsidTr="006451DE">
        <w:trPr>
          <w:trHeight w:val="1575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доходы бюджета муниципального образования Новокубанский район, администрирование которых может осуществляться главными администраторами доходов бюджета муниципального образования Новокубанский район</w:t>
            </w:r>
          </w:p>
        </w:tc>
      </w:tr>
      <w:tr w:rsidR="00C21D2B" w:rsidRPr="00C21D2B" w:rsidTr="006451DE">
        <w:trPr>
          <w:trHeight w:val="101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21D2B" w:rsidRPr="00C21D2B" w:rsidTr="006451DE">
        <w:trPr>
          <w:trHeight w:val="842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C21D2B" w:rsidRPr="00C21D2B" w:rsidTr="006451DE">
        <w:trPr>
          <w:trHeight w:val="793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C21D2B" w:rsidRPr="00C21D2B" w:rsidTr="006451DE">
        <w:trPr>
          <w:trHeight w:val="731"/>
          <w:jc w:val="center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2B" w:rsidRPr="00C21D2B" w:rsidRDefault="00C21D2B" w:rsidP="00C2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</w:tbl>
    <w:p w:rsidR="00C21D2B" w:rsidRPr="00C21D2B" w:rsidRDefault="00C21D2B" w:rsidP="00C21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D2B">
        <w:rPr>
          <w:rFonts w:ascii="Times New Roman" w:hAnsi="Times New Roman" w:cs="Times New Roman"/>
          <w:sz w:val="24"/>
          <w:szCs w:val="24"/>
        </w:rPr>
        <w:t>* В том числе:</w:t>
      </w:r>
    </w:p>
    <w:p w:rsidR="00C21D2B" w:rsidRPr="00C21D2B" w:rsidRDefault="00C21D2B" w:rsidP="00C21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D2B">
        <w:rPr>
          <w:rFonts w:ascii="Times New Roman" w:hAnsi="Times New Roman" w:cs="Times New Roman"/>
          <w:sz w:val="24"/>
          <w:szCs w:val="24"/>
        </w:rPr>
        <w:t>1) по видам и подвидам доходов;</w:t>
      </w:r>
    </w:p>
    <w:p w:rsidR="00C21D2B" w:rsidRPr="00C21D2B" w:rsidRDefault="00C21D2B" w:rsidP="00C21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D2B">
        <w:rPr>
          <w:rFonts w:ascii="Times New Roman" w:hAnsi="Times New Roman" w:cs="Times New Roman"/>
          <w:sz w:val="24"/>
          <w:szCs w:val="24"/>
        </w:rPr>
        <w:t>2) по видам источников.</w:t>
      </w:r>
    </w:p>
    <w:p w:rsidR="00C21D2B" w:rsidRPr="00C21D2B" w:rsidRDefault="00C21D2B" w:rsidP="00C21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D2B">
        <w:rPr>
          <w:rFonts w:ascii="Times New Roman" w:hAnsi="Times New Roman" w:cs="Times New Roman"/>
          <w:sz w:val="24"/>
          <w:szCs w:val="24"/>
        </w:rPr>
        <w:t>** В части доходов, зачисляемых в районный бюджет в соответствии с бюджетным законодательством.</w:t>
      </w:r>
    </w:p>
    <w:p w:rsidR="00C21D2B" w:rsidRPr="00C21D2B" w:rsidRDefault="00C21D2B" w:rsidP="00C21D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>».</w:t>
      </w:r>
    </w:p>
    <w:p w:rsidR="00C21D2B" w:rsidRPr="00C21D2B" w:rsidRDefault="00C21D2B" w:rsidP="00C21D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D2B" w:rsidRPr="00C21D2B" w:rsidRDefault="00C21D2B" w:rsidP="00C21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D2B" w:rsidRPr="00C21D2B" w:rsidRDefault="00C21D2B" w:rsidP="00C21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D2B" w:rsidRPr="00C21D2B" w:rsidRDefault="00C21D2B" w:rsidP="00C21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C21D2B" w:rsidRPr="00C21D2B" w:rsidRDefault="00C21D2B" w:rsidP="00C21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C21D2B" w:rsidRPr="00C21D2B" w:rsidRDefault="00C21D2B" w:rsidP="00C21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C21D2B" w:rsidRPr="00C21D2B" w:rsidRDefault="00C21D2B" w:rsidP="00C21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C21D2B" w:rsidRPr="00C21D2B" w:rsidRDefault="00C21D2B" w:rsidP="00C21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>образования Новокубанский район                                                  Е.В.Афонина</w:t>
      </w:r>
    </w:p>
    <w:p w:rsidR="00C21D2B" w:rsidRDefault="00C21D2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334" w:rsidRDefault="0093233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334" w:rsidRDefault="0093233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334" w:rsidRDefault="0093233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334" w:rsidRDefault="0093233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334" w:rsidRDefault="0093233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334" w:rsidRDefault="0093233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334" w:rsidRDefault="0093233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334" w:rsidRPr="00932334" w:rsidRDefault="00932334" w:rsidP="0093233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:rsidR="00932334" w:rsidRPr="00932334" w:rsidRDefault="00932334" w:rsidP="0093233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932334" w:rsidRPr="00932334" w:rsidRDefault="00932334" w:rsidP="0093233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401D98" w:rsidRPr="00C21D2B" w:rsidRDefault="00401D98" w:rsidP="00401D9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января</w:t>
      </w:r>
      <w:r w:rsidRPr="00C21D2B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932334" w:rsidRPr="00932334" w:rsidRDefault="00932334" w:rsidP="00932334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2334" w:rsidRPr="00932334" w:rsidRDefault="00932334" w:rsidP="0093233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3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:rsidR="00932334" w:rsidRPr="00932334" w:rsidRDefault="00932334" w:rsidP="0093233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932334" w:rsidRPr="00932334" w:rsidRDefault="00932334" w:rsidP="0093233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:rsidR="00932334" w:rsidRPr="00932334" w:rsidRDefault="00932334" w:rsidP="0093233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932334" w:rsidRPr="00932334" w:rsidRDefault="00932334" w:rsidP="0093233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932334" w:rsidRPr="00932334" w:rsidRDefault="00932334" w:rsidP="0093233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334" w:rsidRPr="00932334" w:rsidRDefault="00932334" w:rsidP="00932334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:rsidR="00932334" w:rsidRPr="00932334" w:rsidRDefault="00932334" w:rsidP="00932334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:rsidR="00932334" w:rsidRPr="00932334" w:rsidRDefault="00932334" w:rsidP="00932334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</w:t>
      </w:r>
    </w:p>
    <w:p w:rsidR="00932334" w:rsidRPr="00932334" w:rsidRDefault="00932334" w:rsidP="0093233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103"/>
        <w:gridCol w:w="1842"/>
      </w:tblGrid>
      <w:tr w:rsidR="00932334" w:rsidRPr="00932334" w:rsidTr="006451DE">
        <w:trPr>
          <w:trHeight w:val="20"/>
          <w:tblHeader/>
        </w:trPr>
        <w:tc>
          <w:tcPr>
            <w:tcW w:w="2836" w:type="dxa"/>
            <w:shd w:val="clear" w:color="auto" w:fill="auto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shd w:val="clear" w:color="auto" w:fill="auto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shd w:val="clear" w:color="auto" w:fill="auto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946 149,1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 150,8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54,0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855,0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</w:t>
            </w: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торные масла для дизельных и (или) карбюраторных (инжекторных) двигателей,</w:t>
            </w: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7,8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40,0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1,0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90,0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8,0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9,0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8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0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1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99,0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0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1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5103" w:type="dxa"/>
            <w:shd w:val="clear" w:color="auto" w:fill="auto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4 06013 13 0000 430</w:t>
            </w:r>
          </w:p>
        </w:tc>
        <w:tc>
          <w:tcPr>
            <w:tcW w:w="5103" w:type="dxa"/>
            <w:shd w:val="clear" w:color="auto" w:fill="auto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480 998,3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480 998,3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2 270,6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 382,1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343,3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5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916,7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 876,7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 884 ,8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 060,8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5,5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334" w:rsidRPr="00932334" w:rsidRDefault="00932334" w:rsidP="00932334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</w:t>
            </w: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,2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auto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469 05 0000 150</w:t>
            </w:r>
          </w:p>
        </w:tc>
        <w:tc>
          <w:tcPr>
            <w:tcW w:w="5103" w:type="dxa"/>
            <w:shd w:val="clear" w:color="auto" w:fill="auto"/>
          </w:tcPr>
          <w:p w:rsidR="00932334" w:rsidRPr="00932334" w:rsidRDefault="00932334" w:rsidP="00932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42" w:type="dxa"/>
            <w:shd w:val="clear" w:color="auto" w:fill="auto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932334" w:rsidRPr="00932334" w:rsidRDefault="00932334" w:rsidP="009323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3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103" w:type="dxa"/>
            <w:shd w:val="clear" w:color="auto" w:fill="FFFFFF"/>
          </w:tcPr>
          <w:p w:rsidR="00932334" w:rsidRPr="00932334" w:rsidRDefault="00932334" w:rsidP="009323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3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869,5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932334" w:rsidRPr="00932334" w:rsidRDefault="00932334" w:rsidP="009323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103" w:type="dxa"/>
            <w:shd w:val="clear" w:color="auto" w:fill="FFFFFF"/>
          </w:tcPr>
          <w:p w:rsidR="00932334" w:rsidRPr="00932334" w:rsidRDefault="00932334" w:rsidP="00932334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84,4</w:t>
            </w:r>
          </w:p>
        </w:tc>
      </w:tr>
      <w:tr w:rsidR="00932334" w:rsidRPr="00932334" w:rsidTr="006451DE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932334" w:rsidRPr="00932334" w:rsidRDefault="00932334" w:rsidP="009323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103" w:type="dxa"/>
            <w:shd w:val="clear" w:color="auto" w:fill="FFFFFF"/>
          </w:tcPr>
          <w:p w:rsidR="00932334" w:rsidRPr="00932334" w:rsidRDefault="00932334" w:rsidP="00932334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2334" w:rsidRPr="00932334" w:rsidRDefault="00932334" w:rsidP="00932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3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</w:tbl>
    <w:p w:rsidR="00932334" w:rsidRPr="00932334" w:rsidRDefault="00932334" w:rsidP="00932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34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бюджет в соответствии с законодательством Российской Федерации.</w:t>
      </w:r>
    </w:p>
    <w:p w:rsidR="00932334" w:rsidRPr="00932334" w:rsidRDefault="00932334" w:rsidP="00932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3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2334" w:rsidRPr="00932334" w:rsidRDefault="00932334" w:rsidP="00932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334" w:rsidRPr="00932334" w:rsidRDefault="00932334" w:rsidP="00932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334" w:rsidRPr="00932334" w:rsidRDefault="00932334" w:rsidP="00932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334" w:rsidRPr="00932334" w:rsidRDefault="00932334" w:rsidP="00932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932334" w:rsidRPr="00932334" w:rsidRDefault="00932334" w:rsidP="00932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932334" w:rsidRPr="00932334" w:rsidRDefault="00932334" w:rsidP="00932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932334" w:rsidRPr="00932334" w:rsidRDefault="00932334" w:rsidP="00932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932334" w:rsidRPr="00932334" w:rsidRDefault="00932334" w:rsidP="00932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                                                      Е.В.Афонина</w:t>
      </w:r>
    </w:p>
    <w:p w:rsidR="00932334" w:rsidRDefault="00932334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AA8" w:rsidRDefault="003E2AA8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AA8" w:rsidRDefault="003E2AA8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AA8" w:rsidRDefault="003E2AA8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AA8" w:rsidRDefault="003E2AA8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AA8" w:rsidRDefault="003E2AA8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AA8" w:rsidRDefault="003E2AA8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AA8" w:rsidRDefault="003E2AA8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AA8" w:rsidRDefault="003E2AA8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AA8" w:rsidRDefault="003E2AA8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AA8" w:rsidRDefault="003E2AA8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AA8" w:rsidRDefault="003E2AA8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AA8" w:rsidRDefault="003E2AA8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AA8" w:rsidRDefault="003E2AA8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891" w:rsidRPr="00E40891" w:rsidRDefault="00E40891" w:rsidP="00E4089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3</w:t>
      </w:r>
    </w:p>
    <w:p w:rsidR="00E40891" w:rsidRPr="00E40891" w:rsidRDefault="00E40891" w:rsidP="00E4089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E40891" w:rsidRPr="00E40891" w:rsidRDefault="00E40891" w:rsidP="00E4089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401D98" w:rsidRPr="00C21D2B" w:rsidRDefault="00401D98" w:rsidP="00401D9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января</w:t>
      </w:r>
      <w:r w:rsidRPr="00C21D2B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E40891" w:rsidRPr="00E40891" w:rsidRDefault="00401D98" w:rsidP="00401D98">
      <w:pPr>
        <w:spacing w:before="240" w:after="60" w:line="240" w:lineRule="auto"/>
        <w:ind w:left="5103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E40891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E40891" w:rsidRPr="00E40891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ru-RU"/>
        </w:rPr>
        <w:t>«</w:t>
      </w:r>
      <w:r w:rsidR="00E40891" w:rsidRPr="00E4089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ложение № 3</w:t>
      </w:r>
    </w:p>
    <w:p w:rsidR="00E40891" w:rsidRPr="00E40891" w:rsidRDefault="00E40891" w:rsidP="00E4089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9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E40891" w:rsidRPr="00E40891" w:rsidRDefault="00E40891" w:rsidP="00E4089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8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:rsidR="00E40891" w:rsidRPr="00E40891" w:rsidRDefault="00E40891" w:rsidP="00E4089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8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E40891" w:rsidRPr="00E40891" w:rsidRDefault="00E40891" w:rsidP="00E4089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E40891" w:rsidRPr="00E40891" w:rsidRDefault="00E40891" w:rsidP="00E4089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891" w:rsidRPr="00E40891" w:rsidRDefault="00E40891" w:rsidP="00E40891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:rsidR="00E40891" w:rsidRPr="00E40891" w:rsidRDefault="00E40891" w:rsidP="00E40891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:rsidR="00E40891" w:rsidRPr="00E40891" w:rsidRDefault="00E40891" w:rsidP="00E40891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2 и 2023 годов</w:t>
      </w:r>
    </w:p>
    <w:p w:rsidR="00E40891" w:rsidRPr="00E40891" w:rsidRDefault="00E40891" w:rsidP="00E40891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891" w:rsidRPr="00E40891" w:rsidRDefault="00E40891" w:rsidP="00E40891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110"/>
        <w:gridCol w:w="1559"/>
        <w:gridCol w:w="1417"/>
      </w:tblGrid>
      <w:tr w:rsidR="00E40891" w:rsidRPr="00E40891" w:rsidTr="006451DE">
        <w:trPr>
          <w:trHeight w:val="20"/>
          <w:tblHeader/>
        </w:trPr>
        <w:tc>
          <w:tcPr>
            <w:tcW w:w="2836" w:type="dxa"/>
            <w:vMerge w:val="restart"/>
            <w:shd w:val="clear" w:color="auto" w:fill="auto"/>
          </w:tcPr>
          <w:p w:rsidR="00E40891" w:rsidRPr="00E40891" w:rsidRDefault="00E40891" w:rsidP="00E4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E40891" w:rsidRPr="00E40891" w:rsidRDefault="00E40891" w:rsidP="00E4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40891" w:rsidRPr="00E40891" w:rsidRDefault="00E40891" w:rsidP="00E4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vMerge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</w:tcPr>
          <w:p w:rsidR="00E40891" w:rsidRPr="00E40891" w:rsidRDefault="00E40891" w:rsidP="00E4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E40891" w:rsidRPr="00E40891" w:rsidRDefault="00E40891" w:rsidP="00E40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</w:tcPr>
          <w:p w:rsidR="00E40891" w:rsidRPr="00E40891" w:rsidRDefault="00E40891" w:rsidP="00E40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42 421,9</w:t>
            </w:r>
          </w:p>
        </w:tc>
        <w:tc>
          <w:tcPr>
            <w:tcW w:w="1417" w:type="dxa"/>
          </w:tcPr>
          <w:p w:rsidR="00E40891" w:rsidRPr="00E40891" w:rsidRDefault="00E40891" w:rsidP="00E40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11 891,4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1 960,6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 877,2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36,0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5,0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303,0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565,0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  <w:p w:rsidR="00E40891" w:rsidRPr="00E40891" w:rsidRDefault="00E40891" w:rsidP="00E4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  <w:p w:rsidR="00E40891" w:rsidRPr="00E40891" w:rsidRDefault="00E40891" w:rsidP="00E4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  <w:p w:rsidR="00E40891" w:rsidRPr="00E40891" w:rsidRDefault="00E40891" w:rsidP="00E4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4110" w:type="dxa"/>
            <w:shd w:val="clear" w:color="auto" w:fill="auto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</w:t>
            </w: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торные масла для дизельных и (или) карбюраторных (инжекторных) двигателей,</w:t>
            </w: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7,2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, взимаемый в связи с применением упрощенной системы </w:t>
            </w: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 570,0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52,0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1,0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6,0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9,0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,0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0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4,0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0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0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</w:tcPr>
          <w:p w:rsidR="00E40891" w:rsidRPr="00E40891" w:rsidRDefault="00E40891" w:rsidP="00E4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05 0000 120</w:t>
            </w:r>
          </w:p>
        </w:tc>
        <w:tc>
          <w:tcPr>
            <w:tcW w:w="4110" w:type="dxa"/>
            <w:shd w:val="clear" w:color="auto" w:fill="auto"/>
          </w:tcPr>
          <w:p w:rsidR="00E40891" w:rsidRPr="00E40891" w:rsidRDefault="00E40891" w:rsidP="00E4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9,0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82,0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</w:tcPr>
          <w:p w:rsidR="00E40891" w:rsidRPr="00E40891" w:rsidRDefault="00E40891" w:rsidP="00E4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4110" w:type="dxa"/>
            <w:shd w:val="clear" w:color="auto" w:fill="auto"/>
          </w:tcPr>
          <w:p w:rsidR="00E40891" w:rsidRPr="00E40891" w:rsidRDefault="00E40891" w:rsidP="00E4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0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0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</w:tcPr>
          <w:p w:rsidR="00E40891" w:rsidRPr="00E40891" w:rsidRDefault="00E40891" w:rsidP="00E4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7015 05 0000 120</w:t>
            </w:r>
          </w:p>
        </w:tc>
        <w:tc>
          <w:tcPr>
            <w:tcW w:w="4110" w:type="dxa"/>
            <w:shd w:val="clear" w:color="auto" w:fill="auto"/>
          </w:tcPr>
          <w:p w:rsidR="00E40891" w:rsidRPr="00E40891" w:rsidRDefault="00E40891" w:rsidP="00E4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13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,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,0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4110" w:type="dxa"/>
            <w:shd w:val="clear" w:color="auto" w:fill="auto"/>
          </w:tcPr>
          <w:p w:rsidR="00E40891" w:rsidRPr="00E40891" w:rsidRDefault="00E40891" w:rsidP="00E4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E40891" w:rsidRPr="00E40891" w:rsidRDefault="00E40891" w:rsidP="00E40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00 461,3</w:t>
            </w:r>
          </w:p>
        </w:tc>
        <w:tc>
          <w:tcPr>
            <w:tcW w:w="1417" w:type="dxa"/>
          </w:tcPr>
          <w:p w:rsidR="00E40891" w:rsidRPr="00E40891" w:rsidRDefault="00E40891" w:rsidP="00E40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1 014,2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E40891" w:rsidRPr="00E40891" w:rsidRDefault="00E40891" w:rsidP="00E40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00 461,3</w:t>
            </w:r>
          </w:p>
        </w:tc>
        <w:tc>
          <w:tcPr>
            <w:tcW w:w="1417" w:type="dxa"/>
          </w:tcPr>
          <w:p w:rsidR="00E40891" w:rsidRPr="00E40891" w:rsidRDefault="00E40891" w:rsidP="00E40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1 014,2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 356,8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 356,8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</w:tcPr>
          <w:p w:rsidR="00E40891" w:rsidRPr="00E40891" w:rsidRDefault="00E40891" w:rsidP="00E40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 709,9</w:t>
            </w:r>
          </w:p>
        </w:tc>
        <w:tc>
          <w:tcPr>
            <w:tcW w:w="1417" w:type="dxa"/>
          </w:tcPr>
          <w:p w:rsidR="00E40891" w:rsidRPr="00E40891" w:rsidRDefault="00E40891" w:rsidP="00E40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 728,5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007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07,0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</w:tcPr>
          <w:p w:rsidR="00E40891" w:rsidRPr="00E40891" w:rsidRDefault="00E40891" w:rsidP="00E4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110" w:type="dxa"/>
            <w:shd w:val="clear" w:color="auto" w:fill="auto"/>
          </w:tcPr>
          <w:p w:rsidR="00E40891" w:rsidRPr="00E40891" w:rsidRDefault="00E40891" w:rsidP="00E4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 806,5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 548,6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309,4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179,9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E40891" w:rsidRPr="00E40891" w:rsidRDefault="00E40891" w:rsidP="00E40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7,0</w:t>
            </w:r>
          </w:p>
        </w:tc>
        <w:tc>
          <w:tcPr>
            <w:tcW w:w="1417" w:type="dxa"/>
          </w:tcPr>
          <w:p w:rsidR="00E40891" w:rsidRPr="00E40891" w:rsidRDefault="00E40891" w:rsidP="00E40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E40891" w:rsidRPr="00E40891" w:rsidRDefault="00E40891" w:rsidP="00E40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4 293,9</w:t>
            </w:r>
          </w:p>
        </w:tc>
        <w:tc>
          <w:tcPr>
            <w:tcW w:w="1417" w:type="dxa"/>
          </w:tcPr>
          <w:p w:rsidR="00E40891" w:rsidRPr="00E40891" w:rsidRDefault="00E40891" w:rsidP="00E40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3 928,9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E40891" w:rsidRPr="00E40891" w:rsidRDefault="00E40891" w:rsidP="00E40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 727,1</w:t>
            </w:r>
          </w:p>
        </w:tc>
        <w:tc>
          <w:tcPr>
            <w:tcW w:w="1417" w:type="dxa"/>
          </w:tcPr>
          <w:p w:rsidR="00E40891" w:rsidRPr="00E40891" w:rsidRDefault="00E40891" w:rsidP="00E40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 507,1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932,9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 880,6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5,5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5,5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осуществление полномочий по </w:t>
            </w: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,4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110" w:type="dxa"/>
            <w:shd w:val="clear" w:color="auto" w:fill="auto"/>
          </w:tcPr>
          <w:p w:rsidR="00E40891" w:rsidRPr="00E40891" w:rsidRDefault="00E40891" w:rsidP="00E40891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0891" w:rsidRPr="00E40891" w:rsidTr="006451DE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40891" w:rsidRPr="00E40891" w:rsidRDefault="00E40891" w:rsidP="00E40891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110" w:type="dxa"/>
            <w:shd w:val="clear" w:color="auto" w:fill="auto"/>
          </w:tcPr>
          <w:p w:rsidR="00E40891" w:rsidRPr="00E40891" w:rsidRDefault="00E40891" w:rsidP="00E40891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17" w:type="dxa"/>
            <w:vAlign w:val="center"/>
          </w:tcPr>
          <w:p w:rsidR="00E40891" w:rsidRPr="00E40891" w:rsidRDefault="00E40891" w:rsidP="00E40891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E40891" w:rsidRPr="00E40891" w:rsidRDefault="00E40891" w:rsidP="00E40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91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бюджет в соответствии с законодательством Российской Федерации.</w:t>
      </w:r>
    </w:p>
    <w:p w:rsidR="00E40891" w:rsidRPr="00E40891" w:rsidRDefault="00E40891" w:rsidP="00E408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89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40891" w:rsidRPr="00E40891" w:rsidRDefault="00E40891" w:rsidP="00E408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891" w:rsidRPr="00E40891" w:rsidRDefault="00E40891" w:rsidP="00E40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891" w:rsidRPr="00E40891" w:rsidRDefault="00E40891" w:rsidP="00E40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891" w:rsidRPr="00E40891" w:rsidRDefault="00E40891" w:rsidP="00E40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8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E40891" w:rsidRPr="00E40891" w:rsidRDefault="00E40891" w:rsidP="00E40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8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E40891" w:rsidRPr="00E40891" w:rsidRDefault="00E40891" w:rsidP="00E40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8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финансового управления</w:t>
      </w:r>
    </w:p>
    <w:p w:rsidR="00E40891" w:rsidRPr="00E40891" w:rsidRDefault="00E40891" w:rsidP="00E40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8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E40891" w:rsidRPr="00E40891" w:rsidRDefault="00E40891" w:rsidP="00E40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8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                                                      Е.В.Афонина</w:t>
      </w:r>
    </w:p>
    <w:p w:rsidR="003E2AA8" w:rsidRDefault="003E2AA8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891" w:rsidRDefault="00E4089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891" w:rsidRDefault="00E4089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891" w:rsidRDefault="00E4089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891" w:rsidRDefault="00E4089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891" w:rsidRDefault="00E4089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891" w:rsidRDefault="00E4089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891" w:rsidRDefault="00E4089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891" w:rsidRDefault="00E4089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891" w:rsidRDefault="00E4089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891" w:rsidRDefault="00E4089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891" w:rsidRDefault="00E4089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891" w:rsidRDefault="00E4089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891" w:rsidRDefault="00E4089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891" w:rsidRDefault="00E4089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891" w:rsidRDefault="00E4089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891" w:rsidRDefault="00E4089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2EE8" w:rsidRPr="00492EE8" w:rsidRDefault="00492EE8" w:rsidP="00492EE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4</w:t>
      </w:r>
    </w:p>
    <w:p w:rsidR="00492EE8" w:rsidRPr="00492EE8" w:rsidRDefault="00492EE8" w:rsidP="00492EE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492EE8" w:rsidRPr="00492EE8" w:rsidRDefault="00492EE8" w:rsidP="00492EE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401D98" w:rsidRPr="00C21D2B" w:rsidRDefault="00401D98" w:rsidP="00401D9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января</w:t>
      </w:r>
      <w:r w:rsidRPr="00C21D2B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492EE8" w:rsidRPr="00492EE8" w:rsidRDefault="00492EE8" w:rsidP="00492EE8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2EE8" w:rsidRPr="00492EE8" w:rsidRDefault="00492EE8" w:rsidP="00492E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EE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:rsidR="00492EE8" w:rsidRPr="00492EE8" w:rsidRDefault="00492EE8" w:rsidP="00492EE8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E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492EE8" w:rsidRPr="00492EE8" w:rsidRDefault="00492EE8" w:rsidP="00492E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E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:rsidR="00492EE8" w:rsidRPr="00492EE8" w:rsidRDefault="00492EE8" w:rsidP="00492EE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E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492EE8" w:rsidRPr="00492EE8" w:rsidRDefault="00492EE8" w:rsidP="00492EE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492EE8" w:rsidRPr="00492EE8" w:rsidRDefault="00492EE8" w:rsidP="00492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E8" w:rsidRPr="00492EE8" w:rsidRDefault="00492EE8" w:rsidP="00492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</w:t>
      </w:r>
    </w:p>
    <w:p w:rsidR="00492EE8" w:rsidRPr="00492EE8" w:rsidRDefault="00492EE8" w:rsidP="00492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1 году</w:t>
      </w:r>
    </w:p>
    <w:p w:rsidR="00492EE8" w:rsidRPr="00492EE8" w:rsidRDefault="00492EE8" w:rsidP="00492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E8" w:rsidRPr="00492EE8" w:rsidRDefault="00492EE8" w:rsidP="00492EE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E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2E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2E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2E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2E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2E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2E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2E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2E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(тысяч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5528"/>
        <w:gridCol w:w="1417"/>
      </w:tblGrid>
      <w:tr w:rsidR="00492EE8" w:rsidRPr="00492EE8" w:rsidTr="006451DE">
        <w:trPr>
          <w:trHeight w:val="43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EE8" w:rsidRPr="00492EE8" w:rsidRDefault="00492EE8" w:rsidP="0049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EE8" w:rsidRPr="00492EE8" w:rsidRDefault="00492EE8" w:rsidP="0049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EE8" w:rsidRPr="00492EE8" w:rsidRDefault="00492EE8" w:rsidP="0049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92EE8" w:rsidRPr="00492EE8" w:rsidTr="006451D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71 313,9</w:t>
            </w:r>
          </w:p>
        </w:tc>
      </w:tr>
      <w:tr w:rsidR="00492EE8" w:rsidRPr="00492EE8" w:rsidTr="006451DE">
        <w:trPr>
          <w:trHeight w:val="3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EE8" w:rsidRPr="00492EE8" w:rsidRDefault="00492EE8" w:rsidP="0049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 981,5</w:t>
            </w:r>
          </w:p>
        </w:tc>
      </w:tr>
      <w:tr w:rsidR="00492EE8" w:rsidRPr="00492EE8" w:rsidTr="006451DE">
        <w:trPr>
          <w:trHeight w:val="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981,5</w:t>
            </w:r>
          </w:p>
        </w:tc>
      </w:tr>
      <w:tr w:rsidR="00492EE8" w:rsidRPr="00492EE8" w:rsidTr="006451D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 270,6</w:t>
            </w:r>
          </w:p>
        </w:tc>
      </w:tr>
      <w:tr w:rsidR="00492EE8" w:rsidRPr="00492EE8" w:rsidTr="006451D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382,1</w:t>
            </w:r>
          </w:p>
        </w:tc>
      </w:tr>
      <w:tr w:rsidR="00492EE8" w:rsidRPr="00492EE8" w:rsidTr="006451D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43,3</w:t>
            </w:r>
          </w:p>
        </w:tc>
      </w:tr>
      <w:tr w:rsidR="00492EE8" w:rsidRPr="00492EE8" w:rsidTr="006451D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5</w:t>
            </w:r>
          </w:p>
        </w:tc>
      </w:tr>
      <w:tr w:rsidR="00492EE8" w:rsidRPr="00492EE8" w:rsidTr="006451D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16,7</w:t>
            </w:r>
          </w:p>
        </w:tc>
      </w:tr>
      <w:tr w:rsidR="00492EE8" w:rsidRPr="00492EE8" w:rsidTr="006451DE">
        <w:trPr>
          <w:trHeight w:val="4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5 876,7</w:t>
            </w:r>
          </w:p>
        </w:tc>
      </w:tr>
      <w:tr w:rsidR="00492EE8" w:rsidRPr="00492EE8" w:rsidTr="006451DE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 884 ,8</w:t>
            </w:r>
          </w:p>
        </w:tc>
      </w:tr>
      <w:tr w:rsidR="00492EE8" w:rsidRPr="00492EE8" w:rsidTr="006451DE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60,8</w:t>
            </w:r>
          </w:p>
        </w:tc>
      </w:tr>
      <w:tr w:rsidR="00492EE8" w:rsidRPr="00492EE8" w:rsidTr="006451DE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492EE8" w:rsidRPr="00492EE8" w:rsidTr="006451DE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492EE8" w:rsidRPr="00492EE8" w:rsidTr="006451DE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46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492EE8" w:rsidRPr="00492EE8" w:rsidTr="006451DE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492EE8" w:rsidRPr="00492EE8" w:rsidTr="006451DE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E8" w:rsidRPr="00492EE8" w:rsidRDefault="00492EE8" w:rsidP="0049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</w:tbl>
    <w:p w:rsidR="00492EE8" w:rsidRPr="00492EE8" w:rsidRDefault="00492EE8" w:rsidP="00492E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EE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92EE8" w:rsidRPr="00492EE8" w:rsidRDefault="00492EE8" w:rsidP="00492E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E8" w:rsidRPr="00492EE8" w:rsidRDefault="00492EE8" w:rsidP="00492E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67"/>
        <w:gridCol w:w="4521"/>
      </w:tblGrid>
      <w:tr w:rsidR="00492EE8" w:rsidRPr="00492EE8" w:rsidTr="006451DE">
        <w:trPr>
          <w:trHeight w:val="1785"/>
        </w:trPr>
        <w:tc>
          <w:tcPr>
            <w:tcW w:w="5567" w:type="dxa"/>
            <w:shd w:val="clear" w:color="auto" w:fill="auto"/>
            <w:vAlign w:val="bottom"/>
          </w:tcPr>
          <w:p w:rsidR="00492EE8" w:rsidRPr="00492EE8" w:rsidRDefault="00492EE8" w:rsidP="0049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:rsidR="00492EE8" w:rsidRPr="00492EE8" w:rsidRDefault="00492EE8" w:rsidP="0049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:rsidR="00492EE8" w:rsidRPr="00492EE8" w:rsidRDefault="00492EE8" w:rsidP="0049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:rsidR="00492EE8" w:rsidRPr="00492EE8" w:rsidRDefault="00492EE8" w:rsidP="0049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492EE8" w:rsidRPr="00492EE8" w:rsidRDefault="00492EE8" w:rsidP="0049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521" w:type="dxa"/>
            <w:shd w:val="clear" w:color="auto" w:fill="auto"/>
            <w:vAlign w:val="bottom"/>
          </w:tcPr>
          <w:p w:rsidR="00492EE8" w:rsidRPr="00492EE8" w:rsidRDefault="00492EE8" w:rsidP="00492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</w:p>
        </w:tc>
      </w:tr>
    </w:tbl>
    <w:p w:rsidR="00492EE8" w:rsidRPr="00492EE8" w:rsidRDefault="00492EE8" w:rsidP="00492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891" w:rsidRDefault="00E40891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D0B" w:rsidRDefault="00646D0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D0B" w:rsidRDefault="00646D0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D0B" w:rsidRDefault="00646D0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D0B" w:rsidRDefault="00646D0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D0B" w:rsidRDefault="00646D0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D0B" w:rsidRDefault="00646D0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D0B" w:rsidRDefault="00646D0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D0B" w:rsidRDefault="00646D0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D0B" w:rsidRDefault="00646D0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D0B" w:rsidRDefault="00646D0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D0B" w:rsidRDefault="00646D0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D0B" w:rsidRDefault="00646D0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D0B" w:rsidRDefault="00646D0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D0B" w:rsidRDefault="00646D0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D0B" w:rsidRDefault="00646D0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D0B" w:rsidRDefault="00646D0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D0B" w:rsidRDefault="00646D0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D0B" w:rsidRPr="00646D0B" w:rsidRDefault="00646D0B" w:rsidP="00646D0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5</w:t>
      </w:r>
    </w:p>
    <w:p w:rsidR="00646D0B" w:rsidRPr="00646D0B" w:rsidRDefault="00646D0B" w:rsidP="00646D0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646D0B" w:rsidRPr="00646D0B" w:rsidRDefault="00646D0B" w:rsidP="00646D0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401D98" w:rsidRPr="00C21D2B" w:rsidRDefault="00401D98" w:rsidP="00401D9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января</w:t>
      </w:r>
      <w:r w:rsidRPr="00C21D2B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646D0B" w:rsidRPr="00646D0B" w:rsidRDefault="00646D0B" w:rsidP="00646D0B">
      <w:pPr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0B" w:rsidRPr="00646D0B" w:rsidRDefault="00646D0B" w:rsidP="00646D0B">
      <w:pPr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646D0B" w:rsidRPr="00646D0B" w:rsidRDefault="00646D0B" w:rsidP="00646D0B">
      <w:pPr>
        <w:spacing w:after="0" w:line="240" w:lineRule="auto"/>
        <w:ind w:left="5812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646D0B" w:rsidRPr="00646D0B" w:rsidRDefault="00646D0B" w:rsidP="00646D0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:rsidR="00646D0B" w:rsidRPr="00646D0B" w:rsidRDefault="00646D0B" w:rsidP="00646D0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 район</w:t>
      </w:r>
    </w:p>
    <w:p w:rsidR="00646D0B" w:rsidRPr="00646D0B" w:rsidRDefault="00646D0B" w:rsidP="00646D0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646D0B" w:rsidRPr="00646D0B" w:rsidRDefault="00646D0B" w:rsidP="00646D0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0B" w:rsidRPr="00646D0B" w:rsidRDefault="00646D0B" w:rsidP="00646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6D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ВОЗМЕЗДНЫЕ </w:t>
      </w:r>
    </w:p>
    <w:p w:rsidR="00646D0B" w:rsidRPr="00646D0B" w:rsidRDefault="00646D0B" w:rsidP="00646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6D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2 и 2023 годах</w:t>
      </w:r>
    </w:p>
    <w:p w:rsidR="00646D0B" w:rsidRPr="00646D0B" w:rsidRDefault="00646D0B" w:rsidP="00646D0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0B" w:rsidRPr="00646D0B" w:rsidRDefault="00646D0B" w:rsidP="00646D0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6D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6D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6D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6D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6D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6D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6D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6D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(тысяч рублей)</w:t>
      </w:r>
    </w:p>
    <w:tbl>
      <w:tblPr>
        <w:tblW w:w="96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4110"/>
        <w:gridCol w:w="1418"/>
        <w:gridCol w:w="1436"/>
      </w:tblGrid>
      <w:tr w:rsidR="00646D0B" w:rsidRPr="00646D0B" w:rsidTr="006451DE">
        <w:trPr>
          <w:trHeight w:val="20"/>
          <w:tblHeader/>
        </w:trPr>
        <w:tc>
          <w:tcPr>
            <w:tcW w:w="2709" w:type="dxa"/>
            <w:vMerge w:val="restart"/>
            <w:shd w:val="clear" w:color="auto" w:fill="auto"/>
            <w:noWrap/>
            <w:vAlign w:val="center"/>
          </w:tcPr>
          <w:p w:rsidR="00646D0B" w:rsidRPr="00646D0B" w:rsidRDefault="00646D0B" w:rsidP="0064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vMerge w:val="restart"/>
            <w:shd w:val="clear" w:color="auto" w:fill="auto"/>
            <w:noWrap/>
            <w:vAlign w:val="center"/>
          </w:tcPr>
          <w:p w:rsidR="00646D0B" w:rsidRPr="00646D0B" w:rsidRDefault="00646D0B" w:rsidP="0064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854" w:type="dxa"/>
            <w:gridSpan w:val="2"/>
          </w:tcPr>
          <w:p w:rsidR="00646D0B" w:rsidRPr="00646D0B" w:rsidRDefault="00646D0B" w:rsidP="0064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46D0B" w:rsidRPr="00646D0B" w:rsidTr="006451DE">
        <w:trPr>
          <w:trHeight w:val="20"/>
        </w:trPr>
        <w:tc>
          <w:tcPr>
            <w:tcW w:w="2709" w:type="dxa"/>
            <w:vMerge/>
            <w:shd w:val="clear" w:color="auto" w:fill="auto"/>
            <w:vAlign w:val="center"/>
          </w:tcPr>
          <w:p w:rsidR="00646D0B" w:rsidRPr="00646D0B" w:rsidRDefault="00646D0B" w:rsidP="0064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646D0B" w:rsidRPr="00646D0B" w:rsidRDefault="00646D0B" w:rsidP="0064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46D0B" w:rsidRPr="00646D0B" w:rsidRDefault="00646D0B" w:rsidP="00646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36" w:type="dxa"/>
          </w:tcPr>
          <w:p w:rsidR="00646D0B" w:rsidRPr="00646D0B" w:rsidRDefault="00646D0B" w:rsidP="00646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646D0B" w:rsidRPr="00646D0B" w:rsidTr="006451DE">
        <w:trPr>
          <w:trHeight w:val="20"/>
        </w:trPr>
        <w:tc>
          <w:tcPr>
            <w:tcW w:w="2709" w:type="dxa"/>
            <w:shd w:val="clear" w:color="auto" w:fill="auto"/>
          </w:tcPr>
          <w:p w:rsidR="00646D0B" w:rsidRPr="00646D0B" w:rsidRDefault="00646D0B" w:rsidP="00646D0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10" w:type="dxa"/>
            <w:shd w:val="clear" w:color="auto" w:fill="auto"/>
          </w:tcPr>
          <w:p w:rsidR="00646D0B" w:rsidRPr="00646D0B" w:rsidRDefault="00646D0B" w:rsidP="00646D0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000000" w:fill="FFFFFF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00 461,3</w:t>
            </w:r>
          </w:p>
        </w:tc>
        <w:tc>
          <w:tcPr>
            <w:tcW w:w="1436" w:type="dxa"/>
            <w:shd w:val="clear" w:color="000000" w:fill="FFFFFF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1 014,2</w:t>
            </w:r>
          </w:p>
        </w:tc>
      </w:tr>
      <w:tr w:rsidR="00646D0B" w:rsidRPr="00646D0B" w:rsidTr="006451DE">
        <w:trPr>
          <w:trHeight w:val="20"/>
        </w:trPr>
        <w:tc>
          <w:tcPr>
            <w:tcW w:w="2709" w:type="dxa"/>
            <w:shd w:val="clear" w:color="auto" w:fill="auto"/>
          </w:tcPr>
          <w:p w:rsidR="00646D0B" w:rsidRPr="00646D0B" w:rsidRDefault="00646D0B" w:rsidP="00646D0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110" w:type="dxa"/>
            <w:shd w:val="clear" w:color="auto" w:fill="auto"/>
          </w:tcPr>
          <w:p w:rsidR="00646D0B" w:rsidRPr="00646D0B" w:rsidRDefault="00646D0B" w:rsidP="00646D0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36" w:type="dxa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356,8</w:t>
            </w:r>
          </w:p>
        </w:tc>
      </w:tr>
      <w:tr w:rsidR="00646D0B" w:rsidRPr="00646D0B" w:rsidTr="006451DE">
        <w:trPr>
          <w:trHeight w:val="20"/>
        </w:trPr>
        <w:tc>
          <w:tcPr>
            <w:tcW w:w="2709" w:type="dxa"/>
            <w:shd w:val="clear" w:color="auto" w:fill="auto"/>
          </w:tcPr>
          <w:p w:rsidR="00646D0B" w:rsidRPr="00646D0B" w:rsidRDefault="00646D0B" w:rsidP="00646D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110" w:type="dxa"/>
            <w:shd w:val="clear" w:color="auto" w:fill="auto"/>
          </w:tcPr>
          <w:p w:rsidR="00646D0B" w:rsidRPr="00646D0B" w:rsidRDefault="00646D0B" w:rsidP="00646D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72,4</w:t>
            </w:r>
          </w:p>
        </w:tc>
        <w:tc>
          <w:tcPr>
            <w:tcW w:w="1436" w:type="dxa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56,8</w:t>
            </w:r>
          </w:p>
        </w:tc>
      </w:tr>
      <w:tr w:rsidR="00646D0B" w:rsidRPr="00646D0B" w:rsidTr="006451DE">
        <w:trPr>
          <w:trHeight w:val="20"/>
        </w:trPr>
        <w:tc>
          <w:tcPr>
            <w:tcW w:w="2709" w:type="dxa"/>
            <w:shd w:val="clear" w:color="auto" w:fill="auto"/>
          </w:tcPr>
          <w:p w:rsidR="00646D0B" w:rsidRPr="00646D0B" w:rsidRDefault="00646D0B" w:rsidP="00646D0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46D0B" w:rsidRPr="00646D0B" w:rsidRDefault="00646D0B" w:rsidP="00646D0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 709,9</w:t>
            </w:r>
          </w:p>
        </w:tc>
        <w:tc>
          <w:tcPr>
            <w:tcW w:w="1436" w:type="dxa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 728,5</w:t>
            </w:r>
          </w:p>
        </w:tc>
      </w:tr>
      <w:tr w:rsidR="00646D0B" w:rsidRPr="00646D0B" w:rsidTr="006451DE">
        <w:trPr>
          <w:trHeight w:val="20"/>
        </w:trPr>
        <w:tc>
          <w:tcPr>
            <w:tcW w:w="2709" w:type="dxa"/>
            <w:shd w:val="clear" w:color="auto" w:fill="auto"/>
          </w:tcPr>
          <w:p w:rsidR="00646D0B" w:rsidRPr="00646D0B" w:rsidRDefault="00646D0B" w:rsidP="00646D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46D0B" w:rsidRPr="00646D0B" w:rsidRDefault="00646D0B" w:rsidP="00646D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418" w:type="dxa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7,0</w:t>
            </w:r>
          </w:p>
        </w:tc>
        <w:tc>
          <w:tcPr>
            <w:tcW w:w="1436" w:type="dxa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46D0B" w:rsidRPr="00646D0B" w:rsidTr="006451DE">
        <w:trPr>
          <w:trHeight w:val="20"/>
        </w:trPr>
        <w:tc>
          <w:tcPr>
            <w:tcW w:w="2709" w:type="dxa"/>
            <w:shd w:val="clear" w:color="auto" w:fill="auto"/>
          </w:tcPr>
          <w:p w:rsidR="00646D0B" w:rsidRPr="00646D0B" w:rsidRDefault="00646D0B" w:rsidP="00646D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110" w:type="dxa"/>
            <w:shd w:val="clear" w:color="auto" w:fill="auto"/>
          </w:tcPr>
          <w:p w:rsidR="00646D0B" w:rsidRPr="00646D0B" w:rsidRDefault="00646D0B" w:rsidP="00646D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</w:t>
            </w: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1418" w:type="dxa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 806,5</w:t>
            </w:r>
          </w:p>
        </w:tc>
        <w:tc>
          <w:tcPr>
            <w:tcW w:w="1436" w:type="dxa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548,6</w:t>
            </w:r>
          </w:p>
        </w:tc>
      </w:tr>
      <w:tr w:rsidR="00646D0B" w:rsidRPr="00646D0B" w:rsidTr="006451DE">
        <w:trPr>
          <w:trHeight w:val="20"/>
        </w:trPr>
        <w:tc>
          <w:tcPr>
            <w:tcW w:w="2709" w:type="dxa"/>
            <w:shd w:val="clear" w:color="auto" w:fill="auto"/>
          </w:tcPr>
          <w:p w:rsidR="00646D0B" w:rsidRPr="00646D0B" w:rsidRDefault="00646D0B" w:rsidP="00646D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110" w:type="dxa"/>
            <w:shd w:val="clear" w:color="auto" w:fill="auto"/>
          </w:tcPr>
          <w:p w:rsidR="00646D0B" w:rsidRPr="00646D0B" w:rsidRDefault="00646D0B" w:rsidP="00646D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9,4</w:t>
            </w:r>
          </w:p>
        </w:tc>
        <w:tc>
          <w:tcPr>
            <w:tcW w:w="1436" w:type="dxa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9,9</w:t>
            </w:r>
          </w:p>
        </w:tc>
      </w:tr>
      <w:tr w:rsidR="00646D0B" w:rsidRPr="00646D0B" w:rsidTr="006451DE">
        <w:trPr>
          <w:trHeight w:val="20"/>
        </w:trPr>
        <w:tc>
          <w:tcPr>
            <w:tcW w:w="2709" w:type="dxa"/>
            <w:shd w:val="clear" w:color="auto" w:fill="auto"/>
          </w:tcPr>
          <w:p w:rsidR="00646D0B" w:rsidRPr="00646D0B" w:rsidRDefault="00646D0B" w:rsidP="00646D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110" w:type="dxa"/>
            <w:shd w:val="clear" w:color="auto" w:fill="auto"/>
          </w:tcPr>
          <w:p w:rsidR="00646D0B" w:rsidRPr="00646D0B" w:rsidRDefault="00646D0B" w:rsidP="00646D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78,0</w:t>
            </w:r>
          </w:p>
        </w:tc>
        <w:tc>
          <w:tcPr>
            <w:tcW w:w="1436" w:type="dxa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D0B" w:rsidRPr="00646D0B" w:rsidTr="006451DE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646D0B" w:rsidRPr="00646D0B" w:rsidRDefault="00646D0B" w:rsidP="00646D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46D0B" w:rsidRPr="00646D0B" w:rsidRDefault="00646D0B" w:rsidP="00646D0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4 293,9</w:t>
            </w:r>
          </w:p>
        </w:tc>
        <w:tc>
          <w:tcPr>
            <w:tcW w:w="1436" w:type="dxa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3 928,9</w:t>
            </w:r>
          </w:p>
        </w:tc>
      </w:tr>
      <w:tr w:rsidR="00646D0B" w:rsidRPr="00646D0B" w:rsidTr="006451DE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646D0B" w:rsidRPr="00646D0B" w:rsidRDefault="00646D0B" w:rsidP="00646D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46D0B" w:rsidRPr="00646D0B" w:rsidRDefault="00646D0B" w:rsidP="00646D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 727,1</w:t>
            </w:r>
          </w:p>
        </w:tc>
        <w:tc>
          <w:tcPr>
            <w:tcW w:w="1436" w:type="dxa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 507,1</w:t>
            </w:r>
          </w:p>
        </w:tc>
      </w:tr>
      <w:tr w:rsidR="00646D0B" w:rsidRPr="00646D0B" w:rsidTr="006451DE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646D0B" w:rsidRPr="00646D0B" w:rsidRDefault="00646D0B" w:rsidP="00646D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46D0B" w:rsidRPr="00646D0B" w:rsidRDefault="00646D0B" w:rsidP="00646D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vAlign w:val="center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932,9</w:t>
            </w:r>
          </w:p>
        </w:tc>
        <w:tc>
          <w:tcPr>
            <w:tcW w:w="1436" w:type="dxa"/>
            <w:vAlign w:val="center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 880,6</w:t>
            </w:r>
          </w:p>
        </w:tc>
      </w:tr>
      <w:tr w:rsidR="00646D0B" w:rsidRPr="00646D0B" w:rsidTr="006451DE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646D0B" w:rsidRPr="00646D0B" w:rsidRDefault="00646D0B" w:rsidP="00646D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46D0B" w:rsidRPr="00646D0B" w:rsidRDefault="00646D0B" w:rsidP="00646D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vAlign w:val="center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35,5</w:t>
            </w:r>
          </w:p>
        </w:tc>
        <w:tc>
          <w:tcPr>
            <w:tcW w:w="1436" w:type="dxa"/>
            <w:vAlign w:val="center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5,5</w:t>
            </w:r>
          </w:p>
        </w:tc>
      </w:tr>
      <w:tr w:rsidR="00646D0B" w:rsidRPr="00646D0B" w:rsidTr="006451DE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646D0B" w:rsidRPr="00646D0B" w:rsidRDefault="00646D0B" w:rsidP="00646D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46D0B" w:rsidRPr="00646D0B" w:rsidRDefault="00646D0B" w:rsidP="00646D0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center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36" w:type="dxa"/>
            <w:vAlign w:val="center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646D0B" w:rsidRPr="00646D0B" w:rsidTr="006451DE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646D0B" w:rsidRPr="00646D0B" w:rsidRDefault="00646D0B" w:rsidP="00646D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46D0B" w:rsidRPr="00646D0B" w:rsidRDefault="00646D0B" w:rsidP="00646D0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vAlign w:val="center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436" w:type="dxa"/>
            <w:vAlign w:val="center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6D0B" w:rsidRPr="00646D0B" w:rsidTr="006451DE">
        <w:trPr>
          <w:trHeight w:val="20"/>
        </w:trPr>
        <w:tc>
          <w:tcPr>
            <w:tcW w:w="2709" w:type="dxa"/>
            <w:shd w:val="clear" w:color="auto" w:fill="auto"/>
            <w:vAlign w:val="center"/>
          </w:tcPr>
          <w:p w:rsidR="00646D0B" w:rsidRPr="00646D0B" w:rsidRDefault="00646D0B" w:rsidP="00646D0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46D0B" w:rsidRPr="00646D0B" w:rsidRDefault="00646D0B" w:rsidP="00646D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</w:t>
            </w:r>
            <w:r w:rsidRPr="00646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center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 185,1</w:t>
            </w:r>
          </w:p>
        </w:tc>
        <w:tc>
          <w:tcPr>
            <w:tcW w:w="1436" w:type="dxa"/>
            <w:vAlign w:val="center"/>
          </w:tcPr>
          <w:p w:rsidR="00646D0B" w:rsidRPr="00646D0B" w:rsidRDefault="00646D0B" w:rsidP="00646D0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646D0B" w:rsidRPr="00646D0B" w:rsidRDefault="00646D0B" w:rsidP="00646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46D0B" w:rsidRPr="00646D0B" w:rsidRDefault="00646D0B" w:rsidP="00646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0B" w:rsidRPr="00646D0B" w:rsidRDefault="00646D0B" w:rsidP="0064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850"/>
        <w:gridCol w:w="4111"/>
      </w:tblGrid>
      <w:tr w:rsidR="00646D0B" w:rsidRPr="00646D0B" w:rsidTr="006451DE">
        <w:trPr>
          <w:trHeight w:val="1785"/>
        </w:trPr>
        <w:tc>
          <w:tcPr>
            <w:tcW w:w="5850" w:type="dxa"/>
            <w:shd w:val="clear" w:color="auto" w:fill="auto"/>
            <w:vAlign w:val="bottom"/>
          </w:tcPr>
          <w:p w:rsidR="00646D0B" w:rsidRPr="00646D0B" w:rsidRDefault="00646D0B" w:rsidP="0064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:rsidR="00646D0B" w:rsidRPr="00646D0B" w:rsidRDefault="00646D0B" w:rsidP="0064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:rsidR="00646D0B" w:rsidRPr="00646D0B" w:rsidRDefault="00646D0B" w:rsidP="0064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:rsidR="00646D0B" w:rsidRPr="00646D0B" w:rsidRDefault="00646D0B" w:rsidP="0064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646D0B" w:rsidRPr="00646D0B" w:rsidRDefault="00646D0B" w:rsidP="0064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646D0B" w:rsidRPr="00646D0B" w:rsidRDefault="00646D0B" w:rsidP="00646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</w:p>
        </w:tc>
      </w:tr>
    </w:tbl>
    <w:p w:rsidR="00646D0B" w:rsidRPr="00646D0B" w:rsidRDefault="00646D0B" w:rsidP="0064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D0B" w:rsidRDefault="00646D0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66" w:rsidRPr="000D7566" w:rsidRDefault="000D7566" w:rsidP="000D756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6</w:t>
      </w:r>
    </w:p>
    <w:p w:rsidR="000D7566" w:rsidRPr="000D7566" w:rsidRDefault="000D7566" w:rsidP="000D756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0D7566" w:rsidRPr="000D7566" w:rsidRDefault="000D7566" w:rsidP="000D756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401D98" w:rsidRPr="00C21D2B" w:rsidRDefault="00401D98" w:rsidP="00401D9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января</w:t>
      </w:r>
      <w:r w:rsidRPr="00C21D2B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0D7566" w:rsidRPr="000D7566" w:rsidRDefault="000D7566" w:rsidP="000D756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7566" w:rsidRPr="000D7566" w:rsidRDefault="000D7566" w:rsidP="000D756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8</w:t>
      </w:r>
    </w:p>
    <w:p w:rsidR="000D7566" w:rsidRPr="000D7566" w:rsidRDefault="000D7566" w:rsidP="000D756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0D7566" w:rsidRPr="000D7566" w:rsidRDefault="000D7566" w:rsidP="000D756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:rsidR="000D7566" w:rsidRPr="000D7566" w:rsidRDefault="000D7566" w:rsidP="000D756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0D7566" w:rsidRPr="000D7566" w:rsidRDefault="000D7566" w:rsidP="000D756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0D7566" w:rsidRPr="000D7566" w:rsidRDefault="000D7566" w:rsidP="000D756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7566" w:rsidRPr="000D7566" w:rsidRDefault="000D7566" w:rsidP="000D7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:rsidR="000D7566" w:rsidRPr="000D7566" w:rsidRDefault="000D7566" w:rsidP="000D7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1 год</w:t>
      </w:r>
    </w:p>
    <w:p w:rsidR="000D7566" w:rsidRPr="000D7566" w:rsidRDefault="000D7566" w:rsidP="000D75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7566" w:rsidRPr="000D7566" w:rsidRDefault="000D7566" w:rsidP="000D7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66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600"/>
        <w:gridCol w:w="534"/>
        <w:gridCol w:w="567"/>
        <w:gridCol w:w="1480"/>
      </w:tblGrid>
      <w:tr w:rsidR="000D7566" w:rsidRPr="000D7566" w:rsidTr="006451DE">
        <w:trPr>
          <w:trHeight w:val="20"/>
          <w:tblHeader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D7566" w:rsidRPr="000D7566" w:rsidRDefault="000D7566" w:rsidP="000D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00" w:type="dxa"/>
            <w:shd w:val="clear" w:color="auto" w:fill="auto"/>
            <w:noWrap/>
            <w:vAlign w:val="center"/>
          </w:tcPr>
          <w:p w:rsidR="000D7566" w:rsidRPr="000D7566" w:rsidRDefault="000D7566" w:rsidP="000D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0D7566" w:rsidRPr="000D7566" w:rsidRDefault="000D7566" w:rsidP="000D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7566" w:rsidRPr="000D7566" w:rsidRDefault="000D7566" w:rsidP="000D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0D7566" w:rsidRPr="000D7566" w:rsidRDefault="000D7566" w:rsidP="000D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shd w:val="clear" w:color="auto" w:fill="auto"/>
            <w:noWrap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964 380,1 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 269,8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6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70,4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19,5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89,0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31,2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31,2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65,3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,8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5,8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43,6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3,6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4" w:type="dxa"/>
            <w:shd w:val="clear" w:color="auto" w:fill="auto"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34" w:type="dxa"/>
            <w:shd w:val="clear" w:color="auto" w:fill="auto"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7 498,2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 413,1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 408,9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79,9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42,1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854,2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82,6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74,0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8,6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00,0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519,2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288,5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8,7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867,2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06,7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0D7566" w:rsidRPr="000D756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:rsidR="000D7566" w:rsidRPr="000D7566" w:rsidRDefault="000D7566" w:rsidP="000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0D7566" w:rsidRPr="000D7566" w:rsidRDefault="000D7566" w:rsidP="000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</w:tbl>
    <w:p w:rsidR="000D7566" w:rsidRPr="000D7566" w:rsidRDefault="000D7566" w:rsidP="000D7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D7566" w:rsidRPr="000D7566" w:rsidRDefault="000D7566" w:rsidP="000D7566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D7566" w:rsidRPr="000D7566" w:rsidRDefault="000D7566" w:rsidP="000D7566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D7566" w:rsidRPr="000D7566" w:rsidRDefault="000D7566" w:rsidP="000D756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0D7566" w:rsidRPr="000D7566" w:rsidRDefault="000D7566" w:rsidP="000D756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0D7566" w:rsidRPr="000D7566" w:rsidRDefault="000D7566" w:rsidP="000D756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0D7566" w:rsidRPr="000D7566" w:rsidRDefault="000D7566" w:rsidP="000D756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0D7566" w:rsidRPr="000D7566" w:rsidRDefault="000D7566" w:rsidP="000D756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0D75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75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75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75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75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75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:rsidR="000D7566" w:rsidRDefault="000D756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C58" w:rsidRDefault="008C0C58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C58" w:rsidRDefault="008C0C58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C58" w:rsidRDefault="008C0C58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C58" w:rsidRDefault="008C0C58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C58" w:rsidRDefault="008C0C58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C58" w:rsidRDefault="008C0C58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C58" w:rsidRDefault="008C0C58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C58" w:rsidRPr="008C0C58" w:rsidRDefault="008C0C58" w:rsidP="008C0C5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7</w:t>
      </w:r>
    </w:p>
    <w:p w:rsidR="008C0C58" w:rsidRPr="008C0C58" w:rsidRDefault="008C0C58" w:rsidP="008C0C5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8C0C58" w:rsidRPr="008C0C58" w:rsidRDefault="008C0C58" w:rsidP="008C0C5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401D98" w:rsidRPr="00C21D2B" w:rsidRDefault="00401D98" w:rsidP="00401D9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января</w:t>
      </w:r>
      <w:r w:rsidRPr="00C21D2B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8C0C58" w:rsidRPr="008C0C58" w:rsidRDefault="008C0C58" w:rsidP="008C0C5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0C58" w:rsidRPr="008C0C58" w:rsidRDefault="008C0C58" w:rsidP="008C0C5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9</w:t>
      </w:r>
    </w:p>
    <w:p w:rsidR="008C0C58" w:rsidRPr="008C0C58" w:rsidRDefault="008C0C58" w:rsidP="008C0C5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8C0C58" w:rsidRPr="008C0C58" w:rsidRDefault="008C0C58" w:rsidP="008C0C5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:rsidR="008C0C58" w:rsidRPr="008C0C58" w:rsidRDefault="008C0C58" w:rsidP="008C0C5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8C0C58" w:rsidRPr="008C0C58" w:rsidRDefault="008C0C58" w:rsidP="008C0C5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8C0C58" w:rsidRPr="008C0C58" w:rsidRDefault="008C0C58" w:rsidP="008C0C5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0C58" w:rsidRPr="008C0C58" w:rsidRDefault="008C0C58" w:rsidP="008C0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:rsidR="008C0C58" w:rsidRPr="008C0C58" w:rsidRDefault="008C0C58" w:rsidP="008C0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2- 2023годы</w:t>
      </w:r>
    </w:p>
    <w:p w:rsidR="008C0C58" w:rsidRPr="008C0C58" w:rsidRDefault="008C0C58" w:rsidP="008C0C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0C58" w:rsidRPr="008C0C58" w:rsidRDefault="008C0C58" w:rsidP="008C0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58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0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91"/>
        <w:gridCol w:w="567"/>
        <w:gridCol w:w="567"/>
        <w:gridCol w:w="1361"/>
        <w:gridCol w:w="1361"/>
      </w:tblGrid>
      <w:tr w:rsidR="008C0C58" w:rsidRPr="008C0C58" w:rsidTr="006451DE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1" w:type="dxa"/>
            <w:shd w:val="clear" w:color="auto" w:fill="auto"/>
            <w:noWrap/>
            <w:vAlign w:val="center"/>
            <w:hideMark/>
          </w:tcPr>
          <w:p w:rsidR="008C0C58" w:rsidRPr="008C0C58" w:rsidRDefault="008C0C58" w:rsidP="008C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0C58" w:rsidRPr="008C0C58" w:rsidRDefault="008C0C58" w:rsidP="008C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0C58" w:rsidRPr="008C0C58" w:rsidRDefault="008C0C58" w:rsidP="008C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8C0C58" w:rsidRPr="008C0C58" w:rsidRDefault="008C0C58" w:rsidP="008C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8C0C58" w:rsidRPr="008C0C58" w:rsidRDefault="008C0C58" w:rsidP="008C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год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1" w:type="dxa"/>
            <w:shd w:val="clear" w:color="auto" w:fill="auto"/>
            <w:noWrap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640 621,9 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611 891,4 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 53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218,3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9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08,1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9,8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4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89,6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1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19,1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9,1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0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54,6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5,8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4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8,7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6 14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8 274,4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11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595,8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21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458,5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8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00,9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2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6,0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9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633,2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4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61,0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5,0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0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0,0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 90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203,6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67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972,9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8,7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62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21,7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2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5,4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91" w:type="dxa"/>
            <w:shd w:val="clear" w:color="auto" w:fill="auto"/>
            <w:noWrap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00,0</w:t>
            </w:r>
          </w:p>
        </w:tc>
      </w:tr>
      <w:tr w:rsidR="008C0C58" w:rsidRPr="008C0C58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1" w:type="dxa"/>
            <w:shd w:val="clear" w:color="auto" w:fill="auto"/>
            <w:noWrap/>
            <w:hideMark/>
          </w:tcPr>
          <w:p w:rsidR="008C0C58" w:rsidRPr="008C0C58" w:rsidRDefault="008C0C58" w:rsidP="008C0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8C0C58" w:rsidRPr="008C0C58" w:rsidRDefault="008C0C58" w:rsidP="008C0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</w:t>
            </w:r>
          </w:p>
        </w:tc>
      </w:tr>
    </w:tbl>
    <w:p w:rsidR="008C0C58" w:rsidRPr="008C0C58" w:rsidRDefault="008C0C58" w:rsidP="008C0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C0C58" w:rsidRPr="008C0C58" w:rsidRDefault="008C0C58" w:rsidP="008C0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58" w:rsidRPr="008C0C58" w:rsidRDefault="008C0C58" w:rsidP="008C0C58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0C58" w:rsidRPr="008C0C58" w:rsidRDefault="008C0C58" w:rsidP="008C0C5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8C0C58" w:rsidRPr="008C0C58" w:rsidRDefault="008C0C58" w:rsidP="008C0C5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8C0C58" w:rsidRPr="008C0C58" w:rsidRDefault="008C0C58" w:rsidP="008C0C5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8C0C58" w:rsidRPr="008C0C58" w:rsidRDefault="008C0C58" w:rsidP="008C0C5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8C0C58" w:rsidRPr="008C0C58" w:rsidRDefault="008C0C58" w:rsidP="008C0C5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8C0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0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0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0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0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0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 </w:t>
      </w:r>
    </w:p>
    <w:p w:rsidR="00D86177" w:rsidRPr="00D86177" w:rsidRDefault="00D86177" w:rsidP="00D8617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8</w:t>
      </w:r>
    </w:p>
    <w:p w:rsidR="00D86177" w:rsidRPr="00D86177" w:rsidRDefault="00D86177" w:rsidP="00D8617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D86177" w:rsidRPr="00D86177" w:rsidRDefault="00D86177" w:rsidP="00D8617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401D98" w:rsidRPr="00C21D2B" w:rsidRDefault="00401D98" w:rsidP="00401D9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января</w:t>
      </w:r>
      <w:r w:rsidRPr="00C21D2B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D86177" w:rsidRPr="00D86177" w:rsidRDefault="00D86177" w:rsidP="00D86177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177" w:rsidRPr="00D86177" w:rsidRDefault="00D86177" w:rsidP="00D86177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0</w:t>
      </w:r>
    </w:p>
    <w:p w:rsidR="00D86177" w:rsidRPr="00D86177" w:rsidRDefault="00D86177" w:rsidP="00D86177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D86177" w:rsidRPr="00D86177" w:rsidRDefault="00D86177" w:rsidP="00D86177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:rsidR="00D86177" w:rsidRPr="00D86177" w:rsidRDefault="00D86177" w:rsidP="00D86177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D86177" w:rsidRPr="00D86177" w:rsidRDefault="00D86177" w:rsidP="00D8617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D86177" w:rsidRPr="00D86177" w:rsidRDefault="00D86177" w:rsidP="00D8617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177" w:rsidRPr="00D86177" w:rsidRDefault="00D86177" w:rsidP="00D8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:rsidR="00D86177" w:rsidRPr="00D86177" w:rsidRDefault="00D86177" w:rsidP="00D8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год</w:t>
      </w:r>
    </w:p>
    <w:p w:rsidR="00D86177" w:rsidRPr="00D86177" w:rsidRDefault="00D86177" w:rsidP="00D8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177" w:rsidRPr="00D86177" w:rsidRDefault="00D86177" w:rsidP="00D86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1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13"/>
        <w:gridCol w:w="1644"/>
        <w:gridCol w:w="576"/>
        <w:gridCol w:w="1417"/>
      </w:tblGrid>
      <w:tr w:rsidR="00D86177" w:rsidRPr="00D86177" w:rsidTr="006451DE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:rsidR="00D86177" w:rsidRPr="00D86177" w:rsidRDefault="00D86177" w:rsidP="00D8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D86177" w:rsidRPr="00D86177" w:rsidRDefault="00D86177" w:rsidP="00D8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D86177" w:rsidRPr="00D86177" w:rsidRDefault="00D86177" w:rsidP="00D8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D86177" w:rsidRPr="00D86177" w:rsidRDefault="00D86177" w:rsidP="00D8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6177" w:rsidRPr="00D86177" w:rsidRDefault="00D86177" w:rsidP="00D8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shd w:val="clear" w:color="auto" w:fill="auto"/>
            <w:vAlign w:val="bottom"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4 380,1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1 235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 235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 901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843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843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52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52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672,9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09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09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74,1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74,1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0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89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89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4,4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4,4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3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30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81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42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2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9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4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5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5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5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97,1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2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2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43,3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43,3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,4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,4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,4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80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372,3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372,3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381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1,1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40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4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 195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787,9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787,9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1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1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йся в муниципальной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52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52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7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704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1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6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6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6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6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7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7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7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524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24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70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,1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7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72,1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3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61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4,3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583,3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83,3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7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28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8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8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17,1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09,1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09,1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5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3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3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7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1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3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,4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9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92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92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4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4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2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5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4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8,3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28,4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28,4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,4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,4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,4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5,1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5,1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375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4,1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2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9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5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4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50,4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37,4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50,4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3,9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3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3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48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48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68,8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4,4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4,4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, погибших (умерших) в результате этих чрезвычайных ситуаций</w:t>
            </w:r>
          </w:p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86177" w:rsidRPr="00D86177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</w:tbl>
    <w:p w:rsidR="00D86177" w:rsidRPr="00D86177" w:rsidRDefault="00D86177" w:rsidP="00D86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6177" w:rsidRPr="00D86177" w:rsidRDefault="00D86177" w:rsidP="00D86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177" w:rsidRPr="00D86177" w:rsidRDefault="00D86177" w:rsidP="00D86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177" w:rsidRPr="00D86177" w:rsidRDefault="00D86177" w:rsidP="00D86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D86177" w:rsidRPr="00D86177" w:rsidRDefault="00D86177" w:rsidP="00D86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D86177" w:rsidRPr="00D86177" w:rsidRDefault="00D86177" w:rsidP="00D86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D86177" w:rsidRPr="00D86177" w:rsidRDefault="00D86177" w:rsidP="00D86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D86177" w:rsidRPr="00D86177" w:rsidRDefault="00D86177" w:rsidP="00D86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:rsidR="008C0C58" w:rsidRDefault="008C0C58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Pr="00D86177" w:rsidRDefault="00D86177" w:rsidP="00D8617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9</w:t>
      </w:r>
    </w:p>
    <w:p w:rsidR="00D86177" w:rsidRPr="00D86177" w:rsidRDefault="00D86177" w:rsidP="00D8617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D86177" w:rsidRPr="00D86177" w:rsidRDefault="00D86177" w:rsidP="00D8617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401D98" w:rsidRPr="00C21D2B" w:rsidRDefault="00401D98" w:rsidP="00401D9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января</w:t>
      </w:r>
      <w:r w:rsidRPr="00C21D2B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D86177" w:rsidRPr="00D86177" w:rsidRDefault="00D86177" w:rsidP="00D8617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6177" w:rsidRPr="00D86177" w:rsidRDefault="00D86177" w:rsidP="00D86177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1</w:t>
      </w:r>
    </w:p>
    <w:p w:rsidR="00D86177" w:rsidRPr="00D86177" w:rsidRDefault="00D86177" w:rsidP="00D86177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D86177" w:rsidRPr="00D86177" w:rsidRDefault="00D86177" w:rsidP="00D86177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  </w:t>
      </w:r>
    </w:p>
    <w:p w:rsidR="00D86177" w:rsidRPr="00D86177" w:rsidRDefault="00D86177" w:rsidP="00D86177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D86177" w:rsidRPr="00D86177" w:rsidRDefault="00D86177" w:rsidP="00D86177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D86177" w:rsidRPr="00D86177" w:rsidRDefault="00D86177" w:rsidP="00D86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177" w:rsidRPr="00D86177" w:rsidRDefault="00D86177" w:rsidP="00D8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</w:t>
      </w:r>
    </w:p>
    <w:p w:rsidR="00D86177" w:rsidRPr="00D86177" w:rsidRDefault="00D86177" w:rsidP="00D8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2 – 2023 годы</w:t>
      </w:r>
    </w:p>
    <w:p w:rsidR="00D86177" w:rsidRPr="00D86177" w:rsidRDefault="00D86177" w:rsidP="00D8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177" w:rsidRPr="00D86177" w:rsidRDefault="00D86177" w:rsidP="00D86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4152"/>
        <w:gridCol w:w="1678"/>
        <w:gridCol w:w="576"/>
        <w:gridCol w:w="1416"/>
        <w:gridCol w:w="1360"/>
      </w:tblGrid>
      <w:tr w:rsidR="00D86177" w:rsidRPr="00D86177" w:rsidTr="006451DE">
        <w:trPr>
          <w:trHeight w:val="20"/>
          <w:tblHeader/>
        </w:trPr>
        <w:tc>
          <w:tcPr>
            <w:tcW w:w="624" w:type="dxa"/>
            <w:shd w:val="clear" w:color="auto" w:fill="auto"/>
            <w:noWrap/>
            <w:hideMark/>
          </w:tcPr>
          <w:p w:rsidR="00D86177" w:rsidRPr="00D86177" w:rsidRDefault="00D86177" w:rsidP="00D8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D86177" w:rsidRPr="00D86177" w:rsidRDefault="00D86177" w:rsidP="00D8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D86177" w:rsidRPr="00D86177" w:rsidRDefault="00D86177" w:rsidP="00D8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D86177" w:rsidRPr="00D86177" w:rsidRDefault="00D86177" w:rsidP="00D8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D86177" w:rsidRPr="00D86177" w:rsidRDefault="00D86177" w:rsidP="00D8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D8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D8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D86177" w:rsidRPr="00D86177" w:rsidRDefault="00D86177" w:rsidP="00D8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D8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D8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D8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8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shd w:val="clear" w:color="auto" w:fill="auto"/>
            <w:vAlign w:val="bottom"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8" w:type="dxa"/>
            <w:shd w:val="clear" w:color="auto" w:fill="auto"/>
            <w:noWrap/>
            <w:vAlign w:val="bottom"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0 621,9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1 891,4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4 15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1 724,5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 15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1 724,5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651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131,3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98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8,6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98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8,6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5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5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52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52,7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52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52,7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 479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206,6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93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07,7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93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07,7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1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1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74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74,1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74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74,1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80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0,3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83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83,2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34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9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9,2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9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9,2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72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758,1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11,5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оциально ориентированных некоммерческих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 85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316,9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5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316,9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801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219,9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чет средств краевого бюджета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го фонда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7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для одаренных дете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49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297,1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9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7,1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,1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,1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Развитие жилищно-коммунального </w:t>
            </w: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озяйства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7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селения граждан проживающих в жилых помещениях, признанных в установленном порядке аварийны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62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62,3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7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7,3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6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6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8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8,6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(развитие) и внедрение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но-программного комплекса «Безопасный город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8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 «Развитие культуры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5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81,3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5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81,3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26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0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04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3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095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993,7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95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93,7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5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0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56,2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проект «Спорт-норма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P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5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5,8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 «Развитие муниципальной службы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7,6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5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7,6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5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7,6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8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,7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1,8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8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92,6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2,6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8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8,7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3,9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7,4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4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0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30,4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0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0,4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,4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5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5,1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5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5,1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ельскохозяйственного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866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060,6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7,3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89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88,1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94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93,1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0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,7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,7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0,7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52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00,0</w:t>
            </w:r>
          </w:p>
        </w:tc>
      </w:tr>
      <w:tr w:rsidR="00D86177" w:rsidRPr="00D86177" w:rsidTr="006451DE">
        <w:trPr>
          <w:trHeight w:val="20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86177" w:rsidRPr="00D86177" w:rsidRDefault="00D86177" w:rsidP="00D86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</w:t>
            </w:r>
          </w:p>
        </w:tc>
      </w:tr>
    </w:tbl>
    <w:p w:rsidR="00D86177" w:rsidRPr="00D86177" w:rsidRDefault="00D86177" w:rsidP="00D86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6177" w:rsidRPr="00D86177" w:rsidRDefault="00D86177" w:rsidP="00D86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177" w:rsidRPr="00D86177" w:rsidRDefault="00D86177" w:rsidP="00D86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177" w:rsidRPr="00D86177" w:rsidRDefault="00D86177" w:rsidP="00D8617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177" w:rsidRPr="00D86177" w:rsidRDefault="00D86177" w:rsidP="00D8617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D86177" w:rsidRPr="00D86177" w:rsidRDefault="00D86177" w:rsidP="00D8617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D86177" w:rsidRPr="00D86177" w:rsidRDefault="00D86177" w:rsidP="00D8617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D86177" w:rsidRPr="00D86177" w:rsidRDefault="00D86177" w:rsidP="00D8617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D86177" w:rsidRPr="00D86177" w:rsidRDefault="00D86177" w:rsidP="00D8617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C8B" w:rsidRDefault="00A53C8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C8B" w:rsidRDefault="00A53C8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C8B" w:rsidRDefault="00A53C8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C8B" w:rsidRDefault="00A53C8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C8B" w:rsidRDefault="00A53C8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C8B" w:rsidRDefault="00A53C8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C8B" w:rsidRDefault="00A53C8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C8B" w:rsidRDefault="00A53C8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C8B" w:rsidRDefault="00A53C8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C8B" w:rsidRDefault="00A53C8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C8B" w:rsidRDefault="00A53C8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C8B" w:rsidRPr="00A53C8B" w:rsidRDefault="00A53C8B" w:rsidP="00A53C8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0</w:t>
      </w:r>
    </w:p>
    <w:p w:rsidR="00A53C8B" w:rsidRPr="00A53C8B" w:rsidRDefault="00A53C8B" w:rsidP="00A53C8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A53C8B" w:rsidRPr="00A53C8B" w:rsidRDefault="00A53C8B" w:rsidP="00A53C8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401D98" w:rsidRPr="00C21D2B" w:rsidRDefault="00401D98" w:rsidP="00401D9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января</w:t>
      </w:r>
      <w:r w:rsidRPr="00C21D2B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A53C8B" w:rsidRPr="00A53C8B" w:rsidRDefault="00A53C8B" w:rsidP="00A53C8B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C8B" w:rsidRPr="00A53C8B" w:rsidRDefault="00A53C8B" w:rsidP="00A53C8B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8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2</w:t>
      </w:r>
    </w:p>
    <w:p w:rsidR="00A53C8B" w:rsidRPr="00A53C8B" w:rsidRDefault="00A53C8B" w:rsidP="00A53C8B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A53C8B" w:rsidRPr="00A53C8B" w:rsidRDefault="00A53C8B" w:rsidP="00A53C8B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:rsidR="00A53C8B" w:rsidRPr="00A53C8B" w:rsidRDefault="00A53C8B" w:rsidP="00A53C8B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</w:p>
    <w:p w:rsidR="00A53C8B" w:rsidRPr="00A53C8B" w:rsidRDefault="00A53C8B" w:rsidP="00A53C8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A53C8B" w:rsidRPr="00A53C8B" w:rsidRDefault="00A53C8B" w:rsidP="00A53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C8B" w:rsidRPr="00A53C8B" w:rsidRDefault="00A53C8B" w:rsidP="00A53C8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</w:t>
      </w:r>
    </w:p>
    <w:p w:rsidR="00A53C8B" w:rsidRPr="00A53C8B" w:rsidRDefault="00A53C8B" w:rsidP="00A53C8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1 год</w:t>
      </w:r>
    </w:p>
    <w:p w:rsidR="00A53C8B" w:rsidRPr="00A53C8B" w:rsidRDefault="00A53C8B" w:rsidP="00A53C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8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48"/>
        <w:gridCol w:w="623"/>
        <w:gridCol w:w="560"/>
        <w:gridCol w:w="550"/>
        <w:gridCol w:w="1644"/>
        <w:gridCol w:w="617"/>
        <w:gridCol w:w="1396"/>
      </w:tblGrid>
      <w:tr w:rsidR="00A53C8B" w:rsidRPr="00A53C8B" w:rsidTr="006451DE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48" w:type="dxa"/>
            <w:shd w:val="clear" w:color="auto" w:fill="auto"/>
            <w:noWrap/>
            <w:vAlign w:val="center"/>
          </w:tcPr>
          <w:p w:rsidR="00A53C8B" w:rsidRPr="00A53C8B" w:rsidRDefault="00A53C8B" w:rsidP="00A5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53C8B" w:rsidRPr="00A53C8B" w:rsidRDefault="00A53C8B" w:rsidP="00A5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A53C8B" w:rsidRPr="00A53C8B" w:rsidRDefault="00A53C8B" w:rsidP="00A5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A53C8B" w:rsidRPr="00A53C8B" w:rsidRDefault="00A53C8B" w:rsidP="00A5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A53C8B" w:rsidRPr="00A53C8B" w:rsidRDefault="00A53C8B" w:rsidP="00A5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A53C8B" w:rsidRPr="00A53C8B" w:rsidRDefault="00A53C8B" w:rsidP="00A5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A53C8B" w:rsidRPr="00A53C8B" w:rsidRDefault="00A53C8B" w:rsidP="00A5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shd w:val="clear" w:color="auto" w:fill="auto"/>
            <w:noWrap/>
            <w:vAlign w:val="bottom"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" w:type="dxa"/>
            <w:shd w:val="clear" w:color="auto" w:fill="auto"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4 380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09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9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286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47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70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97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55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37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50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3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3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3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46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«Развитие жилищно-коммунального хозяйств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43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48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48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68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сероссийской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писи населения 2020 год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63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63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1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террористической деятель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7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7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7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, лишившихся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го помещения в результате чрезвычайных ситуац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65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5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5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33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3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Дети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Развитие физической культуры и массового спорт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48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5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еннего и муниципального долг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4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4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4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4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4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2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67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539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82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82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82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82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0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2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5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8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Управление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 имуществом и земельными ресурсам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36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36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71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71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71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3 775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 240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 413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Развитие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366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366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366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843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843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52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52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7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 408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 646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 646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672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09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09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денежное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74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74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06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06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354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254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объектов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254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1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1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52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52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9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Доступная сред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81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0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0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0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89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89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ровождение антитеррористической деятель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3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3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3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917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817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817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4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4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30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81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42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2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9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4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5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5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5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97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2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2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43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43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Комплексное и устойчивое развитие в сфере строительства,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тектуры и дорожного хозяйств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S24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S24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886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03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98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 «Дети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84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84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34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34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34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82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74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 «Обеспечение безопасности населе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1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1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7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7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7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иблиотечного обслуживания населения,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6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6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8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8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Развитие культуры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8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8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7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0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3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872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67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06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849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849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7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55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5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5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56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09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09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 «Доступная сред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917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32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216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216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216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216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счет средств краевого бюджет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1,1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40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в каникулярное время)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83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3,2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1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у проявлений экстремизма и гармонизацию межнациональных отнош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6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6,3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6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,7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1,8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A53C8B" w:rsidRPr="00A53C8B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8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:rsidR="00A53C8B" w:rsidRPr="00A53C8B" w:rsidRDefault="00A53C8B" w:rsidP="00A5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A53C8B" w:rsidRPr="00A53C8B" w:rsidRDefault="00A53C8B" w:rsidP="00A53C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53C8B" w:rsidRPr="00A53C8B" w:rsidRDefault="00A53C8B" w:rsidP="00A53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C8B" w:rsidRPr="00A53C8B" w:rsidRDefault="00A53C8B" w:rsidP="00A53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C8B" w:rsidRPr="00A53C8B" w:rsidRDefault="00A53C8B" w:rsidP="00A53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C8B" w:rsidRPr="00A53C8B" w:rsidRDefault="00A53C8B" w:rsidP="00A53C8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A53C8B" w:rsidRPr="00A53C8B" w:rsidRDefault="00A53C8B" w:rsidP="00A53C8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A53C8B" w:rsidRPr="00A53C8B" w:rsidRDefault="00A53C8B" w:rsidP="00A53C8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A53C8B" w:rsidRPr="00A53C8B" w:rsidRDefault="00A53C8B" w:rsidP="00A53C8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A53C8B" w:rsidRPr="00A53C8B" w:rsidRDefault="00A53C8B" w:rsidP="00A53C8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A53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.В.Афонина</w:t>
      </w:r>
    </w:p>
    <w:p w:rsidR="00A53C8B" w:rsidRDefault="00A53C8B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1A6" w:rsidRDefault="001301A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1A6" w:rsidRDefault="001301A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1A6" w:rsidRDefault="001301A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1A6" w:rsidRDefault="001301A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1A6" w:rsidRDefault="001301A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1A6" w:rsidRDefault="001301A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1A6" w:rsidRDefault="001301A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1A6" w:rsidRDefault="001301A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1A6" w:rsidRDefault="001301A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1A6" w:rsidRDefault="001301A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1A6" w:rsidRPr="001301A6" w:rsidRDefault="001301A6" w:rsidP="001301A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1</w:t>
      </w:r>
    </w:p>
    <w:p w:rsidR="001301A6" w:rsidRPr="001301A6" w:rsidRDefault="001301A6" w:rsidP="001301A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:rsidR="001301A6" w:rsidRPr="001301A6" w:rsidRDefault="001301A6" w:rsidP="001301A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:rsidR="00401D98" w:rsidRPr="00C21D2B" w:rsidRDefault="00401D98" w:rsidP="00401D9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января</w:t>
      </w:r>
      <w:r w:rsidRPr="00C21D2B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401D98" w:rsidRDefault="00401D98" w:rsidP="00401D98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1A6" w:rsidRPr="001301A6" w:rsidRDefault="001301A6" w:rsidP="00401D98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A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3</w:t>
      </w:r>
    </w:p>
    <w:p w:rsidR="001301A6" w:rsidRPr="001301A6" w:rsidRDefault="001301A6" w:rsidP="001301A6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1301A6" w:rsidRPr="001301A6" w:rsidRDefault="001301A6" w:rsidP="001301A6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:rsidR="001301A6" w:rsidRPr="001301A6" w:rsidRDefault="001301A6" w:rsidP="001301A6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1301A6" w:rsidRPr="001301A6" w:rsidRDefault="001301A6" w:rsidP="001301A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1301A6" w:rsidRPr="001301A6" w:rsidRDefault="001301A6" w:rsidP="001301A6">
      <w:pPr>
        <w:tabs>
          <w:tab w:val="left" w:pos="10206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A6" w:rsidRPr="001301A6" w:rsidRDefault="001301A6" w:rsidP="001301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</w:t>
      </w:r>
    </w:p>
    <w:p w:rsidR="001301A6" w:rsidRPr="001301A6" w:rsidRDefault="001301A6" w:rsidP="001301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2 и 2023 годы</w:t>
      </w:r>
    </w:p>
    <w:p w:rsidR="001301A6" w:rsidRPr="001301A6" w:rsidRDefault="001301A6" w:rsidP="001301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1A6" w:rsidRPr="001301A6" w:rsidRDefault="001301A6" w:rsidP="001301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A6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98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35"/>
        <w:gridCol w:w="605"/>
        <w:gridCol w:w="490"/>
        <w:gridCol w:w="550"/>
        <w:gridCol w:w="1644"/>
        <w:gridCol w:w="576"/>
        <w:gridCol w:w="1361"/>
        <w:gridCol w:w="1361"/>
      </w:tblGrid>
      <w:tr w:rsidR="001301A6" w:rsidRPr="001301A6" w:rsidTr="006451DE">
        <w:trPr>
          <w:trHeight w:val="20"/>
          <w:tblHeader/>
        </w:trPr>
        <w:tc>
          <w:tcPr>
            <w:tcW w:w="560" w:type="dxa"/>
            <w:shd w:val="clear" w:color="auto" w:fill="auto"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shd w:val="clear" w:color="auto" w:fill="auto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0 62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1 891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7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 66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949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23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367,6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9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08,1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Развитие сельского хозяйства и регулирование рынков сельскохозяйственной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3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934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94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93,1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94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93,1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01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униципальных функций администрации муниципального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35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4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35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0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,8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,8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9,8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8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,8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54,6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,1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,1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,1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5,8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5,8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8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селения граждан проживающих в жилых помещениях, признанных в установленном порядке аварийны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надлежащего санитарного состояния на территории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5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0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30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0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бюджетной обеспеченности поселений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9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07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216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760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3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3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3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3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3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7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Управление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31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67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31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67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1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71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1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71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17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71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6 666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8 783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 13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 248,2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11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595,8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11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595,8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11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595,8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11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595,8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8,6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9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8,6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по финансовому обеспечению государственных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5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52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5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52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21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458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96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206,6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96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206,6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 47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206,6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9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07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9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07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униципальными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1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1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7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74,1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7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74,1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1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35,6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0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0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0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162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696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162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696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162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696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муниципальной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и прочие мероприя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8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83,2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34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9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9,2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9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9,2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7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758,1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30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926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правопорядка, профилактика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5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5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4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1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5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62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21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2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21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2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5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9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87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9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87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, обеспечивающих возможность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9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49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формированию доступной среды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75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723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20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985,2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69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69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69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статуса семьи, материнства,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10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69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2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2,6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2,6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5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0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0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,7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1,8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000,0</w:t>
            </w:r>
          </w:p>
        </w:tc>
      </w:tr>
      <w:tr w:rsidR="001301A6" w:rsidRPr="001301A6" w:rsidTr="006451DE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</w:t>
            </w:r>
          </w:p>
        </w:tc>
      </w:tr>
    </w:tbl>
    <w:p w:rsidR="001301A6" w:rsidRPr="001301A6" w:rsidRDefault="001301A6" w:rsidP="001301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301A6" w:rsidRPr="001301A6" w:rsidRDefault="001301A6" w:rsidP="001301A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A6" w:rsidRPr="001301A6" w:rsidRDefault="001301A6" w:rsidP="001301A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1301A6" w:rsidRPr="001301A6" w:rsidRDefault="001301A6" w:rsidP="001301A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:rsidR="001301A6" w:rsidRPr="001301A6" w:rsidRDefault="001301A6" w:rsidP="001301A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1301A6" w:rsidRPr="001301A6" w:rsidRDefault="001301A6" w:rsidP="001301A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1301A6" w:rsidRPr="001301A6" w:rsidRDefault="001301A6" w:rsidP="001301A6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1301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1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1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1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1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1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:rsidR="001301A6" w:rsidRPr="001301A6" w:rsidRDefault="001301A6" w:rsidP="001301A6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1301A6">
        <w:rPr>
          <w:rFonts w:ascii="Times New Roman" w:eastAsia="Georgia" w:hAnsi="Times New Roman" w:cs="Times New Roman"/>
          <w:bCs/>
          <w:sz w:val="28"/>
          <w:szCs w:val="28"/>
        </w:rPr>
        <w:lastRenderedPageBreak/>
        <w:t>Приложение № 12</w:t>
      </w:r>
    </w:p>
    <w:p w:rsidR="001301A6" w:rsidRPr="001301A6" w:rsidRDefault="001301A6" w:rsidP="001301A6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1301A6">
        <w:rPr>
          <w:rFonts w:ascii="Times New Roman" w:eastAsia="Georgia" w:hAnsi="Times New Roman" w:cs="Times New Roman"/>
          <w:bCs/>
          <w:sz w:val="28"/>
          <w:szCs w:val="28"/>
        </w:rPr>
        <w:t>к решению Совета муниципального</w:t>
      </w:r>
    </w:p>
    <w:p w:rsidR="001301A6" w:rsidRPr="001301A6" w:rsidRDefault="001301A6" w:rsidP="001301A6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1301A6">
        <w:rPr>
          <w:rFonts w:ascii="Times New Roman" w:eastAsia="Georgia" w:hAnsi="Times New Roman" w:cs="Times New Roman"/>
          <w:bCs/>
          <w:sz w:val="28"/>
          <w:szCs w:val="28"/>
        </w:rPr>
        <w:t>образования Новокубанский район</w:t>
      </w:r>
    </w:p>
    <w:p w:rsidR="00401D98" w:rsidRPr="00C21D2B" w:rsidRDefault="00401D98" w:rsidP="00401D98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января</w:t>
      </w:r>
      <w:r w:rsidRPr="00C21D2B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1301A6" w:rsidRPr="001301A6" w:rsidRDefault="001301A6" w:rsidP="001301A6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sz w:val="28"/>
          <w:szCs w:val="28"/>
        </w:rPr>
      </w:pPr>
    </w:p>
    <w:p w:rsidR="001301A6" w:rsidRPr="001301A6" w:rsidRDefault="001301A6" w:rsidP="001301A6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1301A6">
        <w:rPr>
          <w:rFonts w:ascii="Times New Roman" w:eastAsia="Georgia" w:hAnsi="Times New Roman" w:cs="Times New Roman"/>
          <w:sz w:val="28"/>
          <w:szCs w:val="28"/>
        </w:rPr>
        <w:t>«Приложение № 14</w:t>
      </w:r>
    </w:p>
    <w:p w:rsidR="001301A6" w:rsidRPr="001301A6" w:rsidRDefault="001301A6" w:rsidP="001301A6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1301A6">
        <w:rPr>
          <w:rFonts w:ascii="Times New Roman" w:eastAsia="Georgia" w:hAnsi="Times New Roman" w:cs="Times New Roman"/>
          <w:bCs/>
          <w:sz w:val="28"/>
          <w:szCs w:val="28"/>
        </w:rPr>
        <w:t>УТВЕРЖДЕН</w:t>
      </w:r>
    </w:p>
    <w:p w:rsidR="001301A6" w:rsidRPr="001301A6" w:rsidRDefault="001301A6" w:rsidP="001301A6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1301A6">
        <w:rPr>
          <w:rFonts w:ascii="Times New Roman" w:eastAsia="Georgia" w:hAnsi="Times New Roman" w:cs="Times New Roman"/>
          <w:bCs/>
          <w:sz w:val="28"/>
          <w:szCs w:val="28"/>
        </w:rPr>
        <w:t>решению Совета муниципального</w:t>
      </w:r>
    </w:p>
    <w:p w:rsidR="001301A6" w:rsidRPr="001301A6" w:rsidRDefault="001301A6" w:rsidP="001301A6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sz w:val="28"/>
          <w:szCs w:val="28"/>
        </w:rPr>
      </w:pPr>
      <w:r w:rsidRPr="001301A6">
        <w:rPr>
          <w:rFonts w:ascii="Times New Roman" w:eastAsia="Georgia" w:hAnsi="Times New Roman" w:cs="Times New Roman"/>
          <w:bCs/>
          <w:sz w:val="28"/>
          <w:szCs w:val="28"/>
        </w:rPr>
        <w:t>образования Новокубанский район</w:t>
      </w:r>
    </w:p>
    <w:p w:rsidR="001301A6" w:rsidRPr="001301A6" w:rsidRDefault="001301A6" w:rsidP="001301A6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1301A6">
        <w:rPr>
          <w:rFonts w:ascii="Times New Roman" w:eastAsia="Georgia" w:hAnsi="Times New Roman" w:cs="Times New Roman"/>
          <w:bCs/>
          <w:sz w:val="28"/>
          <w:szCs w:val="28"/>
        </w:rPr>
        <w:t xml:space="preserve">от 26 ноября 2020 года № 58 </w:t>
      </w:r>
    </w:p>
    <w:p w:rsidR="001301A6" w:rsidRPr="001301A6" w:rsidRDefault="001301A6" w:rsidP="001301A6">
      <w:pPr>
        <w:spacing w:after="0" w:line="240" w:lineRule="auto"/>
        <w:ind w:left="5103"/>
        <w:jc w:val="center"/>
        <w:rPr>
          <w:rFonts w:ascii="Times New Roman" w:eastAsia="Georgia" w:hAnsi="Times New Roman" w:cs="Times New Roman"/>
          <w:bCs/>
          <w:sz w:val="28"/>
          <w:szCs w:val="28"/>
        </w:rPr>
      </w:pPr>
    </w:p>
    <w:p w:rsidR="001301A6" w:rsidRPr="001301A6" w:rsidRDefault="001301A6" w:rsidP="001301A6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1301A6">
        <w:rPr>
          <w:rFonts w:ascii="Times New Roman" w:eastAsia="Georgia" w:hAnsi="Times New Roman" w:cs="Times New Roman"/>
          <w:b/>
          <w:sz w:val="28"/>
          <w:szCs w:val="28"/>
        </w:rPr>
        <w:t>ОБЪЕМ</w:t>
      </w:r>
    </w:p>
    <w:p w:rsidR="001301A6" w:rsidRPr="001301A6" w:rsidRDefault="001301A6" w:rsidP="001301A6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1301A6">
        <w:rPr>
          <w:rFonts w:ascii="Times New Roman" w:eastAsia="Georgia" w:hAnsi="Times New Roman" w:cs="Times New Roman"/>
          <w:b/>
          <w:sz w:val="28"/>
          <w:szCs w:val="28"/>
        </w:rPr>
        <w:t xml:space="preserve">бюджетных ассигнований, направляемых на социальную </w:t>
      </w:r>
    </w:p>
    <w:p w:rsidR="001301A6" w:rsidRPr="001301A6" w:rsidRDefault="001301A6" w:rsidP="001301A6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1301A6">
        <w:rPr>
          <w:rFonts w:ascii="Times New Roman" w:eastAsia="Georgia" w:hAnsi="Times New Roman" w:cs="Times New Roman"/>
          <w:b/>
          <w:sz w:val="28"/>
          <w:szCs w:val="28"/>
        </w:rPr>
        <w:t>поддержку детей и семей, имеющих детей, на 2021 год</w:t>
      </w:r>
    </w:p>
    <w:p w:rsidR="001301A6" w:rsidRPr="001301A6" w:rsidRDefault="001301A6" w:rsidP="001301A6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</w:p>
    <w:p w:rsidR="001301A6" w:rsidRPr="001301A6" w:rsidRDefault="001301A6" w:rsidP="001301A6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1301A6">
        <w:rPr>
          <w:rFonts w:ascii="Times New Roman" w:eastAsia="Georgia" w:hAnsi="Times New Roman" w:cs="Times New Roman"/>
          <w:sz w:val="28"/>
          <w:szCs w:val="28"/>
        </w:rPr>
        <w:t>(тыс. рублей)</w:t>
      </w:r>
    </w:p>
    <w:tbl>
      <w:tblPr>
        <w:tblW w:w="9747" w:type="dxa"/>
        <w:tblInd w:w="113" w:type="dxa"/>
        <w:tblLook w:val="04A0" w:firstRow="1" w:lastRow="0" w:firstColumn="1" w:lastColumn="0" w:noHBand="0" w:noVBand="1"/>
      </w:tblPr>
      <w:tblGrid>
        <w:gridCol w:w="594"/>
        <w:gridCol w:w="7906"/>
        <w:gridCol w:w="1247"/>
      </w:tblGrid>
      <w:tr w:rsidR="001301A6" w:rsidRPr="001301A6" w:rsidTr="006451DE">
        <w:trPr>
          <w:trHeight w:val="2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1301A6" w:rsidRPr="001301A6" w:rsidTr="006451DE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A6" w:rsidRPr="001301A6" w:rsidRDefault="001301A6" w:rsidP="0013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543,8</w:t>
            </w:r>
          </w:p>
        </w:tc>
      </w:tr>
      <w:tr w:rsidR="001301A6" w:rsidRPr="001301A6" w:rsidTr="006451DE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1301A6" w:rsidRPr="001301A6" w:rsidTr="006451DE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1301A6" w:rsidRPr="001301A6" w:rsidTr="006451DE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1301A6" w:rsidRPr="001301A6" w:rsidTr="006451DE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1301A6" w:rsidRPr="001301A6" w:rsidTr="006451DE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1301A6" w:rsidRPr="001301A6" w:rsidTr="006451DE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  <w:r w:rsidRPr="001301A6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511,7</w:t>
            </w:r>
          </w:p>
        </w:tc>
      </w:tr>
      <w:tr w:rsidR="001301A6" w:rsidRPr="001301A6" w:rsidTr="006451DE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301A6">
              <w:rPr>
                <w:rFonts w:ascii="Times New Roman" w:eastAsia="Georgia" w:hAnsi="Times New Roman" w:cs="Times New Roman"/>
                <w:sz w:val="24"/>
                <w:szCs w:val="24"/>
              </w:rPr>
              <w:t>407,7</w:t>
            </w:r>
          </w:p>
        </w:tc>
      </w:tr>
      <w:tr w:rsidR="001301A6" w:rsidRPr="001301A6" w:rsidTr="006451DE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1301A6" w:rsidRPr="001301A6" w:rsidTr="006451DE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1301A6" w:rsidRPr="001301A6" w:rsidTr="006451DE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5</w:t>
            </w:r>
          </w:p>
        </w:tc>
      </w:tr>
      <w:tr w:rsidR="001301A6" w:rsidRPr="001301A6" w:rsidTr="006451DE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1A6" w:rsidRPr="001301A6" w:rsidRDefault="001301A6" w:rsidP="0013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1A6" w:rsidRPr="001301A6" w:rsidRDefault="001301A6" w:rsidP="00130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</w:tbl>
    <w:p w:rsidR="001301A6" w:rsidRPr="001301A6" w:rsidRDefault="001301A6" w:rsidP="001301A6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1301A6">
        <w:rPr>
          <w:rFonts w:ascii="Times New Roman" w:eastAsia="Georgia" w:hAnsi="Times New Roman" w:cs="Times New Roman"/>
          <w:sz w:val="28"/>
          <w:szCs w:val="28"/>
        </w:rPr>
        <w:t>»</w:t>
      </w:r>
    </w:p>
    <w:p w:rsidR="001301A6" w:rsidRPr="001301A6" w:rsidRDefault="001301A6" w:rsidP="001301A6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:rsidR="001301A6" w:rsidRPr="001301A6" w:rsidRDefault="001301A6" w:rsidP="001301A6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:rsidR="001301A6" w:rsidRPr="001301A6" w:rsidRDefault="001301A6" w:rsidP="001301A6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:rsidR="001301A6" w:rsidRPr="001301A6" w:rsidRDefault="001301A6" w:rsidP="001301A6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:rsidR="001301A6" w:rsidRPr="001301A6" w:rsidRDefault="001301A6" w:rsidP="001301A6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1301A6">
        <w:rPr>
          <w:rFonts w:ascii="Times New Roman" w:eastAsia="Georgia" w:hAnsi="Times New Roman" w:cs="Times New Roman"/>
          <w:sz w:val="28"/>
          <w:szCs w:val="28"/>
        </w:rPr>
        <w:t>Первый заместитель главы муниципального</w:t>
      </w:r>
    </w:p>
    <w:p w:rsidR="001301A6" w:rsidRPr="001301A6" w:rsidRDefault="001301A6" w:rsidP="001301A6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1301A6">
        <w:rPr>
          <w:rFonts w:ascii="Times New Roman" w:eastAsia="Georgia" w:hAnsi="Times New Roman" w:cs="Times New Roman"/>
          <w:sz w:val="28"/>
          <w:szCs w:val="28"/>
        </w:rPr>
        <w:t>образования Новокубанский район, начальник</w:t>
      </w:r>
    </w:p>
    <w:p w:rsidR="001301A6" w:rsidRPr="001301A6" w:rsidRDefault="001301A6" w:rsidP="001301A6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1301A6">
        <w:rPr>
          <w:rFonts w:ascii="Times New Roman" w:eastAsia="Georgia" w:hAnsi="Times New Roman" w:cs="Times New Roman"/>
          <w:sz w:val="28"/>
          <w:szCs w:val="28"/>
        </w:rPr>
        <w:t xml:space="preserve">финансового управления администрации </w:t>
      </w:r>
    </w:p>
    <w:p w:rsidR="001301A6" w:rsidRPr="001301A6" w:rsidRDefault="001301A6" w:rsidP="001301A6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1301A6">
        <w:rPr>
          <w:rFonts w:ascii="Times New Roman" w:eastAsia="Georgia" w:hAnsi="Times New Roman" w:cs="Times New Roman"/>
          <w:sz w:val="28"/>
          <w:szCs w:val="28"/>
        </w:rPr>
        <w:t>муниципального образования Новокубанский район</w:t>
      </w:r>
      <w:r w:rsidRPr="001301A6">
        <w:rPr>
          <w:rFonts w:ascii="Times New Roman" w:eastAsia="Georgia" w:hAnsi="Times New Roman" w:cs="Times New Roman"/>
          <w:sz w:val="28"/>
          <w:szCs w:val="28"/>
        </w:rPr>
        <w:tab/>
      </w:r>
      <w:r w:rsidRPr="001301A6">
        <w:rPr>
          <w:rFonts w:ascii="Times New Roman" w:eastAsia="Georgia" w:hAnsi="Times New Roman" w:cs="Times New Roman"/>
          <w:sz w:val="28"/>
          <w:szCs w:val="28"/>
        </w:rPr>
        <w:tab/>
      </w:r>
      <w:r w:rsidRPr="001301A6">
        <w:rPr>
          <w:rFonts w:ascii="Times New Roman" w:eastAsia="Georgia" w:hAnsi="Times New Roman" w:cs="Times New Roman"/>
          <w:sz w:val="28"/>
          <w:szCs w:val="28"/>
        </w:rPr>
        <w:tab/>
        <w:t xml:space="preserve">   Е.В.Афонина</w:t>
      </w:r>
    </w:p>
    <w:p w:rsidR="001301A6" w:rsidRDefault="001301A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Pr="00CE71B6" w:rsidRDefault="00CE71B6" w:rsidP="00CE71B6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CE71B6">
        <w:rPr>
          <w:rFonts w:ascii="Times New Roman" w:eastAsia="Georgia" w:hAnsi="Times New Roman" w:cs="Times New Roman"/>
          <w:bCs/>
          <w:sz w:val="28"/>
          <w:szCs w:val="28"/>
        </w:rPr>
        <w:t>Приложение № 13</w:t>
      </w:r>
    </w:p>
    <w:p w:rsidR="00CE71B6" w:rsidRPr="00CE71B6" w:rsidRDefault="00CE71B6" w:rsidP="00CE71B6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CE71B6">
        <w:rPr>
          <w:rFonts w:ascii="Times New Roman" w:eastAsia="Georgia" w:hAnsi="Times New Roman" w:cs="Times New Roman"/>
          <w:bCs/>
          <w:sz w:val="28"/>
          <w:szCs w:val="28"/>
        </w:rPr>
        <w:t>к решению Совета муниципального</w:t>
      </w:r>
    </w:p>
    <w:p w:rsidR="00CE71B6" w:rsidRPr="00CE71B6" w:rsidRDefault="00CE71B6" w:rsidP="00CE71B6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CE71B6">
        <w:rPr>
          <w:rFonts w:ascii="Times New Roman" w:eastAsia="Georgia" w:hAnsi="Times New Roman" w:cs="Times New Roman"/>
          <w:bCs/>
          <w:sz w:val="28"/>
          <w:szCs w:val="28"/>
        </w:rPr>
        <w:t>образования Новокубанский район</w:t>
      </w:r>
    </w:p>
    <w:p w:rsidR="00401D98" w:rsidRPr="00C21D2B" w:rsidRDefault="00401D98" w:rsidP="00401D98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января</w:t>
      </w:r>
      <w:r w:rsidRPr="00C21D2B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CE71B6" w:rsidRPr="00CE71B6" w:rsidRDefault="00CE71B6" w:rsidP="00CE71B6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sz w:val="28"/>
          <w:szCs w:val="28"/>
        </w:rPr>
      </w:pPr>
    </w:p>
    <w:p w:rsidR="00CE71B6" w:rsidRPr="00CE71B6" w:rsidRDefault="00CE71B6" w:rsidP="00CE71B6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CE71B6">
        <w:rPr>
          <w:rFonts w:ascii="Times New Roman" w:eastAsia="Georgia" w:hAnsi="Times New Roman" w:cs="Times New Roman"/>
          <w:sz w:val="28"/>
          <w:szCs w:val="28"/>
        </w:rPr>
        <w:t>«Приложение № 15</w:t>
      </w:r>
    </w:p>
    <w:p w:rsidR="00CE71B6" w:rsidRPr="00CE71B6" w:rsidRDefault="00CE71B6" w:rsidP="00CE71B6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CE71B6">
        <w:rPr>
          <w:rFonts w:ascii="Times New Roman" w:eastAsia="Georgia" w:hAnsi="Times New Roman" w:cs="Times New Roman"/>
          <w:bCs/>
          <w:sz w:val="28"/>
          <w:szCs w:val="28"/>
        </w:rPr>
        <w:t>УТВЕРЖДЕН</w:t>
      </w:r>
    </w:p>
    <w:p w:rsidR="00CE71B6" w:rsidRPr="00CE71B6" w:rsidRDefault="00CE71B6" w:rsidP="00CE71B6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CE71B6">
        <w:rPr>
          <w:rFonts w:ascii="Times New Roman" w:eastAsia="Georgia" w:hAnsi="Times New Roman" w:cs="Times New Roman"/>
          <w:bCs/>
          <w:sz w:val="28"/>
          <w:szCs w:val="28"/>
        </w:rPr>
        <w:t>решением Совета муниципального</w:t>
      </w:r>
    </w:p>
    <w:p w:rsidR="00CE71B6" w:rsidRPr="00CE71B6" w:rsidRDefault="00CE71B6" w:rsidP="00CE71B6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sz w:val="28"/>
          <w:szCs w:val="28"/>
        </w:rPr>
      </w:pPr>
      <w:r w:rsidRPr="00CE71B6">
        <w:rPr>
          <w:rFonts w:ascii="Times New Roman" w:eastAsia="Georgia" w:hAnsi="Times New Roman" w:cs="Times New Roman"/>
          <w:bCs/>
          <w:sz w:val="28"/>
          <w:szCs w:val="28"/>
        </w:rPr>
        <w:t>образования Новокубанский район</w:t>
      </w:r>
    </w:p>
    <w:p w:rsidR="00CE71B6" w:rsidRPr="00CE71B6" w:rsidRDefault="00CE71B6" w:rsidP="00CE71B6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CE71B6">
        <w:rPr>
          <w:rFonts w:ascii="Times New Roman" w:eastAsia="Georgia" w:hAnsi="Times New Roman" w:cs="Times New Roman"/>
          <w:bCs/>
          <w:sz w:val="28"/>
          <w:szCs w:val="28"/>
        </w:rPr>
        <w:t xml:space="preserve">от 26 ноября 2020 года № 58 </w:t>
      </w:r>
    </w:p>
    <w:p w:rsidR="00CE71B6" w:rsidRPr="00CE71B6" w:rsidRDefault="00CE71B6" w:rsidP="00CE71B6">
      <w:pPr>
        <w:spacing w:after="0" w:line="240" w:lineRule="auto"/>
        <w:ind w:left="4962"/>
        <w:jc w:val="center"/>
        <w:rPr>
          <w:rFonts w:ascii="Times New Roman" w:eastAsia="Georgia" w:hAnsi="Times New Roman" w:cs="Times New Roman"/>
          <w:bCs/>
          <w:sz w:val="28"/>
          <w:szCs w:val="28"/>
        </w:rPr>
      </w:pPr>
    </w:p>
    <w:p w:rsidR="00CE71B6" w:rsidRPr="00CE71B6" w:rsidRDefault="00CE71B6" w:rsidP="00CE71B6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CE71B6">
        <w:rPr>
          <w:rFonts w:ascii="Times New Roman" w:eastAsia="Georgia" w:hAnsi="Times New Roman" w:cs="Times New Roman"/>
          <w:b/>
          <w:sz w:val="28"/>
          <w:szCs w:val="28"/>
        </w:rPr>
        <w:t>ОБЪЕМ</w:t>
      </w:r>
    </w:p>
    <w:p w:rsidR="00CE71B6" w:rsidRPr="00CE71B6" w:rsidRDefault="00CE71B6" w:rsidP="00CE71B6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CE71B6">
        <w:rPr>
          <w:rFonts w:ascii="Times New Roman" w:eastAsia="Georgia" w:hAnsi="Times New Roman" w:cs="Times New Roman"/>
          <w:b/>
          <w:sz w:val="28"/>
          <w:szCs w:val="28"/>
        </w:rPr>
        <w:t>бюджетных ассигнований, направляемых на социальную</w:t>
      </w:r>
    </w:p>
    <w:p w:rsidR="00CE71B6" w:rsidRPr="00CE71B6" w:rsidRDefault="00CE71B6" w:rsidP="00CE71B6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CE71B6">
        <w:rPr>
          <w:rFonts w:ascii="Times New Roman" w:eastAsia="Georgia" w:hAnsi="Times New Roman" w:cs="Times New Roman"/>
          <w:b/>
          <w:sz w:val="28"/>
          <w:szCs w:val="28"/>
        </w:rPr>
        <w:t>поддержку детей и семей, имеющих детей, на 2021 – 2023 годы</w:t>
      </w:r>
    </w:p>
    <w:p w:rsidR="00CE71B6" w:rsidRPr="00CE71B6" w:rsidRDefault="00CE71B6" w:rsidP="00CE71B6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CE71B6" w:rsidRPr="00CE71B6" w:rsidRDefault="00CE71B6" w:rsidP="00CE71B6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CE71B6">
        <w:rPr>
          <w:rFonts w:ascii="Times New Roman" w:eastAsia="Georgia" w:hAnsi="Times New Roman" w:cs="Times New Roman"/>
          <w:sz w:val="28"/>
          <w:szCs w:val="28"/>
        </w:rPr>
        <w:t>(тыс. рублей)</w:t>
      </w:r>
    </w:p>
    <w:tbl>
      <w:tblPr>
        <w:tblW w:w="970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6746"/>
        <w:gridCol w:w="1191"/>
        <w:gridCol w:w="1191"/>
      </w:tblGrid>
      <w:tr w:rsidR="00CE71B6" w:rsidRPr="00CE71B6" w:rsidTr="006451DE">
        <w:trPr>
          <w:trHeight w:val="20"/>
          <w:tblHeader/>
        </w:trPr>
        <w:tc>
          <w:tcPr>
            <w:tcW w:w="580" w:type="dxa"/>
            <w:shd w:val="clear" w:color="auto" w:fill="auto"/>
            <w:vAlign w:val="center"/>
          </w:tcPr>
          <w:p w:rsidR="00CE71B6" w:rsidRPr="00CE71B6" w:rsidRDefault="00CE71B6" w:rsidP="00CE71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CE71B6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CE71B6" w:rsidRPr="00CE71B6" w:rsidRDefault="00CE71B6" w:rsidP="00CE71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CE71B6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Направление расходов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CE71B6" w:rsidRPr="00CE71B6" w:rsidRDefault="00CE71B6" w:rsidP="00CE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CE71B6" w:rsidRPr="00CE71B6" w:rsidRDefault="00CE71B6" w:rsidP="00CE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CE71B6" w:rsidRPr="00CE71B6" w:rsidTr="006451DE">
        <w:trPr>
          <w:trHeight w:val="20"/>
        </w:trPr>
        <w:tc>
          <w:tcPr>
            <w:tcW w:w="580" w:type="dxa"/>
            <w:shd w:val="clear" w:color="auto" w:fill="auto"/>
            <w:vAlign w:val="bottom"/>
          </w:tcPr>
          <w:p w:rsidR="00CE71B6" w:rsidRPr="00CE71B6" w:rsidRDefault="00CE71B6" w:rsidP="00C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  <w:shd w:val="clear" w:color="auto" w:fill="auto"/>
            <w:vAlign w:val="center"/>
          </w:tcPr>
          <w:p w:rsidR="00CE71B6" w:rsidRPr="00CE71B6" w:rsidRDefault="00CE71B6" w:rsidP="00CE7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 022,0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 488,4</w:t>
            </w:r>
          </w:p>
        </w:tc>
      </w:tr>
      <w:tr w:rsidR="00CE71B6" w:rsidRPr="00CE71B6" w:rsidTr="006451DE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46" w:type="dxa"/>
            <w:shd w:val="clear" w:color="auto" w:fill="auto"/>
            <w:vAlign w:val="center"/>
            <w:hideMark/>
          </w:tcPr>
          <w:p w:rsidR="00CE71B6" w:rsidRPr="00CE71B6" w:rsidRDefault="00CE71B6" w:rsidP="00CE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CE71B6" w:rsidRPr="00CE71B6" w:rsidTr="006451DE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46" w:type="dxa"/>
            <w:shd w:val="clear" w:color="auto" w:fill="auto"/>
            <w:vAlign w:val="center"/>
            <w:hideMark/>
          </w:tcPr>
          <w:p w:rsidR="00CE71B6" w:rsidRPr="00CE71B6" w:rsidRDefault="00CE71B6" w:rsidP="00CE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3,8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7,5</w:t>
            </w:r>
          </w:p>
        </w:tc>
      </w:tr>
      <w:tr w:rsidR="00CE71B6" w:rsidRPr="00CE71B6" w:rsidTr="006451DE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46" w:type="dxa"/>
            <w:shd w:val="clear" w:color="auto" w:fill="auto"/>
            <w:vAlign w:val="center"/>
            <w:hideMark/>
          </w:tcPr>
          <w:p w:rsidR="00CE71B6" w:rsidRPr="00CE71B6" w:rsidRDefault="00CE71B6" w:rsidP="00CE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,9</w:t>
            </w:r>
          </w:p>
        </w:tc>
      </w:tr>
      <w:tr w:rsidR="00CE71B6" w:rsidRPr="00CE71B6" w:rsidTr="006451DE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1B6" w:rsidRPr="00CE71B6" w:rsidRDefault="00CE71B6" w:rsidP="00CE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,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,9</w:t>
            </w:r>
          </w:p>
        </w:tc>
      </w:tr>
      <w:tr w:rsidR="00CE71B6" w:rsidRPr="00CE71B6" w:rsidTr="006451DE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46" w:type="dxa"/>
            <w:shd w:val="clear" w:color="auto" w:fill="auto"/>
            <w:vAlign w:val="center"/>
            <w:hideMark/>
          </w:tcPr>
          <w:p w:rsidR="00CE71B6" w:rsidRPr="00CE71B6" w:rsidRDefault="00CE71B6" w:rsidP="00CE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CE71B6" w:rsidRPr="00CE71B6" w:rsidTr="006451DE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B6" w:rsidRPr="00CE71B6" w:rsidRDefault="00CE71B6" w:rsidP="00CE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  <w:r w:rsidRPr="00CE71B6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511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  <w:r w:rsidRPr="00CE71B6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511,7</w:t>
            </w:r>
          </w:p>
        </w:tc>
      </w:tr>
      <w:tr w:rsidR="00CE71B6" w:rsidRPr="00CE71B6" w:rsidTr="006451DE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E71B6" w:rsidRPr="00CE71B6" w:rsidRDefault="00CE71B6" w:rsidP="00CE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, </w:t>
            </w: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ающихся в особой заботе государства, переданных на патронатное воспита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E71B6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424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E71B6">
              <w:rPr>
                <w:rFonts w:ascii="Times New Roman" w:eastAsia="Georgia" w:hAnsi="Times New Roman" w:cs="Times New Roman"/>
                <w:sz w:val="24"/>
                <w:szCs w:val="24"/>
              </w:rPr>
              <w:t>441,0</w:t>
            </w:r>
          </w:p>
        </w:tc>
      </w:tr>
      <w:tr w:rsidR="00CE71B6" w:rsidRPr="00CE71B6" w:rsidTr="006451DE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46" w:type="dxa"/>
            <w:shd w:val="clear" w:color="auto" w:fill="auto"/>
            <w:vAlign w:val="center"/>
            <w:hideMark/>
          </w:tcPr>
          <w:p w:rsidR="00CE71B6" w:rsidRPr="00CE71B6" w:rsidRDefault="00CE71B6" w:rsidP="00CE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,5</w:t>
            </w:r>
          </w:p>
        </w:tc>
      </w:tr>
      <w:tr w:rsidR="00CE71B6" w:rsidRPr="00CE71B6" w:rsidTr="006451DE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46" w:type="dxa"/>
            <w:shd w:val="clear" w:color="auto" w:fill="auto"/>
            <w:vAlign w:val="center"/>
            <w:hideMark/>
          </w:tcPr>
          <w:p w:rsidR="00CE71B6" w:rsidRPr="00CE71B6" w:rsidRDefault="00CE71B6" w:rsidP="00CE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CE71B6" w:rsidRPr="00CE71B6" w:rsidTr="006451DE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46" w:type="dxa"/>
            <w:shd w:val="clear" w:color="auto" w:fill="auto"/>
            <w:vAlign w:val="center"/>
            <w:hideMark/>
          </w:tcPr>
          <w:p w:rsidR="00CE71B6" w:rsidRPr="00CE71B6" w:rsidRDefault="00CE71B6" w:rsidP="00CE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,0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,0</w:t>
            </w:r>
          </w:p>
        </w:tc>
      </w:tr>
      <w:tr w:rsidR="00CE71B6" w:rsidRPr="00CE71B6" w:rsidTr="006451DE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46" w:type="dxa"/>
            <w:shd w:val="clear" w:color="auto" w:fill="auto"/>
            <w:vAlign w:val="center"/>
            <w:hideMark/>
          </w:tcPr>
          <w:p w:rsidR="00CE71B6" w:rsidRPr="00CE71B6" w:rsidRDefault="00CE71B6" w:rsidP="00CE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</w:tbl>
    <w:p w:rsidR="00CE71B6" w:rsidRPr="00CE71B6" w:rsidRDefault="00CE71B6" w:rsidP="00CE71B6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CE71B6">
        <w:rPr>
          <w:rFonts w:ascii="Times New Roman" w:eastAsia="Georgia" w:hAnsi="Times New Roman" w:cs="Times New Roman"/>
          <w:sz w:val="28"/>
          <w:szCs w:val="28"/>
        </w:rPr>
        <w:t>»</w:t>
      </w:r>
    </w:p>
    <w:p w:rsidR="00CE71B6" w:rsidRPr="00CE71B6" w:rsidRDefault="00CE71B6" w:rsidP="00CE71B6">
      <w:pPr>
        <w:spacing w:after="0" w:line="240" w:lineRule="auto"/>
        <w:jc w:val="right"/>
        <w:rPr>
          <w:rFonts w:ascii="Times New Roman" w:eastAsia="Georgia" w:hAnsi="Times New Roman" w:cs="Times New Roman"/>
          <w:sz w:val="2"/>
          <w:szCs w:val="32"/>
        </w:rPr>
      </w:pPr>
    </w:p>
    <w:p w:rsidR="00CE71B6" w:rsidRPr="00CE71B6" w:rsidRDefault="00CE71B6" w:rsidP="00CE71B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32"/>
        </w:rPr>
      </w:pPr>
    </w:p>
    <w:p w:rsidR="00CE71B6" w:rsidRPr="00CE71B6" w:rsidRDefault="00CE71B6" w:rsidP="00CE71B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32"/>
        </w:rPr>
      </w:pPr>
    </w:p>
    <w:p w:rsidR="00CE71B6" w:rsidRPr="00CE71B6" w:rsidRDefault="00CE71B6" w:rsidP="00CE71B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32"/>
        </w:rPr>
      </w:pPr>
    </w:p>
    <w:p w:rsidR="00CE71B6" w:rsidRPr="00CE71B6" w:rsidRDefault="00CE71B6" w:rsidP="00CE71B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E71B6">
        <w:rPr>
          <w:rFonts w:ascii="Times New Roman" w:eastAsia="Georgia" w:hAnsi="Times New Roman" w:cs="Times New Roman"/>
          <w:sz w:val="28"/>
          <w:szCs w:val="28"/>
        </w:rPr>
        <w:t>Первый заместитель главы муниципального</w:t>
      </w:r>
    </w:p>
    <w:p w:rsidR="00CE71B6" w:rsidRPr="00CE71B6" w:rsidRDefault="00CE71B6" w:rsidP="00CE71B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E71B6">
        <w:rPr>
          <w:rFonts w:ascii="Times New Roman" w:eastAsia="Georgia" w:hAnsi="Times New Roman" w:cs="Times New Roman"/>
          <w:sz w:val="28"/>
          <w:szCs w:val="28"/>
        </w:rPr>
        <w:t xml:space="preserve">образования Новокубанский район, </w:t>
      </w:r>
    </w:p>
    <w:p w:rsidR="00CE71B6" w:rsidRPr="00CE71B6" w:rsidRDefault="00CE71B6" w:rsidP="00CE71B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E71B6">
        <w:rPr>
          <w:rFonts w:ascii="Times New Roman" w:eastAsia="Georgia" w:hAnsi="Times New Roman" w:cs="Times New Roman"/>
          <w:sz w:val="28"/>
          <w:szCs w:val="28"/>
        </w:rPr>
        <w:t xml:space="preserve">начальник финансового управления </w:t>
      </w:r>
    </w:p>
    <w:p w:rsidR="00CE71B6" w:rsidRPr="00CE71B6" w:rsidRDefault="00CE71B6" w:rsidP="00CE71B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E71B6">
        <w:rPr>
          <w:rFonts w:ascii="Times New Roman" w:eastAsia="Georgia" w:hAnsi="Times New Roman" w:cs="Times New Roman"/>
          <w:sz w:val="28"/>
          <w:szCs w:val="28"/>
        </w:rPr>
        <w:t>администрации муниципального</w:t>
      </w:r>
    </w:p>
    <w:p w:rsidR="00CE71B6" w:rsidRPr="00CE71B6" w:rsidRDefault="00CE71B6" w:rsidP="00CE71B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CE71B6">
        <w:rPr>
          <w:rFonts w:ascii="Times New Roman" w:eastAsia="Georgia" w:hAnsi="Times New Roman" w:cs="Times New Roman"/>
          <w:sz w:val="28"/>
          <w:szCs w:val="28"/>
        </w:rPr>
        <w:t xml:space="preserve">образования Новокубанский район </w:t>
      </w:r>
      <w:r w:rsidRPr="00CE71B6">
        <w:rPr>
          <w:rFonts w:ascii="Times New Roman" w:eastAsia="Georgia" w:hAnsi="Times New Roman" w:cs="Times New Roman"/>
          <w:sz w:val="28"/>
          <w:szCs w:val="28"/>
        </w:rPr>
        <w:tab/>
      </w:r>
      <w:r w:rsidRPr="00CE71B6">
        <w:rPr>
          <w:rFonts w:ascii="Times New Roman" w:eastAsia="Georgia" w:hAnsi="Times New Roman" w:cs="Times New Roman"/>
          <w:sz w:val="28"/>
          <w:szCs w:val="28"/>
        </w:rPr>
        <w:tab/>
      </w:r>
      <w:r w:rsidRPr="00CE71B6">
        <w:rPr>
          <w:rFonts w:ascii="Times New Roman" w:eastAsia="Georgia" w:hAnsi="Times New Roman" w:cs="Times New Roman"/>
          <w:sz w:val="28"/>
          <w:szCs w:val="28"/>
        </w:rPr>
        <w:tab/>
      </w:r>
      <w:r w:rsidRPr="00CE71B6">
        <w:rPr>
          <w:rFonts w:ascii="Times New Roman" w:eastAsia="Georgia" w:hAnsi="Times New Roman" w:cs="Times New Roman"/>
          <w:sz w:val="28"/>
          <w:szCs w:val="28"/>
        </w:rPr>
        <w:tab/>
      </w:r>
      <w:r w:rsidRPr="00CE71B6">
        <w:rPr>
          <w:rFonts w:ascii="Times New Roman" w:eastAsia="Georgia" w:hAnsi="Times New Roman" w:cs="Times New Roman"/>
          <w:sz w:val="28"/>
          <w:szCs w:val="28"/>
        </w:rPr>
        <w:tab/>
        <w:t xml:space="preserve">   Е.В.Афонина</w:t>
      </w: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1B6" w:rsidRPr="00CE71B6" w:rsidRDefault="00CE71B6" w:rsidP="00CE71B6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4</w:t>
      </w:r>
    </w:p>
    <w:p w:rsidR="00CE71B6" w:rsidRPr="00CE71B6" w:rsidRDefault="00CE71B6" w:rsidP="00CE71B6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B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:rsidR="00401D98" w:rsidRPr="00C21D2B" w:rsidRDefault="00401D98" w:rsidP="00401D98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января</w:t>
      </w:r>
      <w:r w:rsidRPr="00C21D2B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CE71B6" w:rsidRPr="00CE71B6" w:rsidRDefault="00CE71B6" w:rsidP="00CE71B6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1B6" w:rsidRPr="00CE71B6" w:rsidRDefault="00CE71B6" w:rsidP="00CE71B6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B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6</w:t>
      </w:r>
    </w:p>
    <w:p w:rsidR="00CE71B6" w:rsidRPr="00CE71B6" w:rsidRDefault="00CE71B6" w:rsidP="00CE71B6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CE71B6" w:rsidRPr="00CE71B6" w:rsidRDefault="00CE71B6" w:rsidP="00CE71B6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:rsidR="00CE71B6" w:rsidRPr="00CE71B6" w:rsidRDefault="00CE71B6" w:rsidP="00CE71B6">
      <w:pPr>
        <w:spacing w:after="0" w:line="240" w:lineRule="auto"/>
        <w:ind w:left="5103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CE71B6" w:rsidRPr="00CE71B6" w:rsidRDefault="00CE71B6" w:rsidP="00CE71B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1B6" w:rsidRPr="00CE71B6" w:rsidRDefault="00CE71B6" w:rsidP="00CE71B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:rsidR="00CE71B6" w:rsidRPr="00CE71B6" w:rsidRDefault="00CE71B6" w:rsidP="00CE71B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1 год</w:t>
      </w:r>
    </w:p>
    <w:p w:rsidR="00CE71B6" w:rsidRPr="00CE71B6" w:rsidRDefault="00CE71B6" w:rsidP="00CE71B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E71B6" w:rsidRPr="00CE71B6" w:rsidRDefault="00CE71B6" w:rsidP="00CE71B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B6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5103"/>
        <w:gridCol w:w="1417"/>
      </w:tblGrid>
      <w:tr w:rsidR="00CE71B6" w:rsidRPr="00CE71B6" w:rsidTr="006451DE">
        <w:trPr>
          <w:trHeight w:val="46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B6" w:rsidRPr="00CE71B6" w:rsidRDefault="00CE71B6" w:rsidP="00C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71B6" w:rsidRPr="00CE71B6" w:rsidRDefault="00CE71B6" w:rsidP="00C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1B6" w:rsidRPr="00CE71B6" w:rsidRDefault="00CE71B6" w:rsidP="00C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CE71B6" w:rsidRPr="00CE71B6" w:rsidTr="006451DE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B6" w:rsidRPr="00CE71B6" w:rsidRDefault="00CE71B6" w:rsidP="00CE71B6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1B6" w:rsidRPr="00CE71B6" w:rsidRDefault="00CE71B6" w:rsidP="00CE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31,0</w:t>
            </w:r>
          </w:p>
        </w:tc>
      </w:tr>
      <w:tr w:rsidR="00CE71B6" w:rsidRPr="00CE71B6" w:rsidTr="006451DE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B6" w:rsidRPr="00CE71B6" w:rsidRDefault="00CE71B6" w:rsidP="00CE71B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</w:t>
            </w: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1B6" w:rsidRPr="00CE71B6" w:rsidRDefault="00CE71B6" w:rsidP="00CE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E71B6" w:rsidRPr="00CE71B6" w:rsidTr="006451DE">
        <w:trPr>
          <w:trHeight w:val="1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B6" w:rsidRPr="00CE71B6" w:rsidRDefault="00CE71B6" w:rsidP="00C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B6" w:rsidRPr="00CE71B6" w:rsidRDefault="00CE71B6" w:rsidP="00CE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CE71B6" w:rsidRPr="00CE71B6" w:rsidTr="006451DE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B6" w:rsidRPr="00CE71B6" w:rsidRDefault="00CE71B6" w:rsidP="00C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5 0000 8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B6" w:rsidRPr="00CE71B6" w:rsidRDefault="00CE71B6" w:rsidP="00CE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CE71B6" w:rsidRPr="00CE71B6" w:rsidTr="006451DE">
        <w:trPr>
          <w:trHeight w:val="6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B6" w:rsidRPr="00CE71B6" w:rsidRDefault="00CE71B6" w:rsidP="00C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B6" w:rsidRPr="00CE71B6" w:rsidRDefault="00CE71B6" w:rsidP="00CE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71B6" w:rsidRPr="00CE71B6" w:rsidTr="006451DE">
        <w:trPr>
          <w:trHeight w:val="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B6" w:rsidRPr="00CE71B6" w:rsidRDefault="00CE71B6" w:rsidP="00C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B6" w:rsidRPr="00CE71B6" w:rsidRDefault="00CE71B6" w:rsidP="00CE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0,0</w:t>
            </w:r>
          </w:p>
        </w:tc>
      </w:tr>
      <w:tr w:rsidR="00CE71B6" w:rsidRPr="00CE71B6" w:rsidTr="006451DE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B6" w:rsidRPr="00CE71B6" w:rsidRDefault="00CE71B6" w:rsidP="00C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B6" w:rsidRPr="00CE71B6" w:rsidRDefault="00CE71B6" w:rsidP="00CE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CE71B6" w:rsidRPr="00CE71B6" w:rsidTr="006451DE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B6" w:rsidRPr="00CE71B6" w:rsidRDefault="00CE71B6" w:rsidP="00C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B6" w:rsidRPr="00CE71B6" w:rsidRDefault="00CE71B6" w:rsidP="00CE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CE71B6" w:rsidRPr="00CE71B6" w:rsidTr="006451DE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B6" w:rsidRPr="00CE71B6" w:rsidRDefault="00CE71B6" w:rsidP="00C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B6" w:rsidRPr="00CE71B6" w:rsidRDefault="00CE71B6" w:rsidP="00CE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CE71B6" w:rsidRPr="00CE71B6" w:rsidTr="006451DE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B6" w:rsidRPr="00CE71B6" w:rsidRDefault="00CE71B6" w:rsidP="00C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B6" w:rsidRPr="00CE71B6" w:rsidRDefault="00CE71B6" w:rsidP="00CE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31,0</w:t>
            </w:r>
          </w:p>
        </w:tc>
      </w:tr>
      <w:tr w:rsidR="00CE71B6" w:rsidRPr="00CE71B6" w:rsidTr="006451DE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B6" w:rsidRPr="00CE71B6" w:rsidRDefault="00CE71B6" w:rsidP="00C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B6" w:rsidRPr="00CE71B6" w:rsidRDefault="00CE71B6" w:rsidP="00CE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9 599,1</w:t>
            </w:r>
          </w:p>
        </w:tc>
      </w:tr>
      <w:tr w:rsidR="00CE71B6" w:rsidRPr="00CE71B6" w:rsidTr="006451DE">
        <w:trPr>
          <w:trHeight w:val="5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B6" w:rsidRPr="00CE71B6" w:rsidRDefault="00CE71B6" w:rsidP="00C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B6" w:rsidRPr="00CE71B6" w:rsidRDefault="00CE71B6" w:rsidP="00CE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9 599,1</w:t>
            </w:r>
          </w:p>
        </w:tc>
      </w:tr>
      <w:tr w:rsidR="00CE71B6" w:rsidRPr="00CE71B6" w:rsidTr="006451DE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B6" w:rsidRPr="00CE71B6" w:rsidRDefault="00CE71B6" w:rsidP="00C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B6" w:rsidRPr="00CE71B6" w:rsidRDefault="00CE71B6" w:rsidP="00CE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9 599,1</w:t>
            </w:r>
          </w:p>
        </w:tc>
      </w:tr>
      <w:tr w:rsidR="00CE71B6" w:rsidRPr="00CE71B6" w:rsidTr="006451DE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B6" w:rsidRPr="00CE71B6" w:rsidRDefault="00CE71B6" w:rsidP="00C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B6" w:rsidRPr="00CE71B6" w:rsidRDefault="00CE71B6" w:rsidP="00CE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9 599,1</w:t>
            </w:r>
          </w:p>
        </w:tc>
      </w:tr>
      <w:tr w:rsidR="00CE71B6" w:rsidRPr="00CE71B6" w:rsidTr="006451DE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B6" w:rsidRPr="00CE71B6" w:rsidRDefault="00CE71B6" w:rsidP="00C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B6" w:rsidRPr="00CE71B6" w:rsidRDefault="00CE71B6" w:rsidP="00CE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9 030,1</w:t>
            </w:r>
          </w:p>
        </w:tc>
      </w:tr>
      <w:tr w:rsidR="00CE71B6" w:rsidRPr="00CE71B6" w:rsidTr="006451DE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B6" w:rsidRPr="00CE71B6" w:rsidRDefault="00CE71B6" w:rsidP="00C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B6" w:rsidRPr="00CE71B6" w:rsidRDefault="00CE71B6" w:rsidP="00CE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9 030,1</w:t>
            </w:r>
          </w:p>
        </w:tc>
      </w:tr>
      <w:tr w:rsidR="00CE71B6" w:rsidRPr="00CE71B6" w:rsidTr="006451DE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B6" w:rsidRPr="00CE71B6" w:rsidRDefault="00CE71B6" w:rsidP="00C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B6" w:rsidRPr="00CE71B6" w:rsidRDefault="00CE71B6" w:rsidP="00CE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9 030,1</w:t>
            </w:r>
          </w:p>
        </w:tc>
      </w:tr>
      <w:tr w:rsidR="00CE71B6" w:rsidRPr="00CE71B6" w:rsidTr="006451DE">
        <w:trPr>
          <w:trHeight w:val="6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B6" w:rsidRPr="00CE71B6" w:rsidRDefault="00CE71B6" w:rsidP="00CE7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B6" w:rsidRPr="00CE71B6" w:rsidRDefault="00CE71B6" w:rsidP="00CE7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1B6" w:rsidRPr="00CE71B6" w:rsidRDefault="00CE71B6" w:rsidP="00CE7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9 030,1</w:t>
            </w:r>
          </w:p>
        </w:tc>
      </w:tr>
    </w:tbl>
    <w:p w:rsidR="00CE71B6" w:rsidRPr="00CE71B6" w:rsidRDefault="00CE71B6" w:rsidP="00CE71B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B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E71B6" w:rsidRPr="00CE71B6" w:rsidRDefault="00CE71B6" w:rsidP="00CE71B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1B6" w:rsidRPr="00CE71B6" w:rsidRDefault="00CE71B6" w:rsidP="00CE71B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1B6" w:rsidRPr="00CE71B6" w:rsidRDefault="00CE71B6" w:rsidP="00CE71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1B6" w:rsidRPr="00CE71B6" w:rsidRDefault="00CE71B6" w:rsidP="00CE7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:rsidR="00CE71B6" w:rsidRPr="00CE71B6" w:rsidRDefault="00CE71B6" w:rsidP="00CE7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:rsidR="00CE71B6" w:rsidRPr="00CE71B6" w:rsidRDefault="00CE71B6" w:rsidP="00CE7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:rsidR="00CE71B6" w:rsidRPr="00CE71B6" w:rsidRDefault="00CE71B6" w:rsidP="00CE7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CE7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CE71B6" w:rsidRPr="00CE71B6" w:rsidRDefault="00CE71B6" w:rsidP="00CE7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CE71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CE71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E71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E71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r w:rsidRPr="00CE71B6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Pr="000E4B37" w:rsidRDefault="000E4B37" w:rsidP="000E4B37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5</w:t>
      </w:r>
    </w:p>
    <w:p w:rsidR="000E4B37" w:rsidRPr="000E4B37" w:rsidRDefault="000E4B37" w:rsidP="000E4B37">
      <w:pPr>
        <w:tabs>
          <w:tab w:val="left" w:pos="4962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3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:rsidR="00401D98" w:rsidRPr="00C21D2B" w:rsidRDefault="00401D98" w:rsidP="00401D98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января</w:t>
      </w:r>
      <w:r w:rsidRPr="00C21D2B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0E4B37" w:rsidRPr="000E4B37" w:rsidRDefault="000E4B37" w:rsidP="000E4B37">
      <w:pPr>
        <w:tabs>
          <w:tab w:val="left" w:pos="5103"/>
          <w:tab w:val="left" w:pos="9653"/>
        </w:tabs>
        <w:spacing w:after="0" w:line="240" w:lineRule="auto"/>
        <w:ind w:left="5103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B37" w:rsidRPr="000E4B37" w:rsidRDefault="000E4B37" w:rsidP="000E4B37">
      <w:pPr>
        <w:tabs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3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7</w:t>
      </w:r>
    </w:p>
    <w:p w:rsidR="000E4B37" w:rsidRPr="000E4B37" w:rsidRDefault="000E4B37" w:rsidP="000E4B37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0E4B37" w:rsidRPr="000E4B37" w:rsidRDefault="000E4B37" w:rsidP="000E4B37">
      <w:pPr>
        <w:tabs>
          <w:tab w:val="left" w:pos="4820"/>
          <w:tab w:val="left" w:pos="9653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:rsidR="000E4B37" w:rsidRPr="000E4B37" w:rsidRDefault="000E4B37" w:rsidP="000E4B3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4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 ноября 2020 года № 58</w:t>
      </w:r>
    </w:p>
    <w:p w:rsidR="000E4B37" w:rsidRPr="000E4B37" w:rsidRDefault="000E4B37" w:rsidP="000E4B3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B37" w:rsidRPr="000E4B37" w:rsidRDefault="000E4B37" w:rsidP="000E4B3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:rsidR="000E4B37" w:rsidRPr="000E4B37" w:rsidRDefault="000E4B37" w:rsidP="000E4B3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0E4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2 и 2023 годы</w:t>
      </w:r>
    </w:p>
    <w:p w:rsidR="000E4B37" w:rsidRPr="000E4B37" w:rsidRDefault="000E4B37" w:rsidP="000E4B3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37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418"/>
      </w:tblGrid>
      <w:tr w:rsidR="000E4B37" w:rsidRPr="000E4B37" w:rsidTr="006451DE">
        <w:trPr>
          <w:trHeight w:val="37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B37" w:rsidRPr="000E4B37" w:rsidRDefault="000E4B37" w:rsidP="000E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4B37" w:rsidRPr="000E4B37" w:rsidRDefault="000E4B37" w:rsidP="000E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4B37" w:rsidRPr="000E4B37" w:rsidRDefault="000E4B37" w:rsidP="000E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4B37" w:rsidRPr="000E4B37" w:rsidRDefault="000E4B37" w:rsidP="000E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E4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0E4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</w:t>
            </w:r>
          </w:p>
        </w:tc>
      </w:tr>
      <w:tr w:rsidR="000E4B37" w:rsidRPr="000E4B37" w:rsidTr="006451DE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B37" w:rsidRPr="000E4B37" w:rsidRDefault="000E4B37" w:rsidP="000E4B37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4B37" w:rsidRPr="000E4B37" w:rsidTr="006451DE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B37" w:rsidRPr="000E4B37" w:rsidRDefault="000E4B37" w:rsidP="000E4B3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</w:t>
            </w: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4B37" w:rsidRPr="000E4B37" w:rsidTr="006451DE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B37" w:rsidRPr="000E4B37" w:rsidRDefault="000E4B37" w:rsidP="000E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0 0000 8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4B37" w:rsidRPr="000E4B37" w:rsidTr="006451DE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B37" w:rsidRPr="000E4B37" w:rsidRDefault="000E4B37" w:rsidP="000E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5 0000 8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4B37" w:rsidRPr="000E4B37" w:rsidTr="006451DE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B37" w:rsidRPr="000E4B37" w:rsidRDefault="000E4B37" w:rsidP="000E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4B37" w:rsidRPr="000E4B37" w:rsidTr="006451DE">
        <w:trPr>
          <w:trHeight w:val="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B37" w:rsidRPr="000E4B37" w:rsidRDefault="000E4B37" w:rsidP="000E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0E4B37" w:rsidRPr="000E4B37" w:rsidTr="006451DE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B37" w:rsidRPr="000E4B37" w:rsidRDefault="000E4B37" w:rsidP="000E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0E4B37" w:rsidRPr="000E4B37" w:rsidTr="006451DE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B37" w:rsidRPr="000E4B37" w:rsidRDefault="000E4B37" w:rsidP="000E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0E4B37" w:rsidRPr="000E4B37" w:rsidTr="006451DE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B37" w:rsidRPr="000E4B37" w:rsidRDefault="000E4B37" w:rsidP="000E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 01 06 05 02 05 0000 6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0E4B37" w:rsidRPr="000E4B37" w:rsidTr="006451DE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B37" w:rsidRPr="000E4B37" w:rsidRDefault="000E4B37" w:rsidP="000E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E4B37" w:rsidRPr="000E4B37" w:rsidTr="006451DE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B37" w:rsidRPr="000E4B37" w:rsidRDefault="000E4B37" w:rsidP="000E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5 87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5 341,4</w:t>
            </w:r>
          </w:p>
        </w:tc>
      </w:tr>
      <w:tr w:rsidR="000E4B37" w:rsidRPr="000E4B37" w:rsidTr="006451DE">
        <w:trPr>
          <w:trHeight w:val="6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B37" w:rsidRPr="000E4B37" w:rsidRDefault="000E4B37" w:rsidP="000E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5 87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5 341,4</w:t>
            </w:r>
          </w:p>
        </w:tc>
      </w:tr>
      <w:tr w:rsidR="000E4B37" w:rsidRPr="000E4B37" w:rsidTr="006451DE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B37" w:rsidRPr="000E4B37" w:rsidRDefault="000E4B37" w:rsidP="000E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5 87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5 341,4</w:t>
            </w:r>
          </w:p>
        </w:tc>
      </w:tr>
      <w:tr w:rsidR="000E4B37" w:rsidRPr="000E4B37" w:rsidTr="006451DE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B37" w:rsidRPr="000E4B37" w:rsidRDefault="000E4B37" w:rsidP="000E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5 87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5 341,4</w:t>
            </w:r>
          </w:p>
        </w:tc>
      </w:tr>
      <w:tr w:rsidR="000E4B37" w:rsidRPr="000E4B37" w:rsidTr="006451DE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B37" w:rsidRPr="000E4B37" w:rsidRDefault="000E4B37" w:rsidP="000E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5 87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5 341,4</w:t>
            </w:r>
          </w:p>
        </w:tc>
      </w:tr>
      <w:tr w:rsidR="000E4B37" w:rsidRPr="000E4B37" w:rsidTr="006451DE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B37" w:rsidRPr="000E4B37" w:rsidRDefault="000E4B37" w:rsidP="000E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5 87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5 341,4</w:t>
            </w:r>
          </w:p>
        </w:tc>
      </w:tr>
      <w:tr w:rsidR="000E4B37" w:rsidRPr="000E4B37" w:rsidTr="006451DE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B37" w:rsidRPr="000E4B37" w:rsidRDefault="000E4B37" w:rsidP="000E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5 87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5 341,4</w:t>
            </w:r>
          </w:p>
        </w:tc>
      </w:tr>
      <w:tr w:rsidR="000E4B37" w:rsidRPr="000E4B37" w:rsidTr="006451DE">
        <w:trPr>
          <w:trHeight w:val="7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B37" w:rsidRPr="000E4B37" w:rsidRDefault="000E4B37" w:rsidP="000E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5 87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B37" w:rsidRPr="000E4B37" w:rsidRDefault="000E4B37" w:rsidP="000E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5 341,4</w:t>
            </w:r>
          </w:p>
        </w:tc>
      </w:tr>
    </w:tbl>
    <w:p w:rsidR="000E4B37" w:rsidRPr="000E4B37" w:rsidRDefault="000E4B37" w:rsidP="000E4B3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3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E4B37" w:rsidRPr="000E4B37" w:rsidRDefault="000E4B37" w:rsidP="000E4B3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B37" w:rsidRPr="000E4B37" w:rsidRDefault="000E4B37" w:rsidP="000E4B3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B37" w:rsidRPr="000E4B37" w:rsidRDefault="000E4B37" w:rsidP="000E4B3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B37" w:rsidRPr="000E4B37" w:rsidRDefault="000E4B37" w:rsidP="000E4B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:rsidR="000E4B37" w:rsidRPr="000E4B37" w:rsidRDefault="000E4B37" w:rsidP="000E4B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:rsidR="000E4B37" w:rsidRPr="000E4B37" w:rsidRDefault="000E4B37" w:rsidP="000E4B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:rsidR="000E4B37" w:rsidRPr="000E4B37" w:rsidRDefault="000E4B37" w:rsidP="000E4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0E4B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0E4B37" w:rsidRPr="000E4B37" w:rsidRDefault="000E4B37" w:rsidP="000E4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0E4B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0E4B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E4B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E4B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r w:rsidRPr="000E4B37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8AC" w:rsidRDefault="005348A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8AC" w:rsidRDefault="005348A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8AC" w:rsidRDefault="005348A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8AC" w:rsidRDefault="005348A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8AC" w:rsidRDefault="005348A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8AC" w:rsidRDefault="005348A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8AC" w:rsidRDefault="005348A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8AC" w:rsidRDefault="005348A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8AC" w:rsidRDefault="005348A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7BE" w:rsidRPr="007A57BE" w:rsidRDefault="007A57BE" w:rsidP="007A57BE">
      <w:pPr>
        <w:tabs>
          <w:tab w:val="left" w:pos="5103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6</w:t>
      </w:r>
    </w:p>
    <w:p w:rsidR="007A57BE" w:rsidRPr="007A57BE" w:rsidRDefault="007A57BE" w:rsidP="007A57BE">
      <w:pPr>
        <w:tabs>
          <w:tab w:val="left" w:pos="4962"/>
          <w:tab w:val="left" w:pos="5103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B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:rsidR="00401D98" w:rsidRPr="00C21D2B" w:rsidRDefault="00401D98" w:rsidP="00401D98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января</w:t>
      </w:r>
      <w:r w:rsidRPr="00C21D2B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7A57BE" w:rsidRPr="007A57BE" w:rsidRDefault="007A57BE" w:rsidP="007A57BE">
      <w:pPr>
        <w:tabs>
          <w:tab w:val="left" w:pos="5103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7BE" w:rsidRPr="007A57BE" w:rsidRDefault="007A57BE" w:rsidP="007A57BE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7BE" w:rsidRPr="007A57BE" w:rsidRDefault="007A57BE" w:rsidP="007A57BE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B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8</w:t>
      </w:r>
    </w:p>
    <w:p w:rsidR="007A57BE" w:rsidRPr="007A57BE" w:rsidRDefault="007A57BE" w:rsidP="007A57BE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B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7A57BE" w:rsidRPr="007A57BE" w:rsidRDefault="007A57BE" w:rsidP="007A57BE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:rsidR="007A57BE" w:rsidRPr="007A57BE" w:rsidRDefault="007A57BE" w:rsidP="007A57BE">
      <w:pPr>
        <w:tabs>
          <w:tab w:val="left" w:pos="5103"/>
        </w:tabs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7A57BE" w:rsidRPr="007A57BE" w:rsidRDefault="007A57BE" w:rsidP="007A57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7BE" w:rsidRPr="007A57BE" w:rsidRDefault="007A57BE" w:rsidP="007A5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</w:t>
      </w:r>
    </w:p>
    <w:p w:rsidR="007A57BE" w:rsidRPr="007A57BE" w:rsidRDefault="007A57BE" w:rsidP="007A5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бюджетных трансфертов, предоставляемых другим бюджетам бюджетной системы Российской Федерации, на 2021 год и на плановый период 2022 и 2023 годов</w:t>
      </w:r>
    </w:p>
    <w:p w:rsidR="007A57BE" w:rsidRPr="007A57BE" w:rsidRDefault="007A57BE" w:rsidP="007A5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8"/>
          <w:lang w:eastAsia="ru-RU"/>
        </w:rPr>
      </w:pPr>
    </w:p>
    <w:p w:rsidR="007A57BE" w:rsidRPr="007A57BE" w:rsidRDefault="007A57BE" w:rsidP="007A57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B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7"/>
        <w:gridCol w:w="1343"/>
        <w:gridCol w:w="1343"/>
        <w:gridCol w:w="1602"/>
      </w:tblGrid>
      <w:tr w:rsidR="007A57BE" w:rsidRPr="007A57BE" w:rsidTr="006451DE">
        <w:trPr>
          <w:trHeight w:val="57"/>
        </w:trPr>
        <w:tc>
          <w:tcPr>
            <w:tcW w:w="5567" w:type="dxa"/>
            <w:vMerge w:val="restart"/>
            <w:shd w:val="clear" w:color="auto" w:fill="auto"/>
            <w:vAlign w:val="center"/>
          </w:tcPr>
          <w:p w:rsidR="007A57BE" w:rsidRPr="007A57BE" w:rsidRDefault="007A57BE" w:rsidP="007A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88" w:type="dxa"/>
            <w:gridSpan w:val="3"/>
          </w:tcPr>
          <w:p w:rsidR="007A57BE" w:rsidRPr="007A57BE" w:rsidRDefault="007A57BE" w:rsidP="007A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7A57BE" w:rsidRPr="007A57BE" w:rsidTr="006451DE">
        <w:trPr>
          <w:trHeight w:val="57"/>
        </w:trPr>
        <w:tc>
          <w:tcPr>
            <w:tcW w:w="5567" w:type="dxa"/>
            <w:vMerge/>
            <w:shd w:val="clear" w:color="auto" w:fill="auto"/>
          </w:tcPr>
          <w:p w:rsidR="007A57BE" w:rsidRPr="007A57BE" w:rsidRDefault="007A57BE" w:rsidP="007A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:rsidR="007A57BE" w:rsidRPr="007A57BE" w:rsidRDefault="007A57BE" w:rsidP="007A5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43" w:type="dxa"/>
          </w:tcPr>
          <w:p w:rsidR="007A57BE" w:rsidRPr="007A57BE" w:rsidRDefault="007A57BE" w:rsidP="007A5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7A57BE" w:rsidRPr="007A57BE" w:rsidRDefault="007A57BE" w:rsidP="007A5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7A57BE" w:rsidRPr="007A57BE" w:rsidTr="006451DE">
        <w:trPr>
          <w:trHeight w:val="57"/>
        </w:trPr>
        <w:tc>
          <w:tcPr>
            <w:tcW w:w="5567" w:type="dxa"/>
            <w:shd w:val="clear" w:color="auto" w:fill="auto"/>
          </w:tcPr>
          <w:p w:rsidR="007A57BE" w:rsidRPr="007A57BE" w:rsidRDefault="007A57BE" w:rsidP="007A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й на выравнивание бюджетной обеспеченности поселений Новокубанского района</w:t>
            </w:r>
          </w:p>
        </w:tc>
        <w:tc>
          <w:tcPr>
            <w:tcW w:w="1343" w:type="dxa"/>
            <w:vAlign w:val="center"/>
          </w:tcPr>
          <w:p w:rsidR="007A57BE" w:rsidRPr="007A57BE" w:rsidRDefault="007A57BE" w:rsidP="007A57BE">
            <w:pPr>
              <w:spacing w:after="0" w:line="36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343" w:type="dxa"/>
            <w:vAlign w:val="center"/>
          </w:tcPr>
          <w:p w:rsidR="007A57BE" w:rsidRPr="007A57BE" w:rsidRDefault="007A57BE" w:rsidP="007A57BE">
            <w:pPr>
              <w:spacing w:after="0" w:line="36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A57BE" w:rsidRPr="007A57BE" w:rsidRDefault="007A57BE" w:rsidP="007A57BE">
            <w:pPr>
              <w:spacing w:after="0" w:line="36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7A57BE" w:rsidRPr="007A57BE" w:rsidTr="006451DE">
        <w:trPr>
          <w:trHeight w:val="57"/>
        </w:trPr>
        <w:tc>
          <w:tcPr>
            <w:tcW w:w="5567" w:type="dxa"/>
            <w:shd w:val="clear" w:color="auto" w:fill="auto"/>
          </w:tcPr>
          <w:p w:rsidR="007A57BE" w:rsidRPr="007A57BE" w:rsidRDefault="007A57BE" w:rsidP="007A5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3" w:type="dxa"/>
            <w:vAlign w:val="center"/>
          </w:tcPr>
          <w:p w:rsidR="007A57BE" w:rsidRPr="007A57BE" w:rsidRDefault="007A57BE" w:rsidP="007A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343" w:type="dxa"/>
            <w:vAlign w:val="center"/>
          </w:tcPr>
          <w:p w:rsidR="007A57BE" w:rsidRPr="007A57BE" w:rsidRDefault="007A57BE" w:rsidP="007A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A57BE" w:rsidRPr="007A57BE" w:rsidRDefault="007A57BE" w:rsidP="007A5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</w:t>
            </w:r>
          </w:p>
        </w:tc>
      </w:tr>
    </w:tbl>
    <w:p w:rsidR="007A57BE" w:rsidRPr="007A57BE" w:rsidRDefault="007A57BE" w:rsidP="007A57B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4"/>
          <w:lang w:eastAsia="ru-RU"/>
        </w:rPr>
      </w:pPr>
    </w:p>
    <w:p w:rsidR="007A57BE" w:rsidRPr="007A57BE" w:rsidRDefault="007A57BE" w:rsidP="007A57BE">
      <w:pPr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B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A57BE" w:rsidRPr="007A57BE" w:rsidRDefault="007A57BE" w:rsidP="007A57BE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7BE" w:rsidRPr="007A57BE" w:rsidRDefault="007A57BE" w:rsidP="007A57BE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7BE" w:rsidRPr="007A57BE" w:rsidRDefault="007A57BE" w:rsidP="007A57BE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7BE" w:rsidRPr="007A57BE" w:rsidRDefault="007A57BE" w:rsidP="007A5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7A57BE" w:rsidRPr="007A57BE" w:rsidRDefault="007A57BE" w:rsidP="007A5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 начальник</w:t>
      </w:r>
    </w:p>
    <w:p w:rsidR="007A57BE" w:rsidRPr="007A57BE" w:rsidRDefault="007A57BE" w:rsidP="007A5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администрации</w:t>
      </w:r>
    </w:p>
    <w:p w:rsidR="007A57BE" w:rsidRPr="007A57BE" w:rsidRDefault="007A57BE" w:rsidP="007A5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  <w:r w:rsidRPr="007A57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7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Е.В.Афонина</w:t>
      </w:r>
    </w:p>
    <w:p w:rsidR="005348AC" w:rsidRDefault="005348A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8AC" w:rsidRDefault="005348A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8AC" w:rsidRDefault="005348A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8AC" w:rsidRDefault="005348A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8AC" w:rsidRDefault="005348A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8AC" w:rsidRDefault="005348A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8AC" w:rsidRDefault="005348A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8AC" w:rsidRDefault="005348A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8AC" w:rsidRDefault="005348AC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B37" w:rsidRDefault="000E4B3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DE7" w:rsidRPr="002E7DE7" w:rsidRDefault="002E7DE7" w:rsidP="002E7DE7">
      <w:pPr>
        <w:tabs>
          <w:tab w:val="left" w:pos="4820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7</w:t>
      </w:r>
    </w:p>
    <w:p w:rsidR="002E7DE7" w:rsidRPr="002E7DE7" w:rsidRDefault="002E7DE7" w:rsidP="002E7DE7">
      <w:pPr>
        <w:tabs>
          <w:tab w:val="left" w:pos="4820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DE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:rsidR="00401D98" w:rsidRPr="00C21D2B" w:rsidRDefault="00401D98" w:rsidP="00401D98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января</w:t>
      </w:r>
      <w:r w:rsidRPr="00C21D2B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2E7DE7" w:rsidRPr="002E7DE7" w:rsidRDefault="002E7DE7" w:rsidP="002E7DE7">
      <w:pPr>
        <w:tabs>
          <w:tab w:val="left" w:pos="4820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DE7" w:rsidRPr="002E7DE7" w:rsidRDefault="002E7DE7" w:rsidP="002E7DE7">
      <w:pPr>
        <w:tabs>
          <w:tab w:val="left" w:pos="4820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DE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9</w:t>
      </w:r>
    </w:p>
    <w:p w:rsidR="002E7DE7" w:rsidRPr="002E7DE7" w:rsidRDefault="002E7DE7" w:rsidP="002E7DE7">
      <w:pPr>
        <w:tabs>
          <w:tab w:val="left" w:pos="4962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DE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E7DE7" w:rsidRPr="002E7DE7" w:rsidRDefault="002E7DE7" w:rsidP="002E7DE7">
      <w:pPr>
        <w:tabs>
          <w:tab w:val="left" w:pos="4962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</w:t>
      </w:r>
    </w:p>
    <w:p w:rsidR="002E7DE7" w:rsidRPr="002E7DE7" w:rsidRDefault="002E7DE7" w:rsidP="002E7DE7">
      <w:pPr>
        <w:tabs>
          <w:tab w:val="left" w:pos="4962"/>
          <w:tab w:val="left" w:pos="9653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D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 район</w:t>
      </w:r>
    </w:p>
    <w:p w:rsidR="002E7DE7" w:rsidRPr="002E7DE7" w:rsidRDefault="002E7DE7" w:rsidP="002E7DE7">
      <w:pPr>
        <w:tabs>
          <w:tab w:val="left" w:pos="9653"/>
        </w:tabs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2E7DE7">
        <w:rPr>
          <w:rFonts w:ascii="Times New Roman" w:eastAsia="Calibri" w:hAnsi="Times New Roman" w:cs="Times New Roman"/>
          <w:bCs/>
          <w:sz w:val="28"/>
          <w:szCs w:val="28"/>
        </w:rPr>
        <w:t xml:space="preserve">от 26 ноября 2020 года № 58 </w:t>
      </w:r>
    </w:p>
    <w:p w:rsidR="002E7DE7" w:rsidRPr="002E7DE7" w:rsidRDefault="002E7DE7" w:rsidP="002E7DE7">
      <w:pPr>
        <w:tabs>
          <w:tab w:val="left" w:pos="5103"/>
          <w:tab w:val="left" w:pos="9653"/>
        </w:tabs>
        <w:spacing w:after="0" w:line="240" w:lineRule="auto"/>
        <w:ind w:left="5103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DE7" w:rsidRPr="002E7DE7" w:rsidRDefault="002E7DE7" w:rsidP="002E7D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:rsidR="002E7DE7" w:rsidRPr="002E7DE7" w:rsidRDefault="002E7DE7" w:rsidP="002E7DE7">
      <w:pPr>
        <w:widowControl w:val="0"/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таций на выравнивание бюджетной обеспеченности поселений Новокубанского района и их распределение между поселениями Новокубанского района на 2021 год и на</w:t>
      </w:r>
    </w:p>
    <w:p w:rsidR="002E7DE7" w:rsidRPr="002E7DE7" w:rsidRDefault="002E7DE7" w:rsidP="002E7DE7">
      <w:pPr>
        <w:widowControl w:val="0"/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22 и 2023 годов</w:t>
      </w:r>
    </w:p>
    <w:p w:rsidR="002E7DE7" w:rsidRPr="002E7DE7" w:rsidRDefault="002E7DE7" w:rsidP="002E7DE7">
      <w:pPr>
        <w:tabs>
          <w:tab w:val="left" w:pos="1159"/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DE7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151"/>
        <w:gridCol w:w="1275"/>
        <w:gridCol w:w="1276"/>
      </w:tblGrid>
      <w:tr w:rsidR="002E7DE7" w:rsidRPr="002E7DE7" w:rsidTr="006451DE">
        <w:tc>
          <w:tcPr>
            <w:tcW w:w="6062" w:type="dxa"/>
            <w:vMerge w:val="restart"/>
            <w:shd w:val="clear" w:color="auto" w:fill="auto"/>
            <w:vAlign w:val="center"/>
          </w:tcPr>
          <w:p w:rsidR="002E7DE7" w:rsidRPr="002E7DE7" w:rsidRDefault="002E7DE7" w:rsidP="002E7DE7">
            <w:pPr>
              <w:tabs>
                <w:tab w:val="left" w:pos="1159"/>
                <w:tab w:val="left" w:pos="7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3702" w:type="dxa"/>
            <w:gridSpan w:val="3"/>
            <w:vAlign w:val="center"/>
          </w:tcPr>
          <w:p w:rsidR="002E7DE7" w:rsidRPr="002E7DE7" w:rsidRDefault="002E7DE7" w:rsidP="002E7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E7DE7" w:rsidRPr="002E7DE7" w:rsidTr="006451DE">
        <w:tc>
          <w:tcPr>
            <w:tcW w:w="6062" w:type="dxa"/>
            <w:vMerge/>
            <w:shd w:val="clear" w:color="auto" w:fill="auto"/>
            <w:vAlign w:val="center"/>
          </w:tcPr>
          <w:p w:rsidR="002E7DE7" w:rsidRPr="002E7DE7" w:rsidRDefault="002E7DE7" w:rsidP="002E7DE7">
            <w:pPr>
              <w:tabs>
                <w:tab w:val="left" w:pos="1159"/>
                <w:tab w:val="left" w:pos="7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Align w:val="center"/>
          </w:tcPr>
          <w:p w:rsidR="002E7DE7" w:rsidRPr="002E7DE7" w:rsidRDefault="002E7DE7" w:rsidP="002E7DE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2E7DE7" w:rsidRPr="002E7DE7" w:rsidRDefault="002E7DE7" w:rsidP="002E7DE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2E7DE7" w:rsidRPr="002E7DE7" w:rsidRDefault="002E7DE7" w:rsidP="002E7DE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2E7DE7" w:rsidRPr="002E7DE7" w:rsidTr="006451DE">
        <w:trPr>
          <w:trHeight w:val="413"/>
        </w:trPr>
        <w:tc>
          <w:tcPr>
            <w:tcW w:w="6062" w:type="dxa"/>
            <w:shd w:val="clear" w:color="auto" w:fill="auto"/>
            <w:vAlign w:val="center"/>
          </w:tcPr>
          <w:p w:rsidR="002E7DE7" w:rsidRPr="002E7DE7" w:rsidRDefault="002E7DE7" w:rsidP="002E7DE7">
            <w:pPr>
              <w:tabs>
                <w:tab w:val="left" w:pos="1159"/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bottom"/>
          </w:tcPr>
          <w:p w:rsidR="002E7DE7" w:rsidRPr="002E7DE7" w:rsidRDefault="002E7DE7" w:rsidP="002E7D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E7D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275" w:type="dxa"/>
            <w:vAlign w:val="bottom"/>
          </w:tcPr>
          <w:p w:rsidR="002E7DE7" w:rsidRPr="002E7DE7" w:rsidRDefault="002E7DE7" w:rsidP="002E7D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E7D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276" w:type="dxa"/>
            <w:vAlign w:val="bottom"/>
          </w:tcPr>
          <w:p w:rsidR="002E7DE7" w:rsidRPr="002E7DE7" w:rsidRDefault="002E7DE7" w:rsidP="002E7D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E7D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 000,0</w:t>
            </w:r>
          </w:p>
        </w:tc>
      </w:tr>
      <w:tr w:rsidR="002E7DE7" w:rsidRPr="002E7DE7" w:rsidTr="006451DE">
        <w:trPr>
          <w:trHeight w:val="421"/>
        </w:trPr>
        <w:tc>
          <w:tcPr>
            <w:tcW w:w="6062" w:type="dxa"/>
            <w:shd w:val="clear" w:color="auto" w:fill="auto"/>
            <w:vAlign w:val="bottom"/>
          </w:tcPr>
          <w:p w:rsidR="002E7DE7" w:rsidRPr="002E7DE7" w:rsidRDefault="002E7DE7" w:rsidP="002E7DE7">
            <w:pPr>
              <w:tabs>
                <w:tab w:val="left" w:pos="1159"/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кубанское сельское поселение</w:t>
            </w:r>
          </w:p>
        </w:tc>
        <w:tc>
          <w:tcPr>
            <w:tcW w:w="1151" w:type="dxa"/>
            <w:vAlign w:val="bottom"/>
          </w:tcPr>
          <w:p w:rsidR="002E7DE7" w:rsidRPr="002E7DE7" w:rsidRDefault="002E7DE7" w:rsidP="002E7D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7D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768,6</w:t>
            </w:r>
          </w:p>
        </w:tc>
        <w:tc>
          <w:tcPr>
            <w:tcW w:w="1275" w:type="dxa"/>
            <w:vAlign w:val="bottom"/>
          </w:tcPr>
          <w:p w:rsidR="002E7DE7" w:rsidRPr="002E7DE7" w:rsidRDefault="002E7DE7" w:rsidP="002E7D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7D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1276" w:type="dxa"/>
            <w:vAlign w:val="bottom"/>
          </w:tcPr>
          <w:p w:rsidR="002E7DE7" w:rsidRPr="002E7DE7" w:rsidRDefault="002E7DE7" w:rsidP="002E7D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7D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8,4</w:t>
            </w:r>
          </w:p>
        </w:tc>
      </w:tr>
      <w:tr w:rsidR="002E7DE7" w:rsidRPr="002E7DE7" w:rsidTr="006451DE">
        <w:trPr>
          <w:trHeight w:val="421"/>
        </w:trPr>
        <w:tc>
          <w:tcPr>
            <w:tcW w:w="6062" w:type="dxa"/>
            <w:shd w:val="clear" w:color="auto" w:fill="auto"/>
            <w:vAlign w:val="bottom"/>
          </w:tcPr>
          <w:p w:rsidR="002E7DE7" w:rsidRPr="002E7DE7" w:rsidRDefault="002E7DE7" w:rsidP="002E7DE7">
            <w:pPr>
              <w:tabs>
                <w:tab w:val="left" w:pos="1159"/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ское сельское поселение</w:t>
            </w:r>
          </w:p>
        </w:tc>
        <w:tc>
          <w:tcPr>
            <w:tcW w:w="1151" w:type="dxa"/>
            <w:vAlign w:val="bottom"/>
          </w:tcPr>
          <w:p w:rsidR="002E7DE7" w:rsidRPr="002E7DE7" w:rsidRDefault="002E7DE7" w:rsidP="002E7D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7D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7,5</w:t>
            </w:r>
          </w:p>
        </w:tc>
        <w:tc>
          <w:tcPr>
            <w:tcW w:w="1275" w:type="dxa"/>
            <w:vAlign w:val="bottom"/>
          </w:tcPr>
          <w:p w:rsidR="002E7DE7" w:rsidRPr="002E7DE7" w:rsidRDefault="002E7DE7" w:rsidP="002E7D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7D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2E7DE7" w:rsidRPr="002E7DE7" w:rsidRDefault="002E7DE7" w:rsidP="002E7D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7D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7DE7" w:rsidRPr="002E7DE7" w:rsidTr="006451DE">
        <w:trPr>
          <w:trHeight w:val="421"/>
        </w:trPr>
        <w:tc>
          <w:tcPr>
            <w:tcW w:w="6062" w:type="dxa"/>
            <w:shd w:val="clear" w:color="auto" w:fill="auto"/>
            <w:vAlign w:val="bottom"/>
          </w:tcPr>
          <w:p w:rsidR="002E7DE7" w:rsidRPr="002E7DE7" w:rsidRDefault="002E7DE7" w:rsidP="002E7DE7">
            <w:pPr>
              <w:tabs>
                <w:tab w:val="left" w:pos="1159"/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151" w:type="dxa"/>
            <w:vAlign w:val="bottom"/>
          </w:tcPr>
          <w:p w:rsidR="002E7DE7" w:rsidRPr="002E7DE7" w:rsidRDefault="002E7DE7" w:rsidP="002E7D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7D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42,5</w:t>
            </w:r>
          </w:p>
        </w:tc>
        <w:tc>
          <w:tcPr>
            <w:tcW w:w="1275" w:type="dxa"/>
            <w:vAlign w:val="bottom"/>
          </w:tcPr>
          <w:p w:rsidR="002E7DE7" w:rsidRPr="002E7DE7" w:rsidRDefault="002E7DE7" w:rsidP="002E7D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7D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690,2</w:t>
            </w:r>
          </w:p>
        </w:tc>
        <w:tc>
          <w:tcPr>
            <w:tcW w:w="1276" w:type="dxa"/>
            <w:vAlign w:val="bottom"/>
          </w:tcPr>
          <w:p w:rsidR="002E7DE7" w:rsidRPr="002E7DE7" w:rsidRDefault="002E7DE7" w:rsidP="002E7D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7D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669,0</w:t>
            </w:r>
          </w:p>
        </w:tc>
      </w:tr>
      <w:tr w:rsidR="002E7DE7" w:rsidRPr="002E7DE7" w:rsidTr="006451DE">
        <w:trPr>
          <w:trHeight w:val="421"/>
        </w:trPr>
        <w:tc>
          <w:tcPr>
            <w:tcW w:w="6062" w:type="dxa"/>
            <w:shd w:val="clear" w:color="auto" w:fill="auto"/>
            <w:vAlign w:val="bottom"/>
          </w:tcPr>
          <w:p w:rsidR="002E7DE7" w:rsidRPr="002E7DE7" w:rsidRDefault="002E7DE7" w:rsidP="002E7DE7">
            <w:pPr>
              <w:tabs>
                <w:tab w:val="left" w:pos="1159"/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ое сельское поселение</w:t>
            </w:r>
          </w:p>
        </w:tc>
        <w:tc>
          <w:tcPr>
            <w:tcW w:w="1151" w:type="dxa"/>
            <w:vAlign w:val="bottom"/>
          </w:tcPr>
          <w:p w:rsidR="002E7DE7" w:rsidRPr="002E7DE7" w:rsidRDefault="002E7DE7" w:rsidP="002E7D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7D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1,4</w:t>
            </w:r>
          </w:p>
        </w:tc>
        <w:tc>
          <w:tcPr>
            <w:tcW w:w="1275" w:type="dxa"/>
            <w:vAlign w:val="bottom"/>
          </w:tcPr>
          <w:p w:rsidR="002E7DE7" w:rsidRPr="002E7DE7" w:rsidRDefault="002E7DE7" w:rsidP="002E7D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7D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2E7DE7" w:rsidRPr="002E7DE7" w:rsidRDefault="002E7DE7" w:rsidP="002E7D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7D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,6</w:t>
            </w:r>
          </w:p>
        </w:tc>
      </w:tr>
    </w:tbl>
    <w:p w:rsidR="002E7DE7" w:rsidRPr="002E7DE7" w:rsidRDefault="002E7DE7" w:rsidP="002E7DE7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p w:rsidR="002E7DE7" w:rsidRPr="002E7DE7" w:rsidRDefault="002E7DE7" w:rsidP="002E7D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7DE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E7DE7" w:rsidRPr="002E7DE7" w:rsidRDefault="002E7DE7" w:rsidP="002E7D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7DE7" w:rsidRPr="002E7DE7" w:rsidRDefault="002E7DE7" w:rsidP="002E7D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7DE7" w:rsidRPr="002E7DE7" w:rsidRDefault="002E7DE7" w:rsidP="002E7D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7DE7" w:rsidRPr="002E7DE7" w:rsidRDefault="002E7DE7" w:rsidP="002E7DE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DE7">
        <w:rPr>
          <w:rFonts w:ascii="Times New Roman" w:eastAsia="Calibri" w:hAnsi="Times New Roman" w:cs="Times New Roman"/>
          <w:sz w:val="28"/>
          <w:szCs w:val="28"/>
        </w:rPr>
        <w:t>Первый заместитель главы муниципального</w:t>
      </w:r>
    </w:p>
    <w:p w:rsidR="002E7DE7" w:rsidRPr="002E7DE7" w:rsidRDefault="002E7DE7" w:rsidP="002E7DE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DE7">
        <w:rPr>
          <w:rFonts w:ascii="Times New Roman" w:eastAsia="Calibri" w:hAnsi="Times New Roman" w:cs="Times New Roman"/>
          <w:sz w:val="28"/>
          <w:szCs w:val="28"/>
        </w:rPr>
        <w:t>образования Новокубанский район,</w:t>
      </w:r>
    </w:p>
    <w:p w:rsidR="002E7DE7" w:rsidRPr="002E7DE7" w:rsidRDefault="002E7DE7" w:rsidP="002E7DE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DE7">
        <w:rPr>
          <w:rFonts w:ascii="Times New Roman" w:eastAsia="Calibri" w:hAnsi="Times New Roman" w:cs="Times New Roman"/>
          <w:sz w:val="28"/>
          <w:szCs w:val="28"/>
        </w:rPr>
        <w:t>начальник финансового управления</w:t>
      </w:r>
    </w:p>
    <w:p w:rsidR="002E7DE7" w:rsidRPr="002E7DE7" w:rsidRDefault="002E7DE7" w:rsidP="002E7DE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DE7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</w:t>
      </w:r>
    </w:p>
    <w:p w:rsidR="002E7DE7" w:rsidRPr="002E7DE7" w:rsidRDefault="002E7DE7" w:rsidP="002E7DE7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2E7DE7">
        <w:rPr>
          <w:rFonts w:ascii="Times New Roman" w:eastAsia="Calibri" w:hAnsi="Times New Roman" w:cs="Times New Roman"/>
          <w:sz w:val="28"/>
          <w:szCs w:val="28"/>
        </w:rPr>
        <w:t>образования Новокубанский район                                                    Е.В.Афонина</w:t>
      </w:r>
    </w:p>
    <w:p w:rsidR="00CE71B6" w:rsidRDefault="00CE71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177" w:rsidRDefault="00D86177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922" w:rsidRDefault="00DE392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922" w:rsidRDefault="00DE392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922" w:rsidRDefault="00DE392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922" w:rsidRDefault="00DE392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922" w:rsidRDefault="00DE392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922" w:rsidRDefault="00DE392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922" w:rsidRDefault="00DE392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922" w:rsidRDefault="00DE392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922" w:rsidRPr="00DE3922" w:rsidRDefault="00DE3922" w:rsidP="00DE3922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8</w:t>
      </w:r>
    </w:p>
    <w:p w:rsidR="00DE3922" w:rsidRPr="00DE3922" w:rsidRDefault="00DE3922" w:rsidP="00DE3922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2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:rsidR="00175049" w:rsidRPr="00C21D2B" w:rsidRDefault="00175049" w:rsidP="001750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января</w:t>
      </w:r>
      <w:r w:rsidRPr="00C21D2B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DE3922" w:rsidRPr="00DE3922" w:rsidRDefault="00DE3922" w:rsidP="00DE3922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22" w:rsidRPr="00DE3922" w:rsidRDefault="00DE3922" w:rsidP="00DE3922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2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0</w:t>
      </w:r>
    </w:p>
    <w:p w:rsidR="00DE3922" w:rsidRPr="00DE3922" w:rsidRDefault="00DE3922" w:rsidP="00DE3922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DE3922" w:rsidRPr="00DE3922" w:rsidRDefault="00DE3922" w:rsidP="00DE3922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:rsidR="00DE3922" w:rsidRPr="00DE3922" w:rsidRDefault="00DE3922" w:rsidP="00DE3922">
      <w:pPr>
        <w:spacing w:after="0" w:line="240" w:lineRule="auto"/>
        <w:ind w:left="5103" w:hanging="14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DE3922" w:rsidRPr="00DE3922" w:rsidRDefault="00DE3922" w:rsidP="00DE3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22" w:rsidRPr="00DE3922" w:rsidRDefault="00DE3922" w:rsidP="00DE3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DE3922" w:rsidRPr="00DE3922" w:rsidRDefault="00DE3922" w:rsidP="00DE3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внутренних заимствований муниципального образования Новокубанский район на 2021 год и на плановый период 2022 и 2023 годов</w:t>
      </w:r>
    </w:p>
    <w:p w:rsidR="00DE3922" w:rsidRPr="00DE3922" w:rsidRDefault="00DE3922" w:rsidP="00DE3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DE3922" w:rsidRPr="00DE3922" w:rsidRDefault="00DE3922" w:rsidP="00DE3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22" w:rsidRPr="00DE3922" w:rsidRDefault="00DE3922" w:rsidP="00DE3922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</w:t>
      </w:r>
      <w:r w:rsidRPr="00DE3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внутренних заимствований муниципального образования Новокубанский район на 2021 год</w:t>
      </w:r>
    </w:p>
    <w:p w:rsidR="00DE3922" w:rsidRPr="00DE3922" w:rsidRDefault="00DE3922" w:rsidP="00DE39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22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  <w:gridCol w:w="1275"/>
      </w:tblGrid>
      <w:tr w:rsidR="00DE3922" w:rsidRPr="00DE3922" w:rsidTr="006451DE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DE3922" w:rsidRPr="00DE3922" w:rsidRDefault="00DE3922" w:rsidP="00DE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3922" w:rsidRPr="00DE3922" w:rsidRDefault="00DE3922" w:rsidP="00DE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922" w:rsidRPr="00DE3922" w:rsidRDefault="00DE3922" w:rsidP="00DE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</w:t>
            </w:r>
          </w:p>
        </w:tc>
      </w:tr>
      <w:tr w:rsidR="00DE3922" w:rsidRPr="00DE3922" w:rsidTr="006451DE">
        <w:trPr>
          <w:trHeight w:val="20"/>
        </w:trPr>
        <w:tc>
          <w:tcPr>
            <w:tcW w:w="675" w:type="dxa"/>
            <w:shd w:val="clear" w:color="auto" w:fill="auto"/>
          </w:tcPr>
          <w:p w:rsidR="00DE3922" w:rsidRPr="00DE3922" w:rsidRDefault="00DE3922" w:rsidP="00DE3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7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ивлеченные в бюджет муниципального образования Новокубанский район от других бюджетов бюджетной системы Российской Федерации, 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36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200,0</w:t>
            </w:r>
          </w:p>
        </w:tc>
      </w:tr>
      <w:tr w:rsidR="00DE3922" w:rsidRPr="00DE3922" w:rsidTr="006451DE">
        <w:trPr>
          <w:trHeight w:val="20"/>
        </w:trPr>
        <w:tc>
          <w:tcPr>
            <w:tcW w:w="675" w:type="dxa"/>
            <w:shd w:val="clear" w:color="auto" w:fill="auto"/>
          </w:tcPr>
          <w:p w:rsidR="00DE3922" w:rsidRPr="00DE3922" w:rsidRDefault="00DE3922" w:rsidP="00DE3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922" w:rsidRPr="00DE3922" w:rsidTr="006451DE">
        <w:trPr>
          <w:trHeight w:val="20"/>
        </w:trPr>
        <w:tc>
          <w:tcPr>
            <w:tcW w:w="675" w:type="dxa"/>
            <w:shd w:val="clear" w:color="auto" w:fill="auto"/>
          </w:tcPr>
          <w:p w:rsidR="00DE3922" w:rsidRPr="00DE3922" w:rsidRDefault="00DE3922" w:rsidP="00DE3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</w:tr>
      <w:tr w:rsidR="00DE3922" w:rsidRPr="00DE3922" w:rsidTr="006451DE">
        <w:trPr>
          <w:trHeight w:val="20"/>
        </w:trPr>
        <w:tc>
          <w:tcPr>
            <w:tcW w:w="675" w:type="dxa"/>
            <w:shd w:val="clear" w:color="auto" w:fill="auto"/>
          </w:tcPr>
          <w:p w:rsidR="00DE3922" w:rsidRPr="00DE3922" w:rsidRDefault="00DE3922" w:rsidP="00DE3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DE3922" w:rsidRPr="00DE3922" w:rsidTr="006451DE">
        <w:trPr>
          <w:trHeight w:val="20"/>
        </w:trPr>
        <w:tc>
          <w:tcPr>
            <w:tcW w:w="675" w:type="dxa"/>
            <w:shd w:val="clear" w:color="auto" w:fill="auto"/>
          </w:tcPr>
          <w:p w:rsidR="00DE3922" w:rsidRPr="00DE3922" w:rsidRDefault="00DE3922" w:rsidP="00DE3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полученные муниципальным образованием Новокубанский район от кредитных организаций, 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E3922" w:rsidRPr="00DE3922" w:rsidTr="006451DE">
        <w:trPr>
          <w:trHeight w:val="20"/>
        </w:trPr>
        <w:tc>
          <w:tcPr>
            <w:tcW w:w="675" w:type="dxa"/>
            <w:shd w:val="clear" w:color="auto" w:fill="auto"/>
          </w:tcPr>
          <w:p w:rsidR="00DE3922" w:rsidRPr="00DE3922" w:rsidRDefault="00DE3922" w:rsidP="00DE3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922" w:rsidRPr="00DE3922" w:rsidTr="006451DE">
        <w:trPr>
          <w:trHeight w:val="20"/>
        </w:trPr>
        <w:tc>
          <w:tcPr>
            <w:tcW w:w="675" w:type="dxa"/>
            <w:shd w:val="clear" w:color="auto" w:fill="auto"/>
          </w:tcPr>
          <w:p w:rsidR="00DE3922" w:rsidRPr="00DE3922" w:rsidRDefault="00DE3922" w:rsidP="00DE3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E3922" w:rsidRPr="00DE3922" w:rsidTr="006451DE">
        <w:trPr>
          <w:trHeight w:val="20"/>
        </w:trPr>
        <w:tc>
          <w:tcPr>
            <w:tcW w:w="675" w:type="dxa"/>
            <w:shd w:val="clear" w:color="auto" w:fill="auto"/>
          </w:tcPr>
          <w:p w:rsidR="00DE3922" w:rsidRPr="00DE3922" w:rsidRDefault="00DE3922" w:rsidP="00DE392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E3922" w:rsidRPr="00DE3922" w:rsidRDefault="00DE3922" w:rsidP="00DE392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DE3922" w:rsidRPr="00DE3922" w:rsidRDefault="00DE3922" w:rsidP="00DE3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22" w:rsidRPr="00DE3922" w:rsidRDefault="00DE3922" w:rsidP="00DE3922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</w:t>
      </w:r>
      <w:r w:rsidRPr="00DE3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внутренних заимствований муниципального образования Новокубанский район на 2022 и 2023 годы</w:t>
      </w:r>
    </w:p>
    <w:p w:rsidR="00DE3922" w:rsidRPr="00DE3922" w:rsidRDefault="00DE3922" w:rsidP="00DE39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22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808"/>
        <w:gridCol w:w="1134"/>
        <w:gridCol w:w="1134"/>
      </w:tblGrid>
      <w:tr w:rsidR="00DE3922" w:rsidRPr="00DE3922" w:rsidTr="006451DE">
        <w:trPr>
          <w:trHeight w:val="20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DE3922" w:rsidRPr="00DE3922" w:rsidRDefault="00DE3922" w:rsidP="00DE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8" w:type="dxa"/>
            <w:vMerge w:val="restart"/>
            <w:shd w:val="clear" w:color="auto" w:fill="auto"/>
            <w:vAlign w:val="center"/>
          </w:tcPr>
          <w:p w:rsidR="00DE3922" w:rsidRPr="00DE3922" w:rsidRDefault="00DE3922" w:rsidP="00DE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E3922" w:rsidRPr="00DE3922" w:rsidRDefault="00DE3922" w:rsidP="00DE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</w:t>
            </w:r>
          </w:p>
        </w:tc>
      </w:tr>
      <w:tr w:rsidR="00DE3922" w:rsidRPr="00DE3922" w:rsidTr="006451DE">
        <w:trPr>
          <w:trHeight w:val="20"/>
        </w:trPr>
        <w:tc>
          <w:tcPr>
            <w:tcW w:w="671" w:type="dxa"/>
            <w:vMerge/>
            <w:shd w:val="clear" w:color="auto" w:fill="auto"/>
            <w:vAlign w:val="center"/>
          </w:tcPr>
          <w:p w:rsidR="00DE3922" w:rsidRPr="00DE3922" w:rsidRDefault="00DE3922" w:rsidP="00DE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shd w:val="clear" w:color="auto" w:fill="auto"/>
            <w:vAlign w:val="center"/>
          </w:tcPr>
          <w:p w:rsidR="00DE3922" w:rsidRPr="00DE3922" w:rsidRDefault="00DE3922" w:rsidP="00DE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3922" w:rsidRPr="00DE3922" w:rsidRDefault="00DE3922" w:rsidP="00DE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DE3922" w:rsidRPr="00DE3922" w:rsidRDefault="00DE3922" w:rsidP="00DE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DE3922" w:rsidRPr="00DE3922" w:rsidTr="006451DE">
        <w:trPr>
          <w:trHeight w:val="20"/>
        </w:trPr>
        <w:tc>
          <w:tcPr>
            <w:tcW w:w="671" w:type="dxa"/>
            <w:shd w:val="clear" w:color="auto" w:fill="auto"/>
          </w:tcPr>
          <w:p w:rsidR="00DE3922" w:rsidRPr="00DE3922" w:rsidRDefault="00DE3922" w:rsidP="00DE3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8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ивлеченные в бюджет муниципального образования Новокубанский район от других бюджетов бюджетной системы Российской Федерации, 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800,0</w:t>
            </w:r>
          </w:p>
        </w:tc>
        <w:tc>
          <w:tcPr>
            <w:tcW w:w="1134" w:type="dxa"/>
            <w:vAlign w:val="bottom"/>
          </w:tcPr>
          <w:p w:rsidR="00DE3922" w:rsidRPr="00DE3922" w:rsidRDefault="00DE3922" w:rsidP="00DE3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E3922" w:rsidRPr="00DE3922" w:rsidTr="006451DE">
        <w:trPr>
          <w:trHeight w:val="20"/>
        </w:trPr>
        <w:tc>
          <w:tcPr>
            <w:tcW w:w="671" w:type="dxa"/>
            <w:shd w:val="clear" w:color="auto" w:fill="auto"/>
          </w:tcPr>
          <w:p w:rsidR="00DE3922" w:rsidRPr="00DE3922" w:rsidRDefault="00DE3922" w:rsidP="00DE3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E3922" w:rsidRPr="00DE3922" w:rsidRDefault="00DE3922" w:rsidP="00DE392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922" w:rsidRPr="00DE3922" w:rsidTr="006451DE">
        <w:trPr>
          <w:trHeight w:val="20"/>
        </w:trPr>
        <w:tc>
          <w:tcPr>
            <w:tcW w:w="671" w:type="dxa"/>
            <w:shd w:val="clear" w:color="auto" w:fill="auto"/>
          </w:tcPr>
          <w:p w:rsidR="00DE3922" w:rsidRPr="00DE3922" w:rsidRDefault="00DE3922" w:rsidP="00DE3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134" w:type="dxa"/>
            <w:vAlign w:val="bottom"/>
          </w:tcPr>
          <w:p w:rsidR="00DE3922" w:rsidRPr="00DE3922" w:rsidRDefault="00DE3922" w:rsidP="00DE3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E3922" w:rsidRPr="00DE3922" w:rsidTr="006451DE">
        <w:trPr>
          <w:trHeight w:val="20"/>
        </w:trPr>
        <w:tc>
          <w:tcPr>
            <w:tcW w:w="671" w:type="dxa"/>
            <w:shd w:val="clear" w:color="auto" w:fill="auto"/>
          </w:tcPr>
          <w:p w:rsidR="00DE3922" w:rsidRPr="00DE3922" w:rsidRDefault="00DE3922" w:rsidP="00DE3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134" w:type="dxa"/>
            <w:vAlign w:val="bottom"/>
          </w:tcPr>
          <w:p w:rsidR="00DE3922" w:rsidRPr="00DE3922" w:rsidRDefault="00DE3922" w:rsidP="00DE3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E3922" w:rsidRPr="00DE3922" w:rsidTr="006451DE">
        <w:trPr>
          <w:trHeight w:val="20"/>
        </w:trPr>
        <w:tc>
          <w:tcPr>
            <w:tcW w:w="671" w:type="dxa"/>
            <w:shd w:val="clear" w:color="auto" w:fill="auto"/>
          </w:tcPr>
          <w:p w:rsidR="00DE3922" w:rsidRPr="00DE3922" w:rsidRDefault="00DE3922" w:rsidP="00DE3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8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полученные муниципальным образованием Новокубанский район от кредитных организаций, 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DE3922" w:rsidRPr="00DE3922" w:rsidRDefault="00DE3922" w:rsidP="00DE392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E3922" w:rsidRPr="00DE3922" w:rsidTr="006451DE">
        <w:trPr>
          <w:trHeight w:val="20"/>
        </w:trPr>
        <w:tc>
          <w:tcPr>
            <w:tcW w:w="671" w:type="dxa"/>
            <w:shd w:val="clear" w:color="auto" w:fill="auto"/>
          </w:tcPr>
          <w:p w:rsidR="00DE3922" w:rsidRPr="00DE3922" w:rsidRDefault="00DE3922" w:rsidP="00DE3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E3922" w:rsidRPr="00DE3922" w:rsidRDefault="00DE3922" w:rsidP="00DE392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922" w:rsidRPr="00DE3922" w:rsidTr="006451DE">
        <w:trPr>
          <w:trHeight w:val="20"/>
        </w:trPr>
        <w:tc>
          <w:tcPr>
            <w:tcW w:w="671" w:type="dxa"/>
            <w:shd w:val="clear" w:color="auto" w:fill="auto"/>
          </w:tcPr>
          <w:p w:rsidR="00DE3922" w:rsidRPr="00DE3922" w:rsidRDefault="00DE3922" w:rsidP="00DE3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DE3922" w:rsidRPr="00DE3922" w:rsidRDefault="00DE3922" w:rsidP="00DE3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E3922" w:rsidRPr="00DE3922" w:rsidTr="006451DE">
        <w:trPr>
          <w:trHeight w:val="20"/>
        </w:trPr>
        <w:tc>
          <w:tcPr>
            <w:tcW w:w="671" w:type="dxa"/>
            <w:shd w:val="clear" w:color="auto" w:fill="auto"/>
          </w:tcPr>
          <w:p w:rsidR="00DE3922" w:rsidRPr="00DE3922" w:rsidRDefault="00DE3922" w:rsidP="00DE392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E3922" w:rsidRPr="00DE3922" w:rsidRDefault="00DE3922" w:rsidP="00DE3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DE3922" w:rsidRPr="00DE3922" w:rsidRDefault="00DE3922" w:rsidP="00DE3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E3922" w:rsidRPr="00DE3922" w:rsidRDefault="00DE3922" w:rsidP="00DE3922">
      <w:pPr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2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E3922" w:rsidRPr="00DE3922" w:rsidRDefault="00DE3922" w:rsidP="00DE3922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22" w:rsidRPr="00DE3922" w:rsidRDefault="00DE3922" w:rsidP="00DE3922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22" w:rsidRPr="00DE3922" w:rsidRDefault="00DE3922" w:rsidP="00DE3922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22" w:rsidRPr="00DE3922" w:rsidRDefault="00DE3922" w:rsidP="00DE3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DE3922" w:rsidRPr="00DE3922" w:rsidRDefault="00DE3922" w:rsidP="00DE3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 начальник</w:t>
      </w:r>
    </w:p>
    <w:p w:rsidR="00DE3922" w:rsidRPr="00DE3922" w:rsidRDefault="00DE3922" w:rsidP="00DE3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2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администрации</w:t>
      </w:r>
    </w:p>
    <w:p w:rsidR="00DE3922" w:rsidRPr="00DE3922" w:rsidRDefault="00DE3922" w:rsidP="00DE3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  <w:r w:rsidRPr="00DE39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39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Е.В.Афонина</w:t>
      </w:r>
    </w:p>
    <w:p w:rsidR="00DE3922" w:rsidRDefault="00DE392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A12" w:rsidRPr="004E6A12" w:rsidRDefault="004E6A12" w:rsidP="004E6A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9</w:t>
      </w:r>
    </w:p>
    <w:p w:rsidR="004E6A12" w:rsidRPr="004E6A12" w:rsidRDefault="004E6A12" w:rsidP="004E6A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A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4E6A12" w:rsidRPr="004E6A12" w:rsidRDefault="004E6A12" w:rsidP="004E6A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A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:rsidR="00175049" w:rsidRPr="00C21D2B" w:rsidRDefault="00175049" w:rsidP="0017504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января</w:t>
      </w:r>
      <w:r w:rsidRPr="00C21D2B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4E6A12" w:rsidRPr="004E6A12" w:rsidRDefault="004E6A12" w:rsidP="004E6A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A12" w:rsidRPr="004E6A12" w:rsidRDefault="004E6A12" w:rsidP="004E6A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A1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2</w:t>
      </w:r>
    </w:p>
    <w:p w:rsidR="004E6A12" w:rsidRPr="004E6A12" w:rsidRDefault="004E6A12" w:rsidP="004E6A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A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4E6A12" w:rsidRPr="004E6A12" w:rsidRDefault="004E6A12" w:rsidP="004E6A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</w:t>
      </w:r>
    </w:p>
    <w:p w:rsidR="004E6A12" w:rsidRPr="004E6A12" w:rsidRDefault="004E6A12" w:rsidP="004E6A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4E6A12" w:rsidRPr="004E6A12" w:rsidRDefault="004E6A12" w:rsidP="004E6A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ноября 2020 года № 58</w:t>
      </w:r>
    </w:p>
    <w:p w:rsidR="004E6A12" w:rsidRPr="004E6A12" w:rsidRDefault="004E6A12" w:rsidP="004E6A12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A12" w:rsidRPr="004E6A12" w:rsidRDefault="004E6A12" w:rsidP="004E6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4E6A12" w:rsidRPr="004E6A12" w:rsidRDefault="004E6A12" w:rsidP="004E6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внешних заимствований муниципального образования Новокубанский район на 2021 год и на плановый период 2022 и 2023 годов</w:t>
      </w:r>
    </w:p>
    <w:p w:rsidR="004E6A12" w:rsidRPr="004E6A12" w:rsidRDefault="004E6A12" w:rsidP="004E6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E6A12" w:rsidRPr="004E6A12" w:rsidRDefault="004E6A12" w:rsidP="004E6A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A12" w:rsidRPr="004E6A12" w:rsidRDefault="004E6A12" w:rsidP="004E6A12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</w:t>
      </w:r>
      <w:r w:rsidRPr="004E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внешних заимствований муниципального образования Новокубанский район на 2021 год</w:t>
      </w:r>
    </w:p>
    <w:p w:rsidR="004E6A12" w:rsidRPr="004E6A12" w:rsidRDefault="004E6A12" w:rsidP="004E6A12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A12" w:rsidRPr="004E6A12" w:rsidRDefault="004E6A12" w:rsidP="004E6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A12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p w:rsidR="004E6A12" w:rsidRPr="004E6A12" w:rsidRDefault="004E6A12" w:rsidP="004E6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8080"/>
        <w:gridCol w:w="1043"/>
      </w:tblGrid>
      <w:tr w:rsidR="004E6A12" w:rsidRPr="004E6A12" w:rsidTr="006451DE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имствований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center"/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</w:t>
            </w:r>
          </w:p>
        </w:tc>
      </w:tr>
      <w:tr w:rsidR="004E6A12" w:rsidRPr="004E6A12" w:rsidTr="006451DE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4E6A12" w:rsidRPr="004E6A12" w:rsidRDefault="004E6A12" w:rsidP="004E6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привлеченные муниципальным образованием Новокубанский рай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6A12" w:rsidRPr="004E6A12" w:rsidTr="006451DE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4E6A12" w:rsidRPr="004E6A12" w:rsidRDefault="004E6A12" w:rsidP="004E6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12" w:rsidRPr="004E6A12" w:rsidTr="006451DE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4E6A12" w:rsidRPr="004E6A12" w:rsidRDefault="004E6A12" w:rsidP="004E6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(предельный срок погашения – до 30 лет)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6A12" w:rsidRPr="004E6A12" w:rsidTr="006451DE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4E6A12" w:rsidRPr="004E6A12" w:rsidRDefault="004E6A12" w:rsidP="004E6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6A12" w:rsidRPr="004E6A12" w:rsidTr="006451DE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ценные бумаги муниципального образования Новокубанский район, обязательства по которым выражены в иностранной валюте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6A12" w:rsidRPr="004E6A12" w:rsidTr="006451DE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12" w:rsidRPr="004E6A12" w:rsidTr="006451DE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4E6A12" w:rsidRPr="004E6A12" w:rsidRDefault="004E6A12" w:rsidP="004E6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(предельный срок погашения – до 30 лет)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6A12" w:rsidRPr="004E6A12" w:rsidTr="006451DE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4E6A12" w:rsidRPr="004E6A12" w:rsidRDefault="004E6A12" w:rsidP="004E6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6A12" w:rsidRPr="004E6A12" w:rsidTr="006451DE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4E6A12" w:rsidRPr="004E6A12" w:rsidRDefault="004E6A12" w:rsidP="004E6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ивлеченные муниципальным образованием Новокубанский район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6A12" w:rsidRPr="004E6A12" w:rsidTr="006451DE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4E6A12" w:rsidRPr="004E6A12" w:rsidRDefault="004E6A12" w:rsidP="004E6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12" w:rsidRPr="004E6A12" w:rsidTr="006451DE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4E6A12" w:rsidRPr="004E6A12" w:rsidRDefault="004E6A12" w:rsidP="004E6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(предельный срок погашения – до 30 лет)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6A12" w:rsidRPr="004E6A12" w:rsidTr="006451DE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4E6A12" w:rsidRPr="004E6A12" w:rsidRDefault="004E6A12" w:rsidP="004E6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4E6A12" w:rsidRPr="004E6A12" w:rsidRDefault="004E6A12" w:rsidP="004E6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A12" w:rsidRPr="004E6A12" w:rsidRDefault="004E6A12" w:rsidP="004E6A12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</w:t>
      </w:r>
      <w:r w:rsidRPr="004E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внешних заимствований муниципального образования Новокубанский район на 2022 и 2023 годы</w:t>
      </w:r>
    </w:p>
    <w:p w:rsidR="004E6A12" w:rsidRPr="004E6A12" w:rsidRDefault="004E6A12" w:rsidP="004E6A12">
      <w:pPr>
        <w:spacing w:after="0" w:line="240" w:lineRule="auto"/>
        <w:ind w:left="1134" w:hanging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A12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6804"/>
        <w:gridCol w:w="1134"/>
        <w:gridCol w:w="1134"/>
      </w:tblGrid>
      <w:tr w:rsidR="004E6A12" w:rsidRPr="004E6A12" w:rsidTr="006451DE">
        <w:trPr>
          <w:trHeight w:val="70"/>
          <w:tblHeader/>
        </w:trPr>
        <w:tc>
          <w:tcPr>
            <w:tcW w:w="6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4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заимствований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</w:tc>
      </w:tr>
      <w:tr w:rsidR="004E6A12" w:rsidRPr="004E6A12" w:rsidTr="006451DE">
        <w:trPr>
          <w:trHeight w:val="439"/>
          <w:tblHeader/>
        </w:trPr>
        <w:tc>
          <w:tcPr>
            <w:tcW w:w="629" w:type="dxa"/>
            <w:vMerge/>
            <w:tcMar>
              <w:left w:w="57" w:type="dxa"/>
              <w:right w:w="57" w:type="dxa"/>
            </w:tcMar>
            <w:vAlign w:val="center"/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4E6A12" w:rsidRPr="004E6A12" w:rsidTr="006451DE">
        <w:trPr>
          <w:trHeight w:val="80"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80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привлеченные муниципальным образованием Новокубанский район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6A12" w:rsidRPr="004E6A12" w:rsidTr="006451DE">
        <w:trPr>
          <w:trHeight w:val="80"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12" w:rsidRPr="004E6A12" w:rsidTr="006451DE">
        <w:trPr>
          <w:trHeight w:val="80"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(предельный срок погашения – до 30 лет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6A12" w:rsidRPr="004E6A12" w:rsidTr="006451DE">
        <w:trPr>
          <w:trHeight w:val="110"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6A12" w:rsidRPr="004E6A12" w:rsidTr="006451DE">
        <w:trPr>
          <w:trHeight w:val="611"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ценные бумаги муниципального образования Новокубанский район, обязательства по которым выражены в иностранной валюте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6A12" w:rsidRPr="004E6A12" w:rsidTr="006451DE">
        <w:trPr>
          <w:trHeight w:val="110"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12" w:rsidRPr="004E6A12" w:rsidTr="006451DE">
        <w:trPr>
          <w:trHeight w:val="110"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(предельный срок погашения – до 30 лет)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6A12" w:rsidRPr="004E6A12" w:rsidTr="006451DE">
        <w:trPr>
          <w:trHeight w:val="110"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6A12" w:rsidRPr="004E6A12" w:rsidTr="006451DE">
        <w:trPr>
          <w:trHeight w:val="110"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ивлеченные муниципальным образованием Новокубанский район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6A12" w:rsidRPr="004E6A12" w:rsidTr="006451DE">
        <w:trPr>
          <w:trHeight w:val="110"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12" w:rsidRPr="004E6A12" w:rsidTr="006451DE">
        <w:trPr>
          <w:trHeight w:val="110"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(предельный срок погашения – до 30 лет)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6A12" w:rsidRPr="004E6A12" w:rsidTr="006451DE">
        <w:trPr>
          <w:trHeight w:val="110"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4E6A12" w:rsidRPr="004E6A12" w:rsidRDefault="004E6A12" w:rsidP="004E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13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E6A12" w:rsidRPr="004E6A12" w:rsidRDefault="004E6A12" w:rsidP="004E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4E6A12" w:rsidRPr="004E6A12" w:rsidRDefault="004E6A12" w:rsidP="004E6A12">
      <w:pPr>
        <w:spacing w:after="0" w:line="240" w:lineRule="auto"/>
        <w:ind w:left="1134" w:hanging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A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6A12" w:rsidRPr="004E6A12" w:rsidRDefault="004E6A12" w:rsidP="004E6A12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A12" w:rsidRPr="004E6A12" w:rsidRDefault="004E6A12" w:rsidP="004E6A12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A12" w:rsidRPr="004E6A12" w:rsidRDefault="004E6A12" w:rsidP="004E6A12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A12" w:rsidRPr="004E6A12" w:rsidRDefault="004E6A12" w:rsidP="004E6A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4E6A12" w:rsidRPr="004E6A12" w:rsidRDefault="004E6A12" w:rsidP="004E6A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 начальник</w:t>
      </w:r>
    </w:p>
    <w:p w:rsidR="004E6A12" w:rsidRPr="004E6A12" w:rsidRDefault="004E6A12" w:rsidP="004E6A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A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администрации</w:t>
      </w:r>
    </w:p>
    <w:p w:rsidR="004E6A12" w:rsidRPr="004E6A12" w:rsidRDefault="004E6A12" w:rsidP="004E6A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A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  <w:r w:rsidRPr="004E6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6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Е.В.Афонина</w:t>
      </w:r>
    </w:p>
    <w:p w:rsidR="004E6A12" w:rsidRDefault="004E6A12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7B6" w:rsidRDefault="005C77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7B6" w:rsidRDefault="005C77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7B6" w:rsidRDefault="005C77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7B6" w:rsidRDefault="005C77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7B6" w:rsidRDefault="005C77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7B6" w:rsidRDefault="005C77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7B6" w:rsidRDefault="005C77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7B6" w:rsidRDefault="005C77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7B6" w:rsidRDefault="005C77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7B6" w:rsidRDefault="005C77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7B6" w:rsidRDefault="005C77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7B6" w:rsidRDefault="005C77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7B6" w:rsidRDefault="005C77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7B6" w:rsidRDefault="005C77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7B6" w:rsidRDefault="005C77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7B6" w:rsidRDefault="005C77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5C77B6" w:rsidSect="00CE4967">
          <w:headerReference w:type="default" r:id="rId9"/>
          <w:type w:val="continuous"/>
          <w:pgSz w:w="11905" w:h="16838"/>
          <w:pgMar w:top="1134" w:right="567" w:bottom="1134" w:left="1701" w:header="454" w:footer="0" w:gutter="0"/>
          <w:cols w:space="720"/>
          <w:noEndnote/>
          <w:titlePg/>
          <w:docGrid w:linePitch="299"/>
        </w:sectPr>
      </w:pPr>
    </w:p>
    <w:p w:rsidR="005C77B6" w:rsidRPr="005C77B6" w:rsidRDefault="005C77B6" w:rsidP="005C77B6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0</w:t>
      </w:r>
    </w:p>
    <w:p w:rsidR="005C77B6" w:rsidRPr="005C77B6" w:rsidRDefault="005C77B6" w:rsidP="005C77B6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B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:rsidR="00175049" w:rsidRPr="00C21D2B" w:rsidRDefault="00175049" w:rsidP="00175049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 w:rsidRPr="00C21D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ян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я</w:t>
      </w:r>
      <w:r w:rsidRPr="00C21D2B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5C77B6" w:rsidRPr="005C77B6" w:rsidRDefault="005C77B6" w:rsidP="005C77B6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7B6" w:rsidRPr="005C77B6" w:rsidRDefault="005C77B6" w:rsidP="005C77B6">
      <w:pPr>
        <w:spacing w:after="0" w:line="240" w:lineRule="auto"/>
        <w:ind w:left="1049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B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3</w:t>
      </w:r>
    </w:p>
    <w:p w:rsidR="005C77B6" w:rsidRPr="005C77B6" w:rsidRDefault="005C77B6" w:rsidP="005C77B6">
      <w:pPr>
        <w:spacing w:after="0" w:line="240" w:lineRule="auto"/>
        <w:ind w:left="1049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5C77B6" w:rsidRPr="005C77B6" w:rsidRDefault="005C77B6" w:rsidP="005C77B6">
      <w:pPr>
        <w:suppressAutoHyphens/>
        <w:spacing w:after="0" w:line="240" w:lineRule="auto"/>
        <w:ind w:left="1049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</w:t>
      </w:r>
    </w:p>
    <w:p w:rsidR="005C77B6" w:rsidRPr="005C77B6" w:rsidRDefault="005C77B6" w:rsidP="005C77B6">
      <w:pPr>
        <w:suppressAutoHyphens/>
        <w:spacing w:after="0" w:line="240" w:lineRule="auto"/>
        <w:ind w:left="1049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:rsidR="005C77B6" w:rsidRPr="005C77B6" w:rsidRDefault="005C77B6" w:rsidP="005C77B6">
      <w:pPr>
        <w:spacing w:after="0" w:line="240" w:lineRule="auto"/>
        <w:ind w:left="5103"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:rsidR="005C77B6" w:rsidRPr="005C77B6" w:rsidRDefault="005C77B6" w:rsidP="005C77B6">
      <w:pPr>
        <w:tabs>
          <w:tab w:val="left" w:pos="5103"/>
          <w:tab w:val="left" w:pos="96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7B6" w:rsidRPr="005C77B6" w:rsidRDefault="005C77B6" w:rsidP="005C7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5C77B6" w:rsidRPr="005C77B6" w:rsidRDefault="005C77B6" w:rsidP="005C7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гарантий муниципального образования Новокубанский район в иностранной валюте </w:t>
      </w:r>
    </w:p>
    <w:p w:rsidR="005C77B6" w:rsidRPr="005C77B6" w:rsidRDefault="005C77B6" w:rsidP="005C7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 и на плановый период 2022 и 2023 годов</w:t>
      </w:r>
    </w:p>
    <w:p w:rsidR="005C77B6" w:rsidRPr="005C77B6" w:rsidRDefault="005C77B6" w:rsidP="005C7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7B6" w:rsidRPr="005C77B6" w:rsidRDefault="005C77B6" w:rsidP="005C77B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Перечень подлежащих предоставлению муниципальных гарантий муниципального образования Новокубанский район в 2021 году и в плановом периоде 2022 и 2023 годов:</w:t>
      </w:r>
    </w:p>
    <w:p w:rsidR="005C77B6" w:rsidRPr="005C77B6" w:rsidRDefault="005C77B6" w:rsidP="005C77B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992"/>
        <w:gridCol w:w="855"/>
        <w:gridCol w:w="853"/>
        <w:gridCol w:w="1710"/>
        <w:gridCol w:w="1852"/>
        <w:gridCol w:w="2108"/>
        <w:gridCol w:w="1853"/>
      </w:tblGrid>
      <w:tr w:rsidR="005C77B6" w:rsidRPr="005C77B6" w:rsidTr="006451DE">
        <w:tc>
          <w:tcPr>
            <w:tcW w:w="675" w:type="dxa"/>
            <w:vMerge w:val="restart"/>
            <w:shd w:val="clear" w:color="auto" w:fill="auto"/>
            <w:vAlign w:val="center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цель)</w:t>
            </w:r>
          </w:p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рова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</w:t>
            </w:r>
          </w:p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алов</w:t>
            </w:r>
          </w:p>
        </w:tc>
        <w:tc>
          <w:tcPr>
            <w:tcW w:w="2700" w:type="dxa"/>
            <w:gridSpan w:val="3"/>
            <w:vMerge w:val="restart"/>
            <w:shd w:val="clear" w:color="auto" w:fill="auto"/>
            <w:vAlign w:val="center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гарантий,</w:t>
            </w:r>
          </w:p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523" w:type="dxa"/>
            <w:gridSpan w:val="4"/>
            <w:shd w:val="clear" w:color="auto" w:fill="auto"/>
            <w:vAlign w:val="center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предоставления гарантий</w:t>
            </w:r>
          </w:p>
        </w:tc>
      </w:tr>
      <w:tr w:rsidR="005C77B6" w:rsidRPr="005C77B6" w:rsidTr="006451DE">
        <w:trPr>
          <w:trHeight w:val="825"/>
        </w:trPr>
        <w:tc>
          <w:tcPr>
            <w:tcW w:w="675" w:type="dxa"/>
            <w:vMerge/>
            <w:shd w:val="clear" w:color="auto" w:fill="auto"/>
            <w:vAlign w:val="center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3"/>
            <w:vMerge/>
            <w:shd w:val="clear" w:color="auto" w:fill="auto"/>
            <w:vAlign w:val="center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5C77B6" w:rsidRPr="005C77B6" w:rsidRDefault="005C77B6" w:rsidP="005C77B6">
            <w:pPr>
              <w:spacing w:after="0" w:line="240" w:lineRule="auto"/>
              <w:ind w:left="-57"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права</w:t>
            </w:r>
          </w:p>
          <w:p w:rsidR="005C77B6" w:rsidRPr="005C77B6" w:rsidRDefault="005C77B6" w:rsidP="005C77B6">
            <w:pPr>
              <w:spacing w:after="0" w:line="240" w:lineRule="auto"/>
              <w:ind w:left="-57"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рессного требования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5C77B6" w:rsidRPr="005C77B6" w:rsidRDefault="005C77B6" w:rsidP="005C77B6">
            <w:pPr>
              <w:spacing w:after="0" w:line="240" w:lineRule="auto"/>
              <w:ind w:left="-28" w:right="-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финансового состояния принципала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5C77B6" w:rsidRPr="005C77B6" w:rsidRDefault="005C77B6" w:rsidP="005C77B6">
            <w:pPr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условия</w:t>
            </w:r>
          </w:p>
        </w:tc>
      </w:tr>
      <w:tr w:rsidR="005C77B6" w:rsidRPr="005C77B6" w:rsidTr="006451DE">
        <w:trPr>
          <w:trHeight w:val="600"/>
        </w:trPr>
        <w:tc>
          <w:tcPr>
            <w:tcW w:w="675" w:type="dxa"/>
            <w:vMerge/>
            <w:shd w:val="clear" w:color="auto" w:fill="auto"/>
            <w:vAlign w:val="center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5C77B6" w:rsidRPr="005C77B6" w:rsidRDefault="005C77B6" w:rsidP="005C77B6">
            <w:pPr>
              <w:spacing w:after="0" w:line="240" w:lineRule="auto"/>
              <w:ind w:left="-57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C77B6" w:rsidRPr="005C77B6" w:rsidRDefault="005C77B6" w:rsidP="005C77B6">
            <w:pPr>
              <w:spacing w:after="0" w:line="240" w:lineRule="auto"/>
              <w:ind w:left="-28"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5C77B6" w:rsidRPr="005C77B6" w:rsidRDefault="005C77B6" w:rsidP="005C77B6">
            <w:pPr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7B6" w:rsidRPr="005C77B6" w:rsidTr="006451DE">
        <w:tc>
          <w:tcPr>
            <w:tcW w:w="675" w:type="dxa"/>
            <w:shd w:val="clear" w:color="auto" w:fill="auto"/>
          </w:tcPr>
          <w:p w:rsidR="005C77B6" w:rsidRPr="005C77B6" w:rsidRDefault="005C77B6" w:rsidP="005C7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2" w:type="dxa"/>
            <w:shd w:val="clear" w:color="auto" w:fill="auto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8" w:type="dxa"/>
            <w:shd w:val="clear" w:color="auto" w:fill="auto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3" w:type="dxa"/>
            <w:shd w:val="clear" w:color="auto" w:fill="auto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5C77B6" w:rsidRPr="005C77B6" w:rsidRDefault="005C77B6" w:rsidP="005C7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7B6" w:rsidRPr="005C77B6" w:rsidRDefault="005C77B6" w:rsidP="005C77B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</w:t>
      </w:r>
      <w:r w:rsidRPr="005C7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й объем бюджетных ассигнований, предусмотренных на исполнение муниципальных гарантий муниципального образования Новокубанский район по возможным гарантийным случаям в 2021 году и в плановом периоде 2022 и 2023 годов</w:t>
      </w:r>
    </w:p>
    <w:p w:rsidR="005C77B6" w:rsidRPr="005C77B6" w:rsidRDefault="005C77B6" w:rsidP="005C77B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1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9"/>
        <w:gridCol w:w="1647"/>
        <w:gridCol w:w="2186"/>
        <w:gridCol w:w="15"/>
        <w:gridCol w:w="1692"/>
      </w:tblGrid>
      <w:tr w:rsidR="005C77B6" w:rsidRPr="005C77B6" w:rsidTr="006451DE">
        <w:tc>
          <w:tcPr>
            <w:tcW w:w="3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B6" w:rsidRPr="005C77B6" w:rsidRDefault="005C77B6" w:rsidP="005C77B6">
            <w:pPr>
              <w:spacing w:after="0" w:line="240" w:lineRule="auto"/>
              <w:ind w:left="-4"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юджетные ассигнования на исполнение муниципальных гарантий муниципального образования Новокубанский район по возможным гарантийным случаям</w:t>
            </w:r>
          </w:p>
        </w:tc>
        <w:tc>
          <w:tcPr>
            <w:tcW w:w="1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, тыс. рублей</w:t>
            </w:r>
          </w:p>
        </w:tc>
      </w:tr>
      <w:tr w:rsidR="005C77B6" w:rsidRPr="005C77B6" w:rsidTr="006451DE">
        <w:trPr>
          <w:trHeight w:val="507"/>
        </w:trPr>
        <w:tc>
          <w:tcPr>
            <w:tcW w:w="312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B6" w:rsidRPr="005C77B6" w:rsidRDefault="005C77B6" w:rsidP="005C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5C7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</w:t>
            </w:r>
          </w:p>
        </w:tc>
      </w:tr>
      <w:tr w:rsidR="005C77B6" w:rsidRPr="005C77B6" w:rsidTr="006451D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127" w:type="pct"/>
            <w:shd w:val="clear" w:color="auto" w:fill="auto"/>
          </w:tcPr>
          <w:p w:rsidR="005C77B6" w:rsidRPr="005C77B6" w:rsidRDefault="005C77B6" w:rsidP="005C7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источников финансирования дефицита местного бюджета, всего</w:t>
            </w:r>
          </w:p>
        </w:tc>
        <w:tc>
          <w:tcPr>
            <w:tcW w:w="557" w:type="pct"/>
          </w:tcPr>
          <w:p w:rsidR="005C77B6" w:rsidRPr="005C77B6" w:rsidRDefault="005C77B6" w:rsidP="005C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pct"/>
          </w:tcPr>
          <w:p w:rsidR="005C77B6" w:rsidRPr="005C77B6" w:rsidRDefault="005C77B6" w:rsidP="005C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gridSpan w:val="2"/>
          </w:tcPr>
          <w:p w:rsidR="005C77B6" w:rsidRPr="005C77B6" w:rsidRDefault="005C77B6" w:rsidP="005C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C77B6" w:rsidRPr="005C77B6" w:rsidRDefault="005C77B6" w:rsidP="005C77B6">
      <w:pPr>
        <w:autoSpaceDE w:val="0"/>
        <w:autoSpaceDN w:val="0"/>
        <w:adjustRightInd w:val="0"/>
        <w:spacing w:after="0" w:line="240" w:lineRule="auto"/>
        <w:ind w:left="1368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C77B6" w:rsidRPr="005C77B6" w:rsidRDefault="005C77B6" w:rsidP="005C7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7B6" w:rsidRPr="005C77B6" w:rsidRDefault="005C77B6" w:rsidP="005C7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7B6" w:rsidRPr="005C77B6" w:rsidRDefault="005C77B6" w:rsidP="005C7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 образования</w:t>
      </w:r>
    </w:p>
    <w:p w:rsidR="005C77B6" w:rsidRPr="005C77B6" w:rsidRDefault="005C77B6" w:rsidP="005C7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, начальник финансового управления </w:t>
      </w:r>
    </w:p>
    <w:p w:rsidR="005C77B6" w:rsidRPr="005C77B6" w:rsidRDefault="005C77B6" w:rsidP="005C7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Новокубанский район                                                              Е.В.Афонина</w:t>
      </w:r>
    </w:p>
    <w:p w:rsidR="005C77B6" w:rsidRDefault="005C77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7B6" w:rsidRDefault="005C77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7B6" w:rsidRDefault="005C77B6" w:rsidP="00D31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C77B6" w:rsidSect="005C77B6">
      <w:pgSz w:w="16838" w:h="11905" w:orient="landscape"/>
      <w:pgMar w:top="1701" w:right="1134" w:bottom="567" w:left="1134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50F" w:rsidRDefault="00D4350F" w:rsidP="00EC0981">
      <w:pPr>
        <w:spacing w:after="0" w:line="240" w:lineRule="auto"/>
      </w:pPr>
      <w:r>
        <w:separator/>
      </w:r>
    </w:p>
  </w:endnote>
  <w:endnote w:type="continuationSeparator" w:id="0">
    <w:p w:rsidR="00D4350F" w:rsidRDefault="00D4350F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50F" w:rsidRDefault="00D4350F" w:rsidP="00EC0981">
      <w:pPr>
        <w:spacing w:after="0" w:line="240" w:lineRule="auto"/>
      </w:pPr>
      <w:r>
        <w:separator/>
      </w:r>
    </w:p>
  </w:footnote>
  <w:footnote w:type="continuationSeparator" w:id="0">
    <w:p w:rsidR="00D4350F" w:rsidRDefault="00D4350F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12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73F0" w:rsidRPr="00C8419A" w:rsidRDefault="002D73F0" w:rsidP="00C8419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5049">
          <w:rPr>
            <w:rFonts w:ascii="Times New Roman" w:hAnsi="Times New Roman" w:cs="Times New Roman"/>
            <w:noProof/>
            <w:sz w:val="24"/>
            <w:szCs w:val="24"/>
          </w:rPr>
          <w:t>275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71"/>
    <w:rsid w:val="000123A4"/>
    <w:rsid w:val="00021689"/>
    <w:rsid w:val="00021A04"/>
    <w:rsid w:val="00022DFC"/>
    <w:rsid w:val="00027D77"/>
    <w:rsid w:val="0003135D"/>
    <w:rsid w:val="000360FD"/>
    <w:rsid w:val="00037F8D"/>
    <w:rsid w:val="000419D3"/>
    <w:rsid w:val="00042E6C"/>
    <w:rsid w:val="00043C38"/>
    <w:rsid w:val="00046DFD"/>
    <w:rsid w:val="00060589"/>
    <w:rsid w:val="00065277"/>
    <w:rsid w:val="00082CF7"/>
    <w:rsid w:val="000866FE"/>
    <w:rsid w:val="0009608B"/>
    <w:rsid w:val="000B5620"/>
    <w:rsid w:val="000B58E8"/>
    <w:rsid w:val="000C0C12"/>
    <w:rsid w:val="000D4AF7"/>
    <w:rsid w:val="000D5D2F"/>
    <w:rsid w:val="000D7566"/>
    <w:rsid w:val="000E0CF3"/>
    <w:rsid w:val="000E4511"/>
    <w:rsid w:val="000E4B37"/>
    <w:rsid w:val="000F2F0F"/>
    <w:rsid w:val="000F48C2"/>
    <w:rsid w:val="000F53FF"/>
    <w:rsid w:val="000F5FC5"/>
    <w:rsid w:val="00111F1B"/>
    <w:rsid w:val="00112704"/>
    <w:rsid w:val="00112D10"/>
    <w:rsid w:val="00114AB6"/>
    <w:rsid w:val="00115C3E"/>
    <w:rsid w:val="00117F6D"/>
    <w:rsid w:val="00122419"/>
    <w:rsid w:val="00123F71"/>
    <w:rsid w:val="00125E6F"/>
    <w:rsid w:val="001301A6"/>
    <w:rsid w:val="001371A2"/>
    <w:rsid w:val="001408A4"/>
    <w:rsid w:val="0014157E"/>
    <w:rsid w:val="00142E7A"/>
    <w:rsid w:val="00143674"/>
    <w:rsid w:val="00145089"/>
    <w:rsid w:val="001451D5"/>
    <w:rsid w:val="00145A51"/>
    <w:rsid w:val="001475DC"/>
    <w:rsid w:val="001514FD"/>
    <w:rsid w:val="0015381D"/>
    <w:rsid w:val="00154F55"/>
    <w:rsid w:val="0016091F"/>
    <w:rsid w:val="00163A9B"/>
    <w:rsid w:val="00167247"/>
    <w:rsid w:val="001726E7"/>
    <w:rsid w:val="00175049"/>
    <w:rsid w:val="00177C36"/>
    <w:rsid w:val="00182AC0"/>
    <w:rsid w:val="00185386"/>
    <w:rsid w:val="0018585D"/>
    <w:rsid w:val="00186AB2"/>
    <w:rsid w:val="00192B4D"/>
    <w:rsid w:val="00195A30"/>
    <w:rsid w:val="00196275"/>
    <w:rsid w:val="00196F71"/>
    <w:rsid w:val="001971C7"/>
    <w:rsid w:val="001A5ECD"/>
    <w:rsid w:val="001B34C9"/>
    <w:rsid w:val="001B47DD"/>
    <w:rsid w:val="001C18FC"/>
    <w:rsid w:val="001C6B55"/>
    <w:rsid w:val="001D0593"/>
    <w:rsid w:val="001D4B02"/>
    <w:rsid w:val="001D4B12"/>
    <w:rsid w:val="001E687F"/>
    <w:rsid w:val="001E7A55"/>
    <w:rsid w:val="001F3F1F"/>
    <w:rsid w:val="00212E79"/>
    <w:rsid w:val="002135D3"/>
    <w:rsid w:val="00220E37"/>
    <w:rsid w:val="002363AD"/>
    <w:rsid w:val="0024110C"/>
    <w:rsid w:val="00241EF8"/>
    <w:rsid w:val="00246FE7"/>
    <w:rsid w:val="0026686E"/>
    <w:rsid w:val="002711FD"/>
    <w:rsid w:val="00271A6E"/>
    <w:rsid w:val="00281BCA"/>
    <w:rsid w:val="002858AA"/>
    <w:rsid w:val="002934BB"/>
    <w:rsid w:val="002A28A5"/>
    <w:rsid w:val="002A64D2"/>
    <w:rsid w:val="002A797A"/>
    <w:rsid w:val="002B33FB"/>
    <w:rsid w:val="002B508C"/>
    <w:rsid w:val="002C6434"/>
    <w:rsid w:val="002C7F8B"/>
    <w:rsid w:val="002D41F7"/>
    <w:rsid w:val="002D73F0"/>
    <w:rsid w:val="002E7CB2"/>
    <w:rsid w:val="002E7DE7"/>
    <w:rsid w:val="002F3AB4"/>
    <w:rsid w:val="00301E3D"/>
    <w:rsid w:val="00301F96"/>
    <w:rsid w:val="00304542"/>
    <w:rsid w:val="003146EE"/>
    <w:rsid w:val="00326523"/>
    <w:rsid w:val="00326B58"/>
    <w:rsid w:val="00327847"/>
    <w:rsid w:val="0033639A"/>
    <w:rsid w:val="0033667A"/>
    <w:rsid w:val="00351932"/>
    <w:rsid w:val="00355CE0"/>
    <w:rsid w:val="00360AD3"/>
    <w:rsid w:val="00364472"/>
    <w:rsid w:val="00370141"/>
    <w:rsid w:val="00371527"/>
    <w:rsid w:val="00372783"/>
    <w:rsid w:val="00377F7D"/>
    <w:rsid w:val="00381820"/>
    <w:rsid w:val="00385B88"/>
    <w:rsid w:val="0039576F"/>
    <w:rsid w:val="00396B30"/>
    <w:rsid w:val="003B226C"/>
    <w:rsid w:val="003C1732"/>
    <w:rsid w:val="003C67B4"/>
    <w:rsid w:val="003D1AFD"/>
    <w:rsid w:val="003D1B48"/>
    <w:rsid w:val="003D510D"/>
    <w:rsid w:val="003E0FA6"/>
    <w:rsid w:val="003E1739"/>
    <w:rsid w:val="003E1E3F"/>
    <w:rsid w:val="003E2AA8"/>
    <w:rsid w:val="003F065C"/>
    <w:rsid w:val="003F6205"/>
    <w:rsid w:val="003F7B45"/>
    <w:rsid w:val="00401D98"/>
    <w:rsid w:val="00401E78"/>
    <w:rsid w:val="00404D9C"/>
    <w:rsid w:val="004056AA"/>
    <w:rsid w:val="00407DBF"/>
    <w:rsid w:val="00417F02"/>
    <w:rsid w:val="004215EC"/>
    <w:rsid w:val="00426B6B"/>
    <w:rsid w:val="00430D86"/>
    <w:rsid w:val="004339DA"/>
    <w:rsid w:val="00440550"/>
    <w:rsid w:val="0044683E"/>
    <w:rsid w:val="00452447"/>
    <w:rsid w:val="004635F4"/>
    <w:rsid w:val="004638F2"/>
    <w:rsid w:val="00463F0B"/>
    <w:rsid w:val="00465C2A"/>
    <w:rsid w:val="00466BF8"/>
    <w:rsid w:val="004753B5"/>
    <w:rsid w:val="00481F19"/>
    <w:rsid w:val="004841A3"/>
    <w:rsid w:val="00484CFB"/>
    <w:rsid w:val="00491EC3"/>
    <w:rsid w:val="00492EE8"/>
    <w:rsid w:val="00496105"/>
    <w:rsid w:val="00496460"/>
    <w:rsid w:val="004A0AD1"/>
    <w:rsid w:val="004A17FE"/>
    <w:rsid w:val="004A3350"/>
    <w:rsid w:val="004A36AA"/>
    <w:rsid w:val="004A4087"/>
    <w:rsid w:val="004A53A3"/>
    <w:rsid w:val="004A7E9B"/>
    <w:rsid w:val="004C0C05"/>
    <w:rsid w:val="004C0DCE"/>
    <w:rsid w:val="004C3981"/>
    <w:rsid w:val="004C3CD8"/>
    <w:rsid w:val="004C6AEF"/>
    <w:rsid w:val="004C6FDF"/>
    <w:rsid w:val="004C7B79"/>
    <w:rsid w:val="004E069D"/>
    <w:rsid w:val="004E6A12"/>
    <w:rsid w:val="004F3EA6"/>
    <w:rsid w:val="004F508C"/>
    <w:rsid w:val="00500166"/>
    <w:rsid w:val="00500D5F"/>
    <w:rsid w:val="00510069"/>
    <w:rsid w:val="00510CD3"/>
    <w:rsid w:val="005126B9"/>
    <w:rsid w:val="00514006"/>
    <w:rsid w:val="00517853"/>
    <w:rsid w:val="0052153C"/>
    <w:rsid w:val="005234D7"/>
    <w:rsid w:val="00525115"/>
    <w:rsid w:val="00531878"/>
    <w:rsid w:val="005348AC"/>
    <w:rsid w:val="005404D1"/>
    <w:rsid w:val="005431B4"/>
    <w:rsid w:val="00551CAF"/>
    <w:rsid w:val="0055505C"/>
    <w:rsid w:val="00557A18"/>
    <w:rsid w:val="00560D69"/>
    <w:rsid w:val="0056376E"/>
    <w:rsid w:val="00571811"/>
    <w:rsid w:val="0057413D"/>
    <w:rsid w:val="0058010B"/>
    <w:rsid w:val="005809F4"/>
    <w:rsid w:val="00581047"/>
    <w:rsid w:val="00582B5E"/>
    <w:rsid w:val="0058367E"/>
    <w:rsid w:val="00585C34"/>
    <w:rsid w:val="00596D8A"/>
    <w:rsid w:val="005A07B5"/>
    <w:rsid w:val="005A12E6"/>
    <w:rsid w:val="005A13D6"/>
    <w:rsid w:val="005B16C6"/>
    <w:rsid w:val="005B22D9"/>
    <w:rsid w:val="005B3377"/>
    <w:rsid w:val="005C22DA"/>
    <w:rsid w:val="005C435B"/>
    <w:rsid w:val="005C522C"/>
    <w:rsid w:val="005C77B6"/>
    <w:rsid w:val="005D1A25"/>
    <w:rsid w:val="005E3F7A"/>
    <w:rsid w:val="005F75A4"/>
    <w:rsid w:val="006050EC"/>
    <w:rsid w:val="006168BC"/>
    <w:rsid w:val="00630A26"/>
    <w:rsid w:val="00631B1D"/>
    <w:rsid w:val="00640C50"/>
    <w:rsid w:val="00646D0B"/>
    <w:rsid w:val="006544DC"/>
    <w:rsid w:val="006571FD"/>
    <w:rsid w:val="00657B69"/>
    <w:rsid w:val="0067124D"/>
    <w:rsid w:val="00671DD9"/>
    <w:rsid w:val="00680F39"/>
    <w:rsid w:val="00682163"/>
    <w:rsid w:val="00683673"/>
    <w:rsid w:val="00683E9D"/>
    <w:rsid w:val="006857D9"/>
    <w:rsid w:val="00687353"/>
    <w:rsid w:val="00695650"/>
    <w:rsid w:val="006A237A"/>
    <w:rsid w:val="006A492B"/>
    <w:rsid w:val="006B4041"/>
    <w:rsid w:val="006B7140"/>
    <w:rsid w:val="006C0864"/>
    <w:rsid w:val="006C270F"/>
    <w:rsid w:val="006C71D5"/>
    <w:rsid w:val="006C7CEE"/>
    <w:rsid w:val="006D5DE9"/>
    <w:rsid w:val="006E03F2"/>
    <w:rsid w:val="006E493A"/>
    <w:rsid w:val="006E7C58"/>
    <w:rsid w:val="006E7DE0"/>
    <w:rsid w:val="006F0C93"/>
    <w:rsid w:val="006F308F"/>
    <w:rsid w:val="006F4053"/>
    <w:rsid w:val="006F6F49"/>
    <w:rsid w:val="006F7514"/>
    <w:rsid w:val="00701304"/>
    <w:rsid w:val="007017B1"/>
    <w:rsid w:val="007075A6"/>
    <w:rsid w:val="007232CF"/>
    <w:rsid w:val="007270E9"/>
    <w:rsid w:val="00734330"/>
    <w:rsid w:val="00735705"/>
    <w:rsid w:val="00743EB5"/>
    <w:rsid w:val="0075194C"/>
    <w:rsid w:val="00757230"/>
    <w:rsid w:val="00762B26"/>
    <w:rsid w:val="00762F27"/>
    <w:rsid w:val="00772242"/>
    <w:rsid w:val="007724D6"/>
    <w:rsid w:val="00772F1B"/>
    <w:rsid w:val="00793A33"/>
    <w:rsid w:val="0079473F"/>
    <w:rsid w:val="007953DA"/>
    <w:rsid w:val="007967DA"/>
    <w:rsid w:val="007A22D1"/>
    <w:rsid w:val="007A57BE"/>
    <w:rsid w:val="007B422E"/>
    <w:rsid w:val="007C2AD1"/>
    <w:rsid w:val="007C7547"/>
    <w:rsid w:val="007D0227"/>
    <w:rsid w:val="007D1CC0"/>
    <w:rsid w:val="007D38EC"/>
    <w:rsid w:val="007D3A34"/>
    <w:rsid w:val="007D504E"/>
    <w:rsid w:val="007E0A76"/>
    <w:rsid w:val="007E4B3B"/>
    <w:rsid w:val="007E7096"/>
    <w:rsid w:val="007E7571"/>
    <w:rsid w:val="007E7E8C"/>
    <w:rsid w:val="007F28F0"/>
    <w:rsid w:val="007F5F41"/>
    <w:rsid w:val="00801DA5"/>
    <w:rsid w:val="008021A6"/>
    <w:rsid w:val="00803EAF"/>
    <w:rsid w:val="00810994"/>
    <w:rsid w:val="00811FD1"/>
    <w:rsid w:val="00814F5F"/>
    <w:rsid w:val="0082036C"/>
    <w:rsid w:val="008228F6"/>
    <w:rsid w:val="008253AE"/>
    <w:rsid w:val="00826D32"/>
    <w:rsid w:val="0083169B"/>
    <w:rsid w:val="008362BA"/>
    <w:rsid w:val="00843785"/>
    <w:rsid w:val="008507BA"/>
    <w:rsid w:val="00852216"/>
    <w:rsid w:val="00852F2A"/>
    <w:rsid w:val="0087210F"/>
    <w:rsid w:val="00872F2B"/>
    <w:rsid w:val="00874F52"/>
    <w:rsid w:val="008872FF"/>
    <w:rsid w:val="008938DC"/>
    <w:rsid w:val="00895530"/>
    <w:rsid w:val="008A081E"/>
    <w:rsid w:val="008A3616"/>
    <w:rsid w:val="008A4D4B"/>
    <w:rsid w:val="008A5686"/>
    <w:rsid w:val="008B0EB0"/>
    <w:rsid w:val="008B3E63"/>
    <w:rsid w:val="008B7843"/>
    <w:rsid w:val="008C021A"/>
    <w:rsid w:val="008C0C58"/>
    <w:rsid w:val="008C2BB7"/>
    <w:rsid w:val="008C66B2"/>
    <w:rsid w:val="008D450F"/>
    <w:rsid w:val="008D703F"/>
    <w:rsid w:val="008D7989"/>
    <w:rsid w:val="008E1EB0"/>
    <w:rsid w:val="008E2A60"/>
    <w:rsid w:val="008E5C9A"/>
    <w:rsid w:val="008F128E"/>
    <w:rsid w:val="00906BE7"/>
    <w:rsid w:val="00913B73"/>
    <w:rsid w:val="00915271"/>
    <w:rsid w:val="00915F50"/>
    <w:rsid w:val="00920D19"/>
    <w:rsid w:val="0092614F"/>
    <w:rsid w:val="00931658"/>
    <w:rsid w:val="00932334"/>
    <w:rsid w:val="00932338"/>
    <w:rsid w:val="00943654"/>
    <w:rsid w:val="00943F5C"/>
    <w:rsid w:val="00944A29"/>
    <w:rsid w:val="00947144"/>
    <w:rsid w:val="0096017E"/>
    <w:rsid w:val="009633CD"/>
    <w:rsid w:val="00964DBE"/>
    <w:rsid w:val="00977605"/>
    <w:rsid w:val="00984CF4"/>
    <w:rsid w:val="00991A43"/>
    <w:rsid w:val="009943DA"/>
    <w:rsid w:val="0099679C"/>
    <w:rsid w:val="009A0D59"/>
    <w:rsid w:val="009A10CA"/>
    <w:rsid w:val="009B06F9"/>
    <w:rsid w:val="009B34D7"/>
    <w:rsid w:val="009C3683"/>
    <w:rsid w:val="009C531E"/>
    <w:rsid w:val="009C5CAD"/>
    <w:rsid w:val="009C7F32"/>
    <w:rsid w:val="009D5D6C"/>
    <w:rsid w:val="009E0156"/>
    <w:rsid w:val="009E1A13"/>
    <w:rsid w:val="009F3C34"/>
    <w:rsid w:val="009F3F67"/>
    <w:rsid w:val="00A00BED"/>
    <w:rsid w:val="00A04C0D"/>
    <w:rsid w:val="00A17C4F"/>
    <w:rsid w:val="00A30784"/>
    <w:rsid w:val="00A315CD"/>
    <w:rsid w:val="00A31E87"/>
    <w:rsid w:val="00A43F40"/>
    <w:rsid w:val="00A477EA"/>
    <w:rsid w:val="00A47E59"/>
    <w:rsid w:val="00A52AD9"/>
    <w:rsid w:val="00A53C8B"/>
    <w:rsid w:val="00A543B4"/>
    <w:rsid w:val="00A54950"/>
    <w:rsid w:val="00A57C65"/>
    <w:rsid w:val="00A624BB"/>
    <w:rsid w:val="00A62B02"/>
    <w:rsid w:val="00A643FD"/>
    <w:rsid w:val="00A71F0C"/>
    <w:rsid w:val="00A76D08"/>
    <w:rsid w:val="00A91AA4"/>
    <w:rsid w:val="00A95896"/>
    <w:rsid w:val="00AA0609"/>
    <w:rsid w:val="00AA71B3"/>
    <w:rsid w:val="00AA7407"/>
    <w:rsid w:val="00AA7D89"/>
    <w:rsid w:val="00AB028D"/>
    <w:rsid w:val="00AB2F52"/>
    <w:rsid w:val="00AB3AEE"/>
    <w:rsid w:val="00AC087E"/>
    <w:rsid w:val="00AC0B87"/>
    <w:rsid w:val="00AC62F6"/>
    <w:rsid w:val="00AD2DC8"/>
    <w:rsid w:val="00AD423E"/>
    <w:rsid w:val="00AE0C20"/>
    <w:rsid w:val="00AE0FF7"/>
    <w:rsid w:val="00AE273E"/>
    <w:rsid w:val="00AE7B80"/>
    <w:rsid w:val="00AF4C0F"/>
    <w:rsid w:val="00AF699B"/>
    <w:rsid w:val="00B01AB1"/>
    <w:rsid w:val="00B20E9F"/>
    <w:rsid w:val="00B23096"/>
    <w:rsid w:val="00B24703"/>
    <w:rsid w:val="00B41AD2"/>
    <w:rsid w:val="00B44D07"/>
    <w:rsid w:val="00B563C1"/>
    <w:rsid w:val="00B564A7"/>
    <w:rsid w:val="00B60448"/>
    <w:rsid w:val="00B614A7"/>
    <w:rsid w:val="00B62033"/>
    <w:rsid w:val="00B6271B"/>
    <w:rsid w:val="00B63A0B"/>
    <w:rsid w:val="00B64354"/>
    <w:rsid w:val="00B653F6"/>
    <w:rsid w:val="00B65BD9"/>
    <w:rsid w:val="00B70FE8"/>
    <w:rsid w:val="00B74ADE"/>
    <w:rsid w:val="00B76D25"/>
    <w:rsid w:val="00B819A3"/>
    <w:rsid w:val="00B827E2"/>
    <w:rsid w:val="00B94417"/>
    <w:rsid w:val="00B94DCA"/>
    <w:rsid w:val="00B95540"/>
    <w:rsid w:val="00B964BD"/>
    <w:rsid w:val="00BA37FC"/>
    <w:rsid w:val="00BA7CF8"/>
    <w:rsid w:val="00BB4A51"/>
    <w:rsid w:val="00BB4B2A"/>
    <w:rsid w:val="00BC6680"/>
    <w:rsid w:val="00BD49D2"/>
    <w:rsid w:val="00BD5503"/>
    <w:rsid w:val="00BE4700"/>
    <w:rsid w:val="00BF1F12"/>
    <w:rsid w:val="00C000C8"/>
    <w:rsid w:val="00C067D5"/>
    <w:rsid w:val="00C06CA8"/>
    <w:rsid w:val="00C15D23"/>
    <w:rsid w:val="00C1685A"/>
    <w:rsid w:val="00C21D2B"/>
    <w:rsid w:val="00C21D67"/>
    <w:rsid w:val="00C2324A"/>
    <w:rsid w:val="00C2514A"/>
    <w:rsid w:val="00C30286"/>
    <w:rsid w:val="00C323F4"/>
    <w:rsid w:val="00C326AA"/>
    <w:rsid w:val="00C34C87"/>
    <w:rsid w:val="00C35D02"/>
    <w:rsid w:val="00C4009B"/>
    <w:rsid w:val="00C44EB6"/>
    <w:rsid w:val="00C46107"/>
    <w:rsid w:val="00C55943"/>
    <w:rsid w:val="00C612CC"/>
    <w:rsid w:val="00C61DE4"/>
    <w:rsid w:val="00C70048"/>
    <w:rsid w:val="00C73C76"/>
    <w:rsid w:val="00C829B5"/>
    <w:rsid w:val="00C839CC"/>
    <w:rsid w:val="00C8419A"/>
    <w:rsid w:val="00C84820"/>
    <w:rsid w:val="00C94EBD"/>
    <w:rsid w:val="00CA06F6"/>
    <w:rsid w:val="00CA3120"/>
    <w:rsid w:val="00CA5852"/>
    <w:rsid w:val="00CB28D6"/>
    <w:rsid w:val="00CB5753"/>
    <w:rsid w:val="00CB7222"/>
    <w:rsid w:val="00CC2A05"/>
    <w:rsid w:val="00CD412A"/>
    <w:rsid w:val="00CD468D"/>
    <w:rsid w:val="00CD6276"/>
    <w:rsid w:val="00CE2D38"/>
    <w:rsid w:val="00CE3363"/>
    <w:rsid w:val="00CE4967"/>
    <w:rsid w:val="00CE71B6"/>
    <w:rsid w:val="00CF0EC1"/>
    <w:rsid w:val="00CF4A8F"/>
    <w:rsid w:val="00CF7F7F"/>
    <w:rsid w:val="00D05F4E"/>
    <w:rsid w:val="00D10614"/>
    <w:rsid w:val="00D15016"/>
    <w:rsid w:val="00D213ED"/>
    <w:rsid w:val="00D30CD6"/>
    <w:rsid w:val="00D3121F"/>
    <w:rsid w:val="00D31E60"/>
    <w:rsid w:val="00D320A4"/>
    <w:rsid w:val="00D34669"/>
    <w:rsid w:val="00D34D29"/>
    <w:rsid w:val="00D353B2"/>
    <w:rsid w:val="00D4291F"/>
    <w:rsid w:val="00D431EA"/>
    <w:rsid w:val="00D4336F"/>
    <w:rsid w:val="00D4350F"/>
    <w:rsid w:val="00D46564"/>
    <w:rsid w:val="00D56053"/>
    <w:rsid w:val="00D602D7"/>
    <w:rsid w:val="00D6193E"/>
    <w:rsid w:val="00D63841"/>
    <w:rsid w:val="00D7043C"/>
    <w:rsid w:val="00D71975"/>
    <w:rsid w:val="00D74751"/>
    <w:rsid w:val="00D766E0"/>
    <w:rsid w:val="00D7701D"/>
    <w:rsid w:val="00D82B06"/>
    <w:rsid w:val="00D86177"/>
    <w:rsid w:val="00D90B98"/>
    <w:rsid w:val="00DA152A"/>
    <w:rsid w:val="00DA57E6"/>
    <w:rsid w:val="00DB139C"/>
    <w:rsid w:val="00DB4940"/>
    <w:rsid w:val="00DB631F"/>
    <w:rsid w:val="00DC1284"/>
    <w:rsid w:val="00DC4515"/>
    <w:rsid w:val="00DC6558"/>
    <w:rsid w:val="00DD229C"/>
    <w:rsid w:val="00DD662C"/>
    <w:rsid w:val="00DE138D"/>
    <w:rsid w:val="00DE3922"/>
    <w:rsid w:val="00DF320C"/>
    <w:rsid w:val="00DF769D"/>
    <w:rsid w:val="00E060C2"/>
    <w:rsid w:val="00E123F1"/>
    <w:rsid w:val="00E13299"/>
    <w:rsid w:val="00E201D9"/>
    <w:rsid w:val="00E30741"/>
    <w:rsid w:val="00E309B7"/>
    <w:rsid w:val="00E35B3C"/>
    <w:rsid w:val="00E40891"/>
    <w:rsid w:val="00E55ADD"/>
    <w:rsid w:val="00E57179"/>
    <w:rsid w:val="00E62B11"/>
    <w:rsid w:val="00E62EC3"/>
    <w:rsid w:val="00E635AE"/>
    <w:rsid w:val="00E71835"/>
    <w:rsid w:val="00E905D3"/>
    <w:rsid w:val="00E93FA4"/>
    <w:rsid w:val="00EA29CB"/>
    <w:rsid w:val="00EA4BC8"/>
    <w:rsid w:val="00EA79D2"/>
    <w:rsid w:val="00EB0F22"/>
    <w:rsid w:val="00EB286C"/>
    <w:rsid w:val="00EB3C90"/>
    <w:rsid w:val="00EB4F9E"/>
    <w:rsid w:val="00EC0981"/>
    <w:rsid w:val="00EC6535"/>
    <w:rsid w:val="00EC6732"/>
    <w:rsid w:val="00EC6E73"/>
    <w:rsid w:val="00ED0228"/>
    <w:rsid w:val="00ED07AF"/>
    <w:rsid w:val="00ED4B90"/>
    <w:rsid w:val="00ED5EE9"/>
    <w:rsid w:val="00ED70A0"/>
    <w:rsid w:val="00EF58CC"/>
    <w:rsid w:val="00EF5F8A"/>
    <w:rsid w:val="00F03E96"/>
    <w:rsid w:val="00F30012"/>
    <w:rsid w:val="00F3121C"/>
    <w:rsid w:val="00F36314"/>
    <w:rsid w:val="00F40217"/>
    <w:rsid w:val="00F4301F"/>
    <w:rsid w:val="00F54159"/>
    <w:rsid w:val="00F544C2"/>
    <w:rsid w:val="00F54F23"/>
    <w:rsid w:val="00F70A3E"/>
    <w:rsid w:val="00F72E8C"/>
    <w:rsid w:val="00F7343C"/>
    <w:rsid w:val="00F750CB"/>
    <w:rsid w:val="00F752FB"/>
    <w:rsid w:val="00F75F8C"/>
    <w:rsid w:val="00F87B0D"/>
    <w:rsid w:val="00FA22E8"/>
    <w:rsid w:val="00FA500D"/>
    <w:rsid w:val="00FA517B"/>
    <w:rsid w:val="00FB7176"/>
    <w:rsid w:val="00FC075F"/>
    <w:rsid w:val="00FC178F"/>
    <w:rsid w:val="00FD074C"/>
    <w:rsid w:val="00FE25E4"/>
    <w:rsid w:val="00FE2D94"/>
    <w:rsid w:val="00FE3089"/>
    <w:rsid w:val="00FE3129"/>
    <w:rsid w:val="00FE528A"/>
    <w:rsid w:val="00FF6100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1151D8-A5CB-41D3-A21B-69CB2CA6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1"/>
    <w:basedOn w:val="a"/>
    <w:qFormat/>
    <w:rsid w:val="005A07B5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2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21D2B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C21D2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21D2B"/>
    <w:rPr>
      <w:color w:val="800080"/>
      <w:u w:val="single"/>
    </w:rPr>
  </w:style>
  <w:style w:type="paragraph" w:customStyle="1" w:styleId="xl66">
    <w:name w:val="xl66"/>
    <w:basedOn w:val="a"/>
    <w:rsid w:val="00C2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2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2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2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2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C2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C2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C2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2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21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21D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2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2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2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21D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21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21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2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C2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2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21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86177"/>
  </w:style>
  <w:style w:type="paragraph" w:customStyle="1" w:styleId="xl84">
    <w:name w:val="xl84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861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861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861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861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861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861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861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861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861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861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861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861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861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D861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861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861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861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861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861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861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861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861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861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861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861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861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861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86177"/>
  </w:style>
  <w:style w:type="paragraph" w:customStyle="1" w:styleId="xl149">
    <w:name w:val="xl149"/>
    <w:basedOn w:val="a"/>
    <w:rsid w:val="00D861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861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861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861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53C8B"/>
  </w:style>
  <w:style w:type="numbering" w:customStyle="1" w:styleId="4">
    <w:name w:val="Нет списка4"/>
    <w:next w:val="a2"/>
    <w:uiPriority w:val="99"/>
    <w:semiHidden/>
    <w:unhideWhenUsed/>
    <w:rsid w:val="0013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773807E84DC2FB054E739EFD8CBDFA4D30982FD7424A21B82F17B3C7BAB572F677676AE8885D3lFJ3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66773807E84DC2FB054E739EFD8CBDFA4D30982FD7424A21B82F17B3C7BAB572F677673AD82l8J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8E86-584C-4081-BDA7-E17F5B2B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63411</Words>
  <Characters>361443</Characters>
  <Application>Microsoft Office Word</Application>
  <DocSecurity>0</DocSecurity>
  <Lines>3012</Lines>
  <Paragraphs>8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лий Т. Ю.</dc:creator>
  <cp:keywords/>
  <dc:description/>
  <cp:lastModifiedBy>Христозова Антонина</cp:lastModifiedBy>
  <cp:revision>115</cp:revision>
  <cp:lastPrinted>2020-11-24T06:22:00Z</cp:lastPrinted>
  <dcterms:created xsi:type="dcterms:W3CDTF">2019-11-08T12:38:00Z</dcterms:created>
  <dcterms:modified xsi:type="dcterms:W3CDTF">2021-02-01T06:32:00Z</dcterms:modified>
</cp:coreProperties>
</file>